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8564" w14:textId="730F73D5" w:rsidR="00FB0879" w:rsidRPr="00C20EF3" w:rsidRDefault="00906444" w:rsidP="00906444">
      <w:pPr>
        <w:jc w:val="center"/>
        <w:rPr>
          <w:rFonts w:ascii="Kabel Book BT" w:hAnsi="Kabel Book BT"/>
          <w:sz w:val="96"/>
          <w:u w:val="single"/>
        </w:rPr>
      </w:pPr>
      <w:r w:rsidRPr="00C20EF3">
        <w:rPr>
          <w:rFonts w:ascii="Kabel Book BT" w:hAnsi="Kabel Book BT"/>
          <w:sz w:val="96"/>
          <w:u w:val="single"/>
        </w:rPr>
        <w:t>La population</w:t>
      </w:r>
    </w:p>
    <w:p w14:paraId="1D2B2718" w14:textId="77777777" w:rsidR="00906444" w:rsidRPr="00C20EF3" w:rsidRDefault="00906444" w:rsidP="00906444">
      <w:pPr>
        <w:jc w:val="center"/>
        <w:rPr>
          <w:rFonts w:ascii="Kabel Book BT" w:hAnsi="Kabel Book BT"/>
        </w:rPr>
      </w:pPr>
    </w:p>
    <w:p w14:paraId="1B878E6D" w14:textId="77777777" w:rsidR="00906444" w:rsidRPr="00C20EF3" w:rsidRDefault="00906444" w:rsidP="00906444">
      <w:pPr>
        <w:rPr>
          <w:rFonts w:ascii="Kabel Book BT" w:hAnsi="Kabel Book BT"/>
        </w:rPr>
      </w:pPr>
    </w:p>
    <w:p w14:paraId="3A6FA2BF" w14:textId="77777777" w:rsidR="00906444" w:rsidRPr="00C20EF3" w:rsidRDefault="00906444" w:rsidP="00906444">
      <w:pPr>
        <w:rPr>
          <w:rFonts w:ascii="Kabel Book BT" w:hAnsi="Kabel Book BT"/>
        </w:rPr>
      </w:pPr>
    </w:p>
    <w:p w14:paraId="67C3473C" w14:textId="7E5D5505" w:rsidR="00652710" w:rsidRDefault="00652710">
      <w:pPr>
        <w:rPr>
          <w:rFonts w:ascii="Kabel Book BT" w:hAnsi="Kabel Book BT"/>
        </w:rPr>
      </w:pPr>
      <w:r>
        <w:rPr>
          <w:rFonts w:ascii="Helvetica" w:hAnsi="Helvetica" w:cs="Helvetica"/>
          <w:noProof/>
        </w:rPr>
        <w:drawing>
          <wp:anchor distT="0" distB="0" distL="114300" distR="114300" simplePos="0" relativeHeight="251659264" behindDoc="1" locked="0" layoutInCell="1" allowOverlap="1" wp14:anchorId="7AE344FD" wp14:editId="566BA7D1">
            <wp:simplePos x="0" y="0"/>
            <wp:positionH relativeFrom="margin">
              <wp:align>center</wp:align>
            </wp:positionH>
            <wp:positionV relativeFrom="paragraph">
              <wp:posOffset>207010</wp:posOffset>
            </wp:positionV>
            <wp:extent cx="5756910" cy="5756910"/>
            <wp:effectExtent l="0" t="0" r="889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Kabel Book BT" w:hAnsi="Kabel Book BT"/>
        </w:rPr>
        <w:br w:type="page"/>
      </w:r>
    </w:p>
    <w:p w14:paraId="18F41FFC" w14:textId="1584831D" w:rsidR="00906444" w:rsidRPr="00652710" w:rsidRDefault="00652710" w:rsidP="00652710">
      <w:pPr>
        <w:pStyle w:val="Paragraphedeliste"/>
        <w:numPr>
          <w:ilvl w:val="0"/>
          <w:numId w:val="2"/>
        </w:numPr>
        <w:ind w:left="426" w:hanging="426"/>
        <w:jc w:val="both"/>
        <w:rPr>
          <w:rFonts w:ascii="Kabel Book BT" w:hAnsi="Kabel Book BT"/>
          <w:sz w:val="28"/>
          <w:szCs w:val="28"/>
        </w:rPr>
      </w:pPr>
      <w:r w:rsidRPr="00C20EF3">
        <w:rPr>
          <w:noProof/>
          <w:u w:val="single"/>
        </w:rPr>
        <w:lastRenderedPageBreak/>
        <w:drawing>
          <wp:anchor distT="0" distB="0" distL="114300" distR="114300" simplePos="0" relativeHeight="251658240" behindDoc="1" locked="0" layoutInCell="1" allowOverlap="1" wp14:anchorId="70A7BDBF" wp14:editId="4DE50D9A">
            <wp:simplePos x="0" y="0"/>
            <wp:positionH relativeFrom="margin">
              <wp:align>center</wp:align>
            </wp:positionH>
            <wp:positionV relativeFrom="paragraph">
              <wp:posOffset>-228600</wp:posOffset>
            </wp:positionV>
            <wp:extent cx="7427595" cy="105132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densité mondiale.pdf"/>
                    <pic:cNvPicPr/>
                  </pic:nvPicPr>
                  <pic:blipFill>
                    <a:blip r:embed="rId10">
                      <a:extLst>
                        <a:ext uri="{28A0092B-C50C-407E-A947-70E740481C1C}">
                          <a14:useLocalDpi xmlns:a14="http://schemas.microsoft.com/office/drawing/2010/main" val="0"/>
                        </a:ext>
                      </a:extLst>
                    </a:blip>
                    <a:stretch>
                      <a:fillRect/>
                    </a:stretch>
                  </pic:blipFill>
                  <pic:spPr>
                    <a:xfrm>
                      <a:off x="0" y="0"/>
                      <a:ext cx="7427595" cy="105132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52710">
        <w:rPr>
          <w:rFonts w:ascii="Kabel Book BT" w:hAnsi="Kabel Book BT"/>
          <w:sz w:val="28"/>
          <w:szCs w:val="28"/>
        </w:rPr>
        <w:t>Observe les cartes du monde ci-dessous ainsi que la façon dont la population mondiale est représentée. Que remarques-tu ?</w:t>
      </w:r>
    </w:p>
    <w:p w14:paraId="4990BE6F" w14:textId="77777777" w:rsidR="00906444" w:rsidRPr="00C20EF3" w:rsidRDefault="00906444" w:rsidP="00906444">
      <w:pPr>
        <w:rPr>
          <w:rFonts w:ascii="Kabel Book BT" w:hAnsi="Kabel Book BT"/>
        </w:rPr>
      </w:pPr>
    </w:p>
    <w:p w14:paraId="50E688E8" w14:textId="77777777" w:rsidR="00906444" w:rsidRPr="00C20EF3" w:rsidRDefault="00906444" w:rsidP="00906444">
      <w:pPr>
        <w:rPr>
          <w:rFonts w:ascii="Kabel Book BT" w:hAnsi="Kabel Book BT"/>
        </w:rPr>
      </w:pPr>
    </w:p>
    <w:p w14:paraId="371F0B4B" w14:textId="77777777" w:rsidR="00906444" w:rsidRPr="00C20EF3" w:rsidRDefault="00906444" w:rsidP="00906444">
      <w:pPr>
        <w:rPr>
          <w:rFonts w:ascii="Kabel Book BT" w:hAnsi="Kabel Book BT"/>
        </w:rPr>
      </w:pPr>
    </w:p>
    <w:p w14:paraId="3D00FC03" w14:textId="7A081FF8" w:rsidR="00906444" w:rsidRPr="00C20EF3" w:rsidRDefault="00906444" w:rsidP="00906444">
      <w:pPr>
        <w:rPr>
          <w:rFonts w:ascii="Kabel Book BT" w:hAnsi="Kabel Book BT"/>
        </w:rPr>
      </w:pPr>
    </w:p>
    <w:p w14:paraId="69D0C8AB" w14:textId="09687DAE" w:rsidR="00906444" w:rsidRPr="00C20EF3" w:rsidRDefault="00906444" w:rsidP="00906444">
      <w:pPr>
        <w:rPr>
          <w:rFonts w:ascii="Kabel Book BT" w:hAnsi="Kabel Book BT"/>
        </w:rPr>
      </w:pPr>
    </w:p>
    <w:p w14:paraId="09AF3033" w14:textId="77777777" w:rsidR="00906444" w:rsidRPr="00C20EF3" w:rsidRDefault="00906444" w:rsidP="00906444">
      <w:pPr>
        <w:rPr>
          <w:rFonts w:ascii="Kabel Book BT" w:hAnsi="Kabel Book BT"/>
        </w:rPr>
      </w:pPr>
    </w:p>
    <w:p w14:paraId="20D8D378" w14:textId="77777777" w:rsidR="00906444" w:rsidRPr="00C20EF3" w:rsidRDefault="00906444" w:rsidP="00906444">
      <w:pPr>
        <w:rPr>
          <w:rFonts w:ascii="Kabel Book BT" w:hAnsi="Kabel Book BT"/>
        </w:rPr>
      </w:pPr>
    </w:p>
    <w:p w14:paraId="39356C40" w14:textId="77777777" w:rsidR="00906444" w:rsidRPr="00C20EF3" w:rsidRDefault="00906444" w:rsidP="00906444">
      <w:pPr>
        <w:rPr>
          <w:rFonts w:ascii="Kabel Book BT" w:hAnsi="Kabel Book BT"/>
        </w:rPr>
      </w:pPr>
    </w:p>
    <w:p w14:paraId="51869BEE" w14:textId="77777777" w:rsidR="00906444" w:rsidRPr="00C20EF3" w:rsidRDefault="00906444" w:rsidP="00906444">
      <w:pPr>
        <w:rPr>
          <w:rFonts w:ascii="Kabel Book BT" w:hAnsi="Kabel Book BT"/>
        </w:rPr>
      </w:pPr>
    </w:p>
    <w:p w14:paraId="3418DAA5" w14:textId="77777777" w:rsidR="00906444" w:rsidRPr="00C20EF3" w:rsidRDefault="00906444" w:rsidP="00906444">
      <w:pPr>
        <w:rPr>
          <w:rFonts w:ascii="Kabel Book BT" w:hAnsi="Kabel Book BT"/>
        </w:rPr>
      </w:pPr>
    </w:p>
    <w:p w14:paraId="3888B5F9" w14:textId="77777777" w:rsidR="00906444" w:rsidRPr="00C20EF3" w:rsidRDefault="00906444" w:rsidP="00906444">
      <w:pPr>
        <w:rPr>
          <w:rFonts w:ascii="Kabel Book BT" w:hAnsi="Kabel Book BT"/>
        </w:rPr>
      </w:pPr>
    </w:p>
    <w:p w14:paraId="6FB9D69D" w14:textId="77777777" w:rsidR="00906444" w:rsidRPr="00C20EF3" w:rsidRDefault="00906444" w:rsidP="00906444">
      <w:pPr>
        <w:rPr>
          <w:rFonts w:ascii="Kabel Book BT" w:hAnsi="Kabel Book BT"/>
        </w:rPr>
      </w:pPr>
    </w:p>
    <w:p w14:paraId="476B37FA" w14:textId="77777777" w:rsidR="00906444" w:rsidRPr="00C20EF3" w:rsidRDefault="00906444" w:rsidP="00906444">
      <w:pPr>
        <w:rPr>
          <w:rFonts w:ascii="Kabel Book BT" w:hAnsi="Kabel Book BT"/>
        </w:rPr>
      </w:pPr>
    </w:p>
    <w:p w14:paraId="774F3DDF" w14:textId="77777777" w:rsidR="00906444" w:rsidRPr="00C20EF3" w:rsidRDefault="00906444" w:rsidP="00906444">
      <w:pPr>
        <w:rPr>
          <w:rFonts w:ascii="Kabel Book BT" w:hAnsi="Kabel Book BT"/>
        </w:rPr>
      </w:pPr>
    </w:p>
    <w:p w14:paraId="36057BDD" w14:textId="77777777" w:rsidR="00906444" w:rsidRPr="00C20EF3" w:rsidRDefault="00906444" w:rsidP="00906444">
      <w:pPr>
        <w:rPr>
          <w:rFonts w:ascii="Kabel Book BT" w:hAnsi="Kabel Book BT"/>
        </w:rPr>
      </w:pPr>
    </w:p>
    <w:p w14:paraId="0B6D9DD6" w14:textId="77777777" w:rsidR="00906444" w:rsidRPr="00C20EF3" w:rsidRDefault="00906444" w:rsidP="00906444">
      <w:pPr>
        <w:rPr>
          <w:rFonts w:ascii="Kabel Book BT" w:hAnsi="Kabel Book BT"/>
        </w:rPr>
      </w:pPr>
    </w:p>
    <w:p w14:paraId="074CD856" w14:textId="77777777" w:rsidR="00906444" w:rsidRPr="00C20EF3" w:rsidRDefault="00906444" w:rsidP="00906444">
      <w:pPr>
        <w:rPr>
          <w:rFonts w:ascii="Kabel Book BT" w:hAnsi="Kabel Book BT"/>
        </w:rPr>
      </w:pPr>
    </w:p>
    <w:p w14:paraId="2A141A8F" w14:textId="77777777" w:rsidR="00906444" w:rsidRPr="00C20EF3" w:rsidRDefault="00906444" w:rsidP="00906444">
      <w:pPr>
        <w:rPr>
          <w:rFonts w:ascii="Kabel Book BT" w:hAnsi="Kabel Book BT"/>
        </w:rPr>
      </w:pPr>
    </w:p>
    <w:p w14:paraId="604BA615" w14:textId="77777777" w:rsidR="00906444" w:rsidRPr="00C20EF3" w:rsidRDefault="00906444" w:rsidP="00906444">
      <w:pPr>
        <w:rPr>
          <w:rFonts w:ascii="Kabel Book BT" w:hAnsi="Kabel Book BT"/>
        </w:rPr>
      </w:pPr>
    </w:p>
    <w:p w14:paraId="512F4E11" w14:textId="77777777" w:rsidR="00906444" w:rsidRPr="00C20EF3" w:rsidRDefault="00906444" w:rsidP="00906444">
      <w:pPr>
        <w:rPr>
          <w:rFonts w:ascii="Kabel Book BT" w:hAnsi="Kabel Book BT"/>
        </w:rPr>
      </w:pPr>
    </w:p>
    <w:p w14:paraId="1ED2C53C" w14:textId="77777777" w:rsidR="00906444" w:rsidRPr="00C20EF3" w:rsidRDefault="00906444" w:rsidP="00906444">
      <w:pPr>
        <w:rPr>
          <w:rFonts w:ascii="Kabel Book BT" w:hAnsi="Kabel Book BT"/>
        </w:rPr>
      </w:pPr>
    </w:p>
    <w:p w14:paraId="16E54739" w14:textId="77777777" w:rsidR="00906444" w:rsidRPr="00C20EF3" w:rsidRDefault="00906444" w:rsidP="00906444">
      <w:pPr>
        <w:rPr>
          <w:rFonts w:ascii="Kabel Book BT" w:hAnsi="Kabel Book BT"/>
        </w:rPr>
      </w:pPr>
    </w:p>
    <w:p w14:paraId="74EA0090" w14:textId="77777777" w:rsidR="00906444" w:rsidRPr="00C20EF3" w:rsidRDefault="00906444" w:rsidP="00906444">
      <w:pPr>
        <w:rPr>
          <w:rFonts w:ascii="Kabel Book BT" w:hAnsi="Kabel Book BT"/>
        </w:rPr>
      </w:pPr>
    </w:p>
    <w:p w14:paraId="5024909E" w14:textId="77777777" w:rsidR="00906444" w:rsidRPr="00C20EF3" w:rsidRDefault="00906444" w:rsidP="00906444">
      <w:pPr>
        <w:rPr>
          <w:rFonts w:ascii="Kabel Book BT" w:hAnsi="Kabel Book BT"/>
        </w:rPr>
      </w:pPr>
    </w:p>
    <w:p w14:paraId="25CCE46D" w14:textId="77777777" w:rsidR="00906444" w:rsidRPr="00C20EF3" w:rsidRDefault="00906444" w:rsidP="00906444">
      <w:pPr>
        <w:rPr>
          <w:rFonts w:ascii="Kabel Book BT" w:hAnsi="Kabel Book BT"/>
        </w:rPr>
      </w:pPr>
    </w:p>
    <w:p w14:paraId="4063FA12" w14:textId="77777777" w:rsidR="00906444" w:rsidRPr="00C20EF3" w:rsidRDefault="00906444" w:rsidP="00906444">
      <w:pPr>
        <w:rPr>
          <w:rFonts w:ascii="Kabel Book BT" w:hAnsi="Kabel Book BT"/>
        </w:rPr>
      </w:pPr>
    </w:p>
    <w:p w14:paraId="567D6186" w14:textId="77777777" w:rsidR="00906444" w:rsidRPr="00C20EF3" w:rsidRDefault="00906444" w:rsidP="00906444">
      <w:pPr>
        <w:rPr>
          <w:rFonts w:ascii="Kabel Book BT" w:hAnsi="Kabel Book BT"/>
        </w:rPr>
      </w:pPr>
    </w:p>
    <w:p w14:paraId="23133B7B" w14:textId="77777777" w:rsidR="00906444" w:rsidRPr="00C20EF3" w:rsidRDefault="00906444" w:rsidP="00906444">
      <w:pPr>
        <w:rPr>
          <w:rFonts w:ascii="Kabel Book BT" w:hAnsi="Kabel Book BT"/>
        </w:rPr>
      </w:pPr>
    </w:p>
    <w:p w14:paraId="33DDA371" w14:textId="77777777" w:rsidR="00906444" w:rsidRPr="00C20EF3" w:rsidRDefault="00906444" w:rsidP="00906444">
      <w:pPr>
        <w:jc w:val="right"/>
        <w:rPr>
          <w:rFonts w:ascii="Kabel Book BT" w:hAnsi="Kabel Book BT"/>
        </w:rPr>
        <w:sectPr w:rsidR="00906444" w:rsidRPr="00C20EF3" w:rsidSect="00651E47">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pPr>
    </w:p>
    <w:p w14:paraId="58D40402" w14:textId="3DCE7C37" w:rsidR="00C20EF3" w:rsidRPr="00C20EF3" w:rsidRDefault="00C20EF3" w:rsidP="00C20EF3">
      <w:pPr>
        <w:jc w:val="center"/>
        <w:rPr>
          <w:rFonts w:ascii="Kabel Book BT" w:hAnsi="Kabel Book BT"/>
          <w:b/>
          <w:sz w:val="36"/>
        </w:rPr>
      </w:pPr>
      <w:r w:rsidRPr="00C20EF3">
        <w:rPr>
          <w:rFonts w:ascii="Kabel Book BT" w:hAnsi="Kabel Book BT"/>
          <w:b/>
          <w:sz w:val="36"/>
        </w:rPr>
        <w:t xml:space="preserve">Pourquoi peu d’habitants ici et beaucoup </w:t>
      </w:r>
      <w:r w:rsidR="00651E47">
        <w:rPr>
          <w:rFonts w:ascii="Kabel Book BT" w:hAnsi="Kabel Book BT"/>
          <w:b/>
          <w:sz w:val="36"/>
        </w:rPr>
        <w:t>là ?</w:t>
      </w:r>
    </w:p>
    <w:p w14:paraId="58AAB863" w14:textId="77777777" w:rsidR="00C20EF3" w:rsidRPr="00C20EF3" w:rsidRDefault="00C20EF3" w:rsidP="00C20EF3">
      <w:pPr>
        <w:rPr>
          <w:rFonts w:ascii="Kabel Book BT" w:hAnsi="Kabel Book BT"/>
        </w:rPr>
      </w:pPr>
    </w:p>
    <w:p w14:paraId="28708AE1" w14:textId="77777777" w:rsidR="00C20EF3" w:rsidRPr="00C20EF3" w:rsidRDefault="00C20EF3" w:rsidP="00C20EF3">
      <w:pPr>
        <w:pStyle w:val="Paragraphedeliste"/>
        <w:numPr>
          <w:ilvl w:val="0"/>
          <w:numId w:val="1"/>
        </w:numPr>
        <w:ind w:left="0"/>
        <w:rPr>
          <w:rFonts w:ascii="Kabel Book BT" w:hAnsi="Kabel Book BT"/>
        </w:rPr>
      </w:pPr>
      <w:r w:rsidRPr="00C20EF3">
        <w:rPr>
          <w:rFonts w:ascii="Kabel Book BT" w:hAnsi="Kabel Book BT"/>
        </w:rPr>
        <w:t>Observe les illustrations de la page 7 de ton livre. Cherche  ces lieux sur la carte de la Suisse.</w:t>
      </w:r>
    </w:p>
    <w:p w14:paraId="008C9636" w14:textId="77777777" w:rsidR="00C20EF3" w:rsidRPr="00C20EF3" w:rsidRDefault="00C20EF3" w:rsidP="00C20EF3">
      <w:pPr>
        <w:pStyle w:val="Paragraphedeliste"/>
        <w:ind w:left="0"/>
        <w:rPr>
          <w:rFonts w:ascii="Kabel Book BT" w:hAnsi="Kabel Book BT"/>
          <w:sz w:val="14"/>
        </w:rPr>
      </w:pPr>
    </w:p>
    <w:p w14:paraId="2C6B3922" w14:textId="77777777" w:rsidR="00C20EF3" w:rsidRPr="00C20EF3" w:rsidRDefault="00C20EF3" w:rsidP="00C20EF3">
      <w:pPr>
        <w:pStyle w:val="Paragraphedeliste"/>
        <w:ind w:left="0"/>
        <w:rPr>
          <w:rFonts w:ascii="Kabel Book BT" w:hAnsi="Kabel Book BT"/>
        </w:rPr>
      </w:pPr>
      <w:r w:rsidRPr="00C20EF3">
        <w:rPr>
          <w:rFonts w:ascii="Kabel Book BT" w:hAnsi="Kabel Book BT"/>
        </w:rPr>
        <w:t>Quels sont les trois grands types de paysages présents en Suisse ?</w:t>
      </w:r>
    </w:p>
    <w:p w14:paraId="287BAAF1" w14:textId="77777777" w:rsidR="00C20EF3" w:rsidRPr="00C20EF3" w:rsidRDefault="00C20EF3" w:rsidP="00C20EF3">
      <w:pPr>
        <w:pStyle w:val="Paragraphedeliste"/>
        <w:ind w:left="0"/>
        <w:rPr>
          <w:rFonts w:ascii="Kabel Book BT" w:hAnsi="Kabel Book BT"/>
          <w:sz w:val="10"/>
        </w:rPr>
      </w:pPr>
    </w:p>
    <w:p w14:paraId="2B599982" w14:textId="77777777" w:rsidR="00C20EF3" w:rsidRPr="00C20EF3" w:rsidRDefault="00C20EF3" w:rsidP="00C20EF3">
      <w:pPr>
        <w:pStyle w:val="Paragraphedeliste"/>
        <w:numPr>
          <w:ilvl w:val="1"/>
          <w:numId w:val="1"/>
        </w:numPr>
        <w:spacing w:line="360" w:lineRule="auto"/>
        <w:ind w:left="0" w:firstLine="426"/>
        <w:rPr>
          <w:rFonts w:ascii="Kabel Book BT" w:hAnsi="Kabel Book BT"/>
        </w:rPr>
      </w:pPr>
      <w:r w:rsidRPr="00C20EF3">
        <w:rPr>
          <w:rFonts w:ascii="Kabel Book BT" w:hAnsi="Kabel Book BT"/>
        </w:rPr>
        <w:t>_________________________________</w:t>
      </w:r>
    </w:p>
    <w:p w14:paraId="2762EA08" w14:textId="77777777" w:rsidR="00C20EF3" w:rsidRPr="00C20EF3" w:rsidRDefault="00C20EF3" w:rsidP="00C20EF3">
      <w:pPr>
        <w:pStyle w:val="Paragraphedeliste"/>
        <w:numPr>
          <w:ilvl w:val="1"/>
          <w:numId w:val="1"/>
        </w:numPr>
        <w:spacing w:line="360" w:lineRule="auto"/>
        <w:ind w:left="0" w:firstLine="426"/>
        <w:rPr>
          <w:rFonts w:ascii="Kabel Book BT" w:hAnsi="Kabel Book BT"/>
        </w:rPr>
      </w:pPr>
      <w:r w:rsidRPr="00C20EF3">
        <w:rPr>
          <w:rFonts w:ascii="Kabel Book BT" w:hAnsi="Kabel Book BT"/>
        </w:rPr>
        <w:t>_________________________________</w:t>
      </w:r>
    </w:p>
    <w:p w14:paraId="18B8EFEA" w14:textId="77777777" w:rsidR="00C20EF3" w:rsidRPr="00C20EF3" w:rsidRDefault="00C20EF3" w:rsidP="00C20EF3">
      <w:pPr>
        <w:pStyle w:val="Paragraphedeliste"/>
        <w:numPr>
          <w:ilvl w:val="1"/>
          <w:numId w:val="1"/>
        </w:numPr>
        <w:spacing w:line="360" w:lineRule="auto"/>
        <w:ind w:left="0" w:firstLine="426"/>
        <w:rPr>
          <w:rFonts w:ascii="Kabel Book BT" w:hAnsi="Kabel Book BT"/>
        </w:rPr>
      </w:pPr>
      <w:r w:rsidRPr="00C20EF3">
        <w:rPr>
          <w:rFonts w:ascii="Kabel Book BT" w:hAnsi="Kabel Book BT"/>
        </w:rPr>
        <w:t>_________________________________</w:t>
      </w:r>
    </w:p>
    <w:p w14:paraId="09D8AC48" w14:textId="77777777" w:rsidR="00C20EF3" w:rsidRPr="00C20EF3" w:rsidRDefault="00C20EF3" w:rsidP="00C20EF3">
      <w:pPr>
        <w:pStyle w:val="Paragraphedeliste"/>
        <w:ind w:left="0"/>
        <w:rPr>
          <w:rFonts w:ascii="Kabel Book BT" w:hAnsi="Kabel Book BT"/>
          <w:sz w:val="14"/>
        </w:rPr>
      </w:pPr>
    </w:p>
    <w:p w14:paraId="5855EDD4" w14:textId="77777777" w:rsidR="00C20EF3" w:rsidRPr="00C20EF3" w:rsidRDefault="00C20EF3" w:rsidP="00C20EF3">
      <w:pPr>
        <w:pStyle w:val="Paragraphedeliste"/>
        <w:numPr>
          <w:ilvl w:val="0"/>
          <w:numId w:val="1"/>
        </w:numPr>
        <w:ind w:left="0"/>
        <w:rPr>
          <w:rFonts w:ascii="Kabel Book BT" w:hAnsi="Kabel Book BT"/>
        </w:rPr>
      </w:pPr>
      <w:r w:rsidRPr="00C20EF3">
        <w:rPr>
          <w:rFonts w:ascii="Kabel Book BT" w:hAnsi="Kabel Book BT"/>
        </w:rPr>
        <w:t>Où vivons-nous généralement et pourquoi ?</w:t>
      </w:r>
    </w:p>
    <w:p w14:paraId="7391D1E4" w14:textId="77777777" w:rsidR="00C20EF3" w:rsidRPr="00C20EF3" w:rsidRDefault="00C20EF3" w:rsidP="00C20EF3">
      <w:pPr>
        <w:pStyle w:val="Paragraphedeliste"/>
        <w:ind w:left="0"/>
        <w:rPr>
          <w:rFonts w:ascii="Kabel Book BT" w:hAnsi="Kabel Book BT"/>
          <w:sz w:val="8"/>
          <w:szCs w:val="8"/>
        </w:rPr>
      </w:pPr>
    </w:p>
    <w:p w14:paraId="3C2E0154" w14:textId="77777777" w:rsidR="00C20EF3" w:rsidRPr="00C20EF3" w:rsidRDefault="00C20EF3" w:rsidP="00C20EF3">
      <w:pPr>
        <w:pStyle w:val="Paragraphedeliste"/>
        <w:spacing w:line="360" w:lineRule="auto"/>
        <w:ind w:left="0"/>
        <w:rPr>
          <w:rFonts w:ascii="Kabel Book BT" w:hAnsi="Kabel Book BT"/>
        </w:rPr>
      </w:pPr>
      <w:r w:rsidRPr="00C20EF3">
        <w:rPr>
          <w:rFonts w:ascii="Kabel Book BT" w:hAnsi="Kabel Book BT"/>
        </w:rPr>
        <w:t>________________________________________________________________________________________________________________________________________________________________________________________________________________________________________________</w:t>
      </w:r>
      <w:r>
        <w:rPr>
          <w:rFonts w:ascii="Kabel Book BT" w:hAnsi="Kabel Book BT"/>
        </w:rPr>
        <w:t>____________________________________________________________</w:t>
      </w:r>
    </w:p>
    <w:p w14:paraId="4BF5C3C3" w14:textId="77777777" w:rsidR="00C20EF3" w:rsidRPr="00C20EF3" w:rsidRDefault="00C20EF3" w:rsidP="00C20EF3">
      <w:pPr>
        <w:pStyle w:val="Paragraphedeliste"/>
        <w:ind w:left="0"/>
        <w:rPr>
          <w:rFonts w:ascii="Kabel Book BT" w:hAnsi="Kabel Book BT"/>
          <w:sz w:val="14"/>
        </w:rPr>
      </w:pPr>
    </w:p>
    <w:p w14:paraId="2E63FE49" w14:textId="77777777" w:rsidR="00C20EF3" w:rsidRPr="00C20EF3" w:rsidRDefault="00C20EF3" w:rsidP="00C20EF3">
      <w:pPr>
        <w:pStyle w:val="Paragraphedeliste"/>
        <w:numPr>
          <w:ilvl w:val="0"/>
          <w:numId w:val="1"/>
        </w:numPr>
        <w:ind w:left="0"/>
        <w:rPr>
          <w:rFonts w:ascii="Kabel Book BT" w:hAnsi="Kabel Book BT"/>
        </w:rPr>
      </w:pPr>
      <w:r w:rsidRPr="00C20EF3">
        <w:rPr>
          <w:rFonts w:ascii="Kabel Book BT" w:hAnsi="Kabel Book BT"/>
        </w:rPr>
        <w:t>Quels sont les espaces qui occupent la majorité du territoire en Suisse ?</w:t>
      </w:r>
    </w:p>
    <w:p w14:paraId="4D1F0651" w14:textId="77777777" w:rsidR="00C20EF3" w:rsidRPr="00C20EF3" w:rsidRDefault="00C20EF3" w:rsidP="00C20EF3">
      <w:pPr>
        <w:pStyle w:val="Paragraphedeliste"/>
        <w:ind w:left="0"/>
        <w:rPr>
          <w:rFonts w:ascii="Kabel Book BT" w:hAnsi="Kabel Book BT"/>
          <w:sz w:val="8"/>
        </w:rPr>
      </w:pPr>
    </w:p>
    <w:p w14:paraId="3A423C6D" w14:textId="77777777" w:rsidR="00C20EF3" w:rsidRDefault="00C20EF3" w:rsidP="00C20EF3">
      <w:pPr>
        <w:spacing w:line="360" w:lineRule="auto"/>
        <w:rPr>
          <w:rFonts w:ascii="Kabel Book BT" w:hAnsi="Kabel Book BT"/>
        </w:rPr>
      </w:pPr>
      <w:r w:rsidRPr="00C20EF3">
        <w:rPr>
          <w:rFonts w:ascii="Kabel Book BT" w:hAnsi="Kabel Book BT"/>
        </w:rPr>
        <w:t>______________________________________________________________________________________________________________________________________________________________________</w:t>
      </w:r>
      <w:r>
        <w:rPr>
          <w:rFonts w:ascii="Kabel Book BT" w:hAnsi="Kabel Book BT"/>
        </w:rPr>
        <w:t>_____________________________________________</w:t>
      </w:r>
      <w:r w:rsidRPr="00C20EF3">
        <w:rPr>
          <w:rFonts w:ascii="Kabel Book BT" w:hAnsi="Kabel Book BT"/>
        </w:rPr>
        <w:t>______________</w:t>
      </w:r>
    </w:p>
    <w:p w14:paraId="1A14E3C3" w14:textId="77777777" w:rsidR="00C20EF3" w:rsidRPr="00C20EF3" w:rsidRDefault="00C20EF3" w:rsidP="00C20EF3">
      <w:pPr>
        <w:spacing w:line="360" w:lineRule="auto"/>
        <w:rPr>
          <w:rFonts w:ascii="Kabel Book BT" w:hAnsi="Kabel Book BT"/>
        </w:rPr>
      </w:pPr>
    </w:p>
    <w:p w14:paraId="2E72723A" w14:textId="77777777" w:rsidR="00C20EF3" w:rsidRPr="00C20EF3" w:rsidRDefault="00C20EF3" w:rsidP="00C20EF3">
      <w:pPr>
        <w:pStyle w:val="Paragraphedeliste"/>
        <w:ind w:left="0"/>
        <w:rPr>
          <w:rFonts w:ascii="Kabel Book BT" w:hAnsi="Kabel Book BT"/>
          <w:sz w:val="14"/>
        </w:rPr>
      </w:pPr>
    </w:p>
    <w:p w14:paraId="7794F25C" w14:textId="77777777" w:rsidR="00C20EF3" w:rsidRPr="00C20EF3" w:rsidRDefault="00C20EF3" w:rsidP="00C20EF3">
      <w:pPr>
        <w:pStyle w:val="Paragraphedeliste"/>
        <w:ind w:left="0"/>
        <w:rPr>
          <w:rFonts w:ascii="Kabel Book BT" w:hAnsi="Kabel Book BT"/>
          <w:b/>
          <w:sz w:val="32"/>
          <w:u w:val="single"/>
        </w:rPr>
      </w:pPr>
      <w:r w:rsidRPr="00C20EF3">
        <w:rPr>
          <w:rFonts w:ascii="Kabel Book BT" w:hAnsi="Kabel Book BT"/>
          <w:b/>
          <w:sz w:val="32"/>
          <w:u w:val="single"/>
        </w:rPr>
        <w:t>Constat</w:t>
      </w:r>
      <w:r>
        <w:rPr>
          <w:rFonts w:ascii="Kabel Book BT" w:hAnsi="Kabel Book BT"/>
          <w:b/>
          <w:sz w:val="32"/>
          <w:u w:val="single"/>
        </w:rPr>
        <w:t xml:space="preserve">s </w:t>
      </w:r>
      <w:r w:rsidRPr="00C20EF3">
        <w:rPr>
          <w:rFonts w:ascii="Kabel Book BT" w:hAnsi="Kabel Book BT"/>
          <w:b/>
          <w:sz w:val="32"/>
          <w:u w:val="single"/>
        </w:rPr>
        <w:t>:</w:t>
      </w:r>
    </w:p>
    <w:p w14:paraId="2822A4B7" w14:textId="77777777" w:rsidR="00C20EF3" w:rsidRPr="00C20EF3" w:rsidRDefault="00C20EF3" w:rsidP="00C20EF3">
      <w:pPr>
        <w:pStyle w:val="Paragraphedeliste"/>
        <w:ind w:left="0"/>
        <w:rPr>
          <w:rFonts w:ascii="Kabel Book BT" w:hAnsi="Kabel Book BT"/>
        </w:rPr>
      </w:pPr>
    </w:p>
    <w:p w14:paraId="5415CC88" w14:textId="77777777" w:rsidR="00C20EF3" w:rsidRPr="00C20EF3" w:rsidRDefault="00C20EF3" w:rsidP="00C20EF3">
      <w:pPr>
        <w:pBdr>
          <w:top w:val="double" w:sz="4" w:space="8" w:color="auto"/>
          <w:left w:val="double" w:sz="4" w:space="4" w:color="auto"/>
          <w:bottom w:val="double" w:sz="4" w:space="17" w:color="auto"/>
          <w:right w:val="double" w:sz="4" w:space="4" w:color="auto"/>
        </w:pBdr>
        <w:spacing w:line="360" w:lineRule="auto"/>
        <w:rPr>
          <w:rFonts w:ascii="Kabel Book BT" w:hAnsi="Kabel Book BT"/>
        </w:rPr>
      </w:pPr>
      <w:r w:rsidRPr="00C20EF3">
        <w:rPr>
          <w:rFonts w:ascii="Kabel Book BT" w:hAnsi="Kabel Book BT"/>
        </w:rPr>
        <w:t>___________________________________________________________________________________________________________________</w:t>
      </w:r>
      <w:r>
        <w:rPr>
          <w:rFonts w:ascii="Kabel Book BT" w:hAnsi="Kabel Book BT"/>
        </w:rPr>
        <w:t>______________________________</w:t>
      </w:r>
      <w:r w:rsidRPr="00C20EF3">
        <w:rPr>
          <w:rFonts w:ascii="Kabel Book BT" w:hAnsi="Kabel Book BT"/>
        </w:rPr>
        <w:t>_____</w:t>
      </w:r>
    </w:p>
    <w:p w14:paraId="63546541" w14:textId="21EF1163" w:rsidR="00C20EF3" w:rsidRPr="00C20EF3" w:rsidRDefault="00322D57" w:rsidP="00C20EF3">
      <w:pPr>
        <w:pBdr>
          <w:top w:val="double" w:sz="4" w:space="8" w:color="auto"/>
          <w:left w:val="double" w:sz="4" w:space="4" w:color="auto"/>
          <w:bottom w:val="double" w:sz="4" w:space="17" w:color="auto"/>
          <w:right w:val="double" w:sz="4" w:space="4" w:color="auto"/>
        </w:pBdr>
        <w:spacing w:line="360" w:lineRule="auto"/>
        <w:rPr>
          <w:rFonts w:ascii="Kabel Book BT" w:hAnsi="Kabel Book BT"/>
        </w:rPr>
      </w:pPr>
      <w:r>
        <w:rPr>
          <w:rFonts w:ascii="Helvetica" w:hAnsi="Helvetica" w:cs="Helvetica"/>
          <w:noProof/>
        </w:rPr>
        <w:drawing>
          <wp:anchor distT="0" distB="0" distL="114300" distR="114300" simplePos="0" relativeHeight="251698176" behindDoc="1" locked="0" layoutInCell="1" allowOverlap="1" wp14:anchorId="6E6B31DE" wp14:editId="54E52840">
            <wp:simplePos x="0" y="0"/>
            <wp:positionH relativeFrom="margin">
              <wp:align>center</wp:align>
            </wp:positionH>
            <wp:positionV relativeFrom="paragraph">
              <wp:posOffset>1109160</wp:posOffset>
            </wp:positionV>
            <wp:extent cx="4157401" cy="2095050"/>
            <wp:effectExtent l="0" t="0" r="825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401" cy="2095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0EF3" w:rsidRPr="00C20EF3">
        <w:rPr>
          <w:rFonts w:ascii="Kabel Book BT" w:hAnsi="Kabel Book BT"/>
        </w:rPr>
        <w:t>__________________________________________________________________________________________________________________________________________________________________________</w:t>
      </w:r>
      <w:r w:rsidR="00C20EF3">
        <w:rPr>
          <w:rFonts w:ascii="Kabel Book BT" w:hAnsi="Kabel Book BT"/>
        </w:rPr>
        <w:t>_____________________________________________</w:t>
      </w:r>
      <w:r w:rsidR="00C20EF3" w:rsidRPr="00C20EF3">
        <w:rPr>
          <w:rFonts w:ascii="Kabel Book BT" w:hAnsi="Kabel Book BT"/>
        </w:rPr>
        <w:t>__________</w:t>
      </w:r>
    </w:p>
    <w:p w14:paraId="13CDD00E" w14:textId="77777777" w:rsidR="00651E47" w:rsidRDefault="00651E47" w:rsidP="00C20EF3">
      <w:pPr>
        <w:pStyle w:val="Paragraphedeliste"/>
        <w:ind w:left="0"/>
        <w:rPr>
          <w:rFonts w:ascii="Kabel Book BT" w:hAnsi="Kabel Book BT"/>
        </w:rPr>
        <w:sectPr w:rsidR="00651E47" w:rsidSect="00965667">
          <w:headerReference w:type="default" r:id="rId18"/>
          <w:pgSz w:w="11900" w:h="16840"/>
          <w:pgMar w:top="1417" w:right="1417" w:bottom="1417" w:left="1417" w:header="708" w:footer="708" w:gutter="0"/>
          <w:cols w:space="708"/>
        </w:sectPr>
      </w:pPr>
    </w:p>
    <w:p w14:paraId="37BD6560" w14:textId="6CB66932" w:rsidR="00C20EF3" w:rsidRPr="00C20EF3" w:rsidRDefault="005C58F0" w:rsidP="00C20EF3">
      <w:pPr>
        <w:pStyle w:val="Paragraphedeliste"/>
        <w:ind w:left="0"/>
        <w:rPr>
          <w:rFonts w:ascii="Kabel Book BT" w:hAnsi="Kabel Book BT"/>
        </w:rPr>
      </w:pPr>
      <w:r>
        <w:rPr>
          <w:rFonts w:ascii="Kabel Book BT" w:hAnsi="Kabel Book BT"/>
          <w:noProof/>
        </w:rPr>
        <mc:AlternateContent>
          <mc:Choice Requires="wpg">
            <w:drawing>
              <wp:anchor distT="0" distB="0" distL="114300" distR="114300" simplePos="0" relativeHeight="251692032" behindDoc="0" locked="0" layoutInCell="1" allowOverlap="1" wp14:anchorId="2CEE9DE6" wp14:editId="357214DD">
                <wp:simplePos x="0" y="0"/>
                <wp:positionH relativeFrom="column">
                  <wp:posOffset>-709930</wp:posOffset>
                </wp:positionH>
                <wp:positionV relativeFrom="paragraph">
                  <wp:posOffset>-784860</wp:posOffset>
                </wp:positionV>
                <wp:extent cx="7177405" cy="10158095"/>
                <wp:effectExtent l="0" t="0" r="0" b="1905"/>
                <wp:wrapThrough wrapText="bothSides">
                  <wp:wrapPolygon edited="0">
                    <wp:start x="841" y="378"/>
                    <wp:lineTo x="688" y="648"/>
                    <wp:lineTo x="535" y="1350"/>
                    <wp:lineTo x="612" y="16689"/>
                    <wp:lineTo x="1223" y="16905"/>
                    <wp:lineTo x="3058" y="16905"/>
                    <wp:lineTo x="3058" y="17769"/>
                    <wp:lineTo x="612" y="18363"/>
                    <wp:lineTo x="688" y="19282"/>
                    <wp:lineTo x="10778" y="19498"/>
                    <wp:lineTo x="688" y="19714"/>
                    <wp:lineTo x="688" y="20362"/>
                    <wp:lineTo x="10778" y="20362"/>
                    <wp:lineTo x="994" y="20794"/>
                    <wp:lineTo x="382" y="20794"/>
                    <wp:lineTo x="382" y="21550"/>
                    <wp:lineTo x="2981" y="21550"/>
                    <wp:lineTo x="2981" y="21226"/>
                    <wp:lineTo x="10778" y="20362"/>
                    <wp:lineTo x="19951" y="20362"/>
                    <wp:lineTo x="19951" y="19714"/>
                    <wp:lineTo x="10778" y="19498"/>
                    <wp:lineTo x="19951" y="19282"/>
                    <wp:lineTo x="19951" y="18633"/>
                    <wp:lineTo x="10778" y="18633"/>
                    <wp:lineTo x="11237" y="17985"/>
                    <wp:lineTo x="9937" y="17769"/>
                    <wp:lineTo x="15747" y="17337"/>
                    <wp:lineTo x="15670" y="2214"/>
                    <wp:lineTo x="20104" y="1566"/>
                    <wp:lineTo x="19721" y="1512"/>
                    <wp:lineTo x="1758" y="1350"/>
                    <wp:lineTo x="20027" y="1026"/>
                    <wp:lineTo x="20104" y="540"/>
                    <wp:lineTo x="5274" y="378"/>
                    <wp:lineTo x="841" y="378"/>
                  </wp:wrapPolygon>
                </wp:wrapThrough>
                <wp:docPr id="40" name="Grouper 40"/>
                <wp:cNvGraphicFramePr/>
                <a:graphic xmlns:a="http://schemas.openxmlformats.org/drawingml/2006/main">
                  <a:graphicData uri="http://schemas.microsoft.com/office/word/2010/wordprocessingGroup">
                    <wpg:wgp>
                      <wpg:cNvGrpSpPr/>
                      <wpg:grpSpPr>
                        <a:xfrm>
                          <a:off x="0" y="0"/>
                          <a:ext cx="7177405" cy="10158095"/>
                          <a:chOff x="0" y="0"/>
                          <a:chExt cx="7177405" cy="10158095"/>
                        </a:xfrm>
                      </wpg:grpSpPr>
                      <pic:pic xmlns:pic="http://schemas.openxmlformats.org/drawingml/2006/picture">
                        <pic:nvPicPr>
                          <pic:cNvPr id="3" name="Imag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177405" cy="10157460"/>
                          </a:xfrm>
                          <a:prstGeom prst="rect">
                            <a:avLst/>
                          </a:prstGeom>
                          <a:extLst>
                            <a:ext uri="{FAA26D3D-D897-4be2-8F04-BA451C77F1D7}">
                              <ma14:placeholderFlag xmlns:ma14="http://schemas.microsoft.com/office/mac/drawingml/2011/main"/>
                            </a:ext>
                          </a:extLst>
                        </pic:spPr>
                      </pic:pic>
                      <wps:wsp>
                        <wps:cNvPr id="38" name="Rectangle 38"/>
                        <wps:cNvSpPr/>
                        <wps:spPr>
                          <a:xfrm>
                            <a:off x="167640" y="9815195"/>
                            <a:ext cx="8001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r 40" o:spid="_x0000_s1026" style="position:absolute;margin-left:-55.85pt;margin-top:-61.75pt;width:565.15pt;height:799.85pt;z-index:251692032;mso-height-relative:margin" coordsize="7177405,101580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177405;height:1015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G&#10;1yvEAAAA2gAAAA8AAABkcnMvZG93bnJldi54bWxEj81qwzAQhO+FvoPYQm6N3KY/wrESmtDSHnJp&#10;Gsh1sbaWsbUykpw4b18VCj0OM/MNU60n14sThdh61nA3L0AQ19603Gg4fL3dKhAxIRvsPZOGC0VY&#10;r66vKiyNP/MnnfapERnCsUQNNqWhlDLWlhzGuR+Is/ftg8OUZWikCXjOcNfL+6J4kg5bzgsWB9pa&#10;qrv96DSox4fXzc6M9nno3g/jZVRBHZXWs5vpZQki0ZT+w3/tD6NhAb9X8g2Qq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G1yvEAAAA2gAAAA8AAAAAAAAAAAAAAAAAnAIA&#10;AGRycy9kb3ducmV2LnhtbFBLBQYAAAAABAAEAPcAAACNAwAAAAA=&#10;">
                  <v:imagedata r:id="rId20" o:title=""/>
                  <v:path arrowok="t"/>
                </v:shape>
                <v:rect id="Rectangle 38" o:spid="_x0000_s1028" style="position:absolute;left:167640;top:9815195;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KlawAAA&#10;ANsAAAAPAAAAZHJzL2Rvd25yZXYueG1sRE9Ni8IwEL0v+B/CCN7WVGUXqUZRQXBZBa0ePA7N2Bab&#10;SW2ytfrrzWHB4+N9T+etKUVDtSssKxj0IxDEqdUFZwpOx/XnGITzyBpLy6TgQQ7ms87HFGNt73yg&#10;JvGZCCHsYlSQe1/FUro0J4OubyviwF1sbdAHWGdS13gP4aaUwyj6lgYLDg05VrTKKb0mf0bBcrv7&#10;bfZ805f252v/9HaFeH4o1eu2iwkIT61/i//dG61gFMaGL+EH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YKlawAAAANsAAAAPAAAAAAAAAAAAAAAAAJcCAABkcnMvZG93bnJl&#10;di54bWxQSwUGAAAAAAQABAD1AAAAhAMAAAAA&#10;" fillcolor="white [3212]" stroked="f"/>
                <w10:wrap type="through"/>
              </v:group>
            </w:pict>
          </mc:Fallback>
        </mc:AlternateContent>
      </w:r>
    </w:p>
    <w:p w14:paraId="10161F06" w14:textId="04B520F3" w:rsidR="00C172D5" w:rsidRDefault="00651E47" w:rsidP="00906444">
      <w:pPr>
        <w:rPr>
          <w:rFonts w:ascii="Kabel Book BT" w:hAnsi="Kabel Book BT"/>
        </w:rPr>
      </w:pPr>
      <w:r>
        <w:rPr>
          <w:rFonts w:ascii="Kabel Book BT" w:hAnsi="Kabel Book BT"/>
          <w:noProof/>
        </w:rPr>
        <mc:AlternateContent>
          <mc:Choice Requires="wps">
            <w:drawing>
              <wp:anchor distT="0" distB="0" distL="114300" distR="114300" simplePos="0" relativeHeight="251661312" behindDoc="0" locked="0" layoutInCell="1" allowOverlap="1" wp14:anchorId="59BE8F13" wp14:editId="20BBD16B">
                <wp:simplePos x="0" y="0"/>
                <wp:positionH relativeFrom="column">
                  <wp:posOffset>-800100</wp:posOffset>
                </wp:positionH>
                <wp:positionV relativeFrom="paragraph">
                  <wp:posOffset>9075420</wp:posOffset>
                </wp:positionV>
                <wp:extent cx="1143000" cy="433070"/>
                <wp:effectExtent l="0" t="0" r="0" b="0"/>
                <wp:wrapThrough wrapText="bothSides">
                  <wp:wrapPolygon edited="0">
                    <wp:start x="0" y="0"/>
                    <wp:lineTo x="0" y="20270"/>
                    <wp:lineTo x="21120" y="20270"/>
                    <wp:lineTo x="2112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4330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2.95pt;margin-top:714.6pt;width:90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" fillcolor="white [3212]" stroked="f">
                <w10:wrap type="through"/>
              </v:rect>
            </w:pict>
          </mc:Fallback>
        </mc:AlternateContent>
      </w:r>
    </w:p>
    <w:p w14:paraId="371B9B4B" w14:textId="77777777" w:rsidR="00C172D5" w:rsidRPr="00C172D5" w:rsidRDefault="00C172D5" w:rsidP="00C172D5">
      <w:pPr>
        <w:rPr>
          <w:rFonts w:ascii="Kabel Book BT" w:hAnsi="Kabel Book BT"/>
        </w:rPr>
      </w:pPr>
    </w:p>
    <w:p w14:paraId="520583C6" w14:textId="77777777" w:rsidR="00C172D5" w:rsidRPr="00C172D5" w:rsidRDefault="00C172D5" w:rsidP="00C172D5">
      <w:pPr>
        <w:rPr>
          <w:rFonts w:ascii="Kabel Book BT" w:hAnsi="Kabel Book BT"/>
        </w:rPr>
      </w:pPr>
    </w:p>
    <w:p w14:paraId="00E68667" w14:textId="43C4184D" w:rsidR="00C172D5" w:rsidRPr="00C172D5" w:rsidRDefault="00CC207B" w:rsidP="00C172D5">
      <w:pPr>
        <w:rPr>
          <w:rFonts w:ascii="Kabel Book BT" w:hAnsi="Kabel Book BT"/>
        </w:rPr>
      </w:pPr>
      <w:r>
        <w:rPr>
          <w:rFonts w:ascii="Helvetica" w:hAnsi="Helvetica" w:cs="Helvetica"/>
          <w:noProof/>
        </w:rPr>
        <w:drawing>
          <wp:anchor distT="0" distB="0" distL="114300" distR="114300" simplePos="0" relativeHeight="251704320" behindDoc="1" locked="0" layoutInCell="1" allowOverlap="1" wp14:anchorId="106582E4" wp14:editId="7645F6C3">
            <wp:simplePos x="0" y="0"/>
            <wp:positionH relativeFrom="column">
              <wp:posOffset>-156210</wp:posOffset>
            </wp:positionH>
            <wp:positionV relativeFrom="paragraph">
              <wp:posOffset>115570</wp:posOffset>
            </wp:positionV>
            <wp:extent cx="1980565" cy="2110740"/>
            <wp:effectExtent l="0" t="0" r="63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565" cy="2110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9190AC" w14:textId="77777777" w:rsidR="00C172D5" w:rsidRPr="00C172D5" w:rsidRDefault="00C172D5" w:rsidP="00C172D5">
      <w:pPr>
        <w:rPr>
          <w:rFonts w:ascii="Kabel Book BT" w:hAnsi="Kabel Book BT"/>
        </w:rPr>
      </w:pPr>
    </w:p>
    <w:p w14:paraId="4DA3C7AB" w14:textId="77777777" w:rsidR="00C172D5" w:rsidRPr="00C172D5" w:rsidRDefault="00C172D5" w:rsidP="00C172D5">
      <w:pPr>
        <w:rPr>
          <w:rFonts w:ascii="Kabel Book BT" w:hAnsi="Kabel Book BT"/>
        </w:rPr>
      </w:pPr>
    </w:p>
    <w:p w14:paraId="08D749B2" w14:textId="77777777" w:rsidR="00C172D5" w:rsidRPr="00C172D5" w:rsidRDefault="00C172D5" w:rsidP="00C172D5">
      <w:pPr>
        <w:rPr>
          <w:rFonts w:ascii="Kabel Book BT" w:hAnsi="Kabel Book BT"/>
        </w:rPr>
      </w:pPr>
    </w:p>
    <w:p w14:paraId="292BAC26" w14:textId="77777777" w:rsidR="00C172D5" w:rsidRPr="00C172D5" w:rsidRDefault="00C172D5" w:rsidP="00C172D5">
      <w:pPr>
        <w:rPr>
          <w:rFonts w:ascii="Kabel Book BT" w:hAnsi="Kabel Book BT"/>
        </w:rPr>
      </w:pPr>
    </w:p>
    <w:p w14:paraId="14B92E6A" w14:textId="77777777" w:rsidR="00C172D5" w:rsidRPr="00C172D5" w:rsidRDefault="00C172D5" w:rsidP="00C172D5">
      <w:pPr>
        <w:rPr>
          <w:rFonts w:ascii="Kabel Book BT" w:hAnsi="Kabel Book BT"/>
        </w:rPr>
      </w:pPr>
    </w:p>
    <w:p w14:paraId="7FA3A483" w14:textId="77777777" w:rsidR="00C172D5" w:rsidRPr="00C172D5" w:rsidRDefault="00C172D5" w:rsidP="00C172D5">
      <w:pPr>
        <w:rPr>
          <w:rFonts w:ascii="Kabel Book BT" w:hAnsi="Kabel Book BT"/>
        </w:rPr>
      </w:pPr>
    </w:p>
    <w:p w14:paraId="2EBE1E0D" w14:textId="77777777" w:rsidR="00C172D5" w:rsidRPr="00C172D5" w:rsidRDefault="00C172D5" w:rsidP="00C172D5">
      <w:pPr>
        <w:rPr>
          <w:rFonts w:ascii="Kabel Book BT" w:hAnsi="Kabel Book BT"/>
        </w:rPr>
      </w:pPr>
    </w:p>
    <w:p w14:paraId="0FA6D8FC" w14:textId="77777777" w:rsidR="00C172D5" w:rsidRPr="00C172D5" w:rsidRDefault="00C172D5" w:rsidP="00C172D5">
      <w:pPr>
        <w:rPr>
          <w:rFonts w:ascii="Kabel Book BT" w:hAnsi="Kabel Book BT"/>
        </w:rPr>
      </w:pPr>
    </w:p>
    <w:p w14:paraId="19C0E823" w14:textId="77777777" w:rsidR="00C172D5" w:rsidRPr="00C172D5" w:rsidRDefault="00C172D5" w:rsidP="00C172D5">
      <w:pPr>
        <w:rPr>
          <w:rFonts w:ascii="Kabel Book BT" w:hAnsi="Kabel Book BT"/>
        </w:rPr>
      </w:pPr>
    </w:p>
    <w:p w14:paraId="5A792AF9" w14:textId="77777777" w:rsidR="00C172D5" w:rsidRPr="00C172D5" w:rsidRDefault="00C172D5" w:rsidP="00C172D5">
      <w:pPr>
        <w:rPr>
          <w:rFonts w:ascii="Kabel Book BT" w:hAnsi="Kabel Book BT"/>
        </w:rPr>
      </w:pPr>
    </w:p>
    <w:p w14:paraId="45BF2298" w14:textId="77777777" w:rsidR="00C172D5" w:rsidRPr="00C172D5" w:rsidRDefault="00C172D5" w:rsidP="00C172D5">
      <w:pPr>
        <w:rPr>
          <w:rFonts w:ascii="Kabel Book BT" w:hAnsi="Kabel Book BT"/>
        </w:rPr>
      </w:pPr>
    </w:p>
    <w:p w14:paraId="7F48B226" w14:textId="77777777" w:rsidR="00C172D5" w:rsidRPr="00C172D5" w:rsidRDefault="00C172D5" w:rsidP="00C172D5">
      <w:pPr>
        <w:rPr>
          <w:rFonts w:ascii="Kabel Book BT" w:hAnsi="Kabel Book BT"/>
        </w:rPr>
      </w:pPr>
    </w:p>
    <w:p w14:paraId="22FAB0DE" w14:textId="77777777" w:rsidR="00C172D5" w:rsidRPr="00C172D5" w:rsidRDefault="00C172D5" w:rsidP="00C172D5">
      <w:pPr>
        <w:rPr>
          <w:rFonts w:ascii="Kabel Book BT" w:hAnsi="Kabel Book BT"/>
        </w:rPr>
      </w:pPr>
    </w:p>
    <w:p w14:paraId="2D8609AE" w14:textId="77777777" w:rsidR="00C172D5" w:rsidRPr="00C172D5" w:rsidRDefault="00C172D5" w:rsidP="00C172D5">
      <w:pPr>
        <w:rPr>
          <w:rFonts w:ascii="Kabel Book BT" w:hAnsi="Kabel Book BT"/>
        </w:rPr>
      </w:pPr>
    </w:p>
    <w:p w14:paraId="263231B4" w14:textId="77777777" w:rsidR="00C172D5" w:rsidRPr="00C172D5" w:rsidRDefault="00C172D5" w:rsidP="00C172D5">
      <w:pPr>
        <w:rPr>
          <w:rFonts w:ascii="Kabel Book BT" w:hAnsi="Kabel Book BT"/>
        </w:rPr>
      </w:pPr>
    </w:p>
    <w:p w14:paraId="7883D67F" w14:textId="77777777" w:rsidR="00C172D5" w:rsidRPr="00C172D5" w:rsidRDefault="00C172D5" w:rsidP="00C172D5">
      <w:pPr>
        <w:rPr>
          <w:rFonts w:ascii="Kabel Book BT" w:hAnsi="Kabel Book BT"/>
        </w:rPr>
      </w:pPr>
    </w:p>
    <w:p w14:paraId="53AD5D87" w14:textId="77777777" w:rsidR="00C172D5" w:rsidRPr="00C172D5" w:rsidRDefault="00C172D5" w:rsidP="00C172D5">
      <w:pPr>
        <w:rPr>
          <w:rFonts w:ascii="Kabel Book BT" w:hAnsi="Kabel Book BT"/>
        </w:rPr>
      </w:pPr>
    </w:p>
    <w:p w14:paraId="728A7D6D" w14:textId="77777777" w:rsidR="00C172D5" w:rsidRPr="00C172D5" w:rsidRDefault="00C172D5" w:rsidP="00C172D5">
      <w:pPr>
        <w:rPr>
          <w:rFonts w:ascii="Kabel Book BT" w:hAnsi="Kabel Book BT"/>
        </w:rPr>
      </w:pPr>
    </w:p>
    <w:p w14:paraId="3EA1D9CA" w14:textId="77777777" w:rsidR="00C172D5" w:rsidRPr="00C172D5" w:rsidRDefault="00C172D5" w:rsidP="00C172D5">
      <w:pPr>
        <w:rPr>
          <w:rFonts w:ascii="Kabel Book BT" w:hAnsi="Kabel Book BT"/>
        </w:rPr>
      </w:pPr>
    </w:p>
    <w:p w14:paraId="7251587D" w14:textId="77777777" w:rsidR="00C172D5" w:rsidRPr="00C172D5" w:rsidRDefault="00C172D5" w:rsidP="00C172D5">
      <w:pPr>
        <w:rPr>
          <w:rFonts w:ascii="Kabel Book BT" w:hAnsi="Kabel Book BT"/>
        </w:rPr>
      </w:pPr>
    </w:p>
    <w:p w14:paraId="2004A53C" w14:textId="77777777" w:rsidR="00C172D5" w:rsidRPr="00C172D5" w:rsidRDefault="00C172D5" w:rsidP="00C172D5">
      <w:pPr>
        <w:rPr>
          <w:rFonts w:ascii="Kabel Book BT" w:hAnsi="Kabel Book BT"/>
        </w:rPr>
      </w:pPr>
    </w:p>
    <w:p w14:paraId="58FCAED9" w14:textId="77777777" w:rsidR="00C172D5" w:rsidRPr="00C172D5" w:rsidRDefault="00C172D5" w:rsidP="00C172D5">
      <w:pPr>
        <w:rPr>
          <w:rFonts w:ascii="Kabel Book BT" w:hAnsi="Kabel Book BT"/>
        </w:rPr>
      </w:pPr>
    </w:p>
    <w:p w14:paraId="747E8FFF" w14:textId="77777777" w:rsidR="00C172D5" w:rsidRPr="00C172D5" w:rsidRDefault="00C172D5" w:rsidP="00C172D5">
      <w:pPr>
        <w:rPr>
          <w:rFonts w:ascii="Kabel Book BT" w:hAnsi="Kabel Book BT"/>
        </w:rPr>
      </w:pPr>
    </w:p>
    <w:p w14:paraId="2E1BF619" w14:textId="77777777" w:rsidR="00C172D5" w:rsidRPr="00C172D5" w:rsidRDefault="00C172D5" w:rsidP="00C172D5">
      <w:pPr>
        <w:rPr>
          <w:rFonts w:ascii="Kabel Book BT" w:hAnsi="Kabel Book BT"/>
        </w:rPr>
      </w:pPr>
    </w:p>
    <w:p w14:paraId="44AAE356" w14:textId="77777777" w:rsidR="00C172D5" w:rsidRPr="00C172D5" w:rsidRDefault="00C172D5" w:rsidP="00C172D5">
      <w:pPr>
        <w:rPr>
          <w:rFonts w:ascii="Kabel Book BT" w:hAnsi="Kabel Book BT"/>
        </w:rPr>
      </w:pPr>
    </w:p>
    <w:p w14:paraId="34FBE0A9" w14:textId="77777777" w:rsidR="00C172D5" w:rsidRPr="00C172D5" w:rsidRDefault="00C172D5" w:rsidP="00C172D5">
      <w:pPr>
        <w:rPr>
          <w:rFonts w:ascii="Kabel Book BT" w:hAnsi="Kabel Book BT"/>
        </w:rPr>
      </w:pPr>
    </w:p>
    <w:p w14:paraId="4EED9DAD" w14:textId="77777777" w:rsidR="00C172D5" w:rsidRPr="00C172D5" w:rsidRDefault="00C172D5" w:rsidP="00C172D5">
      <w:pPr>
        <w:rPr>
          <w:rFonts w:ascii="Kabel Book BT" w:hAnsi="Kabel Book BT"/>
        </w:rPr>
      </w:pPr>
    </w:p>
    <w:p w14:paraId="45957C85" w14:textId="77777777" w:rsidR="00C172D5" w:rsidRPr="00C172D5" w:rsidRDefault="00C172D5" w:rsidP="00C172D5">
      <w:pPr>
        <w:rPr>
          <w:rFonts w:ascii="Kabel Book BT" w:hAnsi="Kabel Book BT"/>
        </w:rPr>
      </w:pPr>
    </w:p>
    <w:p w14:paraId="54C9E8E5" w14:textId="77777777" w:rsidR="00C172D5" w:rsidRPr="00C172D5" w:rsidRDefault="00C172D5" w:rsidP="00C172D5">
      <w:pPr>
        <w:rPr>
          <w:rFonts w:ascii="Kabel Book BT" w:hAnsi="Kabel Book BT"/>
        </w:rPr>
      </w:pPr>
    </w:p>
    <w:p w14:paraId="37647FF1" w14:textId="77777777" w:rsidR="00C172D5" w:rsidRPr="00C172D5" w:rsidRDefault="00C172D5" w:rsidP="00C172D5">
      <w:pPr>
        <w:rPr>
          <w:rFonts w:ascii="Kabel Book BT" w:hAnsi="Kabel Book BT"/>
        </w:rPr>
      </w:pPr>
    </w:p>
    <w:p w14:paraId="2D51ED02" w14:textId="77777777" w:rsidR="00C172D5" w:rsidRPr="00C172D5" w:rsidRDefault="00C172D5" w:rsidP="00C172D5">
      <w:pPr>
        <w:rPr>
          <w:rFonts w:ascii="Kabel Book BT" w:hAnsi="Kabel Book BT"/>
        </w:rPr>
      </w:pPr>
    </w:p>
    <w:p w14:paraId="433BD8FE" w14:textId="77777777" w:rsidR="00C172D5" w:rsidRPr="00C172D5" w:rsidRDefault="00C172D5" w:rsidP="00C172D5">
      <w:pPr>
        <w:rPr>
          <w:rFonts w:ascii="Kabel Book BT" w:hAnsi="Kabel Book BT"/>
        </w:rPr>
      </w:pPr>
    </w:p>
    <w:p w14:paraId="2953E025" w14:textId="77777777" w:rsidR="00C172D5" w:rsidRPr="00C172D5" w:rsidRDefault="00C172D5" w:rsidP="00C172D5">
      <w:pPr>
        <w:rPr>
          <w:rFonts w:ascii="Kabel Book BT" w:hAnsi="Kabel Book BT"/>
        </w:rPr>
      </w:pPr>
    </w:p>
    <w:p w14:paraId="2659225F" w14:textId="77777777" w:rsidR="00C172D5" w:rsidRPr="00C172D5" w:rsidRDefault="00C172D5" w:rsidP="00C172D5">
      <w:pPr>
        <w:rPr>
          <w:rFonts w:ascii="Kabel Book BT" w:hAnsi="Kabel Book BT"/>
        </w:rPr>
      </w:pPr>
    </w:p>
    <w:p w14:paraId="3E31A210" w14:textId="77777777" w:rsidR="00C172D5" w:rsidRPr="00C172D5" w:rsidRDefault="00C172D5" w:rsidP="00C172D5">
      <w:pPr>
        <w:rPr>
          <w:rFonts w:ascii="Kabel Book BT" w:hAnsi="Kabel Book BT"/>
        </w:rPr>
      </w:pPr>
    </w:p>
    <w:p w14:paraId="08854566" w14:textId="77777777" w:rsidR="00C172D5" w:rsidRPr="00C172D5" w:rsidRDefault="00C172D5" w:rsidP="00C172D5">
      <w:pPr>
        <w:rPr>
          <w:rFonts w:ascii="Kabel Book BT" w:hAnsi="Kabel Book BT"/>
        </w:rPr>
      </w:pPr>
    </w:p>
    <w:p w14:paraId="2B19EE26" w14:textId="77777777" w:rsidR="00C172D5" w:rsidRPr="00C172D5" w:rsidRDefault="00C172D5" w:rsidP="00C172D5">
      <w:pPr>
        <w:rPr>
          <w:rFonts w:ascii="Kabel Book BT" w:hAnsi="Kabel Book BT"/>
        </w:rPr>
      </w:pPr>
    </w:p>
    <w:p w14:paraId="0365BBFB" w14:textId="77777777" w:rsidR="00503011" w:rsidRDefault="00503011">
      <w:pPr>
        <w:rPr>
          <w:rFonts w:ascii="Kabel Book BT" w:hAnsi="Kabel Book BT"/>
        </w:rPr>
        <w:sectPr w:rsidR="00503011" w:rsidSect="00965667">
          <w:headerReference w:type="default" r:id="rId22"/>
          <w:pgSz w:w="11900" w:h="16840"/>
          <w:pgMar w:top="1417" w:right="1417" w:bottom="1417" w:left="1417" w:header="708" w:footer="708" w:gutter="0"/>
          <w:cols w:space="708"/>
        </w:sectPr>
      </w:pPr>
    </w:p>
    <w:p w14:paraId="454156F3" w14:textId="77777777" w:rsidR="00503011" w:rsidRPr="00503011" w:rsidRDefault="00503011" w:rsidP="00503011">
      <w:pPr>
        <w:pStyle w:val="Corpsdetexte"/>
        <w:spacing w:line="276" w:lineRule="auto"/>
        <w:jc w:val="center"/>
        <w:rPr>
          <w:rFonts w:ascii="Kabel Book BT" w:hAnsi="Kabel Book BT"/>
          <w:b/>
          <w:bCs/>
          <w:sz w:val="40"/>
        </w:rPr>
      </w:pPr>
      <w:bookmarkStart w:id="0" w:name="contentStart"/>
      <w:bookmarkEnd w:id="0"/>
      <w:r w:rsidRPr="00503011">
        <w:rPr>
          <w:rFonts w:ascii="Kabel Book BT" w:hAnsi="Kabel Book BT"/>
          <w:b/>
          <w:bCs/>
          <w:sz w:val="40"/>
        </w:rPr>
        <w:t>Répartition géographique de la population</w:t>
      </w:r>
    </w:p>
    <w:p w14:paraId="6AD33097" w14:textId="77777777" w:rsidR="00503011" w:rsidRDefault="00503011" w:rsidP="00503011">
      <w:pPr>
        <w:pStyle w:val="Corpsdetexte"/>
        <w:spacing w:line="276" w:lineRule="auto"/>
        <w:jc w:val="both"/>
        <w:rPr>
          <w:rFonts w:ascii="Kabel Book BT" w:hAnsi="Kabel Book BT"/>
        </w:rPr>
      </w:pPr>
      <w:r w:rsidRPr="00503011">
        <w:rPr>
          <w:rFonts w:ascii="Kabel Book BT" w:hAnsi="Kabel Book BT"/>
        </w:rPr>
        <w:t xml:space="preserve">Comparée aux années 90, la dernière décennie a connu un regain de </w:t>
      </w:r>
      <w:r w:rsidRPr="00503011">
        <w:rPr>
          <w:rFonts w:ascii="Kabel Book BT" w:hAnsi="Kabel Book BT"/>
          <w:b/>
        </w:rPr>
        <w:t xml:space="preserve">dynamisme économique </w:t>
      </w:r>
      <w:r w:rsidRPr="00503011">
        <w:rPr>
          <w:rFonts w:ascii="Kabel Book BT" w:hAnsi="Kabel Book BT"/>
        </w:rPr>
        <w:t xml:space="preserve">et une nette augmentation </w:t>
      </w:r>
      <w:r w:rsidRPr="00503011">
        <w:rPr>
          <w:rFonts w:ascii="Kabel Book BT" w:hAnsi="Kabel Book BT"/>
          <w:b/>
        </w:rPr>
        <w:t>démographique</w:t>
      </w:r>
      <w:r w:rsidRPr="00503011">
        <w:rPr>
          <w:rFonts w:ascii="Kabel Book BT" w:hAnsi="Kabel Book BT"/>
        </w:rPr>
        <w:t xml:space="preserve">, liée notamment à l’ouverture des marchés du travail. Il faut s’attendre à ce que la Suisse enregistre encore une </w:t>
      </w:r>
      <w:r w:rsidRPr="00503011">
        <w:rPr>
          <w:rFonts w:ascii="Kabel Book BT" w:hAnsi="Kabel Book BT"/>
          <w:b/>
        </w:rPr>
        <w:t>croissance</w:t>
      </w:r>
      <w:r w:rsidRPr="00503011">
        <w:rPr>
          <w:rFonts w:ascii="Kabel Book BT" w:hAnsi="Kabel Book BT"/>
        </w:rPr>
        <w:t xml:space="preserve"> plus forte que l’Europe voisine, au moins à court et à moyen terme. </w:t>
      </w:r>
    </w:p>
    <w:p w14:paraId="76B193F2" w14:textId="42FC0A77" w:rsidR="00503011" w:rsidRPr="00503011" w:rsidRDefault="00503011" w:rsidP="00503011">
      <w:pPr>
        <w:pStyle w:val="Corpsdetexte"/>
        <w:spacing w:line="276" w:lineRule="auto"/>
        <w:rPr>
          <w:rFonts w:ascii="Kabel Book BT" w:hAnsi="Kabel Book BT"/>
        </w:rPr>
        <w:sectPr w:rsidR="00503011" w:rsidRPr="00503011" w:rsidSect="00503011">
          <w:headerReference w:type="default" r:id="rId23"/>
          <w:footerReference w:type="default" r:id="rId24"/>
          <w:pgSz w:w="11906" w:h="16838"/>
          <w:pgMar w:top="1418" w:right="529" w:bottom="587" w:left="563" w:header="720" w:footer="720" w:gutter="0"/>
          <w:cols w:space="720"/>
        </w:sectPr>
      </w:pPr>
      <w:r w:rsidRPr="00503011">
        <w:rPr>
          <w:rFonts w:ascii="Kabel Book BT" w:hAnsi="Kabel Book BT"/>
        </w:rPr>
        <w:t>Cependant, les différences régionales sont considérables.</w:t>
      </w:r>
    </w:p>
    <w:p w14:paraId="1585ABCB" w14:textId="1F6659A7" w:rsidR="00503011" w:rsidRPr="00503011" w:rsidRDefault="00503011" w:rsidP="00503011">
      <w:pPr>
        <w:pStyle w:val="Corpsdetexte"/>
        <w:spacing w:line="276" w:lineRule="auto"/>
        <w:jc w:val="both"/>
        <w:rPr>
          <w:rFonts w:ascii="Kabel Book BT" w:hAnsi="Kabel Book BT"/>
        </w:rPr>
      </w:pPr>
      <w:r w:rsidRPr="00503011">
        <w:rPr>
          <w:rFonts w:ascii="Kabel Book BT" w:hAnsi="Kabel Book BT"/>
        </w:rPr>
        <w:t xml:space="preserve">En Suisse, la population a plus que doublé ces cent dernières années pour atteindre 7,8 millions d'habitants (en 2010), soit une hausse de 107,4 %. L'évolution démographique </w:t>
      </w:r>
      <w:r w:rsidRPr="00503011">
        <w:rPr>
          <w:rFonts w:ascii="Kabel Book BT" w:hAnsi="Kabel Book BT"/>
          <w:b/>
        </w:rPr>
        <w:t>varie avec la situation géographique</w:t>
      </w:r>
      <w:r w:rsidRPr="00503011">
        <w:rPr>
          <w:rFonts w:ascii="Kabel Book BT" w:hAnsi="Kabel Book BT"/>
        </w:rPr>
        <w:t xml:space="preserve">. Le Plateau, notamment le triangle Zurich-Bâle-Zoug/Lucerne et l'Arc lémanique, </w:t>
      </w:r>
      <w:r w:rsidR="00A73D67">
        <w:rPr>
          <w:rFonts w:ascii="Kabel Book BT" w:hAnsi="Kabel Book BT"/>
        </w:rPr>
        <w:t>a</w:t>
      </w:r>
      <w:r w:rsidRPr="00503011">
        <w:rPr>
          <w:rFonts w:ascii="Kabel Book BT" w:hAnsi="Kabel Book BT"/>
        </w:rPr>
        <w:t xml:space="preserve"> enregistré de forts taux de croissance alors que des vallées alpines reculées voyaient leur population baisser. </w:t>
      </w:r>
    </w:p>
    <w:p w14:paraId="441C4E68" w14:textId="66DFDD38" w:rsidR="00503011" w:rsidRPr="00503011" w:rsidRDefault="00503011" w:rsidP="00503011">
      <w:pPr>
        <w:pStyle w:val="Corpsdetexte"/>
        <w:spacing w:line="276" w:lineRule="auto"/>
        <w:jc w:val="both"/>
        <w:rPr>
          <w:rFonts w:ascii="Kabel Book BT" w:hAnsi="Kabel Book BT"/>
        </w:rPr>
      </w:pPr>
      <w:r w:rsidRPr="00503011">
        <w:rPr>
          <w:rFonts w:ascii="Kabel Book BT" w:hAnsi="Kabel Book BT"/>
          <w:noProof/>
          <w:lang w:val="fr-FR"/>
        </w:rPr>
        <w:drawing>
          <wp:anchor distT="0" distB="0" distL="114300" distR="114300" simplePos="0" relativeHeight="251666432" behindDoc="1" locked="0" layoutInCell="1" allowOverlap="1" wp14:anchorId="137161EC" wp14:editId="17A6DE50">
            <wp:simplePos x="0" y="0"/>
            <wp:positionH relativeFrom="margin">
              <wp:align>center</wp:align>
            </wp:positionH>
            <wp:positionV relativeFrom="paragraph">
              <wp:posOffset>1294765</wp:posOffset>
            </wp:positionV>
            <wp:extent cx="4592320" cy="3048000"/>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320" cy="3048000"/>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03011">
        <w:rPr>
          <w:rFonts w:ascii="Kabel Book BT" w:hAnsi="Kabel Book BT"/>
        </w:rPr>
        <w:t xml:space="preserve">Ces dix dernières années, la ville a été placée sous le signe de la </w:t>
      </w:r>
      <w:r w:rsidRPr="00503011">
        <w:rPr>
          <w:rFonts w:ascii="Kabel Book BT" w:hAnsi="Kabel Book BT"/>
          <w:b/>
        </w:rPr>
        <w:t>réurbanisation</w:t>
      </w:r>
      <w:r w:rsidRPr="00503011">
        <w:rPr>
          <w:rFonts w:ascii="Kabel Book BT" w:hAnsi="Kabel Book BT"/>
        </w:rPr>
        <w:t xml:space="preserve">. Depuis le changement de millénaire, la tendance à </w:t>
      </w:r>
      <w:r w:rsidRPr="00503011">
        <w:rPr>
          <w:rFonts w:ascii="Kabel Book BT" w:hAnsi="Kabel Book BT"/>
          <w:b/>
        </w:rPr>
        <w:t>l'exode du centre-ville</w:t>
      </w:r>
      <w:r w:rsidRPr="00503011">
        <w:rPr>
          <w:rFonts w:ascii="Kabel Book BT" w:hAnsi="Kabel Book BT"/>
        </w:rPr>
        <w:t xml:space="preserve"> a presque pu être stoppée. En particulier, les cinq plus grandes villes attirent en leur centre des habitants plutôt internationaux et à bon niveau de formation. </w:t>
      </w:r>
      <w:r w:rsidRPr="00503011">
        <w:rPr>
          <w:rFonts w:ascii="Kabel Book BT" w:hAnsi="Kabel Book BT"/>
          <w:b/>
        </w:rPr>
        <w:t>Les périphéries urbaines</w:t>
      </w:r>
      <w:r w:rsidRPr="00503011">
        <w:rPr>
          <w:rFonts w:ascii="Kabel Book BT" w:hAnsi="Kabel Book BT"/>
        </w:rPr>
        <w:t xml:space="preserve"> continuent de s'étendre en raison de la hausse des besoins en surface et des effets d'éviction. Par contre, les zones rurales situées dans les régions périphériques du Plateau ou dans des contrées reculées du Jura ou des Alpes (à l'exception des régions touristiques) présentent une dynamique de croissance nettement plus faible. </w:t>
      </w:r>
    </w:p>
    <w:p w14:paraId="0CF8C673" w14:textId="06A79A87" w:rsidR="00503011" w:rsidRPr="00503011" w:rsidRDefault="00503011" w:rsidP="00503011">
      <w:pPr>
        <w:pStyle w:val="Corpsdetexte"/>
        <w:spacing w:line="276" w:lineRule="auto"/>
        <w:jc w:val="center"/>
        <w:rPr>
          <w:rFonts w:ascii="Kabel Book BT" w:hAnsi="Kabel Book BT"/>
        </w:rPr>
      </w:pPr>
    </w:p>
    <w:p w14:paraId="11F9B211" w14:textId="77777777" w:rsidR="00503011" w:rsidRDefault="00503011" w:rsidP="00503011">
      <w:pPr>
        <w:pStyle w:val="Corpsdetexte"/>
        <w:spacing w:line="276" w:lineRule="auto"/>
        <w:jc w:val="both"/>
        <w:rPr>
          <w:rFonts w:ascii="Kabel Book BT" w:hAnsi="Kabel Book BT"/>
        </w:rPr>
      </w:pPr>
    </w:p>
    <w:p w14:paraId="3330E84E" w14:textId="77777777" w:rsidR="00503011" w:rsidRDefault="00503011" w:rsidP="00503011">
      <w:pPr>
        <w:pStyle w:val="Corpsdetexte"/>
        <w:spacing w:line="276" w:lineRule="auto"/>
        <w:jc w:val="both"/>
        <w:rPr>
          <w:rFonts w:ascii="Kabel Book BT" w:hAnsi="Kabel Book BT"/>
        </w:rPr>
      </w:pPr>
    </w:p>
    <w:p w14:paraId="764CBFAA" w14:textId="77777777" w:rsidR="00503011" w:rsidRDefault="00503011" w:rsidP="00503011">
      <w:pPr>
        <w:pStyle w:val="Corpsdetexte"/>
        <w:spacing w:line="276" w:lineRule="auto"/>
        <w:jc w:val="both"/>
        <w:rPr>
          <w:rFonts w:ascii="Kabel Book BT" w:hAnsi="Kabel Book BT"/>
        </w:rPr>
      </w:pPr>
    </w:p>
    <w:p w14:paraId="7961D9F6" w14:textId="77777777" w:rsidR="00503011" w:rsidRDefault="00503011" w:rsidP="00503011">
      <w:pPr>
        <w:pStyle w:val="Corpsdetexte"/>
        <w:spacing w:line="276" w:lineRule="auto"/>
        <w:jc w:val="both"/>
        <w:rPr>
          <w:rFonts w:ascii="Kabel Book BT" w:hAnsi="Kabel Book BT"/>
        </w:rPr>
      </w:pPr>
    </w:p>
    <w:p w14:paraId="39F3A04A" w14:textId="77777777" w:rsidR="00503011" w:rsidRDefault="00503011" w:rsidP="00503011">
      <w:pPr>
        <w:pStyle w:val="Corpsdetexte"/>
        <w:spacing w:line="276" w:lineRule="auto"/>
        <w:jc w:val="both"/>
        <w:rPr>
          <w:rFonts w:ascii="Kabel Book BT" w:hAnsi="Kabel Book BT"/>
        </w:rPr>
      </w:pPr>
    </w:p>
    <w:p w14:paraId="5258FC57" w14:textId="77777777" w:rsidR="00503011" w:rsidRDefault="00503011" w:rsidP="00503011">
      <w:pPr>
        <w:pStyle w:val="Corpsdetexte"/>
        <w:spacing w:line="276" w:lineRule="auto"/>
        <w:jc w:val="both"/>
        <w:rPr>
          <w:rFonts w:ascii="Kabel Book BT" w:hAnsi="Kabel Book BT"/>
        </w:rPr>
      </w:pPr>
    </w:p>
    <w:p w14:paraId="3AD57E0E" w14:textId="77777777" w:rsidR="00503011" w:rsidRDefault="00503011" w:rsidP="00503011">
      <w:pPr>
        <w:pStyle w:val="Corpsdetexte"/>
        <w:spacing w:line="276" w:lineRule="auto"/>
        <w:jc w:val="both"/>
        <w:rPr>
          <w:rFonts w:ascii="Kabel Book BT" w:hAnsi="Kabel Book BT"/>
        </w:rPr>
      </w:pPr>
    </w:p>
    <w:p w14:paraId="2B51C0DE" w14:textId="77777777" w:rsidR="00503011" w:rsidRDefault="00503011" w:rsidP="00503011">
      <w:pPr>
        <w:pStyle w:val="Corpsdetexte"/>
        <w:spacing w:line="276" w:lineRule="auto"/>
        <w:jc w:val="both"/>
        <w:rPr>
          <w:rFonts w:ascii="Kabel Book BT" w:hAnsi="Kabel Book BT"/>
        </w:rPr>
      </w:pPr>
    </w:p>
    <w:p w14:paraId="7180905D" w14:textId="77777777" w:rsidR="00503011" w:rsidRDefault="00503011" w:rsidP="00503011">
      <w:pPr>
        <w:pStyle w:val="Corpsdetexte"/>
        <w:spacing w:line="276" w:lineRule="auto"/>
        <w:jc w:val="both"/>
        <w:rPr>
          <w:rFonts w:ascii="Kabel Book BT" w:hAnsi="Kabel Book BT"/>
        </w:rPr>
      </w:pPr>
    </w:p>
    <w:p w14:paraId="3EE1D503" w14:textId="77777777" w:rsidR="00503011" w:rsidRPr="00503011" w:rsidRDefault="00503011" w:rsidP="00503011">
      <w:pPr>
        <w:pStyle w:val="Corpsdetexte"/>
        <w:spacing w:line="276" w:lineRule="auto"/>
        <w:jc w:val="both"/>
        <w:rPr>
          <w:rFonts w:ascii="Kabel Book BT" w:hAnsi="Kabel Book BT"/>
        </w:rPr>
      </w:pPr>
      <w:r w:rsidRPr="00503011">
        <w:rPr>
          <w:rFonts w:ascii="Kabel Book BT" w:hAnsi="Kabel Book BT"/>
        </w:rPr>
        <w:t xml:space="preserve">Entre 1990 et 2010, la population a augmenté en moyenne de 0,8 % par an. Entre 2010 et 2020, l'Office fédéral de la statistique (OFS) prévoit, selon le scénario, une croissance annuelle moyenne allant jusqu'à 1,1 %. Par conséquent, l'OFS table sur un nombre d'habitants pouvant atteindre 8,7 millions à l'horizon 2020. Un accroissement supérieur à la moyenne devrait venir gonfler les ceintures des centres dans les aires </w:t>
      </w:r>
      <w:r w:rsidRPr="00503011">
        <w:rPr>
          <w:rFonts w:ascii="Kabel Book BT" w:hAnsi="Kabel Book BT"/>
          <w:b/>
        </w:rPr>
        <w:t>métropolitaines</w:t>
      </w:r>
      <w:r w:rsidRPr="00503011">
        <w:rPr>
          <w:rFonts w:ascii="Kabel Book BT" w:hAnsi="Kabel Book BT"/>
        </w:rPr>
        <w:t xml:space="preserve"> et les régions sises entre les </w:t>
      </w:r>
      <w:r w:rsidRPr="00503011">
        <w:rPr>
          <w:rFonts w:ascii="Kabel Book BT" w:hAnsi="Kabel Book BT"/>
          <w:b/>
        </w:rPr>
        <w:t>mégapoles</w:t>
      </w:r>
      <w:r w:rsidRPr="00503011">
        <w:rPr>
          <w:rFonts w:ascii="Kabel Book BT" w:hAnsi="Kabel Book BT"/>
        </w:rPr>
        <w:t xml:space="preserve"> de Zurich, de Bâle et de Lausanne/Genève (particulièrement les régions d'agglomération centrales et bien desservies des cantons de VD, de FR et d'AG). L'exode continuera à marquer les régions périphériques non touristiques. </w:t>
      </w:r>
    </w:p>
    <w:p w14:paraId="78B5A682" w14:textId="77777777" w:rsidR="00503011" w:rsidRDefault="00503011" w:rsidP="00503011">
      <w:pPr>
        <w:pStyle w:val="Corpsdetexte"/>
        <w:spacing w:line="276" w:lineRule="auto"/>
        <w:rPr>
          <w:rFonts w:ascii="Comic Sans MS" w:hAnsi="Comic Sans MS"/>
        </w:rPr>
        <w:sectPr w:rsidR="00503011" w:rsidSect="00503011">
          <w:type w:val="continuous"/>
          <w:pgSz w:w="11906" w:h="16838"/>
          <w:pgMar w:top="600" w:right="529" w:bottom="227" w:left="563" w:header="720" w:footer="720" w:gutter="0"/>
          <w:cols w:space="720"/>
        </w:sectPr>
      </w:pPr>
      <w:r w:rsidRPr="00503011">
        <w:rPr>
          <w:rFonts w:ascii="Kabel Book BT" w:hAnsi="Kabel Book BT"/>
        </w:rPr>
        <w:t>Alors que la croissance des mégapoles de Zurich, de Bâle et de l'Arc alémanique est alimentée aux deux tiers par l'immigration internationale, les zones de croissance des cantons d'AG, de FR et de VD profitent avant tout de la migration interne</w:t>
      </w:r>
      <w:r>
        <w:rPr>
          <w:rFonts w:ascii="Comic Sans MS" w:hAnsi="Comic Sans MS"/>
        </w:rPr>
        <w:t>.</w:t>
      </w:r>
    </w:p>
    <w:p w14:paraId="70E93EE8" w14:textId="5717B96B" w:rsidR="00503011" w:rsidRDefault="005E0829">
      <w:pPr>
        <w:rPr>
          <w:rFonts w:ascii="Kabel Book BT" w:hAnsi="Kabel Book BT"/>
        </w:rPr>
      </w:pPr>
      <w:r>
        <w:rPr>
          <w:rFonts w:ascii="Kabel Book BT" w:hAnsi="Kabel Book BT"/>
          <w:noProof/>
        </w:rPr>
        <w:drawing>
          <wp:anchor distT="0" distB="0" distL="114300" distR="114300" simplePos="0" relativeHeight="251662336" behindDoc="1" locked="0" layoutInCell="1" allowOverlap="1" wp14:anchorId="53F05AD5" wp14:editId="03AB412A">
            <wp:simplePos x="0" y="0"/>
            <wp:positionH relativeFrom="margin">
              <wp:align>center</wp:align>
            </wp:positionH>
            <wp:positionV relativeFrom="paragraph">
              <wp:posOffset>-800100</wp:posOffset>
            </wp:positionV>
            <wp:extent cx="6961505" cy="9851695"/>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Géographie de la Suisse - Maitre.pdf"/>
                    <pic:cNvPicPr/>
                  </pic:nvPicPr>
                  <pic:blipFill>
                    <a:blip r:embed="rId26">
                      <a:extLst>
                        <a:ext uri="{28A0092B-C50C-407E-A947-70E740481C1C}">
                          <a14:useLocalDpi xmlns:a14="http://schemas.microsoft.com/office/drawing/2010/main" val="0"/>
                        </a:ext>
                      </a:extLst>
                    </a:blip>
                    <a:stretch>
                      <a:fillRect/>
                    </a:stretch>
                  </pic:blipFill>
                  <pic:spPr>
                    <a:xfrm>
                      <a:off x="0" y="0"/>
                      <a:ext cx="6962291" cy="985280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A3B3BB" w14:textId="77777777" w:rsidR="005E0829" w:rsidRDefault="005E0829">
      <w:pPr>
        <w:rPr>
          <w:rFonts w:ascii="Kabel Book BT" w:hAnsi="Kabel Book BT"/>
        </w:rPr>
        <w:sectPr w:rsidR="005E0829" w:rsidSect="005E0829">
          <w:headerReference w:type="default" r:id="rId27"/>
          <w:footerReference w:type="default" r:id="rId28"/>
          <w:pgSz w:w="11906" w:h="16838"/>
          <w:pgMar w:top="1418" w:right="529" w:bottom="587" w:left="563" w:header="720" w:footer="720" w:gutter="0"/>
          <w:cols w:space="720"/>
        </w:sectPr>
      </w:pPr>
    </w:p>
    <w:p w14:paraId="5988A474" w14:textId="77777777" w:rsidR="005E0829" w:rsidRPr="005E0829" w:rsidRDefault="005E0829" w:rsidP="005E0829">
      <w:pPr>
        <w:pStyle w:val="Corpsdetexte"/>
        <w:spacing w:line="276" w:lineRule="auto"/>
        <w:jc w:val="center"/>
        <w:rPr>
          <w:rFonts w:ascii="Kabel Book BT" w:hAnsi="Kabel Book BT"/>
        </w:rPr>
      </w:pPr>
      <w:r w:rsidRPr="005E0829">
        <w:rPr>
          <w:rFonts w:ascii="Kabel Book BT" w:hAnsi="Kabel Book BT"/>
          <w:b/>
          <w:bCs/>
          <w:sz w:val="36"/>
        </w:rPr>
        <w:t>L’utilisation des surfaces en Suisse</w:t>
      </w:r>
    </w:p>
    <w:p w14:paraId="6A19D659" w14:textId="77777777" w:rsidR="005E0829" w:rsidRDefault="005E0829" w:rsidP="005E0829">
      <w:pPr>
        <w:pStyle w:val="Corpsdetexte"/>
        <w:spacing w:line="276" w:lineRule="auto"/>
        <w:jc w:val="both"/>
        <w:rPr>
          <w:rFonts w:ascii="Kabel Book BT" w:hAnsi="Kabel Book BT"/>
        </w:rPr>
      </w:pPr>
      <w:r w:rsidRPr="005E0829">
        <w:rPr>
          <w:rFonts w:ascii="Kabel Book BT" w:hAnsi="Kabel Book BT"/>
        </w:rPr>
        <w:t>En Suisse, les surfaces agricoles occupent une part majeure de la superficie, 37 pour cent. Les forêts couvrent également une très grande part (31 %). Un quart du territoire comprend des surfaces dites improductives telles que glaciers, rochers, etc. Les surfaces d'habitat et d'infrastructure représentent 7 pour cent du pays. Elles ne cessent de s'étendre aux dépens des surfaces agricoles.</w:t>
      </w:r>
    </w:p>
    <w:p w14:paraId="4742BD47" w14:textId="77777777" w:rsidR="00EF477F" w:rsidRPr="005E0829" w:rsidRDefault="00EF477F" w:rsidP="005E0829">
      <w:pPr>
        <w:pStyle w:val="Corpsdetexte"/>
        <w:spacing w:line="276" w:lineRule="auto"/>
        <w:jc w:val="both"/>
        <w:rPr>
          <w:rFonts w:ascii="Kabel Book BT" w:hAnsi="Kabel Book BT"/>
        </w:rPr>
        <w:sectPr w:rsidR="00EF477F" w:rsidRPr="005E0829" w:rsidSect="005E0829">
          <w:headerReference w:type="default" r:id="rId29"/>
          <w:pgSz w:w="11906" w:h="16838"/>
          <w:pgMar w:top="1418" w:right="529" w:bottom="587" w:left="563" w:header="720" w:footer="720" w:gutter="0"/>
          <w:cols w:space="720"/>
        </w:sectPr>
      </w:pPr>
    </w:p>
    <w:p w14:paraId="7C40F6DC" w14:textId="77777777" w:rsidR="005E0829" w:rsidRPr="005E0829" w:rsidRDefault="005E0829" w:rsidP="005E0829">
      <w:pPr>
        <w:pStyle w:val="Corpsdetexte"/>
        <w:spacing w:line="276" w:lineRule="auto"/>
        <w:jc w:val="both"/>
        <w:rPr>
          <w:rFonts w:ascii="Kabel Book BT" w:hAnsi="Kabel Book BT"/>
        </w:rPr>
      </w:pPr>
      <w:r w:rsidRPr="005E0829">
        <w:rPr>
          <w:rFonts w:ascii="Kabel Book BT" w:hAnsi="Kabel Book BT"/>
        </w:rPr>
        <w:t>La Suisse a une superficie de 41 284 km², dont un quart sont des surfaces dites improductives (surtout des lacs, cours d'eau, glaciers, rochers et éboulis). Un tiers du pays est composé de surfaces boisées (forêts, plus ou moins denses).  </w:t>
      </w:r>
    </w:p>
    <w:p w14:paraId="634B50A7" w14:textId="77777777" w:rsidR="005E0829" w:rsidRPr="005E0829" w:rsidRDefault="005E0829" w:rsidP="005E0829">
      <w:pPr>
        <w:pStyle w:val="Corpsdetexte"/>
        <w:spacing w:line="276" w:lineRule="auto"/>
        <w:jc w:val="both"/>
        <w:rPr>
          <w:rFonts w:ascii="Kabel Book BT" w:hAnsi="Kabel Book BT"/>
        </w:rPr>
      </w:pPr>
      <w:r w:rsidRPr="005E0829">
        <w:rPr>
          <w:rFonts w:ascii="Kabel Book BT" w:hAnsi="Kabel Book BT"/>
        </w:rPr>
        <w:t xml:space="preserve">La surface réellement utilisable pour l'habitat, les infrastructures et l'agriculture n'est donc que d'environ 45 pour cent de la superficie du pays (un peu plus de 18 000 km²). Les surfaces d'habitat et d'infrastructure en occupent 2 800 km² soit à peu près un sixième, et vont en augmentant. L'extension effrénée de l'urbanisation engloutit chaque minute en Suisse 76 m² de terres agricoles. </w:t>
      </w:r>
    </w:p>
    <w:p w14:paraId="5B6204E3" w14:textId="6829CBD9" w:rsidR="005E0829" w:rsidRDefault="005E0829" w:rsidP="005E0829">
      <w:pPr>
        <w:pStyle w:val="Corpsdetexte"/>
        <w:spacing w:line="276" w:lineRule="auto"/>
        <w:jc w:val="both"/>
        <w:rPr>
          <w:rFonts w:ascii="Kabel Book BT" w:hAnsi="Kabel Book BT"/>
        </w:rPr>
      </w:pPr>
      <w:r w:rsidRPr="005E0829">
        <w:rPr>
          <w:rFonts w:ascii="Kabel Book BT" w:hAnsi="Kabel Book BT"/>
        </w:rPr>
        <w:t>Environ soixante pour cent des surfaces d'habitat et d'infrastructure (bâtiments et infrastructures telles que routes et voies ferrées) sont situés à l'intérieur de la zone à bâtir.</w:t>
      </w:r>
    </w:p>
    <w:p w14:paraId="76C7519F" w14:textId="77777777" w:rsidR="005E0829" w:rsidRDefault="005E0829" w:rsidP="005E0829">
      <w:pPr>
        <w:pStyle w:val="Corpsdetexte"/>
        <w:spacing w:line="276" w:lineRule="auto"/>
        <w:jc w:val="both"/>
        <w:rPr>
          <w:rFonts w:ascii="Kabel Book BT" w:hAnsi="Kabel Book BT"/>
        </w:rPr>
      </w:pPr>
    </w:p>
    <w:p w14:paraId="43F939F5" w14:textId="0B809420" w:rsidR="005E0829" w:rsidRDefault="005E0829" w:rsidP="005E0829">
      <w:pPr>
        <w:autoSpaceDE w:val="0"/>
        <w:autoSpaceDN w:val="0"/>
        <w:adjustRightInd w:val="0"/>
        <w:jc w:val="center"/>
        <w:rPr>
          <w:rFonts w:ascii="Arial" w:eastAsia="Times New Roman" w:hAnsi="Arial" w:cs="Arial"/>
          <w:b/>
          <w:bCs/>
          <w:sz w:val="34"/>
          <w:szCs w:val="34"/>
        </w:rPr>
      </w:pPr>
      <w:r>
        <w:rPr>
          <w:rFonts w:ascii="Arial" w:eastAsia="Times New Roman" w:hAnsi="Arial" w:cs="Arial"/>
          <w:b/>
          <w:bCs/>
          <w:sz w:val="34"/>
          <w:szCs w:val="34"/>
        </w:rPr>
        <w:t xml:space="preserve">Répartition des surfaces en Suisse selon la </w:t>
      </w:r>
      <w:r w:rsidR="00A73D67">
        <w:rPr>
          <w:rFonts w:ascii="Arial" w:eastAsia="Times New Roman" w:hAnsi="Arial" w:cs="Arial"/>
          <w:b/>
          <w:bCs/>
          <w:sz w:val="34"/>
          <w:szCs w:val="34"/>
        </w:rPr>
        <w:t>st</w:t>
      </w:r>
      <w:r>
        <w:rPr>
          <w:rFonts w:ascii="Arial" w:eastAsia="Times New Roman" w:hAnsi="Arial" w:cs="Arial"/>
          <w:b/>
          <w:bCs/>
          <w:sz w:val="34"/>
          <w:szCs w:val="34"/>
        </w:rPr>
        <w:t>atistique de la superficie 1992/97</w:t>
      </w:r>
    </w:p>
    <w:p w14:paraId="4B313A14" w14:textId="77777777" w:rsidR="005E0829" w:rsidRDefault="005E0829" w:rsidP="005E0829">
      <w:pPr>
        <w:autoSpaceDE w:val="0"/>
        <w:autoSpaceDN w:val="0"/>
        <w:adjustRightInd w:val="0"/>
        <w:rPr>
          <w:rFonts w:ascii="Arial" w:eastAsia="Times New Roman" w:hAnsi="Arial" w:cs="Arial"/>
        </w:rPr>
      </w:pPr>
    </w:p>
    <w:p w14:paraId="3A8DF572" w14:textId="267E3D4B" w:rsidR="005E0829" w:rsidRDefault="005E0829" w:rsidP="005E0829">
      <w:pPr>
        <w:autoSpaceDE w:val="0"/>
        <w:autoSpaceDN w:val="0"/>
        <w:adjustRightInd w:val="0"/>
        <w:rPr>
          <w:rFonts w:ascii="Arial" w:eastAsia="Times New Roman" w:hAnsi="Arial" w:cs="Arial"/>
        </w:rPr>
      </w:pPr>
      <w:r>
        <w:rPr>
          <w:rFonts w:ascii="Arial" w:eastAsia="Times New Roman" w:hAnsi="Arial" w:cs="Arial"/>
          <w:noProof/>
        </w:rPr>
        <w:drawing>
          <wp:anchor distT="0" distB="0" distL="114300" distR="114300" simplePos="0" relativeHeight="251667456" behindDoc="1" locked="0" layoutInCell="1" allowOverlap="1" wp14:anchorId="44DD0C5F" wp14:editId="33005794">
            <wp:simplePos x="0" y="0"/>
            <wp:positionH relativeFrom="margin">
              <wp:align>center</wp:align>
            </wp:positionH>
            <wp:positionV relativeFrom="paragraph">
              <wp:posOffset>15875</wp:posOffset>
            </wp:positionV>
            <wp:extent cx="6400800" cy="3367021"/>
            <wp:effectExtent l="0" t="0" r="0" b="1143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36702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2862C7" w14:textId="77777777" w:rsidR="005E0829" w:rsidRDefault="005E0829" w:rsidP="005E0829">
      <w:pPr>
        <w:pStyle w:val="Corpsdetexte"/>
        <w:rPr>
          <w:rFonts w:ascii="Arial" w:eastAsia="Times New Roman" w:hAnsi="Arial" w:cs="Arial"/>
          <w:kern w:val="0"/>
          <w:sz w:val="22"/>
          <w:szCs w:val="22"/>
          <w:lang w:val="fr-FR"/>
        </w:rPr>
      </w:pPr>
    </w:p>
    <w:p w14:paraId="12626588" w14:textId="77777777" w:rsidR="005E0829" w:rsidRDefault="005E0829" w:rsidP="005E0829">
      <w:pPr>
        <w:pStyle w:val="Corpsdetexte"/>
        <w:rPr>
          <w:rFonts w:ascii="Arial" w:eastAsia="Times New Roman" w:hAnsi="Arial" w:cs="Arial"/>
          <w:kern w:val="0"/>
          <w:sz w:val="22"/>
          <w:szCs w:val="22"/>
          <w:lang w:val="fr-FR"/>
        </w:rPr>
      </w:pPr>
    </w:p>
    <w:p w14:paraId="63DDC1FC" w14:textId="77777777" w:rsidR="005E0829" w:rsidRDefault="005E0829" w:rsidP="005E0829">
      <w:pPr>
        <w:pStyle w:val="Corpsdetexte"/>
        <w:rPr>
          <w:rFonts w:ascii="Arial" w:eastAsia="Times New Roman" w:hAnsi="Arial" w:cs="Arial"/>
          <w:kern w:val="0"/>
          <w:sz w:val="22"/>
          <w:szCs w:val="22"/>
          <w:lang w:val="fr-FR"/>
        </w:rPr>
      </w:pPr>
    </w:p>
    <w:p w14:paraId="4D67C77F" w14:textId="77777777" w:rsidR="005E0829" w:rsidRDefault="005E0829" w:rsidP="005E0829">
      <w:pPr>
        <w:pStyle w:val="Corpsdetexte"/>
        <w:rPr>
          <w:rFonts w:ascii="Arial" w:eastAsia="Times New Roman" w:hAnsi="Arial" w:cs="Arial"/>
          <w:kern w:val="0"/>
          <w:sz w:val="22"/>
          <w:szCs w:val="22"/>
          <w:lang w:val="fr-FR"/>
        </w:rPr>
      </w:pPr>
    </w:p>
    <w:p w14:paraId="215D4302" w14:textId="77777777" w:rsidR="005E0829" w:rsidRDefault="005E0829" w:rsidP="005E0829">
      <w:pPr>
        <w:pStyle w:val="Corpsdetexte"/>
        <w:rPr>
          <w:rFonts w:ascii="Arial" w:eastAsia="Times New Roman" w:hAnsi="Arial" w:cs="Arial"/>
          <w:kern w:val="0"/>
          <w:sz w:val="22"/>
          <w:szCs w:val="22"/>
          <w:lang w:val="fr-FR"/>
        </w:rPr>
      </w:pPr>
    </w:p>
    <w:p w14:paraId="11E05E79" w14:textId="77777777" w:rsidR="005E0829" w:rsidRDefault="005E0829" w:rsidP="005E0829">
      <w:pPr>
        <w:pStyle w:val="Corpsdetexte"/>
        <w:rPr>
          <w:rFonts w:ascii="Arial" w:eastAsia="Times New Roman" w:hAnsi="Arial" w:cs="Arial"/>
          <w:kern w:val="0"/>
          <w:sz w:val="22"/>
          <w:szCs w:val="22"/>
          <w:lang w:val="fr-FR"/>
        </w:rPr>
      </w:pPr>
    </w:p>
    <w:p w14:paraId="67950B04" w14:textId="77777777" w:rsidR="005E0829" w:rsidRDefault="005E0829" w:rsidP="005E0829">
      <w:pPr>
        <w:pStyle w:val="Corpsdetexte"/>
        <w:rPr>
          <w:rFonts w:ascii="Arial" w:eastAsia="Times New Roman" w:hAnsi="Arial" w:cs="Arial"/>
          <w:kern w:val="0"/>
          <w:sz w:val="22"/>
          <w:szCs w:val="22"/>
          <w:lang w:val="fr-FR"/>
        </w:rPr>
      </w:pPr>
    </w:p>
    <w:p w14:paraId="5BD48818" w14:textId="77777777" w:rsidR="005E0829" w:rsidRDefault="005E0829" w:rsidP="005E0829">
      <w:pPr>
        <w:pStyle w:val="Corpsdetexte"/>
        <w:rPr>
          <w:rFonts w:ascii="Arial" w:eastAsia="Times New Roman" w:hAnsi="Arial" w:cs="Arial"/>
          <w:kern w:val="0"/>
          <w:sz w:val="22"/>
          <w:szCs w:val="22"/>
          <w:lang w:val="fr-FR"/>
        </w:rPr>
      </w:pPr>
    </w:p>
    <w:p w14:paraId="0375F34A" w14:textId="77777777" w:rsidR="005E0829" w:rsidRDefault="005E0829" w:rsidP="005E0829">
      <w:pPr>
        <w:pStyle w:val="Corpsdetexte"/>
        <w:rPr>
          <w:rFonts w:ascii="Arial" w:eastAsia="Times New Roman" w:hAnsi="Arial" w:cs="Arial"/>
          <w:kern w:val="0"/>
          <w:sz w:val="22"/>
          <w:szCs w:val="22"/>
          <w:lang w:val="fr-FR"/>
        </w:rPr>
      </w:pPr>
    </w:p>
    <w:p w14:paraId="5F0306F1" w14:textId="77777777" w:rsidR="005E0829" w:rsidRDefault="005E0829" w:rsidP="005E0829">
      <w:pPr>
        <w:pStyle w:val="Corpsdetexte"/>
        <w:rPr>
          <w:rFonts w:ascii="Arial" w:eastAsia="Times New Roman" w:hAnsi="Arial" w:cs="Arial"/>
          <w:kern w:val="0"/>
          <w:sz w:val="22"/>
          <w:szCs w:val="22"/>
          <w:lang w:val="fr-FR"/>
        </w:rPr>
      </w:pPr>
    </w:p>
    <w:p w14:paraId="122E3A13" w14:textId="77777777" w:rsidR="005E0829" w:rsidRDefault="005E0829" w:rsidP="005E0829">
      <w:pPr>
        <w:pStyle w:val="Corpsdetexte"/>
        <w:rPr>
          <w:rFonts w:ascii="Arial" w:eastAsia="Times New Roman" w:hAnsi="Arial" w:cs="Arial"/>
          <w:kern w:val="0"/>
          <w:sz w:val="22"/>
          <w:szCs w:val="22"/>
          <w:lang w:val="fr-FR"/>
        </w:rPr>
      </w:pPr>
    </w:p>
    <w:p w14:paraId="12769B4F" w14:textId="77777777" w:rsidR="005E0829" w:rsidRDefault="005E0829" w:rsidP="005E0829">
      <w:pPr>
        <w:pStyle w:val="Corpsdetexte"/>
        <w:rPr>
          <w:rFonts w:ascii="Arial" w:eastAsia="Times New Roman" w:hAnsi="Arial" w:cs="Arial"/>
          <w:kern w:val="0"/>
          <w:sz w:val="22"/>
          <w:szCs w:val="22"/>
          <w:lang w:val="fr-FR"/>
        </w:rPr>
      </w:pPr>
    </w:p>
    <w:p w14:paraId="2F2C9D10" w14:textId="77777777" w:rsidR="005E0829" w:rsidRDefault="005E0829" w:rsidP="005E0829">
      <w:pPr>
        <w:pStyle w:val="Corpsdetexte"/>
        <w:rPr>
          <w:rFonts w:ascii="Arial" w:eastAsia="Times New Roman" w:hAnsi="Arial" w:cs="Arial"/>
          <w:kern w:val="0"/>
          <w:sz w:val="22"/>
          <w:szCs w:val="22"/>
          <w:lang w:val="fr-FR"/>
        </w:rPr>
      </w:pPr>
    </w:p>
    <w:p w14:paraId="5D922F8D" w14:textId="77777777" w:rsidR="005E0829" w:rsidRDefault="005E0829" w:rsidP="005E0829">
      <w:pPr>
        <w:pStyle w:val="Corpsdetexte"/>
        <w:rPr>
          <w:rFonts w:ascii="Arial" w:eastAsia="Times New Roman" w:hAnsi="Arial" w:cs="Arial"/>
          <w:kern w:val="0"/>
          <w:sz w:val="22"/>
          <w:szCs w:val="22"/>
          <w:lang w:val="fr-FR"/>
        </w:rPr>
      </w:pPr>
    </w:p>
    <w:p w14:paraId="77EF28FB" w14:textId="4C370BAA" w:rsidR="005E0829" w:rsidRPr="005E0829" w:rsidRDefault="005E0829" w:rsidP="005E0829">
      <w:pPr>
        <w:pStyle w:val="Corpsdetexte"/>
        <w:rPr>
          <w:rFonts w:ascii="Comic Sans MS" w:hAnsi="Comic Sans MS"/>
          <w:i/>
          <w:sz w:val="16"/>
          <w:szCs w:val="16"/>
        </w:rPr>
      </w:pPr>
      <w:r w:rsidRPr="005E0829">
        <w:rPr>
          <w:rFonts w:ascii="Arial" w:eastAsia="Times New Roman" w:hAnsi="Arial" w:cs="Arial"/>
          <w:kern w:val="0"/>
          <w:sz w:val="22"/>
          <w:szCs w:val="22"/>
          <w:u w:val="single"/>
          <w:lang w:val="fr-FR"/>
        </w:rPr>
        <w:t>Source :</w:t>
      </w:r>
      <w:r w:rsidRPr="005E0829">
        <w:rPr>
          <w:rFonts w:ascii="Arial" w:eastAsia="Times New Roman" w:hAnsi="Arial" w:cs="Arial"/>
          <w:i/>
          <w:kern w:val="0"/>
          <w:sz w:val="22"/>
          <w:szCs w:val="22"/>
          <w:lang w:val="fr-FR"/>
        </w:rPr>
        <w:t xml:space="preserve"> Statistique de la superficie 1992/97, OFS ; présentation de l’ARE</w:t>
      </w:r>
    </w:p>
    <w:p w14:paraId="2D042730" w14:textId="77777777" w:rsidR="005E0829" w:rsidRPr="005E0829" w:rsidRDefault="005E0829" w:rsidP="005E0829">
      <w:pPr>
        <w:pStyle w:val="Corpsdetexte"/>
        <w:rPr>
          <w:rFonts w:ascii="Comic Sans MS" w:hAnsi="Comic Sans MS"/>
          <w:i/>
          <w:sz w:val="16"/>
          <w:szCs w:val="16"/>
        </w:rPr>
      </w:pPr>
      <w:r w:rsidRPr="005E0829">
        <w:rPr>
          <w:rFonts w:ascii="Comic Sans MS" w:hAnsi="Comic Sans MS"/>
          <w:sz w:val="16"/>
          <w:szCs w:val="16"/>
          <w:u w:val="single"/>
        </w:rPr>
        <w:t>Source :</w:t>
      </w:r>
      <w:r w:rsidRPr="005E0829">
        <w:rPr>
          <w:rFonts w:ascii="Comic Sans MS" w:hAnsi="Comic Sans MS"/>
          <w:i/>
          <w:sz w:val="16"/>
          <w:szCs w:val="16"/>
        </w:rPr>
        <w:t xml:space="preserve"> http://www.are.admin.ch/dokumentation/01378/04308/index.html?lang=fr</w:t>
      </w:r>
    </w:p>
    <w:p w14:paraId="0BA5C8D4" w14:textId="77777777" w:rsidR="005E0829" w:rsidRDefault="005E0829" w:rsidP="005E0829">
      <w:pPr>
        <w:pStyle w:val="Corpsdetexte"/>
        <w:spacing w:line="276" w:lineRule="auto"/>
        <w:jc w:val="both"/>
        <w:rPr>
          <w:rFonts w:ascii="Kabel Book BT" w:hAnsi="Kabel Book BT"/>
        </w:rPr>
      </w:pPr>
    </w:p>
    <w:p w14:paraId="55B2B5E7" w14:textId="77777777" w:rsidR="005E0829" w:rsidRPr="005E0829" w:rsidRDefault="005E0829" w:rsidP="005E0829">
      <w:pPr>
        <w:pStyle w:val="Corpsdetexte"/>
        <w:spacing w:line="276" w:lineRule="auto"/>
        <w:jc w:val="both"/>
        <w:rPr>
          <w:rFonts w:ascii="Kabel Book BT" w:hAnsi="Kabel Book BT"/>
        </w:rPr>
        <w:sectPr w:rsidR="005E0829" w:rsidRPr="005E0829">
          <w:type w:val="continuous"/>
          <w:pgSz w:w="11906" w:h="16838"/>
          <w:pgMar w:top="600" w:right="529" w:bottom="587" w:left="563" w:header="720" w:footer="720" w:gutter="0"/>
          <w:cols w:space="720"/>
        </w:sectPr>
      </w:pPr>
    </w:p>
    <w:p w14:paraId="289C79A7" w14:textId="06CB6E7E" w:rsidR="00D26050" w:rsidRDefault="005C58F0" w:rsidP="00C172D5">
      <w:pPr>
        <w:rPr>
          <w:rFonts w:ascii="Kabel Book BT" w:hAnsi="Kabel Book BT"/>
        </w:rPr>
        <w:sectPr w:rsidR="00D26050" w:rsidSect="00D26050">
          <w:headerReference w:type="default" r:id="rId31"/>
          <w:footerReference w:type="default" r:id="rId32"/>
          <w:pgSz w:w="11900" w:h="16840"/>
          <w:pgMar w:top="851" w:right="567" w:bottom="1417" w:left="567" w:header="708" w:footer="708" w:gutter="0"/>
          <w:cols w:space="708"/>
        </w:sectPr>
      </w:pPr>
      <w:r>
        <w:rPr>
          <w:rFonts w:ascii="Kabel Book BT" w:hAnsi="Kabel Book BT"/>
          <w:noProof/>
        </w:rPr>
        <mc:AlternateContent>
          <mc:Choice Requires="wpg">
            <w:drawing>
              <wp:anchor distT="0" distB="0" distL="114300" distR="114300" simplePos="0" relativeHeight="251693056" behindDoc="0" locked="0" layoutInCell="1" allowOverlap="1" wp14:anchorId="372609A7" wp14:editId="3B4CC290">
                <wp:simplePos x="0" y="0"/>
                <wp:positionH relativeFrom="column">
                  <wp:posOffset>-257810</wp:posOffset>
                </wp:positionH>
                <wp:positionV relativeFrom="paragraph">
                  <wp:posOffset>-800100</wp:posOffset>
                </wp:positionV>
                <wp:extent cx="7352030" cy="10652125"/>
                <wp:effectExtent l="0" t="0" r="0" b="0"/>
                <wp:wrapThrough wrapText="bothSides">
                  <wp:wrapPolygon edited="0">
                    <wp:start x="1716" y="412"/>
                    <wp:lineTo x="1418" y="2163"/>
                    <wp:lineTo x="1418" y="20293"/>
                    <wp:lineTo x="10746" y="20293"/>
                    <wp:lineTo x="18656" y="21117"/>
                    <wp:lineTo x="18656" y="21529"/>
                    <wp:lineTo x="21492" y="21529"/>
                    <wp:lineTo x="21492" y="20396"/>
                    <wp:lineTo x="21119" y="20242"/>
                    <wp:lineTo x="21119" y="1494"/>
                    <wp:lineTo x="2612" y="1339"/>
                    <wp:lineTo x="20895" y="1030"/>
                    <wp:lineTo x="20969" y="567"/>
                    <wp:lineTo x="6194" y="412"/>
                    <wp:lineTo x="1716" y="412"/>
                  </wp:wrapPolygon>
                </wp:wrapThrough>
                <wp:docPr id="43" name="Grouper 43"/>
                <wp:cNvGraphicFramePr/>
                <a:graphic xmlns:a="http://schemas.openxmlformats.org/drawingml/2006/main">
                  <a:graphicData uri="http://schemas.microsoft.com/office/word/2010/wordprocessingGroup">
                    <wpg:wgp>
                      <wpg:cNvGrpSpPr/>
                      <wpg:grpSpPr>
                        <a:xfrm>
                          <a:off x="0" y="0"/>
                          <a:ext cx="7352030" cy="10652125"/>
                          <a:chOff x="0" y="0"/>
                          <a:chExt cx="7352030" cy="10652125"/>
                        </a:xfrm>
                      </wpg:grpSpPr>
                      <pic:pic xmlns:pic="http://schemas.openxmlformats.org/drawingml/2006/picture">
                        <pic:nvPicPr>
                          <pic:cNvPr id="6" name="Imag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352030" cy="10403840"/>
                          </a:xfrm>
                          <a:prstGeom prst="rect">
                            <a:avLst/>
                          </a:prstGeom>
                          <a:extLst>
                            <a:ext uri="{FAA26D3D-D897-4be2-8F04-BA451C77F1D7}">
                              <ma14:placeholderFlag xmlns:ma14="http://schemas.microsoft.com/office/mac/drawingml/2011/main"/>
                            </a:ext>
                          </a:extLst>
                        </pic:spPr>
                      </pic:pic>
                      <wps:wsp>
                        <wps:cNvPr id="42" name="Rectangle 42"/>
                        <wps:cNvSpPr/>
                        <wps:spPr>
                          <a:xfrm>
                            <a:off x="6398895" y="10080625"/>
                            <a:ext cx="9144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43" o:spid="_x0000_s1026" style="position:absolute;margin-left:-20.25pt;margin-top:-62.95pt;width:578.9pt;height:838.75pt;z-index:251693056" coordsize="7352030,1065212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">
                <v:shape id="Image 6" o:spid="_x0000_s1027" type="#_x0000_t75" style="position:absolute;width:7352030;height:10403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e&#10;tbLBAAAA2gAAAA8AAABkcnMvZG93bnJldi54bWxEj81qwkAUhfcF32G4Qnd1YhYiMaO0BaHqKtFF&#10;lpfMbRLM3ImZaUx9ekcQXB7Oz8dJN6NpxUC9aywrmM8iEMSl1Q1XCk7H7ccShPPIGlvLpOCfHGzW&#10;k7cUE22vnNGQ+0qEEXYJKqi97xIpXVmTQTezHXHwfm1v0AfZV1L3eA3jppVxFC2kwYYDocaOvmsq&#10;z/mfCZC88fa833J2+6rifJcVFz4USr1Px88VCE+jf4Wf7R+tYAGPK+EGyP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6etbLBAAAA2gAAAA8AAAAAAAAAAAAAAAAAnAIAAGRy&#10;cy9kb3ducmV2LnhtbFBLBQYAAAAABAAEAPcAAACKAwAAAAA=&#10;">
                  <v:imagedata r:id="rId34" o:title=""/>
                  <v:path arrowok="t"/>
                </v:shape>
                <v:rect id="Rectangle 42" o:spid="_x0000_s1028" style="position:absolute;left:6398895;top:10080625;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u3NwwAA&#10;ANsAAAAPAAAAZHJzL2Rvd25yZXYueG1sRI9Pi8IwFMTvwn6H8Bb2punKKlKN4grCigr+O3h8NM+2&#10;2LzUJlurn94IgsdhZn7DjCaNKURNlcstK/juRCCIE6tzThUc9vP2AITzyBoLy6TgRg4m44/WCGNt&#10;r7yleudTESDsYlSQeV/GUrokI4OuY0vi4J1sZdAHWaVSV3gNcFPIbhT1pcGcw0KGJc0ySs67f6Pg&#10;d7Ve1hu+6FOz6G3u3s4Qjzelvj6b6RCEp8a/w6/2n1bw04Xnl/AD5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ju3NwwAAANsAAAAPAAAAAAAAAAAAAAAAAJcCAABkcnMvZG93&#10;bnJldi54bWxQSwUGAAAAAAQABAD1AAAAhwMAAAAA&#10;" fillcolor="white [3212]" stroked="f"/>
                <w10:wrap type="through"/>
              </v:group>
            </w:pict>
          </mc:Fallback>
        </mc:AlternateContent>
      </w:r>
    </w:p>
    <w:p w14:paraId="6D2E978D" w14:textId="0C136A15" w:rsidR="00391B0A" w:rsidRPr="007D58B8" w:rsidRDefault="00391B0A" w:rsidP="007D58B8">
      <w:pPr>
        <w:spacing w:line="360" w:lineRule="auto"/>
        <w:jc w:val="center"/>
        <w:outlineLvl w:val="0"/>
        <w:rPr>
          <w:rFonts w:ascii="Kabel Book BT" w:hAnsi="Kabel Book BT"/>
          <w:b/>
          <w:sz w:val="36"/>
        </w:rPr>
      </w:pPr>
      <w:r w:rsidRPr="007D58B8">
        <w:rPr>
          <w:rFonts w:ascii="Kabel Book BT" w:hAnsi="Kabel Book BT"/>
          <w:b/>
          <w:sz w:val="36"/>
        </w:rPr>
        <w:t>Calculer la densité d’une population</w:t>
      </w:r>
    </w:p>
    <w:p w14:paraId="2F78F037" w14:textId="77777777" w:rsidR="00391B0A" w:rsidRPr="00391B0A" w:rsidRDefault="00391B0A" w:rsidP="00391B0A">
      <w:pPr>
        <w:spacing w:line="360" w:lineRule="auto"/>
        <w:outlineLvl w:val="0"/>
        <w:rPr>
          <w:rFonts w:ascii="Kabel Book BT" w:hAnsi="Kabel Book BT"/>
        </w:rPr>
      </w:pPr>
      <w:r w:rsidRPr="00391B0A">
        <w:rPr>
          <w:rFonts w:ascii="Kabel Book BT" w:hAnsi="Kabel Book BT"/>
        </w:rPr>
        <w:t>1. Comment fait-on pour calculer la densité de population ?</w:t>
      </w:r>
    </w:p>
    <w:p w14:paraId="4DA42859" w14:textId="5BA51EB9" w:rsidR="00391B0A" w:rsidRPr="00391B0A" w:rsidRDefault="00391B0A" w:rsidP="00391B0A">
      <w:pPr>
        <w:spacing w:line="480" w:lineRule="auto"/>
        <w:rPr>
          <w:rFonts w:ascii="Kabel Book BT" w:hAnsi="Kabel Book BT"/>
        </w:rPr>
      </w:pPr>
      <w:r w:rsidRPr="00391B0A">
        <w:rPr>
          <w:rFonts w:ascii="Kabel Book BT" w:hAnsi="Kabel Book BT"/>
        </w:rPr>
        <w:t>__________________________________________________</w:t>
      </w:r>
      <w:r>
        <w:rPr>
          <w:rFonts w:ascii="Kabel Book BT" w:hAnsi="Kabel Book BT"/>
        </w:rPr>
        <w:t>_________________________</w:t>
      </w:r>
    </w:p>
    <w:p w14:paraId="2DACCB47" w14:textId="6898979D" w:rsidR="00391B0A" w:rsidRPr="00391B0A" w:rsidRDefault="00391B0A" w:rsidP="00391B0A">
      <w:pPr>
        <w:spacing w:line="480" w:lineRule="auto"/>
        <w:rPr>
          <w:rFonts w:ascii="Kabel Book BT" w:hAnsi="Kabel Book BT"/>
        </w:rPr>
      </w:pPr>
      <w:r w:rsidRPr="00391B0A">
        <w:rPr>
          <w:rFonts w:ascii="Kabel Book BT" w:hAnsi="Kabel Book BT"/>
        </w:rPr>
        <w:t>___________________________________________________________________________</w:t>
      </w:r>
    </w:p>
    <w:p w14:paraId="58FF40AD" w14:textId="3D729919" w:rsidR="00391B0A" w:rsidRPr="00391B0A" w:rsidRDefault="00391B0A" w:rsidP="00391B0A">
      <w:pPr>
        <w:spacing w:line="480" w:lineRule="auto"/>
        <w:rPr>
          <w:rFonts w:ascii="Kabel Book BT" w:hAnsi="Kabel Book BT"/>
        </w:rPr>
      </w:pPr>
      <w:r w:rsidRPr="00391B0A">
        <w:rPr>
          <w:rFonts w:ascii="Kabel Book BT" w:hAnsi="Kabel Book BT"/>
        </w:rPr>
        <w:t>___________________________________________________________________________</w:t>
      </w:r>
    </w:p>
    <w:p w14:paraId="4FB7182A" w14:textId="608B76F1" w:rsidR="00391B0A" w:rsidRPr="00391B0A" w:rsidRDefault="00391B0A" w:rsidP="00391B0A">
      <w:pPr>
        <w:spacing w:line="480" w:lineRule="auto"/>
        <w:rPr>
          <w:rFonts w:ascii="Kabel Book BT" w:hAnsi="Kabel Book BT"/>
        </w:rPr>
      </w:pPr>
      <w:r w:rsidRPr="00391B0A">
        <w:rPr>
          <w:rFonts w:ascii="Kabel Book BT" w:hAnsi="Kabel Book BT"/>
        </w:rPr>
        <w:t>_____________________________________________</w:t>
      </w:r>
      <w:r>
        <w:rPr>
          <w:rFonts w:ascii="Kabel Book BT" w:hAnsi="Kabel Book BT"/>
        </w:rPr>
        <w:t>______________________________</w:t>
      </w:r>
    </w:p>
    <w:p w14:paraId="7E099D76" w14:textId="66D58212" w:rsidR="00A0318F" w:rsidRPr="00391B0A" w:rsidRDefault="00391B0A" w:rsidP="00391B0A">
      <w:pPr>
        <w:spacing w:line="600" w:lineRule="auto"/>
        <w:outlineLvl w:val="0"/>
        <w:rPr>
          <w:rFonts w:ascii="Kabel Book BT" w:hAnsi="Kabel Book BT"/>
        </w:rPr>
      </w:pPr>
      <w:r w:rsidRPr="00391B0A">
        <w:rPr>
          <w:rFonts w:ascii="Kabel Book BT" w:hAnsi="Kabel Book BT"/>
        </w:rPr>
        <w:t>2. Calcule la densité de population des régions ci-dessous :</w:t>
      </w:r>
    </w:p>
    <w:p w14:paraId="28282AEA" w14:textId="63B6F5D3" w:rsidR="00391B0A" w:rsidRPr="00391B0A" w:rsidRDefault="00391B0A" w:rsidP="00391B0A">
      <w:pPr>
        <w:pStyle w:val="Corpsdetexte"/>
        <w:tabs>
          <w:tab w:val="left" w:pos="3611"/>
        </w:tabs>
        <w:spacing w:line="276" w:lineRule="auto"/>
        <w:rPr>
          <w:rFonts w:ascii="Kabel Book BT" w:hAnsi="Kabel Book BT"/>
          <w:bCs/>
        </w:rPr>
      </w:pPr>
      <w:r>
        <w:rPr>
          <w:rFonts w:ascii="Kabel Book BT" w:hAnsi="Kabel Book BT"/>
          <w:bCs/>
          <w:noProof/>
          <w:sz w:val="36"/>
          <w:szCs w:val="36"/>
          <w:lang w:val="fr-FR"/>
        </w:rPr>
        <mc:AlternateContent>
          <mc:Choice Requires="wps">
            <w:drawing>
              <wp:anchor distT="0" distB="0" distL="114300" distR="114300" simplePos="0" relativeHeight="251677696" behindDoc="0" locked="0" layoutInCell="1" allowOverlap="1" wp14:anchorId="7D019882" wp14:editId="0BADD6F2">
                <wp:simplePos x="0" y="0"/>
                <wp:positionH relativeFrom="column">
                  <wp:posOffset>2171700</wp:posOffset>
                </wp:positionH>
                <wp:positionV relativeFrom="paragraph">
                  <wp:posOffset>109220</wp:posOffset>
                </wp:positionV>
                <wp:extent cx="0" cy="1257300"/>
                <wp:effectExtent l="101600" t="50800" r="101600" b="63500"/>
                <wp:wrapNone/>
                <wp:docPr id="30" name="Connecteur droit avec flèche 30"/>
                <wp:cNvGraphicFramePr/>
                <a:graphic xmlns:a="http://schemas.openxmlformats.org/drawingml/2006/main">
                  <a:graphicData uri="http://schemas.microsoft.com/office/word/2010/wordprocessingShape">
                    <wps:wsp>
                      <wps:cNvCnPr/>
                      <wps:spPr>
                        <a:xfrm>
                          <a:off x="0" y="0"/>
                          <a:ext cx="0" cy="12573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30" o:spid="_x0000_s1026" type="#_x0000_t32" style="position:absolute;margin-left:171pt;margin-top:8.6pt;width:0;height: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" strokecolor="black [3213]" strokeweight="2pt">
                <v:stroke startarrow="open" endarrow="open"/>
              </v:shape>
            </w:pict>
          </mc:Fallback>
        </mc:AlternateContent>
      </w:r>
      <w:r w:rsidRPr="00391B0A">
        <w:rPr>
          <w:rFonts w:ascii="Kabel Book BT" w:hAnsi="Kabel Book BT"/>
          <w:bCs/>
          <w:noProof/>
          <w:sz w:val="36"/>
          <w:szCs w:val="36"/>
          <w:lang w:val="fr-FR"/>
        </w:rPr>
        <mc:AlternateContent>
          <mc:Choice Requires="wps">
            <w:drawing>
              <wp:anchor distT="0" distB="0" distL="114300" distR="114300" simplePos="0" relativeHeight="251676672" behindDoc="1" locked="0" layoutInCell="1" allowOverlap="1" wp14:anchorId="394B427C" wp14:editId="5AF1C597">
                <wp:simplePos x="0" y="0"/>
                <wp:positionH relativeFrom="column">
                  <wp:posOffset>114300</wp:posOffset>
                </wp:positionH>
                <wp:positionV relativeFrom="paragraph">
                  <wp:posOffset>14605</wp:posOffset>
                </wp:positionV>
                <wp:extent cx="1943100" cy="1371600"/>
                <wp:effectExtent l="0" t="0" r="38100" b="25400"/>
                <wp:wrapNone/>
                <wp:docPr id="29" name="Rectangle 29"/>
                <wp:cNvGraphicFramePr/>
                <a:graphic xmlns:a="http://schemas.openxmlformats.org/drawingml/2006/main">
                  <a:graphicData uri="http://schemas.microsoft.com/office/word/2010/wordprocessingShape">
                    <wps:wsp>
                      <wps:cNvSpPr/>
                      <wps:spPr>
                        <a:xfrm>
                          <a:off x="0" y="0"/>
                          <a:ext cx="1943100" cy="1371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9pt;margin-top:1.15pt;width:153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" filled="f" strokecolor="black [3213]"/>
            </w:pict>
          </mc:Fallback>
        </mc:AlternateContent>
      </w:r>
      <w:r w:rsidRPr="00391B0A">
        <w:rPr>
          <w:rFonts w:ascii="Kabel Book BT" w:hAnsi="Kabel Book BT"/>
          <w:bCs/>
          <w:sz w:val="36"/>
          <w:szCs w:val="36"/>
        </w:rPr>
        <w:tab/>
      </w:r>
      <w:r w:rsidRPr="00391B0A">
        <w:rPr>
          <w:rFonts w:ascii="Kabel Book BT" w:hAnsi="Kabel Book BT"/>
          <w:bCs/>
          <w:sz w:val="36"/>
          <w:szCs w:val="36"/>
        </w:rPr>
        <w:tab/>
      </w:r>
      <w:r w:rsidRPr="00391B0A">
        <w:rPr>
          <w:rFonts w:ascii="Kabel Book BT" w:hAnsi="Kabel Book BT"/>
          <w:bCs/>
          <w:sz w:val="36"/>
          <w:szCs w:val="36"/>
        </w:rPr>
        <w:tab/>
      </w:r>
      <w:r w:rsidRPr="00391B0A">
        <w:rPr>
          <w:rFonts w:ascii="Kabel Book BT" w:hAnsi="Kabel Book BT"/>
          <w:bCs/>
        </w:rPr>
        <w:t>superficie (surface) = __________</w:t>
      </w:r>
      <w:r>
        <w:rPr>
          <w:rFonts w:ascii="Kabel Book BT" w:hAnsi="Kabel Book BT"/>
          <w:bCs/>
        </w:rPr>
        <w:t>__</w:t>
      </w:r>
      <w:r w:rsidRPr="00391B0A">
        <w:rPr>
          <w:rFonts w:ascii="Kabel Book BT" w:hAnsi="Kabel Book BT"/>
          <w:bCs/>
        </w:rPr>
        <w:t>____</w:t>
      </w:r>
    </w:p>
    <w:p w14:paraId="28031698" w14:textId="117594AE" w:rsidR="00391B0A" w:rsidRPr="00391B0A" w:rsidRDefault="00391B0A" w:rsidP="00D26050">
      <w:pPr>
        <w:pStyle w:val="Corpsdetexte"/>
        <w:tabs>
          <w:tab w:val="left" w:pos="2575"/>
        </w:tabs>
        <w:spacing w:line="276" w:lineRule="auto"/>
        <w:rPr>
          <w:rFonts w:ascii="Kabel Book BT" w:hAnsi="Kabel Book BT"/>
          <w:bCs/>
        </w:rPr>
      </w:pPr>
      <w:r w:rsidRPr="00391B0A">
        <w:rPr>
          <w:rFonts w:ascii="Kabel Book BT" w:hAnsi="Kabel Book BT"/>
          <w:bCs/>
        </w:rPr>
        <w:tab/>
      </w:r>
      <w:r w:rsidRPr="00391B0A">
        <w:rPr>
          <w:rFonts w:ascii="Kabel Book BT" w:hAnsi="Kabel Book BT"/>
          <w:bCs/>
        </w:rPr>
        <w:tab/>
      </w:r>
      <w:r w:rsidRPr="00391B0A">
        <w:rPr>
          <w:rFonts w:ascii="Kabel Book BT" w:hAnsi="Kabel Book BT"/>
          <w:bCs/>
        </w:rPr>
        <w:tab/>
      </w:r>
      <w:r>
        <w:rPr>
          <w:rFonts w:ascii="Kabel Book BT" w:hAnsi="Kabel Book BT"/>
          <w:bCs/>
        </w:rPr>
        <w:tab/>
      </w:r>
      <w:r>
        <w:rPr>
          <w:rFonts w:ascii="Kabel Book BT" w:hAnsi="Kabel Book BT"/>
          <w:bCs/>
        </w:rPr>
        <w:tab/>
        <w:t>habitants = ________________________</w:t>
      </w:r>
    </w:p>
    <w:p w14:paraId="3ECBA75A" w14:textId="5FB457DF" w:rsidR="00391B0A" w:rsidRPr="00391B0A" w:rsidRDefault="00391B0A" w:rsidP="00D26050">
      <w:pPr>
        <w:pStyle w:val="Corpsdetexte"/>
        <w:tabs>
          <w:tab w:val="left" w:pos="2575"/>
        </w:tabs>
        <w:spacing w:line="276" w:lineRule="auto"/>
        <w:rPr>
          <w:rFonts w:ascii="Kabel Book BT" w:hAnsi="Kabel Book BT"/>
          <w:bCs/>
        </w:rPr>
      </w:pPr>
      <w:r w:rsidRPr="00391B0A">
        <w:rPr>
          <w:rFonts w:ascii="Kabel Book BT" w:hAnsi="Kabel Book BT"/>
          <w:b/>
          <w:bCs/>
        </w:rPr>
        <w:t xml:space="preserve">                  90 habitants</w:t>
      </w:r>
      <w:r w:rsidRPr="00391B0A">
        <w:rPr>
          <w:rFonts w:ascii="Kabel Book BT" w:hAnsi="Kabel Book BT"/>
          <w:b/>
          <w:bCs/>
          <w:sz w:val="36"/>
          <w:szCs w:val="36"/>
        </w:rPr>
        <w:tab/>
      </w:r>
      <w:r>
        <w:rPr>
          <w:rFonts w:ascii="Kabel Book BT" w:hAnsi="Kabel Book BT"/>
          <w:bCs/>
          <w:sz w:val="36"/>
          <w:szCs w:val="36"/>
        </w:rPr>
        <w:tab/>
      </w:r>
      <w:r>
        <w:rPr>
          <w:rFonts w:ascii="Kabel Book BT" w:hAnsi="Kabel Book BT"/>
          <w:bCs/>
          <w:sz w:val="36"/>
          <w:szCs w:val="36"/>
        </w:rPr>
        <w:tab/>
      </w:r>
      <w:r>
        <w:rPr>
          <w:rFonts w:ascii="Kabel Book BT" w:hAnsi="Kabel Book BT"/>
          <w:bCs/>
        </w:rPr>
        <w:t>5 km</w:t>
      </w:r>
      <w:r>
        <w:rPr>
          <w:rFonts w:ascii="Kabel Book BT" w:hAnsi="Kabel Book BT"/>
          <w:bCs/>
        </w:rPr>
        <w:tab/>
      </w:r>
      <w:r>
        <w:rPr>
          <w:rFonts w:ascii="Kabel Book BT" w:hAnsi="Kabel Book BT"/>
          <w:bCs/>
        </w:rPr>
        <w:tab/>
      </w:r>
      <w:r w:rsidRPr="00391B0A">
        <w:rPr>
          <w:rFonts w:ascii="Kabel Book BT" w:hAnsi="Kabel Book BT"/>
          <w:b/>
          <w:bCs/>
        </w:rPr>
        <w:t xml:space="preserve">densité </w:t>
      </w:r>
      <w:r>
        <w:rPr>
          <w:rFonts w:ascii="Kabel Book BT" w:hAnsi="Kabel Book BT"/>
          <w:bCs/>
        </w:rPr>
        <w:t>= _________________________</w:t>
      </w:r>
    </w:p>
    <w:p w14:paraId="25E00475" w14:textId="77777777" w:rsidR="00391B0A" w:rsidRPr="00391B0A" w:rsidRDefault="00391B0A" w:rsidP="00D26050">
      <w:pPr>
        <w:pStyle w:val="Corpsdetexte"/>
        <w:tabs>
          <w:tab w:val="left" w:pos="2575"/>
        </w:tabs>
        <w:spacing w:line="276" w:lineRule="auto"/>
        <w:rPr>
          <w:rFonts w:ascii="Kabel Book BT" w:hAnsi="Kabel Book BT"/>
          <w:bCs/>
          <w:szCs w:val="36"/>
        </w:rPr>
      </w:pPr>
    </w:p>
    <w:p w14:paraId="1E17D166" w14:textId="77777777" w:rsidR="00391B0A" w:rsidRPr="00391B0A" w:rsidRDefault="00391B0A" w:rsidP="00D26050">
      <w:pPr>
        <w:pStyle w:val="Corpsdetexte"/>
        <w:tabs>
          <w:tab w:val="left" w:pos="2575"/>
        </w:tabs>
        <w:spacing w:line="276" w:lineRule="auto"/>
        <w:rPr>
          <w:rFonts w:ascii="Kabel Book BT" w:hAnsi="Kabel Book BT"/>
          <w:bCs/>
          <w:szCs w:val="36"/>
        </w:rPr>
      </w:pPr>
    </w:p>
    <w:p w14:paraId="5620CA01" w14:textId="63F83390" w:rsidR="00391B0A" w:rsidRPr="00391B0A" w:rsidRDefault="00391B0A" w:rsidP="00D26050">
      <w:pPr>
        <w:pStyle w:val="Corpsdetexte"/>
        <w:tabs>
          <w:tab w:val="left" w:pos="2575"/>
        </w:tabs>
        <w:spacing w:line="276" w:lineRule="auto"/>
        <w:rPr>
          <w:rFonts w:ascii="Kabel Book BT" w:hAnsi="Kabel Book BT"/>
          <w:bCs/>
          <w:sz w:val="10"/>
          <w:szCs w:val="36"/>
        </w:rPr>
      </w:pPr>
      <w:r>
        <w:rPr>
          <w:rFonts w:ascii="Kabel Book BT" w:hAnsi="Kabel Book BT"/>
          <w:bCs/>
          <w:noProof/>
          <w:sz w:val="36"/>
          <w:szCs w:val="36"/>
          <w:lang w:val="fr-FR"/>
        </w:rPr>
        <mc:AlternateContent>
          <mc:Choice Requires="wps">
            <w:drawing>
              <wp:anchor distT="0" distB="0" distL="114300" distR="114300" simplePos="0" relativeHeight="251679744" behindDoc="0" locked="0" layoutInCell="1" allowOverlap="1" wp14:anchorId="710ADDFC" wp14:editId="42C66C94">
                <wp:simplePos x="0" y="0"/>
                <wp:positionH relativeFrom="column">
                  <wp:posOffset>114300</wp:posOffset>
                </wp:positionH>
                <wp:positionV relativeFrom="paragraph">
                  <wp:posOffset>49530</wp:posOffset>
                </wp:positionV>
                <wp:extent cx="1943100" cy="0"/>
                <wp:effectExtent l="50800" t="101600" r="38100" b="127000"/>
                <wp:wrapNone/>
                <wp:docPr id="31" name="Connecteur droit avec flèche 31"/>
                <wp:cNvGraphicFramePr/>
                <a:graphic xmlns:a="http://schemas.openxmlformats.org/drawingml/2006/main">
                  <a:graphicData uri="http://schemas.microsoft.com/office/word/2010/wordprocessingShape">
                    <wps:wsp>
                      <wps:cNvCnPr/>
                      <wps:spPr>
                        <a:xfrm>
                          <a:off x="0" y="0"/>
                          <a:ext cx="1943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9pt;margin-top:3.9pt;width:15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" strokecolor="black [3213]" strokeweight="2pt">
                <v:stroke startarrow="open" endarrow="open"/>
              </v:shape>
            </w:pict>
          </mc:Fallback>
        </mc:AlternateContent>
      </w:r>
      <w:r>
        <w:rPr>
          <w:rFonts w:ascii="Kabel Book BT" w:hAnsi="Kabel Book BT"/>
          <w:bCs/>
          <w:szCs w:val="36"/>
        </w:rPr>
        <w:t xml:space="preserve">                 </w:t>
      </w:r>
    </w:p>
    <w:p w14:paraId="09D6DC6A" w14:textId="783B738A" w:rsidR="00391B0A" w:rsidRDefault="00391B0A" w:rsidP="00D26050">
      <w:pPr>
        <w:pStyle w:val="Corpsdetexte"/>
        <w:tabs>
          <w:tab w:val="left" w:pos="2575"/>
        </w:tabs>
        <w:spacing w:line="276" w:lineRule="auto"/>
        <w:rPr>
          <w:rFonts w:ascii="Kabel Book BT" w:hAnsi="Kabel Book BT"/>
          <w:bCs/>
          <w:szCs w:val="36"/>
        </w:rPr>
      </w:pPr>
      <w:r>
        <w:rPr>
          <w:rFonts w:ascii="Kabel Book BT" w:hAnsi="Kabel Book BT"/>
          <w:bCs/>
          <w:szCs w:val="36"/>
        </w:rPr>
        <w:t xml:space="preserve">                      6 km</w:t>
      </w:r>
    </w:p>
    <w:p w14:paraId="3280F10C" w14:textId="39DCCDBF" w:rsidR="00437996" w:rsidRDefault="00437996" w:rsidP="00D26050">
      <w:pPr>
        <w:pStyle w:val="Corpsdetexte"/>
        <w:tabs>
          <w:tab w:val="left" w:pos="2575"/>
        </w:tabs>
        <w:spacing w:line="276" w:lineRule="auto"/>
        <w:rPr>
          <w:rFonts w:ascii="Kabel Book BT" w:hAnsi="Kabel Book BT"/>
          <w:bCs/>
          <w:szCs w:val="36"/>
        </w:rPr>
      </w:pPr>
    </w:p>
    <w:p w14:paraId="40BCC529" w14:textId="1D4ECC5C" w:rsidR="00437996" w:rsidRPr="00391B0A" w:rsidRDefault="000F5E73" w:rsidP="00437996">
      <w:pPr>
        <w:pStyle w:val="Corpsdetexte"/>
        <w:tabs>
          <w:tab w:val="left" w:pos="3611"/>
        </w:tabs>
        <w:spacing w:line="276" w:lineRule="auto"/>
        <w:rPr>
          <w:rFonts w:ascii="Kabel Book BT" w:hAnsi="Kabel Book BT"/>
          <w:bCs/>
        </w:rPr>
      </w:pPr>
      <w:r>
        <w:rPr>
          <w:rFonts w:ascii="Kabel Book BT" w:hAnsi="Kabel Book BT"/>
          <w:bCs/>
          <w:noProof/>
          <w:sz w:val="36"/>
          <w:szCs w:val="36"/>
          <w:lang w:val="fr-FR"/>
        </w:rPr>
        <mc:AlternateContent>
          <mc:Choice Requires="wps">
            <w:drawing>
              <wp:anchor distT="0" distB="0" distL="114300" distR="114300" simplePos="0" relativeHeight="251685888" behindDoc="0" locked="0" layoutInCell="1" allowOverlap="1" wp14:anchorId="42650A5C" wp14:editId="4FD39293">
                <wp:simplePos x="0" y="0"/>
                <wp:positionH relativeFrom="column">
                  <wp:posOffset>1943100</wp:posOffset>
                </wp:positionH>
                <wp:positionV relativeFrom="paragraph">
                  <wp:posOffset>-1270</wp:posOffset>
                </wp:positionV>
                <wp:extent cx="0" cy="1371600"/>
                <wp:effectExtent l="101600" t="50800" r="76200" b="76200"/>
                <wp:wrapNone/>
                <wp:docPr id="34" name="Connecteur droit avec flèche 34"/>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4" o:spid="_x0000_s1026" type="#_x0000_t32" style="position:absolute;margin-left:153pt;margin-top:-.05pt;width:0;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" strokecolor="black [3213]" strokeweight="2pt">
                <v:stroke startarrow="open" endarrow="open"/>
              </v:shape>
            </w:pict>
          </mc:Fallback>
        </mc:AlternateContent>
      </w:r>
      <w:r w:rsidR="00437996" w:rsidRPr="00391B0A">
        <w:rPr>
          <w:rFonts w:ascii="Kabel Book BT" w:hAnsi="Kabel Book BT"/>
          <w:bCs/>
          <w:noProof/>
          <w:sz w:val="36"/>
          <w:szCs w:val="36"/>
          <w:lang w:val="fr-FR"/>
        </w:rPr>
        <mc:AlternateContent>
          <mc:Choice Requires="wps">
            <w:drawing>
              <wp:anchor distT="0" distB="0" distL="114300" distR="114300" simplePos="0" relativeHeight="251683840" behindDoc="1" locked="0" layoutInCell="1" allowOverlap="1" wp14:anchorId="6A54C2CC" wp14:editId="7302B66B">
                <wp:simplePos x="0" y="0"/>
                <wp:positionH relativeFrom="column">
                  <wp:posOffset>457200</wp:posOffset>
                </wp:positionH>
                <wp:positionV relativeFrom="paragraph">
                  <wp:posOffset>-1270</wp:posOffset>
                </wp:positionV>
                <wp:extent cx="1371600" cy="13716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371600" cy="1371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6pt;margin-top:-.05pt;width:108pt;height:1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" filled="f" strokecolor="black [3213]"/>
            </w:pict>
          </mc:Fallback>
        </mc:AlternateContent>
      </w:r>
      <w:r w:rsidR="00437996" w:rsidRPr="00391B0A">
        <w:rPr>
          <w:rFonts w:ascii="Kabel Book BT" w:hAnsi="Kabel Book BT"/>
          <w:bCs/>
          <w:sz w:val="36"/>
          <w:szCs w:val="36"/>
        </w:rPr>
        <w:tab/>
      </w:r>
      <w:r w:rsidR="00437996" w:rsidRPr="00391B0A">
        <w:rPr>
          <w:rFonts w:ascii="Kabel Book BT" w:hAnsi="Kabel Book BT"/>
          <w:bCs/>
          <w:sz w:val="36"/>
          <w:szCs w:val="36"/>
        </w:rPr>
        <w:tab/>
      </w:r>
      <w:r w:rsidR="00437996" w:rsidRPr="00391B0A">
        <w:rPr>
          <w:rFonts w:ascii="Kabel Book BT" w:hAnsi="Kabel Book BT"/>
          <w:bCs/>
          <w:sz w:val="36"/>
          <w:szCs w:val="36"/>
        </w:rPr>
        <w:tab/>
      </w:r>
      <w:r w:rsidR="00437996" w:rsidRPr="00391B0A">
        <w:rPr>
          <w:rFonts w:ascii="Kabel Book BT" w:hAnsi="Kabel Book BT"/>
          <w:bCs/>
        </w:rPr>
        <w:t>superficie (surface) = __________</w:t>
      </w:r>
      <w:r w:rsidR="00437996">
        <w:rPr>
          <w:rFonts w:ascii="Kabel Book BT" w:hAnsi="Kabel Book BT"/>
          <w:bCs/>
        </w:rPr>
        <w:t>__</w:t>
      </w:r>
      <w:r w:rsidR="00437996" w:rsidRPr="00391B0A">
        <w:rPr>
          <w:rFonts w:ascii="Kabel Book BT" w:hAnsi="Kabel Book BT"/>
          <w:bCs/>
        </w:rPr>
        <w:t>____</w:t>
      </w:r>
    </w:p>
    <w:p w14:paraId="24E496B4" w14:textId="2B73708B" w:rsidR="00437996" w:rsidRPr="00391B0A" w:rsidRDefault="00437996" w:rsidP="00437996">
      <w:pPr>
        <w:pStyle w:val="Corpsdetexte"/>
        <w:tabs>
          <w:tab w:val="left" w:pos="2575"/>
        </w:tabs>
        <w:spacing w:line="276" w:lineRule="auto"/>
        <w:rPr>
          <w:rFonts w:ascii="Kabel Book BT" w:hAnsi="Kabel Book BT"/>
          <w:bCs/>
        </w:rPr>
      </w:pPr>
      <w:r w:rsidRPr="00391B0A">
        <w:rPr>
          <w:rFonts w:ascii="Kabel Book BT" w:hAnsi="Kabel Book BT"/>
          <w:bCs/>
        </w:rPr>
        <w:tab/>
      </w:r>
      <w:r w:rsidRPr="00391B0A">
        <w:rPr>
          <w:rFonts w:ascii="Kabel Book BT" w:hAnsi="Kabel Book BT"/>
          <w:bCs/>
        </w:rPr>
        <w:tab/>
      </w:r>
      <w:r w:rsidRPr="00391B0A">
        <w:rPr>
          <w:rFonts w:ascii="Kabel Book BT" w:hAnsi="Kabel Book BT"/>
          <w:bCs/>
        </w:rPr>
        <w:tab/>
      </w:r>
      <w:r>
        <w:rPr>
          <w:rFonts w:ascii="Kabel Book BT" w:hAnsi="Kabel Book BT"/>
          <w:bCs/>
        </w:rPr>
        <w:tab/>
      </w:r>
      <w:r>
        <w:rPr>
          <w:rFonts w:ascii="Kabel Book BT" w:hAnsi="Kabel Book BT"/>
          <w:bCs/>
        </w:rPr>
        <w:tab/>
        <w:t>habitants = ________________________</w:t>
      </w:r>
    </w:p>
    <w:p w14:paraId="707644F0" w14:textId="7EC36325" w:rsidR="00437996" w:rsidRPr="00391B0A" w:rsidRDefault="00437996" w:rsidP="00437996">
      <w:pPr>
        <w:pStyle w:val="Corpsdetexte"/>
        <w:tabs>
          <w:tab w:val="left" w:pos="2575"/>
        </w:tabs>
        <w:spacing w:line="276" w:lineRule="auto"/>
        <w:rPr>
          <w:rFonts w:ascii="Kabel Book BT" w:hAnsi="Kabel Book BT"/>
          <w:bCs/>
        </w:rPr>
      </w:pPr>
      <w:r w:rsidRPr="00391B0A">
        <w:rPr>
          <w:rFonts w:ascii="Kabel Book BT" w:hAnsi="Kabel Book BT"/>
          <w:b/>
          <w:bCs/>
        </w:rPr>
        <w:t xml:space="preserve">                  </w:t>
      </w:r>
      <w:r>
        <w:rPr>
          <w:rFonts w:ascii="Kabel Book BT" w:hAnsi="Kabel Book BT"/>
          <w:b/>
          <w:bCs/>
        </w:rPr>
        <w:t>80</w:t>
      </w:r>
      <w:r w:rsidRPr="00391B0A">
        <w:rPr>
          <w:rFonts w:ascii="Kabel Book BT" w:hAnsi="Kabel Book BT"/>
          <w:b/>
          <w:bCs/>
        </w:rPr>
        <w:t>0 habitants</w:t>
      </w:r>
      <w:r w:rsidRPr="00391B0A">
        <w:rPr>
          <w:rFonts w:ascii="Kabel Book BT" w:hAnsi="Kabel Book BT"/>
          <w:b/>
          <w:bCs/>
          <w:sz w:val="36"/>
          <w:szCs w:val="36"/>
        </w:rPr>
        <w:tab/>
      </w:r>
      <w:r>
        <w:rPr>
          <w:rFonts w:ascii="Kabel Book BT" w:hAnsi="Kabel Book BT"/>
          <w:bCs/>
          <w:sz w:val="36"/>
          <w:szCs w:val="36"/>
        </w:rPr>
        <w:tab/>
      </w:r>
      <w:r w:rsidR="000F5E73">
        <w:rPr>
          <w:rFonts w:ascii="Kabel Book BT" w:hAnsi="Kabel Book BT"/>
          <w:bCs/>
          <w:sz w:val="36"/>
          <w:szCs w:val="36"/>
        </w:rPr>
        <w:t xml:space="preserve">    </w:t>
      </w:r>
      <w:r>
        <w:rPr>
          <w:rFonts w:ascii="Kabel Book BT" w:hAnsi="Kabel Book BT"/>
          <w:bCs/>
        </w:rPr>
        <w:t>2 km</w:t>
      </w:r>
      <w:r>
        <w:rPr>
          <w:rFonts w:ascii="Kabel Book BT" w:hAnsi="Kabel Book BT"/>
          <w:bCs/>
        </w:rPr>
        <w:tab/>
      </w:r>
      <w:r>
        <w:rPr>
          <w:rFonts w:ascii="Kabel Book BT" w:hAnsi="Kabel Book BT"/>
          <w:bCs/>
        </w:rPr>
        <w:tab/>
      </w:r>
      <w:r w:rsidRPr="00391B0A">
        <w:rPr>
          <w:rFonts w:ascii="Kabel Book BT" w:hAnsi="Kabel Book BT"/>
          <w:b/>
          <w:bCs/>
        </w:rPr>
        <w:t xml:space="preserve">densité </w:t>
      </w:r>
      <w:r>
        <w:rPr>
          <w:rFonts w:ascii="Kabel Book BT" w:hAnsi="Kabel Book BT"/>
          <w:bCs/>
        </w:rPr>
        <w:t>= _________________________</w:t>
      </w:r>
    </w:p>
    <w:p w14:paraId="043FAB52" w14:textId="62EAB601" w:rsidR="00437996" w:rsidRPr="00391B0A" w:rsidRDefault="00D00C72" w:rsidP="00437996">
      <w:pPr>
        <w:pStyle w:val="Corpsdetexte"/>
        <w:tabs>
          <w:tab w:val="left" w:pos="2575"/>
        </w:tabs>
        <w:spacing w:line="276" w:lineRule="auto"/>
        <w:rPr>
          <w:rFonts w:ascii="Kabel Book BT" w:hAnsi="Kabel Book BT"/>
          <w:bCs/>
          <w:szCs w:val="36"/>
        </w:rPr>
      </w:pPr>
      <w:r>
        <w:rPr>
          <w:rFonts w:ascii="Helvetica" w:hAnsi="Helvetica" w:cs="Helvetica"/>
          <w:noProof/>
          <w:lang w:val="fr-FR"/>
        </w:rPr>
        <w:drawing>
          <wp:anchor distT="0" distB="0" distL="114300" distR="114300" simplePos="0" relativeHeight="251703296" behindDoc="1" locked="0" layoutInCell="1" allowOverlap="1" wp14:anchorId="4E2132BE" wp14:editId="615529E4">
            <wp:simplePos x="0" y="0"/>
            <wp:positionH relativeFrom="column">
              <wp:posOffset>2660015</wp:posOffset>
            </wp:positionH>
            <wp:positionV relativeFrom="paragraph">
              <wp:posOffset>221615</wp:posOffset>
            </wp:positionV>
            <wp:extent cx="3469640" cy="3469640"/>
            <wp:effectExtent l="0" t="0" r="10160" b="1016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9640" cy="3469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9C0D48" w14:textId="53B85D93" w:rsidR="00437996" w:rsidRPr="00391B0A" w:rsidRDefault="00437996" w:rsidP="00437996">
      <w:pPr>
        <w:pStyle w:val="Corpsdetexte"/>
        <w:tabs>
          <w:tab w:val="left" w:pos="2575"/>
        </w:tabs>
        <w:spacing w:line="276" w:lineRule="auto"/>
        <w:rPr>
          <w:rFonts w:ascii="Kabel Book BT" w:hAnsi="Kabel Book BT"/>
          <w:bCs/>
          <w:szCs w:val="36"/>
        </w:rPr>
      </w:pPr>
    </w:p>
    <w:p w14:paraId="12B6483E" w14:textId="77777777" w:rsidR="00437996" w:rsidRPr="00391B0A" w:rsidRDefault="00437996" w:rsidP="00437996">
      <w:pPr>
        <w:pStyle w:val="Corpsdetexte"/>
        <w:tabs>
          <w:tab w:val="left" w:pos="2575"/>
        </w:tabs>
        <w:spacing w:line="276" w:lineRule="auto"/>
        <w:rPr>
          <w:rFonts w:ascii="Kabel Book BT" w:hAnsi="Kabel Book BT"/>
          <w:bCs/>
          <w:sz w:val="10"/>
          <w:szCs w:val="36"/>
        </w:rPr>
      </w:pPr>
      <w:r>
        <w:rPr>
          <w:rFonts w:ascii="Kabel Book BT" w:hAnsi="Kabel Book BT"/>
          <w:bCs/>
          <w:noProof/>
          <w:sz w:val="36"/>
          <w:szCs w:val="36"/>
          <w:lang w:val="fr-FR"/>
        </w:rPr>
        <mc:AlternateContent>
          <mc:Choice Requires="wps">
            <w:drawing>
              <wp:anchor distT="0" distB="0" distL="114300" distR="114300" simplePos="0" relativeHeight="251681792" behindDoc="0" locked="0" layoutInCell="1" allowOverlap="1" wp14:anchorId="34BC4060" wp14:editId="6106D060">
                <wp:simplePos x="0" y="0"/>
                <wp:positionH relativeFrom="column">
                  <wp:posOffset>457200</wp:posOffset>
                </wp:positionH>
                <wp:positionV relativeFrom="paragraph">
                  <wp:posOffset>53340</wp:posOffset>
                </wp:positionV>
                <wp:extent cx="1371600" cy="0"/>
                <wp:effectExtent l="50800" t="101600" r="25400" b="127000"/>
                <wp:wrapNone/>
                <wp:docPr id="32" name="Connecteur droit avec flèche 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36pt;margin-top:4.2pt;width:10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" strokecolor="black [3213]" strokeweight="2pt">
                <v:stroke startarrow="open" endarrow="open"/>
              </v:shape>
            </w:pict>
          </mc:Fallback>
        </mc:AlternateContent>
      </w:r>
      <w:r>
        <w:rPr>
          <w:rFonts w:ascii="Kabel Book BT" w:hAnsi="Kabel Book BT"/>
          <w:bCs/>
          <w:szCs w:val="36"/>
        </w:rPr>
        <w:t xml:space="preserve">                 </w:t>
      </w:r>
    </w:p>
    <w:p w14:paraId="75FE3821" w14:textId="2E51B2F4" w:rsidR="00437996" w:rsidRPr="00391B0A" w:rsidRDefault="00437996" w:rsidP="00437996">
      <w:pPr>
        <w:pStyle w:val="Corpsdetexte"/>
        <w:tabs>
          <w:tab w:val="left" w:pos="2575"/>
        </w:tabs>
        <w:spacing w:line="276" w:lineRule="auto"/>
        <w:rPr>
          <w:rFonts w:ascii="Kabel Book BT" w:hAnsi="Kabel Book BT"/>
          <w:bCs/>
          <w:szCs w:val="36"/>
        </w:rPr>
      </w:pPr>
      <w:r>
        <w:rPr>
          <w:rFonts w:ascii="Kabel Book BT" w:hAnsi="Kabel Book BT"/>
          <w:bCs/>
          <w:szCs w:val="36"/>
        </w:rPr>
        <w:t xml:space="preserve">                      2 km</w:t>
      </w:r>
    </w:p>
    <w:p w14:paraId="17AC1C0C" w14:textId="4D8D0288" w:rsidR="00437996" w:rsidRPr="00391B0A" w:rsidRDefault="00437996" w:rsidP="00D26050">
      <w:pPr>
        <w:pStyle w:val="Corpsdetexte"/>
        <w:tabs>
          <w:tab w:val="left" w:pos="2575"/>
        </w:tabs>
        <w:spacing w:line="276" w:lineRule="auto"/>
        <w:rPr>
          <w:rFonts w:ascii="Kabel Book BT" w:hAnsi="Kabel Book BT"/>
          <w:bCs/>
          <w:szCs w:val="36"/>
        </w:rPr>
      </w:pPr>
    </w:p>
    <w:p w14:paraId="12C9082E" w14:textId="2F4B259B" w:rsidR="00391B0A" w:rsidRPr="00391B0A" w:rsidRDefault="00391B0A" w:rsidP="00D26050">
      <w:pPr>
        <w:pStyle w:val="Corpsdetexte"/>
        <w:tabs>
          <w:tab w:val="left" w:pos="2575"/>
        </w:tabs>
        <w:spacing w:line="276" w:lineRule="auto"/>
        <w:rPr>
          <w:rFonts w:ascii="Kabel Book BT" w:hAnsi="Kabel Book BT"/>
          <w:bCs/>
          <w:sz w:val="36"/>
          <w:szCs w:val="36"/>
        </w:rPr>
      </w:pPr>
    </w:p>
    <w:p w14:paraId="454B832F" w14:textId="008B62EF" w:rsidR="00391B0A" w:rsidRDefault="00391B0A" w:rsidP="00D26050">
      <w:pPr>
        <w:pStyle w:val="Corpsdetexte"/>
        <w:tabs>
          <w:tab w:val="left" w:pos="2575"/>
        </w:tabs>
        <w:spacing w:line="276" w:lineRule="auto"/>
        <w:rPr>
          <w:rFonts w:ascii="Kabel Book BT" w:hAnsi="Kabel Book BT"/>
          <w:b/>
          <w:bCs/>
          <w:sz w:val="36"/>
          <w:szCs w:val="36"/>
          <w:highlight w:val="yellow"/>
        </w:rPr>
        <w:sectPr w:rsidR="00391B0A" w:rsidSect="00391B0A">
          <w:headerReference w:type="default" r:id="rId36"/>
          <w:pgSz w:w="11900" w:h="16840"/>
          <w:pgMar w:top="851" w:right="1418" w:bottom="851" w:left="1418" w:header="708" w:footer="708" w:gutter="0"/>
          <w:cols w:space="708"/>
        </w:sectPr>
      </w:pPr>
    </w:p>
    <w:p w14:paraId="7DF7E555" w14:textId="298649E2" w:rsidR="00D26050" w:rsidRDefault="005C58F0" w:rsidP="005C58F0">
      <w:pPr>
        <w:pStyle w:val="Corpsdetexte"/>
        <w:tabs>
          <w:tab w:val="left" w:pos="2575"/>
        </w:tabs>
        <w:spacing w:line="276" w:lineRule="auto"/>
        <w:rPr>
          <w:rFonts w:ascii="Kabel Book BT" w:hAnsi="Kabel Book BT"/>
          <w:b/>
          <w:bCs/>
          <w:sz w:val="36"/>
          <w:szCs w:val="36"/>
          <w:highlight w:val="yellow"/>
        </w:rPr>
      </w:pPr>
      <w:r>
        <w:rPr>
          <w:rFonts w:ascii="Kabel Book BT" w:hAnsi="Kabel Book BT"/>
          <w:b/>
          <w:bCs/>
          <w:noProof/>
          <w:sz w:val="36"/>
          <w:szCs w:val="36"/>
          <w:lang w:val="fr-FR"/>
        </w:rPr>
        <mc:AlternateContent>
          <mc:Choice Requires="wpg">
            <w:drawing>
              <wp:anchor distT="0" distB="0" distL="114300" distR="114300" simplePos="0" relativeHeight="251694080" behindDoc="0" locked="0" layoutInCell="1" allowOverlap="1" wp14:anchorId="1D07DD95" wp14:editId="124CDB50">
                <wp:simplePos x="0" y="0"/>
                <wp:positionH relativeFrom="column">
                  <wp:posOffset>-228600</wp:posOffset>
                </wp:positionH>
                <wp:positionV relativeFrom="paragraph">
                  <wp:posOffset>-648335</wp:posOffset>
                </wp:positionV>
                <wp:extent cx="7658100" cy="10837545"/>
                <wp:effectExtent l="0" t="0" r="0" b="8255"/>
                <wp:wrapThrough wrapText="bothSides">
                  <wp:wrapPolygon edited="0">
                    <wp:start x="788" y="405"/>
                    <wp:lineTo x="716" y="607"/>
                    <wp:lineTo x="645" y="1620"/>
                    <wp:lineTo x="12609" y="2126"/>
                    <wp:lineTo x="18985" y="2126"/>
                    <wp:lineTo x="1719" y="2531"/>
                    <wp:lineTo x="573" y="2531"/>
                    <wp:lineTo x="573" y="19946"/>
                    <wp:lineTo x="0" y="19946"/>
                    <wp:lineTo x="0" y="21363"/>
                    <wp:lineTo x="1146" y="21566"/>
                    <wp:lineTo x="1504" y="21566"/>
                    <wp:lineTo x="2937" y="21566"/>
                    <wp:lineTo x="3725" y="21262"/>
                    <wp:lineTo x="3654" y="20756"/>
                    <wp:lineTo x="20203" y="20705"/>
                    <wp:lineTo x="20203" y="1519"/>
                    <wp:lineTo x="1648" y="1316"/>
                    <wp:lineTo x="19988" y="1012"/>
                    <wp:lineTo x="20060" y="506"/>
                    <wp:lineTo x="5301" y="405"/>
                    <wp:lineTo x="788" y="405"/>
                  </wp:wrapPolygon>
                </wp:wrapThrough>
                <wp:docPr id="45" name="Grouper 45"/>
                <wp:cNvGraphicFramePr/>
                <a:graphic xmlns:a="http://schemas.openxmlformats.org/drawingml/2006/main">
                  <a:graphicData uri="http://schemas.microsoft.com/office/word/2010/wordprocessingGroup">
                    <wpg:wgp>
                      <wpg:cNvGrpSpPr/>
                      <wpg:grpSpPr>
                        <a:xfrm>
                          <a:off x="0" y="0"/>
                          <a:ext cx="7658100" cy="10837545"/>
                          <a:chOff x="0" y="0"/>
                          <a:chExt cx="7658100" cy="10837545"/>
                        </a:xfrm>
                      </wpg:grpSpPr>
                      <pic:pic xmlns:pic="http://schemas.openxmlformats.org/drawingml/2006/picture">
                        <pic:nvPicPr>
                          <pic:cNvPr id="12" name="Imag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658100" cy="10837545"/>
                          </a:xfrm>
                          <a:prstGeom prst="rect">
                            <a:avLst/>
                          </a:prstGeom>
                          <a:extLst>
                            <a:ext uri="{FAA26D3D-D897-4be2-8F04-BA451C77F1D7}">
                              <ma14:placeholderFlag xmlns:ma14="http://schemas.microsoft.com/office/mac/drawingml/2011/main"/>
                            </a:ext>
                          </a:extLst>
                        </pic:spPr>
                      </pic:pic>
                      <wps:wsp>
                        <wps:cNvPr id="44" name="Rectangle 44"/>
                        <wps:cNvSpPr/>
                        <wps:spPr>
                          <a:xfrm>
                            <a:off x="0" y="10023475"/>
                            <a:ext cx="12573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45" o:spid="_x0000_s1026" style="position:absolute;margin-left:-17.95pt;margin-top:-51pt;width:603pt;height:853.35pt;z-index:251694080" coordsize="7658100,108375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">
                <v:shape id="Image 12" o:spid="_x0000_s1027" type="#_x0000_t75" style="position:absolute;width:7658100;height:10837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z&#10;3k+/AAAA2wAAAA8AAABkcnMvZG93bnJldi54bWxET02LwjAQvQv+hzDC3jRVZJFqFBEU2Yus9lBv&#10;QzO2xWZSkqj13xtB8DaP9zmLVWcacSfna8sKxqMEBHFhdc2lguy0Hc5A+ICssbFMCp7kYbXs9xaY&#10;avvgf7ofQyliCPsUFVQhtKmUvqjIoB/ZljhyF+sMhghdKbXDRww3jZwkya80WHNsqLClTUXF9Xgz&#10;CnaHsZ/O/tqscdfzKfP5fpvTVKmfQbeegwjUha/4497rOH8C71/iAXL5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Ts95PvwAAANsAAAAPAAAAAAAAAAAAAAAAAJwCAABkcnMv&#10;ZG93bnJldi54bWxQSwUGAAAAAAQABAD3AAAAiAMAAAAA&#10;">
                  <v:imagedata r:id="rId38" o:title=""/>
                  <v:path arrowok="t"/>
                </v:shape>
                <v:rect id="Rectangle 44" o:spid="_x0000_s1028" style="position:absolute;top:10023475;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9AiwwAA&#10;ANsAAAAPAAAAZHJzL2Rvd25yZXYueG1sRI9Pi8IwFMTvwn6H8Ba8abqiItUorrCwogv+O3h8NM+2&#10;2LzUJtbqpzcLgsdhZn7DTGaNKURNlcstK/jqRiCIE6tzThUc9j+dEQjnkTUWlknBnRzMph+tCcba&#10;3nhL9c6nIkDYxagg876MpXRJRgZd15bEwTvZyqAPskqlrvAW4KaQvSgaSoM5h4UMS1pklJx3V6Pg&#10;e/23qjd80admOdg8vF0gHu9KtT+b+RiEp8a/w6/2r1bQ78P/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K9AiwwAAANsAAAAPAAAAAAAAAAAAAAAAAJcCAABkcnMvZG93&#10;bnJldi54bWxQSwUGAAAAAAQABAD1AAAAhwMAAAAA&#10;" fillcolor="white [3212]" stroked="f"/>
                <w10:wrap type="through"/>
              </v:group>
            </w:pict>
          </mc:Fallback>
        </mc:AlternateContent>
      </w:r>
    </w:p>
    <w:p w14:paraId="2A25DBCD" w14:textId="77777777" w:rsidR="00D26050" w:rsidRDefault="00D26050" w:rsidP="00D26050">
      <w:pPr>
        <w:pStyle w:val="Corpsdetexte"/>
        <w:tabs>
          <w:tab w:val="left" w:pos="2575"/>
        </w:tabs>
        <w:spacing w:line="276" w:lineRule="auto"/>
        <w:jc w:val="center"/>
        <w:rPr>
          <w:rFonts w:ascii="Kabel Book BT" w:hAnsi="Kabel Book BT"/>
          <w:b/>
          <w:bCs/>
          <w:sz w:val="36"/>
          <w:szCs w:val="36"/>
          <w:highlight w:val="yellow"/>
        </w:rPr>
        <w:sectPr w:rsidR="00D26050" w:rsidSect="00D26050">
          <w:headerReference w:type="default" r:id="rId39"/>
          <w:pgSz w:w="11900" w:h="16840"/>
          <w:pgMar w:top="851" w:right="567" w:bottom="851" w:left="567" w:header="708" w:footer="708" w:gutter="0"/>
          <w:cols w:space="708"/>
        </w:sectPr>
      </w:pPr>
    </w:p>
    <w:p w14:paraId="7834EFB5" w14:textId="77777777" w:rsidR="00406718" w:rsidRDefault="00406718" w:rsidP="00406718">
      <w:pPr>
        <w:spacing w:line="276" w:lineRule="auto"/>
        <w:jc w:val="center"/>
        <w:rPr>
          <w:rFonts w:ascii="Kabel Book BT" w:hAnsi="Kabel Book BT"/>
          <w:b/>
          <w:bCs/>
          <w:sz w:val="36"/>
        </w:rPr>
      </w:pPr>
      <w:r w:rsidRPr="00406718">
        <w:rPr>
          <w:rFonts w:ascii="Kabel Book BT" w:hAnsi="Kabel Book BT"/>
          <w:b/>
          <w:bCs/>
          <w:sz w:val="36"/>
        </w:rPr>
        <w:t xml:space="preserve">Quelles sont les raisons qui peuvent expliquer </w:t>
      </w:r>
    </w:p>
    <w:p w14:paraId="51593A5C" w14:textId="21DCD882" w:rsidR="00406718" w:rsidRPr="00406718" w:rsidRDefault="00406718" w:rsidP="00406718">
      <w:pPr>
        <w:spacing w:line="276" w:lineRule="auto"/>
        <w:jc w:val="center"/>
        <w:rPr>
          <w:rFonts w:ascii="Kabel Book BT" w:hAnsi="Kabel Book BT"/>
          <w:b/>
          <w:bCs/>
          <w:sz w:val="36"/>
        </w:rPr>
      </w:pPr>
      <w:proofErr w:type="gramStart"/>
      <w:r w:rsidRPr="00406718">
        <w:rPr>
          <w:rFonts w:ascii="Kabel Book BT" w:hAnsi="Kabel Book BT"/>
          <w:b/>
          <w:bCs/>
          <w:sz w:val="36"/>
        </w:rPr>
        <w:t>la</w:t>
      </w:r>
      <w:proofErr w:type="gramEnd"/>
      <w:r w:rsidRPr="00406718">
        <w:rPr>
          <w:rFonts w:ascii="Kabel Book BT" w:hAnsi="Kabel Book BT"/>
          <w:b/>
          <w:bCs/>
          <w:sz w:val="36"/>
        </w:rPr>
        <w:t xml:space="preserve"> localisation d'une ville/village ?</w:t>
      </w:r>
    </w:p>
    <w:p w14:paraId="6720BDA7" w14:textId="77777777" w:rsidR="00406718" w:rsidRPr="00406718" w:rsidRDefault="00406718" w:rsidP="00406718">
      <w:pPr>
        <w:spacing w:line="276" w:lineRule="auto"/>
        <w:jc w:val="both"/>
        <w:rPr>
          <w:rFonts w:ascii="Kabel Book BT" w:hAnsi="Kabel Book BT"/>
          <w:b/>
          <w:bCs/>
          <w:sz w:val="28"/>
        </w:rPr>
      </w:pPr>
      <w:r w:rsidRPr="00406718">
        <w:rPr>
          <w:rFonts w:ascii="Kabel Book BT" w:hAnsi="Kabel Book BT"/>
          <w:b/>
          <w:bCs/>
          <w:sz w:val="28"/>
        </w:rPr>
        <w:t>Exercice 1</w:t>
      </w:r>
    </w:p>
    <w:p w14:paraId="6E188E86"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Choisir et se mettre dans la peau de l'un des personnages suivants.</w:t>
      </w:r>
    </w:p>
    <w:p w14:paraId="3F20A93C" w14:textId="77777777" w:rsidR="00406718" w:rsidRPr="00406718" w:rsidRDefault="00406718" w:rsidP="00406718">
      <w:pPr>
        <w:spacing w:line="276" w:lineRule="auto"/>
        <w:jc w:val="both"/>
        <w:rPr>
          <w:rFonts w:ascii="Kabel Book BT" w:hAnsi="Kabel Book BT"/>
          <w:sz w:val="12"/>
        </w:rPr>
      </w:pPr>
    </w:p>
    <w:p w14:paraId="630934B1" w14:textId="77777777" w:rsidR="00406718" w:rsidRPr="00406718" w:rsidRDefault="00406718" w:rsidP="00406718">
      <w:pPr>
        <w:spacing w:line="276" w:lineRule="auto"/>
        <w:jc w:val="both"/>
        <w:rPr>
          <w:rFonts w:ascii="Kabel Book BT" w:hAnsi="Kabel Book BT"/>
          <w:u w:val="single"/>
        </w:rPr>
      </w:pPr>
      <w:r w:rsidRPr="00406718">
        <w:rPr>
          <w:rFonts w:ascii="Kabel Book BT" w:hAnsi="Kabel Book BT"/>
          <w:u w:val="single"/>
        </w:rPr>
        <w:t>Personnage 1</w:t>
      </w:r>
    </w:p>
    <w:p w14:paraId="73375898"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Né à Lausanne en 1980. Il y habite toujours, n'a pas de permis de conduire et a un appartement avec vue à deux pâtés de maisons de chez ses parents. Il va souvent à la piscine.</w:t>
      </w:r>
    </w:p>
    <w:p w14:paraId="2D4EA772" w14:textId="77777777" w:rsidR="00406718" w:rsidRPr="00406718" w:rsidRDefault="00406718" w:rsidP="00406718">
      <w:pPr>
        <w:spacing w:line="276" w:lineRule="auto"/>
        <w:jc w:val="both"/>
        <w:rPr>
          <w:rFonts w:ascii="Kabel Book BT" w:hAnsi="Kabel Book BT"/>
          <w:sz w:val="12"/>
        </w:rPr>
      </w:pPr>
    </w:p>
    <w:p w14:paraId="3D7A8D5E" w14:textId="77777777" w:rsidR="00406718" w:rsidRPr="00406718" w:rsidRDefault="00406718" w:rsidP="00406718">
      <w:pPr>
        <w:spacing w:line="276" w:lineRule="auto"/>
        <w:jc w:val="both"/>
        <w:rPr>
          <w:rFonts w:ascii="Kabel Book BT" w:hAnsi="Kabel Book BT"/>
          <w:u w:val="single"/>
        </w:rPr>
      </w:pPr>
      <w:r w:rsidRPr="00406718">
        <w:rPr>
          <w:rFonts w:ascii="Kabel Book BT" w:hAnsi="Kabel Book BT"/>
          <w:u w:val="single"/>
        </w:rPr>
        <w:t>Personnage 2</w:t>
      </w:r>
    </w:p>
    <w:p w14:paraId="218E1788"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 xml:space="preserve">Né au Pont en 1975, il habite à Morges pour être plus prêt de son travail (à Nyon, il y va en voiture) et bénéficier des commerces. Il s'est mis du club d'échecs de la ville. </w:t>
      </w:r>
    </w:p>
    <w:p w14:paraId="632981B7" w14:textId="77777777" w:rsidR="00406718" w:rsidRPr="00406718" w:rsidRDefault="00406718" w:rsidP="00406718">
      <w:pPr>
        <w:spacing w:line="276" w:lineRule="auto"/>
        <w:jc w:val="both"/>
        <w:rPr>
          <w:rFonts w:ascii="Kabel Book BT" w:hAnsi="Kabel Book BT"/>
          <w:sz w:val="12"/>
        </w:rPr>
      </w:pPr>
    </w:p>
    <w:p w14:paraId="4A6223FE" w14:textId="77777777" w:rsidR="00406718" w:rsidRPr="00406718" w:rsidRDefault="00406718" w:rsidP="00406718">
      <w:pPr>
        <w:spacing w:line="276" w:lineRule="auto"/>
        <w:jc w:val="both"/>
        <w:rPr>
          <w:rFonts w:ascii="Kabel Book BT" w:hAnsi="Kabel Book BT"/>
          <w:u w:val="single"/>
        </w:rPr>
      </w:pPr>
      <w:r w:rsidRPr="00406718">
        <w:rPr>
          <w:rFonts w:ascii="Kabel Book BT" w:hAnsi="Kabel Book BT"/>
          <w:u w:val="single"/>
        </w:rPr>
        <w:t>Personnage 3</w:t>
      </w:r>
    </w:p>
    <w:p w14:paraId="320BB14C"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Né à Anzère en 1990, il habite une collocation la semaine à Vevey, où il travaille et revient le week-end chez ses parents. Beaucoup de trajets, mais il aime la montagne.</w:t>
      </w:r>
    </w:p>
    <w:p w14:paraId="059D8B47" w14:textId="77777777" w:rsidR="00406718" w:rsidRPr="00406718" w:rsidRDefault="00406718" w:rsidP="00406718">
      <w:pPr>
        <w:spacing w:line="276" w:lineRule="auto"/>
        <w:jc w:val="both"/>
        <w:rPr>
          <w:rFonts w:ascii="Kabel Book BT" w:hAnsi="Kabel Book BT"/>
          <w:sz w:val="12"/>
        </w:rPr>
      </w:pPr>
    </w:p>
    <w:p w14:paraId="07F4CE08" w14:textId="77777777" w:rsidR="00406718" w:rsidRPr="00406718" w:rsidRDefault="00406718" w:rsidP="00406718">
      <w:pPr>
        <w:spacing w:line="276" w:lineRule="auto"/>
        <w:jc w:val="both"/>
        <w:rPr>
          <w:rFonts w:ascii="Kabel Book BT" w:hAnsi="Kabel Book BT"/>
          <w:u w:val="single"/>
        </w:rPr>
      </w:pPr>
      <w:r w:rsidRPr="00406718">
        <w:rPr>
          <w:rFonts w:ascii="Kabel Book BT" w:hAnsi="Kabel Book BT"/>
          <w:u w:val="single"/>
        </w:rPr>
        <w:t>Personnage 4</w:t>
      </w:r>
    </w:p>
    <w:p w14:paraId="5590B4F7"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 xml:space="preserve">Né à Neuchâtel en 1960, il habite à Chez-le-Bart pour s'approcher du lac, car il est pêcheur. Il adore le paysage de ce côté du lac et </w:t>
      </w:r>
      <w:proofErr w:type="gramStart"/>
      <w:r w:rsidRPr="00406718">
        <w:rPr>
          <w:rFonts w:ascii="Kabel Book BT" w:hAnsi="Kabel Book BT"/>
        </w:rPr>
        <w:t>n'a</w:t>
      </w:r>
      <w:proofErr w:type="gramEnd"/>
      <w:r w:rsidRPr="00406718">
        <w:rPr>
          <w:rFonts w:ascii="Kabel Book BT" w:hAnsi="Kabel Book BT"/>
        </w:rPr>
        <w:t xml:space="preserve"> pas besoin de voiture (juste une roulotte pour faire les marchés).</w:t>
      </w:r>
    </w:p>
    <w:p w14:paraId="2B7B3A14" w14:textId="77777777" w:rsidR="00406718" w:rsidRPr="00406718" w:rsidRDefault="00406718" w:rsidP="00406718">
      <w:pPr>
        <w:spacing w:line="276" w:lineRule="auto"/>
        <w:jc w:val="both"/>
        <w:rPr>
          <w:rFonts w:ascii="Kabel Book BT" w:hAnsi="Kabel Book BT"/>
          <w:sz w:val="12"/>
        </w:rPr>
      </w:pPr>
    </w:p>
    <w:p w14:paraId="316FDCA5" w14:textId="77777777" w:rsidR="00406718" w:rsidRPr="00406718" w:rsidRDefault="00406718" w:rsidP="00406718">
      <w:pPr>
        <w:spacing w:line="276" w:lineRule="auto"/>
        <w:jc w:val="both"/>
        <w:rPr>
          <w:rFonts w:ascii="Kabel Book BT" w:hAnsi="Kabel Book BT"/>
          <w:u w:val="single"/>
        </w:rPr>
      </w:pPr>
      <w:r w:rsidRPr="00406718">
        <w:rPr>
          <w:rFonts w:ascii="Kabel Book BT" w:hAnsi="Kabel Book BT"/>
          <w:u w:val="single"/>
        </w:rPr>
        <w:t>Personnage 5</w:t>
      </w:r>
    </w:p>
    <w:p w14:paraId="2B707571"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 xml:space="preserve">Né à Genève en 1985, il habite à </w:t>
      </w:r>
      <w:proofErr w:type="spellStart"/>
      <w:r w:rsidRPr="00406718">
        <w:rPr>
          <w:rFonts w:ascii="Kabel Book BT" w:hAnsi="Kabel Book BT"/>
        </w:rPr>
        <w:t>Lucens</w:t>
      </w:r>
      <w:proofErr w:type="spellEnd"/>
      <w:r w:rsidRPr="00406718">
        <w:rPr>
          <w:rFonts w:ascii="Kabel Book BT" w:hAnsi="Kabel Book BT"/>
        </w:rPr>
        <w:t xml:space="preserve"> car il vient de fonder une famille et souhaitait construire une petite maison à lui. Il travaille à Montreux et fait les trajets tous les jours en voiture. Il s'est également mis de la société de musique de la ville.</w:t>
      </w:r>
    </w:p>
    <w:p w14:paraId="14563F2E" w14:textId="77777777" w:rsidR="00406718" w:rsidRPr="00406718" w:rsidRDefault="00406718" w:rsidP="00406718">
      <w:pPr>
        <w:spacing w:line="276" w:lineRule="auto"/>
        <w:jc w:val="both"/>
        <w:rPr>
          <w:rFonts w:ascii="Kabel Book BT" w:hAnsi="Kabel Book BT"/>
          <w:sz w:val="12"/>
        </w:rPr>
      </w:pPr>
    </w:p>
    <w:p w14:paraId="4BC273FE" w14:textId="77777777" w:rsidR="00406718" w:rsidRPr="00406718" w:rsidRDefault="00406718" w:rsidP="00406718">
      <w:pPr>
        <w:spacing w:line="276" w:lineRule="auto"/>
        <w:jc w:val="both"/>
        <w:rPr>
          <w:rFonts w:ascii="Kabel Book BT" w:hAnsi="Kabel Book BT"/>
          <w:b/>
          <w:bCs/>
          <w:sz w:val="28"/>
        </w:rPr>
      </w:pPr>
      <w:r w:rsidRPr="00406718">
        <w:rPr>
          <w:rFonts w:ascii="Kabel Book BT" w:hAnsi="Kabel Book BT"/>
          <w:b/>
          <w:bCs/>
          <w:sz w:val="28"/>
        </w:rPr>
        <w:t>Exercice 2</w:t>
      </w:r>
    </w:p>
    <w:p w14:paraId="4D291026" w14:textId="77777777" w:rsidR="00406718" w:rsidRPr="00406718" w:rsidRDefault="00406718" w:rsidP="00406718">
      <w:pPr>
        <w:spacing w:line="276" w:lineRule="auto"/>
        <w:jc w:val="both"/>
        <w:rPr>
          <w:rFonts w:ascii="Kabel Book BT" w:hAnsi="Kabel Book BT"/>
          <w:sz w:val="12"/>
        </w:rPr>
      </w:pPr>
    </w:p>
    <w:p w14:paraId="3B5D4D55" w14:textId="77777777" w:rsidR="00406718" w:rsidRDefault="00406718" w:rsidP="00406718">
      <w:pPr>
        <w:spacing w:line="276" w:lineRule="auto"/>
        <w:jc w:val="both"/>
        <w:rPr>
          <w:rFonts w:ascii="Kabel Book BT" w:hAnsi="Kabel Book BT"/>
        </w:rPr>
      </w:pPr>
      <w:r w:rsidRPr="00406718">
        <w:rPr>
          <w:rFonts w:ascii="Kabel Book BT" w:hAnsi="Kabel Book BT"/>
        </w:rPr>
        <w:t>Plusieurs raisons peuvent expliquer la localisation d'une ville. Les habitants la choisissent pour les raisons suivantes : aide-toi des personnages ci-dessus pour donner des exemples.</w:t>
      </w:r>
    </w:p>
    <w:p w14:paraId="487E20C7" w14:textId="77777777" w:rsidR="00406718" w:rsidRPr="00406718" w:rsidRDefault="00406718" w:rsidP="00406718">
      <w:pPr>
        <w:spacing w:line="276" w:lineRule="auto"/>
        <w:jc w:val="both"/>
        <w:rPr>
          <w:rFonts w:ascii="Kabel Book BT" w:hAnsi="Kabel Book BT"/>
        </w:rPr>
      </w:pPr>
    </w:p>
    <w:p w14:paraId="056C9352" w14:textId="77777777" w:rsidR="00406718" w:rsidRPr="00406718" w:rsidRDefault="00406718" w:rsidP="00406718">
      <w:pPr>
        <w:spacing w:line="276" w:lineRule="auto"/>
        <w:jc w:val="both"/>
        <w:rPr>
          <w:rFonts w:ascii="Kabel Book BT" w:hAnsi="Kabel Book BT"/>
          <w:sz w:val="12"/>
        </w:rPr>
      </w:pPr>
    </w:p>
    <w:p w14:paraId="315C514F" w14:textId="77777777" w:rsidR="00406718" w:rsidRDefault="00406718" w:rsidP="00406718">
      <w:pPr>
        <w:widowControl w:val="0"/>
        <w:numPr>
          <w:ilvl w:val="0"/>
          <w:numId w:val="3"/>
        </w:numPr>
        <w:suppressAutoHyphens/>
        <w:spacing w:line="360" w:lineRule="auto"/>
        <w:jc w:val="both"/>
        <w:rPr>
          <w:rFonts w:ascii="Kabel Book BT" w:hAnsi="Kabel Book BT"/>
        </w:rPr>
      </w:pPr>
      <w:r w:rsidRPr="00406718">
        <w:rPr>
          <w:rFonts w:ascii="Kabel Book BT" w:hAnsi="Kabel Book BT"/>
        </w:rPr>
        <w:t xml:space="preserve">Les raisons </w:t>
      </w:r>
      <w:r w:rsidRPr="00406718">
        <w:rPr>
          <w:rFonts w:ascii="Kabel Book BT" w:hAnsi="Kabel Book BT"/>
          <w:b/>
          <w:bCs/>
        </w:rPr>
        <w:t>naturelles</w:t>
      </w:r>
      <w:r w:rsidRPr="00406718">
        <w:rPr>
          <w:rFonts w:ascii="Kabel Book BT" w:hAnsi="Kabel Book BT"/>
        </w:rPr>
        <w:t xml:space="preserve"> (hydrographie, relief, paysage, ensoleillement,...) </w:t>
      </w:r>
    </w:p>
    <w:p w14:paraId="306AC07B" w14:textId="19435E1C" w:rsidR="00406718" w:rsidRPr="00406718" w:rsidRDefault="00406718" w:rsidP="00406718">
      <w:pPr>
        <w:pStyle w:val="Paragraphedeliste"/>
        <w:spacing w:line="360" w:lineRule="auto"/>
        <w:jc w:val="both"/>
        <w:rPr>
          <w:rFonts w:ascii="Kabel Book BT" w:hAnsi="Kabel Book BT"/>
        </w:rPr>
      </w:pPr>
      <w:r w:rsidRPr="00406718">
        <w:rPr>
          <w:rFonts w:ascii="Kabel Book BT" w:hAnsi="Kabel Book BT"/>
        </w:rPr>
        <w:t>..........................................................................................................................................................</w:t>
      </w:r>
    </w:p>
    <w:p w14:paraId="748AD3EC" w14:textId="77777777" w:rsidR="00406718" w:rsidRPr="00406718" w:rsidRDefault="00406718" w:rsidP="00406718">
      <w:pPr>
        <w:widowControl w:val="0"/>
        <w:numPr>
          <w:ilvl w:val="0"/>
          <w:numId w:val="3"/>
        </w:numPr>
        <w:suppressAutoHyphens/>
        <w:spacing w:line="360" w:lineRule="auto"/>
        <w:jc w:val="both"/>
        <w:rPr>
          <w:rFonts w:ascii="Kabel Book BT" w:hAnsi="Kabel Book BT"/>
        </w:rPr>
      </w:pPr>
      <w:r w:rsidRPr="00406718">
        <w:rPr>
          <w:rFonts w:ascii="Kabel Book BT" w:hAnsi="Kabel Book BT"/>
        </w:rPr>
        <w:t xml:space="preserve">Les raisons </w:t>
      </w:r>
      <w:r w:rsidRPr="00406718">
        <w:rPr>
          <w:rFonts w:ascii="Kabel Book BT" w:hAnsi="Kabel Book BT"/>
          <w:b/>
          <w:bCs/>
        </w:rPr>
        <w:t>sociales</w:t>
      </w:r>
      <w:r w:rsidRPr="00406718">
        <w:rPr>
          <w:rFonts w:ascii="Kabel Book BT" w:hAnsi="Kabel Book BT"/>
        </w:rPr>
        <w:t xml:space="preserve"> ou </w:t>
      </w:r>
      <w:r w:rsidRPr="00406718">
        <w:rPr>
          <w:rFonts w:ascii="Kabel Book BT" w:hAnsi="Kabel Book BT"/>
          <w:b/>
          <w:bCs/>
        </w:rPr>
        <w:t>économiques</w:t>
      </w:r>
      <w:r w:rsidRPr="00406718">
        <w:rPr>
          <w:rFonts w:ascii="Kabel Book BT" w:hAnsi="Kabel Book BT"/>
        </w:rPr>
        <w:t xml:space="preserve"> : proximité (de la famille, des commerces,...) et prix</w:t>
      </w:r>
    </w:p>
    <w:p w14:paraId="0CF10DA2" w14:textId="77777777" w:rsidR="00406718" w:rsidRPr="00406718" w:rsidRDefault="00406718" w:rsidP="00406718">
      <w:pPr>
        <w:spacing w:line="360" w:lineRule="auto"/>
        <w:ind w:firstLine="708"/>
        <w:jc w:val="both"/>
        <w:rPr>
          <w:rFonts w:ascii="Kabel Book BT" w:hAnsi="Kabel Book BT"/>
        </w:rPr>
      </w:pPr>
      <w:r w:rsidRPr="00406718">
        <w:rPr>
          <w:rFonts w:ascii="Kabel Book BT" w:hAnsi="Kabel Book BT"/>
        </w:rPr>
        <w:t>...........................................................................................................................................................</w:t>
      </w:r>
    </w:p>
    <w:p w14:paraId="16A4ADEF" w14:textId="77777777" w:rsidR="00406718" w:rsidRPr="00406718" w:rsidRDefault="00406718" w:rsidP="00406718">
      <w:pPr>
        <w:widowControl w:val="0"/>
        <w:numPr>
          <w:ilvl w:val="0"/>
          <w:numId w:val="3"/>
        </w:numPr>
        <w:suppressAutoHyphens/>
        <w:spacing w:line="360" w:lineRule="auto"/>
        <w:jc w:val="both"/>
        <w:rPr>
          <w:rFonts w:ascii="Kabel Book BT" w:hAnsi="Kabel Book BT"/>
        </w:rPr>
      </w:pPr>
      <w:r w:rsidRPr="00406718">
        <w:rPr>
          <w:rFonts w:ascii="Kabel Book BT" w:hAnsi="Kabel Book BT"/>
        </w:rPr>
        <w:t xml:space="preserve">Les raisons </w:t>
      </w:r>
      <w:r w:rsidRPr="00406718">
        <w:rPr>
          <w:rFonts w:ascii="Kabel Book BT" w:hAnsi="Kabel Book BT"/>
          <w:b/>
          <w:bCs/>
        </w:rPr>
        <w:t>culturelles</w:t>
      </w:r>
      <w:r w:rsidRPr="00406718">
        <w:rPr>
          <w:rFonts w:ascii="Kabel Book BT" w:hAnsi="Kabel Book BT"/>
        </w:rPr>
        <w:t xml:space="preserve"> (habitudes familiales, histoire, langue, savoir-faire,...)</w:t>
      </w:r>
    </w:p>
    <w:p w14:paraId="46B17880" w14:textId="77777777" w:rsidR="00406718" w:rsidRPr="00406718" w:rsidRDefault="00406718" w:rsidP="00406718">
      <w:pPr>
        <w:spacing w:line="360" w:lineRule="auto"/>
        <w:ind w:firstLine="708"/>
        <w:jc w:val="both"/>
        <w:rPr>
          <w:rFonts w:ascii="Kabel Book BT" w:hAnsi="Kabel Book BT"/>
        </w:rPr>
      </w:pPr>
      <w:r w:rsidRPr="00406718">
        <w:rPr>
          <w:rFonts w:ascii="Kabel Book BT" w:hAnsi="Kabel Book BT"/>
        </w:rPr>
        <w:t>...........................................................................................................................................................</w:t>
      </w:r>
    </w:p>
    <w:p w14:paraId="216895B4" w14:textId="77777777" w:rsidR="00406718" w:rsidRPr="00406718" w:rsidRDefault="00406718" w:rsidP="00406718">
      <w:pPr>
        <w:widowControl w:val="0"/>
        <w:numPr>
          <w:ilvl w:val="0"/>
          <w:numId w:val="3"/>
        </w:numPr>
        <w:suppressAutoHyphens/>
        <w:spacing w:line="360" w:lineRule="auto"/>
        <w:jc w:val="both"/>
        <w:rPr>
          <w:rFonts w:ascii="Kabel Book BT" w:hAnsi="Kabel Book BT"/>
        </w:rPr>
      </w:pPr>
      <w:r w:rsidRPr="00406718">
        <w:rPr>
          <w:rFonts w:ascii="Kabel Book BT" w:hAnsi="Kabel Book BT"/>
        </w:rPr>
        <w:t>Autres raisons possibles (accessibilité, tranquillité, loisirs, ...)</w:t>
      </w:r>
    </w:p>
    <w:p w14:paraId="4443CDA4" w14:textId="77777777" w:rsidR="00406718" w:rsidRPr="00406718" w:rsidRDefault="00406718" w:rsidP="00406718">
      <w:pPr>
        <w:spacing w:line="360" w:lineRule="auto"/>
        <w:ind w:firstLine="708"/>
        <w:jc w:val="both"/>
        <w:rPr>
          <w:rFonts w:ascii="Kabel Book BT" w:hAnsi="Kabel Book BT"/>
        </w:rPr>
      </w:pPr>
      <w:r w:rsidRPr="00406718">
        <w:rPr>
          <w:rFonts w:ascii="Kabel Book BT" w:hAnsi="Kabel Book BT"/>
        </w:rPr>
        <w:t>...........................................................................................................................................................</w:t>
      </w:r>
    </w:p>
    <w:p w14:paraId="1791BB07" w14:textId="77777777" w:rsidR="00406718" w:rsidRDefault="00406718" w:rsidP="00406718">
      <w:pPr>
        <w:pStyle w:val="Corpsdetexte"/>
        <w:tabs>
          <w:tab w:val="left" w:pos="2575"/>
        </w:tabs>
        <w:spacing w:line="276" w:lineRule="auto"/>
        <w:rPr>
          <w:rFonts w:ascii="Kabel Book BT" w:hAnsi="Kabel Book BT"/>
          <w:b/>
          <w:bCs/>
          <w:sz w:val="36"/>
          <w:szCs w:val="36"/>
          <w:highlight w:val="yellow"/>
        </w:rPr>
        <w:sectPr w:rsidR="00406718" w:rsidSect="00D26050">
          <w:headerReference w:type="default" r:id="rId40"/>
          <w:pgSz w:w="11900" w:h="16840"/>
          <w:pgMar w:top="851" w:right="567" w:bottom="851" w:left="567" w:header="708" w:footer="708" w:gutter="0"/>
          <w:cols w:space="708"/>
        </w:sectPr>
      </w:pPr>
    </w:p>
    <w:p w14:paraId="385571D7" w14:textId="400A38C0" w:rsidR="004B37EA" w:rsidRDefault="005C58F0" w:rsidP="004B37EA">
      <w:pPr>
        <w:pStyle w:val="Corpsdetexte"/>
        <w:tabs>
          <w:tab w:val="left" w:pos="2575"/>
        </w:tabs>
        <w:spacing w:line="276" w:lineRule="auto"/>
        <w:rPr>
          <w:rFonts w:ascii="Kabel Book BT" w:hAnsi="Kabel Book BT"/>
          <w:b/>
          <w:bCs/>
          <w:sz w:val="36"/>
          <w:szCs w:val="36"/>
          <w:highlight w:val="yellow"/>
        </w:rPr>
      </w:pPr>
      <w:r>
        <w:rPr>
          <w:rFonts w:ascii="Kabel Book BT" w:hAnsi="Kabel Book BT"/>
          <w:b/>
          <w:bCs/>
          <w:noProof/>
          <w:sz w:val="36"/>
          <w:szCs w:val="36"/>
          <w:lang w:val="fr-FR"/>
        </w:rPr>
        <mc:AlternateContent>
          <mc:Choice Requires="wpg">
            <w:drawing>
              <wp:anchor distT="0" distB="0" distL="114300" distR="114300" simplePos="0" relativeHeight="251695104" behindDoc="0" locked="0" layoutInCell="1" allowOverlap="1" wp14:anchorId="632FF0FE" wp14:editId="06312982">
                <wp:simplePos x="0" y="0"/>
                <wp:positionH relativeFrom="column">
                  <wp:posOffset>-571500</wp:posOffset>
                </wp:positionH>
                <wp:positionV relativeFrom="paragraph">
                  <wp:posOffset>-648335</wp:posOffset>
                </wp:positionV>
                <wp:extent cx="7592060" cy="10744200"/>
                <wp:effectExtent l="0" t="0" r="0" b="0"/>
                <wp:wrapThrough wrapText="bothSides">
                  <wp:wrapPolygon edited="0">
                    <wp:start x="1807" y="409"/>
                    <wp:lineTo x="1662" y="613"/>
                    <wp:lineTo x="1590" y="2757"/>
                    <wp:lineTo x="4119" y="2962"/>
                    <wp:lineTo x="10767" y="2962"/>
                    <wp:lineTo x="2096" y="3319"/>
                    <wp:lineTo x="1590" y="3319"/>
                    <wp:lineTo x="1590" y="18485"/>
                    <wp:lineTo x="10767" y="18485"/>
                    <wp:lineTo x="1662" y="18996"/>
                    <wp:lineTo x="1662" y="19149"/>
                    <wp:lineTo x="10767" y="19302"/>
                    <wp:lineTo x="1662" y="19557"/>
                    <wp:lineTo x="1662" y="19711"/>
                    <wp:lineTo x="10767" y="20119"/>
                    <wp:lineTo x="1662" y="20119"/>
                    <wp:lineTo x="1662" y="20834"/>
                    <wp:lineTo x="18644" y="20936"/>
                    <wp:lineTo x="18644" y="21447"/>
                    <wp:lineTo x="18933" y="21549"/>
                    <wp:lineTo x="20162" y="21549"/>
                    <wp:lineTo x="20523" y="21549"/>
                    <wp:lineTo x="20957" y="21549"/>
                    <wp:lineTo x="21174" y="21294"/>
                    <wp:lineTo x="21246" y="20170"/>
                    <wp:lineTo x="20379" y="20119"/>
                    <wp:lineTo x="10767" y="20119"/>
                    <wp:lineTo x="20885" y="19711"/>
                    <wp:lineTo x="20885" y="19557"/>
                    <wp:lineTo x="10767" y="19302"/>
                    <wp:lineTo x="20885" y="19149"/>
                    <wp:lineTo x="20885" y="18996"/>
                    <wp:lineTo x="10767" y="18485"/>
                    <wp:lineTo x="11779" y="18485"/>
                    <wp:lineTo x="20957" y="17770"/>
                    <wp:lineTo x="21101" y="3370"/>
                    <wp:lineTo x="20523" y="3319"/>
                    <wp:lineTo x="10840" y="2962"/>
                    <wp:lineTo x="13803" y="2145"/>
                    <wp:lineTo x="20957" y="1634"/>
                    <wp:lineTo x="20812" y="1532"/>
                    <wp:lineTo x="2240" y="1328"/>
                    <wp:lineTo x="20885" y="1072"/>
                    <wp:lineTo x="20957" y="562"/>
                    <wp:lineTo x="6215" y="409"/>
                    <wp:lineTo x="1807" y="409"/>
                  </wp:wrapPolygon>
                </wp:wrapThrough>
                <wp:docPr id="47" name="Grouper 47"/>
                <wp:cNvGraphicFramePr/>
                <a:graphic xmlns:a="http://schemas.openxmlformats.org/drawingml/2006/main">
                  <a:graphicData uri="http://schemas.microsoft.com/office/word/2010/wordprocessingGroup">
                    <wpg:wgp>
                      <wpg:cNvGrpSpPr/>
                      <wpg:grpSpPr>
                        <a:xfrm>
                          <a:off x="0" y="0"/>
                          <a:ext cx="7592060" cy="10744200"/>
                          <a:chOff x="0" y="0"/>
                          <a:chExt cx="7592060" cy="10744200"/>
                        </a:xfrm>
                      </wpg:grpSpPr>
                      <pic:pic xmlns:pic="http://schemas.openxmlformats.org/drawingml/2006/picture">
                        <pic:nvPicPr>
                          <pic:cNvPr id="8" name="Imag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7592060" cy="10744200"/>
                          </a:xfrm>
                          <a:prstGeom prst="rect">
                            <a:avLst/>
                          </a:prstGeom>
                          <a:extLst>
                            <a:ext uri="{FAA26D3D-D897-4be2-8F04-BA451C77F1D7}">
                              <ma14:placeholderFlag xmlns:ma14="http://schemas.microsoft.com/office/mac/drawingml/2011/main"/>
                            </a:ext>
                          </a:extLst>
                        </pic:spPr>
                      </pic:pic>
                      <wps:wsp>
                        <wps:cNvPr id="46" name="Rectangle 46"/>
                        <wps:cNvSpPr/>
                        <wps:spPr>
                          <a:xfrm>
                            <a:off x="6598285" y="10353675"/>
                            <a:ext cx="8001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47" o:spid="_x0000_s1026" style="position:absolute;margin-left:-44.95pt;margin-top:-51pt;width:597.8pt;height:846pt;z-index:251695104" coordsize="7592060,10744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">
                <v:shape id="Image 8" o:spid="_x0000_s1027" type="#_x0000_t75" style="position:absolute;width:7592060;height:10744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a9vAAAAA2gAAAA8AAABkcnMvZG93bnJldi54bWxET89rwjAUvg/8H8ITdhk2dQyRapRSkG2HDazS&#10;86N5NsXmJTRRu/9+OQx2/Ph+b/eTHcSdxtA7VrDMchDErdM9dwrOp8NiDSJEZI2DY1LwQwH2u9nT&#10;FgvtHnykex07kUI4FKjAxOgLKUNryGLInCdO3MWNFmOCYyf1iI8Ubgf5mucrabHn1GDQU2WovdY3&#10;q6Be+QOX/rjmt+9P8/5VNf3LpVHqeT6VGxCRpvgv/nN/aAVpa7qSboDc/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9Rr28AAAADaAAAADwAAAAAAAAAAAAAAAACcAgAAZHJz&#10;L2Rvd25yZXYueG1sUEsFBgAAAAAEAAQA9wAAAIkDAAAAAA==&#10;">
                  <v:imagedata r:id="rId42" o:title=""/>
                  <v:path arrowok="t"/>
                </v:shape>
                <v:rect id="Rectangle 46" o:spid="_x0000_s1028" style="position:absolute;left:6598285;top:10353675;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evOxQAA&#10;ANsAAAAPAAAAZHJzL2Rvd25yZXYueG1sRI9Pa8JAFMTvBb/D8oTe6sZSRaKr1ICg2EK0PXh8ZJ9J&#10;aPZtml3zp5++WxB6HGbmN8xq05tKtNS40rKC6SQCQZxZXXKu4PNj97QA4TyyxsoyKRjIwWY9elhh&#10;rG3HJ2rPPhcBwi5GBYX3dSylywoy6Ca2Jg7e1TYGfZBNLnWDXYCbSj5H0VwaLDksFFhTUlD2db4Z&#10;Bdu392Ob8re+9odZ+uNtgngZlHoc969LEJ56/x++t/dawcsc/r6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687FAAAA2wAAAA8AAAAAAAAAAAAAAAAAlwIAAGRycy9k&#10;b3ducmV2LnhtbFBLBQYAAAAABAAEAPUAAACJAwAAAAA=&#10;" fillcolor="white [3212]" stroked="f"/>
                <w10:wrap type="through"/>
              </v:group>
            </w:pict>
          </mc:Fallback>
        </mc:AlternateContent>
      </w:r>
    </w:p>
    <w:p w14:paraId="40FD21F1" w14:textId="3E13628A" w:rsidR="004B37EA" w:rsidRDefault="004B37EA" w:rsidP="00D26050">
      <w:pPr>
        <w:pStyle w:val="Corpsdetexte"/>
        <w:tabs>
          <w:tab w:val="left" w:pos="2575"/>
        </w:tabs>
        <w:spacing w:line="276" w:lineRule="auto"/>
        <w:jc w:val="center"/>
        <w:rPr>
          <w:rFonts w:ascii="Kabel Book BT" w:hAnsi="Kabel Book BT"/>
          <w:b/>
          <w:bCs/>
          <w:sz w:val="36"/>
          <w:szCs w:val="36"/>
          <w:highlight w:val="yellow"/>
        </w:rPr>
      </w:pPr>
    </w:p>
    <w:p w14:paraId="4A0BF66A" w14:textId="77777777" w:rsidR="004B37EA" w:rsidRDefault="004B37EA" w:rsidP="00D26050">
      <w:pPr>
        <w:pStyle w:val="Corpsdetexte"/>
        <w:tabs>
          <w:tab w:val="left" w:pos="2575"/>
        </w:tabs>
        <w:spacing w:line="276" w:lineRule="auto"/>
        <w:jc w:val="center"/>
        <w:rPr>
          <w:rFonts w:ascii="Kabel Book BT" w:hAnsi="Kabel Book BT"/>
          <w:b/>
          <w:bCs/>
          <w:sz w:val="36"/>
          <w:szCs w:val="36"/>
          <w:highlight w:val="yellow"/>
        </w:rPr>
        <w:sectPr w:rsidR="004B37EA" w:rsidSect="00D26050">
          <w:headerReference w:type="default" r:id="rId43"/>
          <w:pgSz w:w="11900" w:h="16840"/>
          <w:pgMar w:top="851" w:right="567" w:bottom="851" w:left="567" w:header="708" w:footer="708" w:gutter="0"/>
          <w:cols w:space="708"/>
        </w:sectPr>
      </w:pPr>
    </w:p>
    <w:p w14:paraId="48D72C3A" w14:textId="77777777" w:rsidR="00DE1246" w:rsidRPr="00DE1246" w:rsidRDefault="00DE1246" w:rsidP="00DE1246">
      <w:pPr>
        <w:spacing w:line="276" w:lineRule="auto"/>
        <w:jc w:val="center"/>
        <w:outlineLvl w:val="0"/>
        <w:rPr>
          <w:rFonts w:ascii="Kabel Book BT" w:hAnsi="Kabel Book BT"/>
          <w:b/>
          <w:sz w:val="36"/>
        </w:rPr>
      </w:pPr>
      <w:r w:rsidRPr="00DE1246">
        <w:rPr>
          <w:rFonts w:ascii="Kabel Book BT" w:hAnsi="Kabel Book BT"/>
          <w:b/>
          <w:sz w:val="36"/>
        </w:rPr>
        <w:t>La théorie des lieux centraux</w:t>
      </w:r>
    </w:p>
    <w:p w14:paraId="01C87A40" w14:textId="77777777" w:rsidR="00DE1246" w:rsidRPr="00DE1246" w:rsidRDefault="00DE1246" w:rsidP="00DE1246">
      <w:pPr>
        <w:spacing w:line="276" w:lineRule="auto"/>
        <w:jc w:val="center"/>
        <w:outlineLvl w:val="0"/>
        <w:rPr>
          <w:rFonts w:ascii="Kabel Book BT" w:hAnsi="Kabel Book BT"/>
          <w:b/>
        </w:rPr>
      </w:pPr>
    </w:p>
    <w:p w14:paraId="0306A02D" w14:textId="77777777" w:rsidR="00DE1246" w:rsidRPr="00DE1246" w:rsidRDefault="00DE1246" w:rsidP="00DE1246">
      <w:pPr>
        <w:spacing w:line="276" w:lineRule="auto"/>
        <w:jc w:val="both"/>
        <w:rPr>
          <w:rFonts w:ascii="Kabel Book BT" w:hAnsi="Kabel Book BT"/>
        </w:rPr>
      </w:pPr>
      <w:proofErr w:type="spellStart"/>
      <w:r w:rsidRPr="00DE1246">
        <w:rPr>
          <w:rFonts w:ascii="Kabel Book BT" w:hAnsi="Kabel Book BT"/>
        </w:rPr>
        <w:t>Christaller</w:t>
      </w:r>
      <w:proofErr w:type="spellEnd"/>
      <w:r w:rsidRPr="00DE1246">
        <w:rPr>
          <w:rFonts w:ascii="Kabel Book BT" w:hAnsi="Kabel Book BT"/>
        </w:rPr>
        <w:t xml:space="preserve">, un géographe allemand, a établi en 1933 la théorie des lieux centraux. </w:t>
      </w:r>
    </w:p>
    <w:p w14:paraId="303B974C" w14:textId="693C1C99" w:rsidR="00DE1246" w:rsidRPr="00DE1246" w:rsidRDefault="00DE1246" w:rsidP="00DE1246">
      <w:pPr>
        <w:spacing w:line="276" w:lineRule="auto"/>
        <w:jc w:val="both"/>
        <w:rPr>
          <w:rFonts w:ascii="Kabel Book BT" w:hAnsi="Kabel Book BT"/>
        </w:rPr>
      </w:pPr>
      <w:r w:rsidRPr="00DE1246">
        <w:rPr>
          <w:rFonts w:ascii="Kabel Book BT" w:hAnsi="Kabel Book BT"/>
        </w:rPr>
        <w:t xml:space="preserve">Il définit que les villes correspondent à  des centres de distributions de biens et de services pour la population qui y habite, ainsi que pour les populations </w:t>
      </w:r>
      <w:r w:rsidR="00A73D67">
        <w:rPr>
          <w:rFonts w:ascii="Kabel Book BT" w:hAnsi="Kabel Book BT"/>
        </w:rPr>
        <w:t>alentour</w:t>
      </w:r>
      <w:r w:rsidRPr="00DE1246">
        <w:rPr>
          <w:rFonts w:ascii="Kabel Book BT" w:hAnsi="Kabel Book BT"/>
        </w:rPr>
        <w:t xml:space="preserve">. </w:t>
      </w:r>
    </w:p>
    <w:p w14:paraId="79280AE1" w14:textId="77777777" w:rsidR="00DE1246" w:rsidRPr="00DE1246" w:rsidRDefault="00DE1246" w:rsidP="00DE1246">
      <w:pPr>
        <w:spacing w:line="276" w:lineRule="auto"/>
        <w:jc w:val="both"/>
        <w:rPr>
          <w:rFonts w:ascii="Kabel Book BT" w:hAnsi="Kabel Book BT"/>
        </w:rPr>
      </w:pPr>
      <w:r w:rsidRPr="00DE1246">
        <w:rPr>
          <w:rFonts w:ascii="Kabel Book BT" w:hAnsi="Kabel Book BT"/>
        </w:rPr>
        <w:t xml:space="preserve">La distance que chaque personne serait prête à parcourir pour se rendre à un centre de distribution, serait proportionnelle à la rareté du service offert. </w:t>
      </w:r>
    </w:p>
    <w:p w14:paraId="10364EDB" w14:textId="77777777" w:rsidR="00DE1246" w:rsidRPr="00DE1246" w:rsidRDefault="00DE1246" w:rsidP="00DE1246">
      <w:pPr>
        <w:spacing w:line="276" w:lineRule="auto"/>
        <w:jc w:val="both"/>
        <w:rPr>
          <w:rFonts w:ascii="Kabel Book BT" w:hAnsi="Kabel Book BT"/>
          <w:i/>
        </w:rPr>
      </w:pPr>
      <w:r w:rsidRPr="00DE1246">
        <w:rPr>
          <w:rFonts w:ascii="Kabel Book BT" w:hAnsi="Kabel Book BT"/>
          <w:i/>
        </w:rPr>
        <w:t>Quelqu’un qui veut acheter une paire de chaussettes se contentera par exemple de se rendre à la Migros se situant à quelques minutes de distance. Si cette même personne désire par contre refaire toute sa garde-robe, elle sera prête à parcourir une distance plus grande pour se rendre dans un centre commercial où se trouvent plus de magasins.</w:t>
      </w:r>
    </w:p>
    <w:p w14:paraId="0E7BD771" w14:textId="77777777" w:rsidR="00DE1246" w:rsidRPr="00DE1246" w:rsidRDefault="00DE1246" w:rsidP="00DE1246">
      <w:pPr>
        <w:spacing w:line="276" w:lineRule="auto"/>
        <w:jc w:val="both"/>
        <w:rPr>
          <w:rFonts w:ascii="Kabel Book BT" w:hAnsi="Kabel Book BT"/>
          <w:i/>
        </w:rPr>
      </w:pPr>
    </w:p>
    <w:p w14:paraId="4004C026" w14:textId="27EB8756" w:rsidR="00DE1246" w:rsidRPr="00DE1246" w:rsidRDefault="0024493F" w:rsidP="00DE1246">
      <w:pPr>
        <w:spacing w:line="276" w:lineRule="auto"/>
        <w:jc w:val="both"/>
        <w:rPr>
          <w:rFonts w:ascii="Kabel Book BT" w:hAnsi="Kabel Book BT"/>
        </w:rPr>
      </w:pPr>
      <w:r w:rsidRPr="00DE1246">
        <w:rPr>
          <w:rFonts w:ascii="Kabel Book BT" w:hAnsi="Kabel Book BT"/>
          <w:noProof/>
        </w:rPr>
        <w:drawing>
          <wp:anchor distT="0" distB="0" distL="114300" distR="114300" simplePos="0" relativeHeight="251708416" behindDoc="0" locked="0" layoutInCell="1" allowOverlap="1" wp14:anchorId="11B3B880" wp14:editId="36B9BA34">
            <wp:simplePos x="0" y="0"/>
            <wp:positionH relativeFrom="margin">
              <wp:posOffset>2242185</wp:posOffset>
            </wp:positionH>
            <wp:positionV relativeFrom="paragraph">
              <wp:posOffset>916940</wp:posOffset>
            </wp:positionV>
            <wp:extent cx="1271270" cy="1219200"/>
            <wp:effectExtent l="0" t="0" r="0" b="0"/>
            <wp:wrapNone/>
            <wp:docPr id="35" name="Image 35" descr=":::::Desktop:Christaller_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ristaller_model_1.jpg"/>
                    <pic:cNvPicPr>
                      <a:picLocks noChangeAspect="1" noChangeArrowheads="1"/>
                    </pic:cNvPicPr>
                  </pic:nvPicPr>
                  <pic:blipFill>
                    <a:blip r:embed="rId44"/>
                    <a:srcRect/>
                    <a:stretch>
                      <a:fillRect/>
                    </a:stretch>
                  </pic:blipFill>
                  <pic:spPr bwMode="auto">
                    <a:xfrm>
                      <a:off x="0" y="0"/>
                      <a:ext cx="127127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1246" w:rsidRPr="00DE1246">
        <w:rPr>
          <w:rFonts w:ascii="Kabel Book BT" w:hAnsi="Kabel Book BT"/>
        </w:rPr>
        <w:t xml:space="preserve">D’après les </w:t>
      </w:r>
      <w:r w:rsidR="00A73D67">
        <w:rPr>
          <w:rFonts w:ascii="Kabel Book BT" w:hAnsi="Kabel Book BT"/>
        </w:rPr>
        <w:t>observations</w:t>
      </w:r>
      <w:r w:rsidR="00DE1246" w:rsidRPr="00DE1246">
        <w:rPr>
          <w:rFonts w:ascii="Kabel Book BT" w:hAnsi="Kabel Book BT"/>
        </w:rPr>
        <w:t xml:space="preserve"> de </w:t>
      </w:r>
      <w:proofErr w:type="spellStart"/>
      <w:r w:rsidR="00DE1246" w:rsidRPr="00DE1246">
        <w:rPr>
          <w:rFonts w:ascii="Kabel Book BT" w:hAnsi="Kabel Book BT"/>
        </w:rPr>
        <w:t>Christaller</w:t>
      </w:r>
      <w:proofErr w:type="spellEnd"/>
      <w:r w:rsidR="00DE1246" w:rsidRPr="00DE1246">
        <w:rPr>
          <w:rFonts w:ascii="Kabel Book BT" w:hAnsi="Kabel Book BT"/>
        </w:rPr>
        <w:t xml:space="preserve">, une grande ville, offrant tous les services, même les plus rares, serait entourée de 6 villes de niveau inférieur, chacune d’elles étant </w:t>
      </w:r>
      <w:r w:rsidR="00A73D67">
        <w:rPr>
          <w:rFonts w:ascii="Kabel Book BT" w:hAnsi="Kabel Book BT"/>
        </w:rPr>
        <w:t>entourée</w:t>
      </w:r>
      <w:r w:rsidR="00DE1246" w:rsidRPr="00DE1246">
        <w:rPr>
          <w:rFonts w:ascii="Kabel Book BT" w:hAnsi="Kabel Book BT"/>
        </w:rPr>
        <w:t xml:space="preserve"> à leur tour de 6 villes, etc. Lorsque la distance au centre principal deviendrait trop grande, un autre centre se mettrait en place.</w:t>
      </w:r>
    </w:p>
    <w:p w14:paraId="114C5131" w14:textId="77777777" w:rsidR="00DE1246" w:rsidRPr="00DE1246" w:rsidRDefault="00DE1246" w:rsidP="00DE1246">
      <w:pPr>
        <w:spacing w:line="276" w:lineRule="auto"/>
        <w:jc w:val="both"/>
        <w:rPr>
          <w:rFonts w:ascii="Kabel Book BT" w:hAnsi="Kabel Book BT"/>
        </w:rPr>
      </w:pPr>
    </w:p>
    <w:p w14:paraId="37D3810B" w14:textId="77777777" w:rsidR="00DE1246" w:rsidRPr="00DE1246" w:rsidRDefault="00DE1246" w:rsidP="00DE1246">
      <w:pPr>
        <w:spacing w:line="276" w:lineRule="auto"/>
        <w:rPr>
          <w:rFonts w:ascii="Kabel Book BT" w:hAnsi="Kabel Book BT"/>
        </w:rPr>
      </w:pPr>
    </w:p>
    <w:p w14:paraId="480A5E55" w14:textId="77777777" w:rsidR="00DE1246" w:rsidRPr="00DE1246" w:rsidRDefault="00DE1246" w:rsidP="00DE1246">
      <w:pPr>
        <w:spacing w:line="276" w:lineRule="auto"/>
        <w:rPr>
          <w:rFonts w:ascii="Kabel Book BT" w:hAnsi="Kabel Book BT"/>
        </w:rPr>
      </w:pPr>
    </w:p>
    <w:p w14:paraId="50D1CCD4" w14:textId="77777777" w:rsidR="00DE1246" w:rsidRPr="00DE1246" w:rsidRDefault="00DE1246" w:rsidP="00DE1246">
      <w:pPr>
        <w:spacing w:line="276" w:lineRule="auto"/>
        <w:rPr>
          <w:rFonts w:ascii="Kabel Book BT" w:hAnsi="Kabel Book BT"/>
        </w:rPr>
      </w:pPr>
    </w:p>
    <w:p w14:paraId="1BABB4B7" w14:textId="77777777" w:rsidR="00DE1246" w:rsidRPr="00DE1246" w:rsidRDefault="00DE1246" w:rsidP="00DE1246">
      <w:pPr>
        <w:spacing w:line="276" w:lineRule="auto"/>
        <w:rPr>
          <w:rFonts w:ascii="Kabel Book BT" w:hAnsi="Kabel Book BT"/>
        </w:rPr>
      </w:pPr>
    </w:p>
    <w:p w14:paraId="516EEC36" w14:textId="77777777" w:rsidR="00DE1246" w:rsidRPr="00DE1246" w:rsidRDefault="00DE1246" w:rsidP="00DE1246">
      <w:pPr>
        <w:spacing w:line="276" w:lineRule="auto"/>
        <w:rPr>
          <w:rFonts w:ascii="Kabel Book BT" w:hAnsi="Kabel Book BT"/>
        </w:rPr>
      </w:pPr>
    </w:p>
    <w:p w14:paraId="03A9576D" w14:textId="77777777" w:rsidR="00DE1246" w:rsidRPr="00DE1246" w:rsidRDefault="00DE1246" w:rsidP="00DE1246">
      <w:pPr>
        <w:spacing w:line="360" w:lineRule="auto"/>
        <w:outlineLvl w:val="0"/>
        <w:rPr>
          <w:rFonts w:ascii="Kabel Book BT" w:hAnsi="Kabel Book BT"/>
          <w:b/>
          <w:u w:val="single"/>
        </w:rPr>
      </w:pPr>
      <w:r w:rsidRPr="00DE1246">
        <w:rPr>
          <w:rFonts w:ascii="Kabel Book BT" w:hAnsi="Kabel Book BT"/>
          <w:b/>
          <w:u w:val="single"/>
        </w:rPr>
        <w:t xml:space="preserve">Constat : </w:t>
      </w:r>
    </w:p>
    <w:p w14:paraId="128BAAF9" w14:textId="754BC0E2" w:rsidR="00DE1246" w:rsidRPr="00DE1246" w:rsidRDefault="00DE1246" w:rsidP="00DE1246">
      <w:pPr>
        <w:spacing w:line="360" w:lineRule="auto"/>
        <w:rPr>
          <w:rFonts w:ascii="Kabel Book BT" w:hAnsi="Kabel Book BT"/>
        </w:rPr>
      </w:pPr>
      <w:r w:rsidRPr="00DE1246">
        <w:rPr>
          <w:rFonts w:ascii="Kabel Book BT" w:hAnsi="Kabel Book BT"/>
        </w:rPr>
        <w:t>___________________________________________________________________________</w:t>
      </w:r>
    </w:p>
    <w:p w14:paraId="69CE82E4" w14:textId="76339921" w:rsidR="00DE1246" w:rsidRPr="00DE1246" w:rsidRDefault="00DE1246" w:rsidP="00DE1246">
      <w:pPr>
        <w:spacing w:line="360" w:lineRule="auto"/>
        <w:rPr>
          <w:rFonts w:ascii="Kabel Book BT" w:hAnsi="Kabel Book BT"/>
        </w:rPr>
      </w:pPr>
      <w:r w:rsidRPr="00DE1246">
        <w:rPr>
          <w:rFonts w:ascii="Kabel Book BT" w:hAnsi="Kabel Book BT"/>
        </w:rPr>
        <w:t>___________________________________________________________________________</w:t>
      </w:r>
    </w:p>
    <w:p w14:paraId="32806038" w14:textId="2A27FC1F" w:rsidR="00DE1246" w:rsidRPr="00DE1246" w:rsidRDefault="00DE1246" w:rsidP="00DE1246">
      <w:pPr>
        <w:spacing w:line="360" w:lineRule="auto"/>
        <w:rPr>
          <w:rFonts w:ascii="Kabel Book BT" w:hAnsi="Kabel Book BT"/>
        </w:rPr>
      </w:pPr>
      <w:r w:rsidRPr="00DE1246">
        <w:rPr>
          <w:rFonts w:ascii="Kabel Book BT" w:hAnsi="Kabel Book BT"/>
        </w:rPr>
        <w:t>___________________________________________________________________________</w:t>
      </w:r>
    </w:p>
    <w:p w14:paraId="01F805E9" w14:textId="4763689B" w:rsidR="00DE1246" w:rsidRPr="00DE1246" w:rsidRDefault="00DE1246" w:rsidP="00DE1246">
      <w:pPr>
        <w:spacing w:line="360" w:lineRule="auto"/>
        <w:rPr>
          <w:rFonts w:ascii="Kabel Book BT" w:hAnsi="Kabel Book BT"/>
        </w:rPr>
      </w:pPr>
      <w:r w:rsidRPr="00DE1246">
        <w:rPr>
          <w:rFonts w:ascii="Kabel Book BT" w:hAnsi="Kabel Book BT"/>
        </w:rPr>
        <w:t>_______________________________________________________________________________________</w:t>
      </w:r>
      <w:r>
        <w:rPr>
          <w:rFonts w:ascii="Kabel Book BT" w:hAnsi="Kabel Book BT"/>
        </w:rPr>
        <w:t>_________________________________________________</w:t>
      </w:r>
      <w:r w:rsidRPr="00DE1246">
        <w:rPr>
          <w:rFonts w:ascii="Kabel Book BT" w:hAnsi="Kabel Book BT"/>
        </w:rPr>
        <w:t>______________</w:t>
      </w:r>
    </w:p>
    <w:p w14:paraId="23076CA6" w14:textId="4654F7B0" w:rsidR="00DE1246" w:rsidRDefault="0024493F" w:rsidP="00DE1246">
      <w:pPr>
        <w:spacing w:line="360" w:lineRule="auto"/>
      </w:pPr>
      <w:r>
        <w:rPr>
          <w:noProof/>
        </w:rPr>
        <w:drawing>
          <wp:anchor distT="0" distB="0" distL="114300" distR="114300" simplePos="0" relativeHeight="251710464" behindDoc="1" locked="0" layoutInCell="1" allowOverlap="1" wp14:anchorId="44AEFAD9" wp14:editId="581B83CF">
            <wp:simplePos x="0" y="0"/>
            <wp:positionH relativeFrom="margin">
              <wp:align>center</wp:align>
            </wp:positionH>
            <wp:positionV relativeFrom="paragraph">
              <wp:posOffset>11939</wp:posOffset>
            </wp:positionV>
            <wp:extent cx="3482975" cy="264644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2975" cy="264644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6BFAB" w14:textId="37441550" w:rsidR="004B37EA" w:rsidRDefault="004B37EA" w:rsidP="00D26050">
      <w:pPr>
        <w:pStyle w:val="Corpsdetexte"/>
        <w:tabs>
          <w:tab w:val="left" w:pos="2575"/>
        </w:tabs>
        <w:spacing w:line="276" w:lineRule="auto"/>
        <w:jc w:val="center"/>
        <w:rPr>
          <w:rFonts w:ascii="Kabel Book BT" w:hAnsi="Kabel Book BT"/>
          <w:b/>
          <w:bCs/>
          <w:sz w:val="36"/>
          <w:szCs w:val="36"/>
          <w:highlight w:val="yellow"/>
        </w:rPr>
      </w:pPr>
    </w:p>
    <w:p w14:paraId="744648B2" w14:textId="356E0A62" w:rsidR="00DE1246" w:rsidRDefault="00DE1246" w:rsidP="00D26050">
      <w:pPr>
        <w:pStyle w:val="Corpsdetexte"/>
        <w:tabs>
          <w:tab w:val="left" w:pos="2575"/>
        </w:tabs>
        <w:spacing w:line="276" w:lineRule="auto"/>
        <w:jc w:val="center"/>
        <w:rPr>
          <w:rFonts w:ascii="Kabel Book BT" w:hAnsi="Kabel Book BT"/>
          <w:b/>
          <w:bCs/>
          <w:sz w:val="36"/>
          <w:szCs w:val="36"/>
          <w:highlight w:val="yellow"/>
        </w:rPr>
        <w:sectPr w:rsidR="00DE1246" w:rsidSect="00DE1246">
          <w:headerReference w:type="default" r:id="rId46"/>
          <w:pgSz w:w="11900" w:h="16840"/>
          <w:pgMar w:top="851" w:right="1418" w:bottom="851" w:left="1418" w:header="708" w:footer="708" w:gutter="0"/>
          <w:cols w:space="708"/>
        </w:sectPr>
      </w:pPr>
      <w:bookmarkStart w:id="1" w:name="_GoBack"/>
      <w:bookmarkEnd w:id="1"/>
    </w:p>
    <w:p w14:paraId="6F63D790" w14:textId="4508953C" w:rsidR="004B37EA" w:rsidRDefault="005C58F0" w:rsidP="00D26050">
      <w:pPr>
        <w:pStyle w:val="Corpsdetexte"/>
        <w:tabs>
          <w:tab w:val="left" w:pos="2575"/>
        </w:tabs>
        <w:spacing w:line="276" w:lineRule="auto"/>
        <w:jc w:val="center"/>
        <w:rPr>
          <w:rFonts w:ascii="Kabel Book BT" w:hAnsi="Kabel Book BT"/>
          <w:b/>
          <w:bCs/>
          <w:sz w:val="36"/>
          <w:szCs w:val="36"/>
          <w:highlight w:val="yellow"/>
        </w:rPr>
        <w:sectPr w:rsidR="004B37EA" w:rsidSect="00D26050">
          <w:headerReference w:type="default" r:id="rId47"/>
          <w:pgSz w:w="11900" w:h="16840"/>
          <w:pgMar w:top="851" w:right="567" w:bottom="851" w:left="567" w:header="708" w:footer="708" w:gutter="0"/>
          <w:cols w:space="708"/>
        </w:sectPr>
      </w:pPr>
      <w:r>
        <w:rPr>
          <w:rFonts w:ascii="Kabel Book BT" w:hAnsi="Kabel Book BT"/>
          <w:b/>
          <w:bCs/>
          <w:noProof/>
          <w:sz w:val="36"/>
          <w:szCs w:val="36"/>
          <w:lang w:val="fr-FR"/>
        </w:rPr>
        <mc:AlternateContent>
          <mc:Choice Requires="wpg">
            <w:drawing>
              <wp:anchor distT="0" distB="0" distL="114300" distR="114300" simplePos="0" relativeHeight="251696128" behindDoc="0" locked="0" layoutInCell="1" allowOverlap="1" wp14:anchorId="7551F0D7" wp14:editId="3C5F362E">
                <wp:simplePos x="0" y="0"/>
                <wp:positionH relativeFrom="column">
                  <wp:posOffset>-342900</wp:posOffset>
                </wp:positionH>
                <wp:positionV relativeFrom="paragraph">
                  <wp:posOffset>-663575</wp:posOffset>
                </wp:positionV>
                <wp:extent cx="7593965" cy="10746740"/>
                <wp:effectExtent l="0" t="0" r="0" b="0"/>
                <wp:wrapThrough wrapText="bothSides">
                  <wp:wrapPolygon edited="0">
                    <wp:start x="722" y="408"/>
                    <wp:lineTo x="578" y="868"/>
                    <wp:lineTo x="722" y="1021"/>
                    <wp:lineTo x="10765" y="1327"/>
                    <wp:lineTo x="650" y="1327"/>
                    <wp:lineTo x="650" y="1685"/>
                    <wp:lineTo x="10765" y="2144"/>
                    <wp:lineTo x="578" y="2144"/>
                    <wp:lineTo x="506" y="21391"/>
                    <wp:lineTo x="650" y="21544"/>
                    <wp:lineTo x="1084" y="21544"/>
                    <wp:lineTo x="1445" y="21544"/>
                    <wp:lineTo x="3107" y="21544"/>
                    <wp:lineTo x="3468" y="21442"/>
                    <wp:lineTo x="3323" y="20931"/>
                    <wp:lineTo x="14377" y="20931"/>
                    <wp:lineTo x="20085" y="20676"/>
                    <wp:lineTo x="20157" y="2195"/>
                    <wp:lineTo x="19579" y="2144"/>
                    <wp:lineTo x="10765" y="2144"/>
                    <wp:lineTo x="12932" y="1685"/>
                    <wp:lineTo x="12932" y="1327"/>
                    <wp:lineTo x="10765" y="1327"/>
                    <wp:lineTo x="19940" y="1021"/>
                    <wp:lineTo x="19868" y="562"/>
                    <wp:lineTo x="5202" y="408"/>
                    <wp:lineTo x="722" y="408"/>
                  </wp:wrapPolygon>
                </wp:wrapThrough>
                <wp:docPr id="49" name="Grouper 49"/>
                <wp:cNvGraphicFramePr/>
                <a:graphic xmlns:a="http://schemas.openxmlformats.org/drawingml/2006/main">
                  <a:graphicData uri="http://schemas.microsoft.com/office/word/2010/wordprocessingGroup">
                    <wpg:wgp>
                      <wpg:cNvGrpSpPr/>
                      <wpg:grpSpPr>
                        <a:xfrm>
                          <a:off x="0" y="0"/>
                          <a:ext cx="7593965" cy="10746740"/>
                          <a:chOff x="0" y="0"/>
                          <a:chExt cx="7593965" cy="10746740"/>
                        </a:xfrm>
                      </wpg:grpSpPr>
                      <pic:pic xmlns:pic="http://schemas.openxmlformats.org/drawingml/2006/picture">
                        <pic:nvPicPr>
                          <pic:cNvPr id="13" name="Imag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593965" cy="10746740"/>
                          </a:xfrm>
                          <a:prstGeom prst="rect">
                            <a:avLst/>
                          </a:prstGeom>
                          <a:extLst>
                            <a:ext uri="{FAA26D3D-D897-4be2-8F04-BA451C77F1D7}">
                              <ma14:placeholderFlag xmlns:ma14="http://schemas.microsoft.com/office/mac/drawingml/2011/main"/>
                            </a:ext>
                          </a:extLst>
                        </pic:spPr>
                      </pic:pic>
                      <wps:wsp>
                        <wps:cNvPr id="48" name="Rectangle 48"/>
                        <wps:cNvSpPr/>
                        <wps:spPr>
                          <a:xfrm>
                            <a:off x="228600" y="10368915"/>
                            <a:ext cx="9144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49" o:spid="_x0000_s1026" style="position:absolute;margin-left:-26.95pt;margin-top:-52.2pt;width:597.95pt;height:846.2pt;z-index:251696128" coordsize="7593965,107467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">
                <v:shape id="Image 13" o:spid="_x0000_s1027" type="#_x0000_t75" style="position:absolute;width:7593965;height:10746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I&#10;gdXDAAAA2wAAAA8AAABkcnMvZG93bnJldi54bWxET01rwkAQvRf8D8sIvYhuqiAluooohfaixIrg&#10;bciOSTQ7G7LbmPjr3YLgbR7vc+bL1pSiodoVlhV8jCIQxKnVBWcKDr9fw08QziNrLC2Tgo4cLBe9&#10;tznG2t44oWbvMxFC2MWoIPe+iqV0aU4G3chWxIE729qgD7DOpK7xFsJNKcdRNJUGCw4NOVa0zim9&#10;7v+MguZ+SX4Gu+3lhN1mPDi2hU+mnVLv/XY1A+Gp9S/x0/2tw/wJ/P8SDpCL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oiB1cMAAADbAAAADwAAAAAAAAAAAAAAAACcAgAA&#10;ZHJzL2Rvd25yZXYueG1sUEsFBgAAAAAEAAQA9wAAAIwDAAAAAA==&#10;">
                  <v:imagedata r:id="rId49" o:title=""/>
                  <v:path arrowok="t"/>
                </v:shape>
                <v:rect id="Rectangle 48" o:spid="_x0000_s1028" style="position:absolute;left:228600;top:10368915;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tonwAAA&#10;ANsAAAAPAAAAZHJzL2Rvd25yZXYueG1sRE9Ni8IwEL0v+B/CCN7WVHEXqUZRQXBZBa0ePA7N2Bab&#10;SW2ytfrrzWHB4+N9T+etKUVDtSssKxj0IxDEqdUFZwpOx/XnGITzyBpLy6TgQQ7ms87HFGNt73yg&#10;JvGZCCHsYlSQe1/FUro0J4OubyviwF1sbdAHWGdS13gP4aaUwyj6lgYLDg05VrTKKb0mf0bBcrv7&#10;bfZ805f252v/9HaFeH4o1eu2iwkIT61/i//dG61gFMaGL+EH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ZtonwAAAANsAAAAPAAAAAAAAAAAAAAAAAJcCAABkcnMvZG93bnJl&#10;di54bWxQSwUGAAAAAAQABAD1AAAAhAMAAAAA&#10;" fillcolor="white [3212]" stroked="f"/>
                <w10:wrap type="through"/>
              </v:group>
            </w:pict>
          </mc:Fallback>
        </mc:AlternateContent>
      </w:r>
    </w:p>
    <w:p w14:paraId="0E4707A7" w14:textId="0038B32E" w:rsidR="004B37EA" w:rsidRPr="004B37EA" w:rsidRDefault="004B37EA" w:rsidP="004B37EA">
      <w:pPr>
        <w:jc w:val="center"/>
        <w:rPr>
          <w:rFonts w:ascii="Kabel Book BT" w:hAnsi="Kabel Book BT"/>
          <w:b/>
          <w:sz w:val="36"/>
        </w:rPr>
      </w:pPr>
      <w:r w:rsidRPr="004B37EA">
        <w:rPr>
          <w:rFonts w:ascii="Kabel Book BT" w:hAnsi="Kabel Book BT"/>
          <w:b/>
          <w:sz w:val="36"/>
        </w:rPr>
        <w:t>Commen</w:t>
      </w:r>
      <w:r w:rsidR="00D05011">
        <w:rPr>
          <w:rFonts w:ascii="Kabel Book BT" w:hAnsi="Kabel Book BT"/>
          <w:b/>
          <w:sz w:val="36"/>
        </w:rPr>
        <w:t>t la population évolue-t-elle ?</w:t>
      </w:r>
    </w:p>
    <w:p w14:paraId="55FD3DA6" w14:textId="77777777" w:rsidR="004B37EA" w:rsidRPr="004B37EA" w:rsidRDefault="004B37EA" w:rsidP="004B37EA">
      <w:pPr>
        <w:rPr>
          <w:rFonts w:ascii="Kabel Book BT" w:hAnsi="Kabel Book BT"/>
        </w:rPr>
      </w:pPr>
    </w:p>
    <w:p w14:paraId="6F32FB0B" w14:textId="77777777" w:rsidR="004B37EA" w:rsidRPr="004B37EA" w:rsidRDefault="004B37EA" w:rsidP="004B37EA">
      <w:pPr>
        <w:pStyle w:val="Paragraphedeliste"/>
        <w:numPr>
          <w:ilvl w:val="0"/>
          <w:numId w:val="6"/>
        </w:numPr>
        <w:spacing w:line="360" w:lineRule="auto"/>
        <w:rPr>
          <w:rFonts w:ascii="Kabel Book BT" w:hAnsi="Kabel Book BT"/>
        </w:rPr>
      </w:pPr>
      <w:r w:rsidRPr="004B37EA">
        <w:rPr>
          <w:rFonts w:ascii="Kabel Book BT" w:hAnsi="Kabel Book BT"/>
        </w:rPr>
        <w:t>Observe le tableau 1 de la page 24. Comment expliques-tu l’évolution des décès et des naissances ?</w:t>
      </w:r>
    </w:p>
    <w:p w14:paraId="11D5CADD" w14:textId="195DB60B" w:rsidR="004B37EA" w:rsidRPr="004B37EA" w:rsidRDefault="004B37EA" w:rsidP="004B37EA">
      <w:pPr>
        <w:pStyle w:val="Paragraphedeliste"/>
        <w:spacing w:line="480" w:lineRule="auto"/>
        <w:ind w:left="708"/>
        <w:rPr>
          <w:rFonts w:ascii="Kabel Book BT" w:hAnsi="Kabel Book BT"/>
        </w:rPr>
      </w:pPr>
      <w:r w:rsidRPr="004B37EA">
        <w:rPr>
          <w:rFonts w:ascii="Kabel Book BT" w:hAnsi="Kabel Book BT"/>
        </w:rPr>
        <w:t>_________________________________________________________________________________________________________________________________________________________________________________________________________</w:t>
      </w:r>
      <w:r>
        <w:rPr>
          <w:rFonts w:ascii="Kabel Book BT" w:hAnsi="Kabel Book BT"/>
        </w:rPr>
        <w:t>____________________________________________________________________________________________</w:t>
      </w:r>
      <w:r w:rsidRPr="004B37EA">
        <w:rPr>
          <w:rFonts w:ascii="Kabel Book BT" w:hAnsi="Kabel Book BT"/>
        </w:rPr>
        <w:t>_______________________________________</w:t>
      </w:r>
    </w:p>
    <w:p w14:paraId="51D4291F" w14:textId="77777777" w:rsidR="004B37EA" w:rsidRPr="004B37EA" w:rsidRDefault="004B37EA" w:rsidP="004B37EA">
      <w:pPr>
        <w:pStyle w:val="Paragraphedeliste"/>
        <w:numPr>
          <w:ilvl w:val="0"/>
          <w:numId w:val="6"/>
        </w:numPr>
        <w:spacing w:line="360" w:lineRule="auto"/>
        <w:rPr>
          <w:rFonts w:ascii="Kabel Book BT" w:hAnsi="Kabel Book BT"/>
        </w:rPr>
      </w:pPr>
      <w:r w:rsidRPr="004B37EA">
        <w:rPr>
          <w:rFonts w:ascii="Kabel Book BT" w:hAnsi="Kabel Book BT"/>
        </w:rPr>
        <w:t>Cherche la définition de « Solde migratoire » dans ton livre.</w:t>
      </w:r>
    </w:p>
    <w:p w14:paraId="533A63E0" w14:textId="524E1A8F" w:rsidR="004B37EA" w:rsidRPr="004B37EA" w:rsidRDefault="004B37EA" w:rsidP="004B37EA">
      <w:pPr>
        <w:pStyle w:val="Paragraphedeliste"/>
        <w:spacing w:line="480" w:lineRule="auto"/>
        <w:ind w:left="708"/>
        <w:rPr>
          <w:rFonts w:ascii="Kabel Book BT" w:hAnsi="Kabel Book BT"/>
        </w:rPr>
      </w:pPr>
      <w:r w:rsidRPr="004B37EA">
        <w:rPr>
          <w:rFonts w:ascii="Kabel Book BT" w:hAnsi="Kabel Book BT"/>
        </w:rPr>
        <w:t>________________________________________________________________________________________________</w:t>
      </w:r>
      <w:r>
        <w:rPr>
          <w:rFonts w:ascii="Kabel Book BT" w:hAnsi="Kabel Book BT"/>
        </w:rPr>
        <w:t>______________________________________________</w:t>
      </w:r>
      <w:r w:rsidRPr="004B37EA">
        <w:rPr>
          <w:rFonts w:ascii="Kabel Book BT" w:hAnsi="Kabel Book BT"/>
        </w:rPr>
        <w:t>________________________</w:t>
      </w:r>
    </w:p>
    <w:p w14:paraId="02166B82" w14:textId="77777777" w:rsidR="004B37EA" w:rsidRPr="004B37EA" w:rsidRDefault="004B37EA" w:rsidP="004B37EA">
      <w:pPr>
        <w:pStyle w:val="Paragraphedeliste"/>
        <w:numPr>
          <w:ilvl w:val="0"/>
          <w:numId w:val="6"/>
        </w:numPr>
        <w:spacing w:line="480" w:lineRule="auto"/>
        <w:rPr>
          <w:rFonts w:ascii="Kabel Book BT" w:hAnsi="Kabel Book BT"/>
        </w:rPr>
      </w:pPr>
      <w:r w:rsidRPr="004B37EA">
        <w:rPr>
          <w:rFonts w:ascii="Kabel Book BT" w:hAnsi="Kabel Book BT"/>
        </w:rPr>
        <w:t>A quoi peuvent être dues les fluctuations de la colonne « Solde migratoire » du tableau 1 ?</w:t>
      </w:r>
    </w:p>
    <w:p w14:paraId="3127199E" w14:textId="5AB44F2B" w:rsidR="004B37EA" w:rsidRPr="004B37EA" w:rsidRDefault="004B37EA" w:rsidP="004B37EA">
      <w:pPr>
        <w:pStyle w:val="Paragraphedeliste"/>
        <w:spacing w:line="480" w:lineRule="auto"/>
        <w:ind w:left="708"/>
        <w:rPr>
          <w:rFonts w:ascii="Kabel Book BT" w:hAnsi="Kabel Book BT"/>
        </w:rPr>
      </w:pPr>
      <w:r w:rsidRPr="004B37EA">
        <w:rPr>
          <w:rFonts w:ascii="Kabel Book BT" w:hAnsi="Kabel Book BT"/>
        </w:rPr>
        <w:t>________________________________________________________________________________________________</w:t>
      </w:r>
      <w:r>
        <w:rPr>
          <w:rFonts w:ascii="Kabel Book BT" w:hAnsi="Kabel Book BT"/>
        </w:rPr>
        <w:t>______________________________________________</w:t>
      </w:r>
      <w:r w:rsidRPr="004B37EA">
        <w:rPr>
          <w:rFonts w:ascii="Kabel Book BT" w:hAnsi="Kabel Book BT"/>
        </w:rPr>
        <w:t>________________________</w:t>
      </w:r>
    </w:p>
    <w:p w14:paraId="19D968A8" w14:textId="51AC5135" w:rsidR="004B37EA" w:rsidRPr="004B37EA" w:rsidRDefault="004B37EA" w:rsidP="004B37EA">
      <w:pPr>
        <w:pStyle w:val="Paragraphedeliste"/>
        <w:numPr>
          <w:ilvl w:val="0"/>
          <w:numId w:val="6"/>
        </w:numPr>
        <w:spacing w:line="480" w:lineRule="auto"/>
        <w:rPr>
          <w:rFonts w:ascii="Kabel Book BT" w:hAnsi="Kabel Book BT"/>
        </w:rPr>
      </w:pPr>
      <w:r w:rsidRPr="004B37EA">
        <w:rPr>
          <w:rFonts w:ascii="Kabel Book BT" w:hAnsi="Kabel Book BT"/>
        </w:rPr>
        <w:t>Réponds à la question « Comment la population évolue-t-elle » en observant le graphique 3. ______________________________________________________________________________________________________</w:t>
      </w:r>
      <w:r>
        <w:rPr>
          <w:rFonts w:ascii="Kabel Book BT" w:hAnsi="Kabel Book BT"/>
        </w:rPr>
        <w:t>________________________________________________________________</w:t>
      </w:r>
    </w:p>
    <w:p w14:paraId="4490AAE8" w14:textId="77777777" w:rsidR="004B37EA" w:rsidRPr="004B37EA" w:rsidRDefault="004B37EA" w:rsidP="004B37EA">
      <w:pPr>
        <w:pStyle w:val="Paragraphedeliste"/>
        <w:numPr>
          <w:ilvl w:val="1"/>
          <w:numId w:val="6"/>
        </w:numPr>
        <w:spacing w:line="480" w:lineRule="auto"/>
        <w:rPr>
          <w:rFonts w:ascii="Kabel Book BT" w:hAnsi="Kabel Book BT"/>
        </w:rPr>
      </w:pPr>
      <w:r w:rsidRPr="004B37EA">
        <w:rPr>
          <w:rFonts w:ascii="Kabel Book BT" w:hAnsi="Kabel Book BT"/>
        </w:rPr>
        <w:t>Qui peut représenter les petits ménages ?</w:t>
      </w:r>
    </w:p>
    <w:p w14:paraId="7CF950C2" w14:textId="1AE9FB70" w:rsidR="004B37EA" w:rsidRPr="004B37EA" w:rsidRDefault="004B37EA" w:rsidP="004B37EA">
      <w:pPr>
        <w:pStyle w:val="Paragraphedeliste"/>
        <w:spacing w:line="480" w:lineRule="auto"/>
        <w:ind w:left="939" w:firstLine="477"/>
        <w:rPr>
          <w:rFonts w:ascii="Kabel Book BT" w:hAnsi="Kabel Book BT"/>
        </w:rPr>
      </w:pPr>
      <w:r w:rsidRPr="004B37EA">
        <w:rPr>
          <w:rFonts w:ascii="Kabel Book BT" w:hAnsi="Kabel Book BT"/>
        </w:rPr>
        <w:t>___________________________________________</w:t>
      </w:r>
      <w:r>
        <w:rPr>
          <w:rFonts w:ascii="Kabel Book BT" w:hAnsi="Kabel Book BT"/>
        </w:rPr>
        <w:t>_____________________</w:t>
      </w:r>
      <w:r w:rsidRPr="004B37EA">
        <w:rPr>
          <w:rFonts w:ascii="Kabel Book BT" w:hAnsi="Kabel Book BT"/>
        </w:rPr>
        <w:t>_____________</w:t>
      </w:r>
    </w:p>
    <w:p w14:paraId="039C1173" w14:textId="77777777" w:rsidR="004B37EA" w:rsidRPr="004B37EA" w:rsidRDefault="004B37EA" w:rsidP="004B37EA">
      <w:pPr>
        <w:pStyle w:val="Paragraphedeliste"/>
        <w:spacing w:line="360" w:lineRule="auto"/>
        <w:ind w:left="0"/>
        <w:rPr>
          <w:rFonts w:ascii="Kabel Book BT" w:hAnsi="Kabel Book BT"/>
          <w:sz w:val="14"/>
        </w:rPr>
      </w:pPr>
    </w:p>
    <w:p w14:paraId="15561CB5" w14:textId="77777777" w:rsidR="004B37EA" w:rsidRPr="004B37EA" w:rsidRDefault="004B37EA" w:rsidP="00266159">
      <w:pPr>
        <w:pStyle w:val="Paragraphedeliste"/>
        <w:spacing w:line="360" w:lineRule="auto"/>
        <w:ind w:left="0" w:firstLine="360"/>
        <w:rPr>
          <w:rFonts w:ascii="Kabel Book BT" w:hAnsi="Kabel Book BT"/>
          <w:b/>
          <w:u w:val="single"/>
        </w:rPr>
      </w:pPr>
      <w:r w:rsidRPr="004B37EA">
        <w:rPr>
          <w:rFonts w:ascii="Kabel Book BT" w:hAnsi="Kabel Book BT"/>
          <w:b/>
          <w:u w:val="single"/>
        </w:rPr>
        <w:t>Constats :</w:t>
      </w:r>
    </w:p>
    <w:p w14:paraId="2397FA83" w14:textId="77777777" w:rsidR="004B37EA" w:rsidRPr="004B37EA" w:rsidRDefault="004B37EA" w:rsidP="004B37EA">
      <w:pPr>
        <w:pStyle w:val="Paragraphedeliste"/>
        <w:spacing w:line="360" w:lineRule="auto"/>
        <w:ind w:left="0"/>
        <w:rPr>
          <w:rFonts w:ascii="Kabel Book BT" w:hAnsi="Kabel Book BT"/>
          <w:sz w:val="14"/>
        </w:rPr>
      </w:pPr>
    </w:p>
    <w:p w14:paraId="18723441" w14:textId="77777777" w:rsidR="004B37EA" w:rsidRPr="004B37EA" w:rsidRDefault="004B37EA" w:rsidP="004B37EA">
      <w:pPr>
        <w:pStyle w:val="Paragraphedeliste"/>
        <w:numPr>
          <w:ilvl w:val="0"/>
          <w:numId w:val="4"/>
        </w:numPr>
        <w:pBdr>
          <w:top w:val="double" w:sz="4" w:space="8" w:color="auto"/>
          <w:left w:val="double" w:sz="4" w:space="4" w:color="auto"/>
          <w:bottom w:val="double" w:sz="4" w:space="17" w:color="auto"/>
          <w:right w:val="double" w:sz="4" w:space="4" w:color="auto"/>
        </w:pBdr>
        <w:spacing w:line="360" w:lineRule="auto"/>
        <w:rPr>
          <w:rFonts w:ascii="Kabel Book BT" w:hAnsi="Kabel Book BT"/>
        </w:rPr>
      </w:pPr>
      <w:r w:rsidRPr="004B37EA">
        <w:rPr>
          <w:rFonts w:ascii="Kabel Book BT" w:hAnsi="Kabel Book BT"/>
        </w:rPr>
        <w:t>La population a varié au cours du siècle. Elle a globalement beaucoup __________________, mais cette _________________ est plus ou moins forte selon les périodes.</w:t>
      </w:r>
    </w:p>
    <w:p w14:paraId="704B7215" w14:textId="77777777" w:rsidR="004B37EA" w:rsidRPr="004B37EA" w:rsidRDefault="004B37EA" w:rsidP="004B37EA">
      <w:pPr>
        <w:pStyle w:val="Paragraphedeliste"/>
        <w:numPr>
          <w:ilvl w:val="0"/>
          <w:numId w:val="4"/>
        </w:numPr>
        <w:pBdr>
          <w:top w:val="double" w:sz="4" w:space="8" w:color="auto"/>
          <w:left w:val="double" w:sz="4" w:space="4" w:color="auto"/>
          <w:bottom w:val="double" w:sz="4" w:space="17" w:color="auto"/>
          <w:right w:val="double" w:sz="4" w:space="4" w:color="auto"/>
        </w:pBdr>
        <w:spacing w:line="360" w:lineRule="auto"/>
        <w:rPr>
          <w:rFonts w:ascii="Kabel Book BT" w:hAnsi="Kabel Book BT"/>
        </w:rPr>
      </w:pPr>
      <w:r w:rsidRPr="004B37EA">
        <w:rPr>
          <w:rFonts w:ascii="Kabel Book BT" w:hAnsi="Kabel Book BT"/>
        </w:rPr>
        <w:t>L’évolution de la population dépend d’événements naturels comme les ________________ et les ____________________ ainsi que d’événements ________________ (_______________).</w:t>
      </w:r>
    </w:p>
    <w:p w14:paraId="7598F1AD" w14:textId="77777777" w:rsidR="004B37EA" w:rsidRDefault="004B37EA" w:rsidP="004B37EA">
      <w:pPr>
        <w:pStyle w:val="Corpsdetexte"/>
        <w:tabs>
          <w:tab w:val="left" w:pos="2575"/>
        </w:tabs>
        <w:spacing w:line="360" w:lineRule="auto"/>
        <w:jc w:val="center"/>
        <w:rPr>
          <w:rFonts w:ascii="Kabel Book BT" w:hAnsi="Kabel Book BT"/>
          <w:b/>
          <w:bCs/>
          <w:sz w:val="36"/>
          <w:szCs w:val="36"/>
          <w:highlight w:val="yellow"/>
        </w:rPr>
      </w:pPr>
    </w:p>
    <w:p w14:paraId="41812C78" w14:textId="77777777" w:rsidR="00266159" w:rsidRDefault="00266159" w:rsidP="004B37EA">
      <w:pPr>
        <w:pStyle w:val="Corpsdetexte"/>
        <w:tabs>
          <w:tab w:val="left" w:pos="2575"/>
        </w:tabs>
        <w:spacing w:line="360" w:lineRule="auto"/>
        <w:jc w:val="center"/>
        <w:rPr>
          <w:rFonts w:ascii="Kabel Book BT" w:hAnsi="Kabel Book BT"/>
          <w:b/>
          <w:bCs/>
          <w:sz w:val="36"/>
          <w:szCs w:val="36"/>
          <w:highlight w:val="yellow"/>
        </w:rPr>
        <w:sectPr w:rsidR="00266159" w:rsidSect="00D26050">
          <w:headerReference w:type="default" r:id="rId50"/>
          <w:pgSz w:w="11900" w:h="16840"/>
          <w:pgMar w:top="851" w:right="567" w:bottom="851" w:left="567" w:header="708" w:footer="708" w:gutter="0"/>
          <w:cols w:space="708"/>
        </w:sectPr>
      </w:pPr>
    </w:p>
    <w:p w14:paraId="4DC3A193" w14:textId="51A1166A" w:rsidR="00266159" w:rsidRDefault="005C58F0" w:rsidP="004B37EA">
      <w:pPr>
        <w:pStyle w:val="Corpsdetexte"/>
        <w:tabs>
          <w:tab w:val="left" w:pos="2575"/>
        </w:tabs>
        <w:spacing w:line="360" w:lineRule="auto"/>
        <w:jc w:val="center"/>
        <w:rPr>
          <w:rFonts w:ascii="Kabel Book BT" w:hAnsi="Kabel Book BT"/>
          <w:b/>
          <w:bCs/>
          <w:sz w:val="36"/>
          <w:szCs w:val="36"/>
          <w:highlight w:val="yellow"/>
        </w:rPr>
        <w:sectPr w:rsidR="00266159" w:rsidSect="00D26050">
          <w:headerReference w:type="default" r:id="rId51"/>
          <w:pgSz w:w="11900" w:h="16840"/>
          <w:pgMar w:top="851" w:right="567" w:bottom="851" w:left="567" w:header="708" w:footer="708" w:gutter="0"/>
          <w:cols w:space="708"/>
        </w:sectPr>
      </w:pPr>
      <w:r>
        <w:rPr>
          <w:rFonts w:ascii="Kabel Book BT" w:hAnsi="Kabel Book BT"/>
          <w:b/>
          <w:bCs/>
          <w:noProof/>
          <w:sz w:val="36"/>
          <w:szCs w:val="36"/>
          <w:lang w:val="fr-FR"/>
        </w:rPr>
        <mc:AlternateContent>
          <mc:Choice Requires="wpg">
            <w:drawing>
              <wp:anchor distT="0" distB="0" distL="114300" distR="114300" simplePos="0" relativeHeight="251697152" behindDoc="0" locked="0" layoutInCell="1" allowOverlap="1" wp14:anchorId="2BE5B34E" wp14:editId="456C2BAC">
                <wp:simplePos x="0" y="0"/>
                <wp:positionH relativeFrom="column">
                  <wp:posOffset>-297180</wp:posOffset>
                </wp:positionH>
                <wp:positionV relativeFrom="paragraph">
                  <wp:posOffset>-662940</wp:posOffset>
                </wp:positionV>
                <wp:extent cx="7430135" cy="10629265"/>
                <wp:effectExtent l="0" t="0" r="12065" b="0"/>
                <wp:wrapThrough wrapText="bothSides">
                  <wp:wrapPolygon edited="0">
                    <wp:start x="1772" y="413"/>
                    <wp:lineTo x="1624" y="671"/>
                    <wp:lineTo x="1551" y="1497"/>
                    <wp:lineTo x="2363" y="2168"/>
                    <wp:lineTo x="2511" y="7949"/>
                    <wp:lineTo x="1698" y="8104"/>
                    <wp:lineTo x="1551" y="8259"/>
                    <wp:lineTo x="1624" y="20079"/>
                    <wp:lineTo x="1846" y="20337"/>
                    <wp:lineTo x="2511" y="20492"/>
                    <wp:lineTo x="16097" y="21163"/>
                    <wp:lineTo x="18681" y="21163"/>
                    <wp:lineTo x="18681" y="21524"/>
                    <wp:lineTo x="21561" y="21524"/>
                    <wp:lineTo x="21561" y="20646"/>
                    <wp:lineTo x="21266" y="20595"/>
                    <wp:lineTo x="17574" y="20337"/>
                    <wp:lineTo x="20306" y="20337"/>
                    <wp:lineTo x="21192" y="20130"/>
                    <wp:lineTo x="21192" y="1497"/>
                    <wp:lineTo x="2658" y="1342"/>
                    <wp:lineTo x="20971" y="1032"/>
                    <wp:lineTo x="21044" y="568"/>
                    <wp:lineTo x="6203" y="413"/>
                    <wp:lineTo x="1772" y="413"/>
                  </wp:wrapPolygon>
                </wp:wrapThrough>
                <wp:docPr id="51" name="Grouper 51"/>
                <wp:cNvGraphicFramePr/>
                <a:graphic xmlns:a="http://schemas.openxmlformats.org/drawingml/2006/main">
                  <a:graphicData uri="http://schemas.microsoft.com/office/word/2010/wordprocessingGroup">
                    <wpg:wgp>
                      <wpg:cNvGrpSpPr/>
                      <wpg:grpSpPr>
                        <a:xfrm>
                          <a:off x="0" y="0"/>
                          <a:ext cx="7430135" cy="10629265"/>
                          <a:chOff x="0" y="0"/>
                          <a:chExt cx="7430135" cy="10629265"/>
                        </a:xfrm>
                      </wpg:grpSpPr>
                      <pic:pic xmlns:pic="http://schemas.openxmlformats.org/drawingml/2006/picture">
                        <pic:nvPicPr>
                          <pic:cNvPr id="15" name="Image 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430135" cy="10515600"/>
                          </a:xfrm>
                          <a:prstGeom prst="rect">
                            <a:avLst/>
                          </a:prstGeom>
                          <a:extLst>
                            <a:ext uri="{FAA26D3D-D897-4be2-8F04-BA451C77F1D7}">
                              <ma14:placeholderFlag xmlns:ma14="http://schemas.microsoft.com/office/mac/drawingml/2011/main"/>
                            </a:ext>
                          </a:extLst>
                        </pic:spPr>
                      </pic:pic>
                      <wps:wsp>
                        <wps:cNvPr id="50" name="Rectangle 50"/>
                        <wps:cNvSpPr/>
                        <wps:spPr>
                          <a:xfrm>
                            <a:off x="6469380" y="10172065"/>
                            <a:ext cx="9144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1" o:spid="_x0000_s1026" style="position:absolute;margin-left:-23.35pt;margin-top:-52.15pt;width:585.05pt;height:836.95pt;z-index:251697152" coordsize="7430135,106292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">
                <v:shape id="Image 15" o:spid="_x0000_s1027" type="#_x0000_t75" style="position:absolute;width:7430135;height:1051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X&#10;WHfDAAAA2wAAAA8AAABkcnMvZG93bnJldi54bWxET01rwkAQvRf8D8sIvdVdlRaJriKi4CWFRBF6&#10;m2bHJG12Nma3Jv333UKht3m8z1ltBtuIO3W+dqxhOlEgiAtnai41nE+HpwUIH5ANNo5Jwzd52KxH&#10;DytMjOs5o3seShFD2CeooQqhTaT0RUUW/cS1xJG7us5iiLArpemwj+G2kTOlXqTFmmNDhS3tKio+&#10;8y+rQe2aWzpP3/ev2cVe3nI19B9ppvXjeNguQQQawr/4z300cf4z/P4SD5D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ldYd8MAAADbAAAADwAAAAAAAAAAAAAAAACcAgAA&#10;ZHJzL2Rvd25yZXYueG1sUEsFBgAAAAAEAAQA9wAAAIwDAAAAAA==&#10;">
                  <v:imagedata r:id="rId53" o:title=""/>
                  <v:path arrowok="t"/>
                </v:shape>
                <v:rect id="Rectangle 50" o:spid="_x0000_s1028" style="position:absolute;left:6469380;top:10172065;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UD8wAAA&#10;ANsAAAAPAAAAZHJzL2Rvd25yZXYueG1sRE9Ni8IwEL0L/ocwwt40VVCka1pUEHZRwXX34HFoxrbY&#10;TGqTrdVfbw6Cx8f7XqSdqURLjSstKxiPIhDEmdUl5wr+fjfDOQjnkTVWlknBnRykSb+3wFjbG/9Q&#10;e/S5CCHsYlRQeF/HUrqsIINuZGviwJ1tY9AH2ORSN3gL4aaSkyiaSYMlh4YCa1oXlF2O/0bBarff&#10;tge+6nP3PT08vF0jnu5KfQy65ScIT51/i1/uL61gGtaHL+EHyO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yUD8wAAAANsAAAAPAAAAAAAAAAAAAAAAAJcCAABkcnMvZG93bnJl&#10;di54bWxQSwUGAAAAAAQABAD1AAAAhAMAAAAA&#10;" fillcolor="white [3212]" stroked="f"/>
                <w10:wrap type="through"/>
              </v:group>
            </w:pict>
          </mc:Fallback>
        </mc:AlternateContent>
      </w:r>
    </w:p>
    <w:p w14:paraId="31EA6E87" w14:textId="50CE1320" w:rsidR="0093287F" w:rsidRPr="0093287F" w:rsidRDefault="00A73D67" w:rsidP="0093287F">
      <w:pPr>
        <w:pStyle w:val="Corpsdetexte"/>
        <w:tabs>
          <w:tab w:val="left" w:pos="2575"/>
        </w:tabs>
        <w:spacing w:line="276" w:lineRule="auto"/>
        <w:jc w:val="center"/>
        <w:rPr>
          <w:rFonts w:ascii="Kabel Book BT" w:hAnsi="Kabel Book BT"/>
          <w:b/>
          <w:bCs/>
          <w:sz w:val="36"/>
          <w:szCs w:val="36"/>
        </w:rPr>
      </w:pPr>
      <w:r>
        <w:rPr>
          <w:rFonts w:ascii="Kabel Book BT" w:hAnsi="Kabel Book BT"/>
          <w:b/>
          <w:bCs/>
          <w:sz w:val="36"/>
          <w:szCs w:val="36"/>
        </w:rPr>
        <w:t>Évolution</w:t>
      </w:r>
      <w:r w:rsidR="0093287F" w:rsidRPr="0093287F">
        <w:rPr>
          <w:rFonts w:ascii="Kabel Book BT" w:hAnsi="Kabel Book BT"/>
          <w:b/>
          <w:bCs/>
          <w:sz w:val="36"/>
          <w:szCs w:val="36"/>
        </w:rPr>
        <w:t xml:space="preserve"> de la population d’un pays</w:t>
      </w:r>
    </w:p>
    <w:p w14:paraId="42E6374D" w14:textId="7320D75C" w:rsidR="0093287F" w:rsidRPr="0093287F" w:rsidRDefault="0093287F" w:rsidP="000A3868">
      <w:pPr>
        <w:pStyle w:val="Corpsdetexte"/>
        <w:numPr>
          <w:ilvl w:val="0"/>
          <w:numId w:val="2"/>
        </w:numPr>
        <w:tabs>
          <w:tab w:val="left" w:pos="2575"/>
        </w:tabs>
        <w:jc w:val="both"/>
        <w:rPr>
          <w:rFonts w:ascii="Kabel Book BT" w:hAnsi="Kabel Book BT"/>
          <w:bCs/>
          <w:sz w:val="28"/>
          <w:szCs w:val="36"/>
        </w:rPr>
      </w:pPr>
      <w:r w:rsidRPr="0093287F">
        <w:rPr>
          <w:rFonts w:ascii="Kabel Book BT" w:hAnsi="Kabel Book BT"/>
          <w:bCs/>
          <w:sz w:val="28"/>
          <w:szCs w:val="36"/>
        </w:rPr>
        <w:t>Découpe les énoncés que tu trouveras sur la fiche que t’a été distribuée et classe-les dans la bonne colonne. Colle-les uniquement lorsque ton enseignante a corrigé ton travail.</w:t>
      </w:r>
    </w:p>
    <w:p w14:paraId="7FAC67D2" w14:textId="77777777" w:rsidR="0093287F" w:rsidRDefault="0093287F" w:rsidP="0093287F">
      <w:pPr>
        <w:pStyle w:val="Corpsdetexte"/>
        <w:tabs>
          <w:tab w:val="left" w:pos="2575"/>
        </w:tabs>
        <w:spacing w:line="276" w:lineRule="auto"/>
        <w:rPr>
          <w:rFonts w:ascii="Kabel Book BT" w:hAnsi="Kabel Book BT"/>
          <w:b/>
          <w:bCs/>
          <w:sz w:val="36"/>
          <w:szCs w:val="36"/>
          <w:highlight w:val="yellow"/>
        </w:rPr>
        <w:sectPr w:rsidR="0093287F" w:rsidSect="0093287F">
          <w:headerReference w:type="default" r:id="rId54"/>
          <w:pgSz w:w="11900" w:h="16840"/>
          <w:pgMar w:top="851" w:right="567" w:bottom="851" w:left="567" w:header="708" w:footer="708" w:gutter="0"/>
          <w:cols w:space="276"/>
        </w:sectPr>
      </w:pPr>
    </w:p>
    <w:p w14:paraId="56AE8EEC" w14:textId="2DA64446"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r w:rsidRPr="0093287F">
        <w:rPr>
          <w:rFonts w:ascii="Kabel Book BT" w:hAnsi="Kabel Book BT"/>
          <w:b/>
          <w:bCs/>
          <w:sz w:val="28"/>
        </w:rPr>
        <w:t>La population d’un pays augmente si…</w:t>
      </w:r>
    </w:p>
    <w:p w14:paraId="3B06ECEE"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69CB3D9" w14:textId="77777777" w:rsidR="000A3868" w:rsidRPr="0093287F" w:rsidRDefault="000A3868" w:rsidP="000A3868">
      <w:pPr>
        <w:pStyle w:val="Corpsdetexte"/>
        <w:pBdr>
          <w:right w:val="single" w:sz="4" w:space="4" w:color="auto"/>
        </w:pBdr>
        <w:tabs>
          <w:tab w:val="left" w:pos="2575"/>
        </w:tabs>
        <w:spacing w:line="276" w:lineRule="auto"/>
        <w:rPr>
          <w:rFonts w:ascii="Kabel Book BT" w:hAnsi="Kabel Book BT"/>
          <w:b/>
          <w:bCs/>
          <w:sz w:val="28"/>
        </w:rPr>
      </w:pPr>
    </w:p>
    <w:p w14:paraId="13BC47B9"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39182ED8"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6FC9D581"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D10A92E"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7337122A"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2C0C7E6"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053052F1"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9EA9F86"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8F6A575"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193641D0"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518786E7"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58C19918"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161B260E"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A8FB5FD"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664568A6"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0FCC9BEC"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05E8D8D8" w14:textId="1E70A2FE"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6229A025"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71F19C48"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5D056520"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330556EA"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6EE42420"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414AC6A7" w14:textId="742687B0" w:rsidR="0093287F" w:rsidRPr="0093287F" w:rsidRDefault="0093287F" w:rsidP="0093287F">
      <w:pPr>
        <w:pStyle w:val="Corpsdetexte"/>
        <w:tabs>
          <w:tab w:val="left" w:pos="2575"/>
        </w:tabs>
        <w:spacing w:line="276" w:lineRule="auto"/>
        <w:rPr>
          <w:rFonts w:ascii="Kabel Book BT" w:hAnsi="Kabel Book BT"/>
          <w:b/>
          <w:bCs/>
          <w:sz w:val="28"/>
        </w:rPr>
      </w:pPr>
      <w:r w:rsidRPr="0093287F">
        <w:rPr>
          <w:rFonts w:ascii="Kabel Book BT" w:hAnsi="Kabel Book BT"/>
          <w:b/>
          <w:bCs/>
          <w:sz w:val="28"/>
        </w:rPr>
        <w:t>La population d’un pays stagne ou diminue si…</w:t>
      </w:r>
    </w:p>
    <w:p w14:paraId="6CB3C537" w14:textId="77777777" w:rsidR="0093287F" w:rsidRDefault="0093287F" w:rsidP="0093287F">
      <w:pPr>
        <w:pStyle w:val="Corpsdetexte"/>
        <w:tabs>
          <w:tab w:val="left" w:pos="2575"/>
        </w:tabs>
        <w:spacing w:line="276" w:lineRule="auto"/>
        <w:rPr>
          <w:rFonts w:ascii="Kabel Book BT" w:hAnsi="Kabel Book BT"/>
          <w:b/>
          <w:bCs/>
          <w:sz w:val="36"/>
          <w:szCs w:val="36"/>
          <w:highlight w:val="yellow"/>
        </w:rPr>
      </w:pPr>
    </w:p>
    <w:p w14:paraId="47A1B2EF" w14:textId="77777777" w:rsidR="0093287F" w:rsidRDefault="0093287F" w:rsidP="0093287F">
      <w:pPr>
        <w:pStyle w:val="Corpsdetexte"/>
        <w:tabs>
          <w:tab w:val="left" w:pos="2575"/>
        </w:tabs>
        <w:spacing w:line="276" w:lineRule="auto"/>
        <w:rPr>
          <w:rFonts w:ascii="Kabel Book BT" w:hAnsi="Kabel Book BT"/>
          <w:b/>
          <w:bCs/>
          <w:sz w:val="36"/>
          <w:szCs w:val="36"/>
          <w:highlight w:val="yellow"/>
        </w:rPr>
      </w:pPr>
    </w:p>
    <w:p w14:paraId="215A60A7" w14:textId="77777777" w:rsidR="0093287F" w:rsidRDefault="0093287F" w:rsidP="0093287F">
      <w:pPr>
        <w:pStyle w:val="Corpsdetexte"/>
        <w:tabs>
          <w:tab w:val="left" w:pos="2575"/>
        </w:tabs>
        <w:spacing w:line="276" w:lineRule="auto"/>
        <w:rPr>
          <w:rFonts w:ascii="Kabel Book BT" w:hAnsi="Kabel Book BT"/>
          <w:b/>
          <w:bCs/>
          <w:sz w:val="36"/>
          <w:szCs w:val="36"/>
          <w:highlight w:val="yellow"/>
        </w:rPr>
      </w:pPr>
    </w:p>
    <w:p w14:paraId="233ABABD" w14:textId="77777777" w:rsidR="0093287F" w:rsidRDefault="0093287F" w:rsidP="000A3868">
      <w:pPr>
        <w:pStyle w:val="Corpsdetexte"/>
        <w:tabs>
          <w:tab w:val="left" w:pos="2575"/>
        </w:tabs>
        <w:spacing w:line="276" w:lineRule="auto"/>
        <w:ind w:left="-142"/>
        <w:rPr>
          <w:rFonts w:ascii="Kabel Book BT" w:hAnsi="Kabel Book BT"/>
          <w:b/>
          <w:bCs/>
          <w:sz w:val="36"/>
          <w:szCs w:val="36"/>
          <w:highlight w:val="yellow"/>
        </w:rPr>
      </w:pPr>
    </w:p>
    <w:p w14:paraId="1F1AB6DC" w14:textId="77777777" w:rsidR="0093287F" w:rsidRDefault="0093287F" w:rsidP="0093287F">
      <w:pPr>
        <w:pStyle w:val="Corpsdetexte"/>
        <w:tabs>
          <w:tab w:val="left" w:pos="2575"/>
        </w:tabs>
        <w:spacing w:line="276" w:lineRule="auto"/>
        <w:ind w:right="-358"/>
        <w:rPr>
          <w:rFonts w:ascii="Kabel Book BT" w:hAnsi="Kabel Book BT"/>
          <w:b/>
          <w:bCs/>
          <w:sz w:val="36"/>
          <w:szCs w:val="36"/>
          <w:highlight w:val="yellow"/>
        </w:rPr>
      </w:pPr>
    </w:p>
    <w:p w14:paraId="27E740EE" w14:textId="77777777" w:rsidR="0093287F" w:rsidRDefault="0093287F" w:rsidP="0093287F">
      <w:pPr>
        <w:pStyle w:val="Corpsdetexte"/>
        <w:tabs>
          <w:tab w:val="left" w:pos="2575"/>
        </w:tabs>
        <w:spacing w:line="276" w:lineRule="auto"/>
        <w:rPr>
          <w:rFonts w:ascii="Kabel Book BT" w:hAnsi="Kabel Book BT"/>
          <w:b/>
          <w:bCs/>
          <w:sz w:val="36"/>
          <w:szCs w:val="36"/>
          <w:highlight w:val="yellow"/>
        </w:rPr>
        <w:sectPr w:rsidR="0093287F" w:rsidSect="000A3868">
          <w:type w:val="continuous"/>
          <w:pgSz w:w="11900" w:h="16840"/>
          <w:pgMar w:top="851" w:right="276" w:bottom="851" w:left="567" w:header="708" w:footer="708" w:gutter="0"/>
          <w:cols w:num="2" w:space="567"/>
        </w:sectPr>
      </w:pPr>
    </w:p>
    <w:p w14:paraId="6FD5D912" w14:textId="77777777" w:rsidR="00D05011" w:rsidRPr="00D05011" w:rsidRDefault="00D05011" w:rsidP="00D26050">
      <w:pPr>
        <w:pStyle w:val="Corpsdetexte"/>
        <w:tabs>
          <w:tab w:val="left" w:pos="2575"/>
        </w:tabs>
        <w:spacing w:line="276" w:lineRule="auto"/>
        <w:jc w:val="center"/>
        <w:rPr>
          <w:rFonts w:ascii="Kabel Book BT" w:hAnsi="Kabel Book BT"/>
          <w:b/>
          <w:bCs/>
          <w:sz w:val="6"/>
          <w:szCs w:val="36"/>
          <w:highlight w:val="yellow"/>
        </w:rPr>
      </w:pPr>
    </w:p>
    <w:p w14:paraId="2FCF2296" w14:textId="23E2AA06" w:rsidR="00D26050" w:rsidRPr="00AB7744" w:rsidRDefault="00D26050" w:rsidP="00D26050">
      <w:pPr>
        <w:pStyle w:val="Corpsdetexte"/>
        <w:tabs>
          <w:tab w:val="left" w:pos="2575"/>
        </w:tabs>
        <w:spacing w:line="276" w:lineRule="auto"/>
        <w:jc w:val="center"/>
        <w:rPr>
          <w:rFonts w:ascii="Kabel Book BT" w:hAnsi="Kabel Book BT"/>
          <w:sz w:val="36"/>
          <w:szCs w:val="36"/>
        </w:rPr>
      </w:pPr>
      <w:r w:rsidRPr="00AB7744">
        <w:rPr>
          <w:rFonts w:ascii="Kabel Book BT" w:hAnsi="Kabel Book BT"/>
          <w:b/>
          <w:bCs/>
          <w:sz w:val="36"/>
          <w:szCs w:val="36"/>
          <w:highlight w:val="yellow"/>
        </w:rPr>
        <w:t>Mutation</w:t>
      </w:r>
      <w:r w:rsidRPr="00AB7744">
        <w:rPr>
          <w:rFonts w:ascii="Kabel Book BT" w:hAnsi="Kabel Book BT"/>
          <w:b/>
          <w:bCs/>
          <w:sz w:val="36"/>
          <w:szCs w:val="36"/>
        </w:rPr>
        <w:t xml:space="preserve"> du paysage</w:t>
      </w:r>
    </w:p>
    <w:p w14:paraId="386E8FE9" w14:textId="77777777" w:rsidR="00D26050" w:rsidRPr="00D26050" w:rsidRDefault="00D26050" w:rsidP="00D26050">
      <w:pPr>
        <w:pStyle w:val="Corpsdetexte"/>
        <w:spacing w:line="276" w:lineRule="auto"/>
        <w:jc w:val="both"/>
        <w:rPr>
          <w:rFonts w:ascii="Kabel Book BT" w:hAnsi="Kabel Book BT"/>
        </w:rPr>
      </w:pPr>
      <w:r w:rsidRPr="00D26050">
        <w:rPr>
          <w:rFonts w:ascii="Kabel Book BT" w:hAnsi="Kabel Book BT"/>
        </w:rPr>
        <w:t>En Suisse, des zones d’habitat ou des i</w:t>
      </w:r>
      <w:r w:rsidRPr="00D26050">
        <w:rPr>
          <w:rFonts w:ascii="Kabel Book BT" w:hAnsi="Kabel Book BT"/>
          <w:highlight w:val="yellow"/>
        </w:rPr>
        <w:t>nfrastructures</w:t>
      </w:r>
      <w:r w:rsidRPr="00D26050">
        <w:rPr>
          <w:rFonts w:ascii="Kabel Book BT" w:hAnsi="Kabel Book BT"/>
        </w:rPr>
        <w:t xml:space="preserve"> telles que des routes ou des zones </w:t>
      </w:r>
      <w:r w:rsidRPr="00D26050">
        <w:rPr>
          <w:rFonts w:ascii="Kabel Book BT" w:hAnsi="Kabel Book BT"/>
          <w:highlight w:val="yellow"/>
          <w:u w:val="single"/>
        </w:rPr>
        <w:t>urbanisées</w:t>
      </w:r>
      <w:r w:rsidRPr="00D26050">
        <w:rPr>
          <w:rFonts w:ascii="Kabel Book BT" w:hAnsi="Kabel Book BT"/>
        </w:rPr>
        <w:t xml:space="preserve"> morcellent toujours plus le paysage qui, par conséquent, se transforme très vite. La pression s’accentue sur de précieux </w:t>
      </w:r>
      <w:r w:rsidRPr="00D26050">
        <w:rPr>
          <w:rFonts w:ascii="Kabel Book BT" w:hAnsi="Kabel Book BT"/>
          <w:highlight w:val="yellow"/>
          <w:u w:val="single"/>
        </w:rPr>
        <w:t>biotopes</w:t>
      </w:r>
      <w:r w:rsidRPr="00D26050">
        <w:rPr>
          <w:rFonts w:ascii="Kabel Book BT" w:hAnsi="Kabel Book BT"/>
          <w:highlight w:val="yellow"/>
        </w:rPr>
        <w:t xml:space="preserve"> et sur les espaces de détente</w:t>
      </w:r>
      <w:r w:rsidRPr="00D26050">
        <w:rPr>
          <w:rFonts w:ascii="Kabel Book BT" w:hAnsi="Kabel Book BT"/>
        </w:rPr>
        <w:t xml:space="preserve"> à proximité du milieu bâti.</w:t>
      </w:r>
    </w:p>
    <w:p w14:paraId="0493B910" w14:textId="520D4093" w:rsidR="00D26050" w:rsidRPr="00D26050" w:rsidRDefault="00D26050" w:rsidP="00D26050">
      <w:pPr>
        <w:pStyle w:val="Corpsdetexte"/>
        <w:spacing w:line="276" w:lineRule="auto"/>
        <w:jc w:val="both"/>
        <w:rPr>
          <w:rFonts w:ascii="Kabel Book BT" w:hAnsi="Kabel Book BT"/>
        </w:rPr>
      </w:pPr>
      <w:r w:rsidRPr="00D26050">
        <w:rPr>
          <w:rFonts w:ascii="Kabel Book BT" w:hAnsi="Kabel Book BT"/>
        </w:rPr>
        <w:t xml:space="preserve">La pression sur le paysage s'intensifie. En une trentaine d'années (de 1972 à 2003), ce sont au total quelque 40 000 kilomètres de </w:t>
      </w:r>
      <w:r w:rsidRPr="00D26050">
        <w:rPr>
          <w:rFonts w:ascii="Kabel Book BT" w:hAnsi="Kabel Book BT"/>
          <w:highlight w:val="yellow"/>
        </w:rPr>
        <w:t>routes</w:t>
      </w:r>
      <w:r w:rsidRPr="00D26050">
        <w:rPr>
          <w:rFonts w:ascii="Kabel Book BT" w:hAnsi="Kabel Book BT"/>
        </w:rPr>
        <w:t xml:space="preserve"> et de </w:t>
      </w:r>
      <w:r w:rsidRPr="00D26050">
        <w:rPr>
          <w:rFonts w:ascii="Kabel Book BT" w:hAnsi="Kabel Book BT"/>
          <w:highlight w:val="yellow"/>
        </w:rPr>
        <w:t>chemins supplémentaires</w:t>
      </w:r>
      <w:r w:rsidRPr="00D26050">
        <w:rPr>
          <w:rFonts w:ascii="Kabel Book BT" w:hAnsi="Kabel Book BT"/>
        </w:rPr>
        <w:t xml:space="preserve"> qui ont été créés. </w:t>
      </w:r>
      <w:r w:rsidR="00A73D67">
        <w:rPr>
          <w:rFonts w:ascii="Kabel Book BT" w:hAnsi="Kabel Book BT"/>
        </w:rPr>
        <w:t>À mesure</w:t>
      </w:r>
      <w:r w:rsidRPr="00D26050">
        <w:rPr>
          <w:rFonts w:ascii="Kabel Book BT" w:hAnsi="Kabel Book BT"/>
        </w:rPr>
        <w:t xml:space="preserve"> que les routes et les zones urbanisées s'étendent, la superficie des </w:t>
      </w:r>
      <w:r w:rsidRPr="00D26050">
        <w:rPr>
          <w:rFonts w:ascii="Kabel Book BT" w:hAnsi="Kabel Book BT"/>
          <w:highlight w:val="yellow"/>
        </w:rPr>
        <w:t>surfaces continues</w:t>
      </w:r>
      <w:r w:rsidRPr="00D26050">
        <w:rPr>
          <w:rFonts w:ascii="Kabel Book BT" w:hAnsi="Kabel Book BT"/>
        </w:rPr>
        <w:t xml:space="preserve">, </w:t>
      </w:r>
      <w:r w:rsidRPr="00D26050">
        <w:rPr>
          <w:rFonts w:ascii="Kabel Book BT" w:hAnsi="Kabel Book BT"/>
          <w:highlight w:val="yellow"/>
        </w:rPr>
        <w:t>ouvertes et non bâties diminue</w:t>
      </w:r>
      <w:r w:rsidRPr="00D26050">
        <w:rPr>
          <w:rFonts w:ascii="Kabel Book BT" w:hAnsi="Kabel Book BT"/>
        </w:rPr>
        <w:t>.</w:t>
      </w:r>
    </w:p>
    <w:p w14:paraId="322F3F01" w14:textId="5209F2A5" w:rsidR="00D26050" w:rsidRPr="00D26050" w:rsidRDefault="00D26050" w:rsidP="00D26050">
      <w:pPr>
        <w:pStyle w:val="Corpsdetexte"/>
        <w:spacing w:line="276" w:lineRule="auto"/>
        <w:jc w:val="both"/>
        <w:rPr>
          <w:rFonts w:ascii="Kabel Book BT" w:hAnsi="Kabel Book BT"/>
        </w:rPr>
      </w:pPr>
      <w:r w:rsidRPr="00D26050">
        <w:rPr>
          <w:rFonts w:ascii="Kabel Book BT" w:hAnsi="Kabel Book BT"/>
        </w:rPr>
        <w:t xml:space="preserve">Des études montrent qu'entre 1930 et 2002, le </w:t>
      </w:r>
      <w:r w:rsidRPr="00D26050">
        <w:rPr>
          <w:rFonts w:ascii="Kabel Book BT" w:hAnsi="Kabel Book BT"/>
          <w:highlight w:val="yellow"/>
          <w:u w:val="single"/>
        </w:rPr>
        <w:t>morcellement du paysage</w:t>
      </w:r>
      <w:r w:rsidRPr="00D26050">
        <w:rPr>
          <w:rFonts w:ascii="Kabel Book BT" w:hAnsi="Kabel Book BT"/>
        </w:rPr>
        <w:t xml:space="preserve"> a crû de 88 % en Suisse alors que le nombre d'habitants enregistrait une hausse de 83 %. Entre 1960 et 1980, le morcellement a connu une augmentation supérieure à la moyenne. Il existe aussi des différences régionales : </w:t>
      </w:r>
      <w:r w:rsidRPr="00D26050">
        <w:rPr>
          <w:rFonts w:ascii="Kabel Book BT" w:hAnsi="Kabel Book BT"/>
          <w:highlight w:val="yellow"/>
        </w:rPr>
        <w:t>le Plateau</w:t>
      </w:r>
      <w:r w:rsidRPr="00D26050">
        <w:rPr>
          <w:rFonts w:ascii="Kabel Book BT" w:hAnsi="Kabel Book BT"/>
        </w:rPr>
        <w:t xml:space="preserve"> présente le plus fort morcellement, suivi du </w:t>
      </w:r>
      <w:r w:rsidRPr="00D26050">
        <w:rPr>
          <w:rFonts w:ascii="Kabel Book BT" w:hAnsi="Kabel Book BT"/>
          <w:highlight w:val="yellow"/>
        </w:rPr>
        <w:t>Jura</w:t>
      </w:r>
      <w:r w:rsidRPr="00D26050">
        <w:rPr>
          <w:rFonts w:ascii="Kabel Book BT" w:hAnsi="Kabel Book BT"/>
        </w:rPr>
        <w:t>, comme le montre l'illustration ci-après. Les régions alpines, à l'exception des vallées, sont nettement moins morce</w:t>
      </w:r>
      <w:r w:rsidR="00A73D67">
        <w:rPr>
          <w:rFonts w:ascii="Kabel Book BT" w:hAnsi="Kabel Book BT"/>
        </w:rPr>
        <w:t>l</w:t>
      </w:r>
      <w:r w:rsidRPr="00D26050">
        <w:rPr>
          <w:rFonts w:ascii="Kabel Book BT" w:hAnsi="Kabel Book BT"/>
        </w:rPr>
        <w:t xml:space="preserve">ées. La progression du morcellement entraîne la </w:t>
      </w:r>
      <w:r w:rsidRPr="00D26050">
        <w:rPr>
          <w:rFonts w:ascii="Kabel Book BT" w:hAnsi="Kabel Book BT"/>
          <w:highlight w:val="yellow"/>
        </w:rPr>
        <w:t>fragmentation des paysages</w:t>
      </w:r>
      <w:r w:rsidRPr="00D26050">
        <w:rPr>
          <w:rFonts w:ascii="Kabel Book BT" w:hAnsi="Kabel Book BT"/>
        </w:rPr>
        <w:t xml:space="preserve"> et des </w:t>
      </w:r>
      <w:r w:rsidRPr="00D26050">
        <w:rPr>
          <w:rFonts w:ascii="Kabel Book BT" w:hAnsi="Kabel Book BT"/>
          <w:highlight w:val="yellow"/>
        </w:rPr>
        <w:t>biotopes</w:t>
      </w:r>
      <w:r w:rsidRPr="00D26050">
        <w:rPr>
          <w:rFonts w:ascii="Kabel Book BT" w:hAnsi="Kabel Book BT"/>
        </w:rPr>
        <w:t xml:space="preserve"> des animaux et des plantes, ce qui se traduit par une </w:t>
      </w:r>
      <w:r w:rsidRPr="00D26050">
        <w:rPr>
          <w:rFonts w:ascii="Kabel Book BT" w:hAnsi="Kabel Book BT"/>
          <w:highlight w:val="yellow"/>
        </w:rPr>
        <w:t>perte de biodiversité</w:t>
      </w:r>
      <w:r w:rsidRPr="00D26050">
        <w:rPr>
          <w:rFonts w:ascii="Kabel Book BT" w:hAnsi="Kabel Book BT"/>
        </w:rPr>
        <w:t xml:space="preserve">. </w:t>
      </w:r>
      <w:r w:rsidRPr="00D26050">
        <w:rPr>
          <w:rFonts w:ascii="Kabel Book BT" w:hAnsi="Kabel Book BT"/>
          <w:highlight w:val="yellow"/>
        </w:rPr>
        <w:t>Le morcellement a aussi comme effet négatif la</w:t>
      </w:r>
      <w:r w:rsidRPr="00D26050">
        <w:rPr>
          <w:rFonts w:ascii="Kabel Book BT" w:hAnsi="Kabel Book BT"/>
        </w:rPr>
        <w:t xml:space="preserve"> diminution de la qualité des espaces de détente à proximité du milieu bâti. </w:t>
      </w:r>
    </w:p>
    <w:p w14:paraId="62ADBE82" w14:textId="5E8EABA0" w:rsidR="00D26050" w:rsidRDefault="00D26050" w:rsidP="00D26050">
      <w:pPr>
        <w:pStyle w:val="Corpsdetexte"/>
        <w:spacing w:line="276" w:lineRule="auto"/>
        <w:jc w:val="both"/>
        <w:rPr>
          <w:rFonts w:ascii="Kabel Book BT" w:hAnsi="Kabel Book BT"/>
        </w:rPr>
      </w:pPr>
      <w:r w:rsidRPr="00D26050">
        <w:rPr>
          <w:rFonts w:ascii="Kabel Book BT" w:hAnsi="Kabel Book BT"/>
        </w:rPr>
        <w:t xml:space="preserve">En corollaire au morcellement accru, différents éléments du paysage se transforment radicalement. Entre 1972 et 2003, près de </w:t>
      </w:r>
      <w:r w:rsidRPr="00D26050">
        <w:rPr>
          <w:rFonts w:ascii="Kabel Book BT" w:hAnsi="Kabel Book BT"/>
          <w:highlight w:val="yellow"/>
        </w:rPr>
        <w:t>2,1 millions d'arbres fruitiers à haute tige</w:t>
      </w:r>
      <w:r w:rsidRPr="00D26050">
        <w:rPr>
          <w:rFonts w:ascii="Kabel Book BT" w:hAnsi="Kabel Book BT"/>
        </w:rPr>
        <w:t xml:space="preserve"> qui constituent des éléments marquants des paysages ruraux agricoles </w:t>
      </w:r>
      <w:r w:rsidRPr="00D26050">
        <w:rPr>
          <w:rFonts w:ascii="Kabel Book BT" w:hAnsi="Kabel Book BT"/>
          <w:highlight w:val="yellow"/>
        </w:rPr>
        <w:t>ont disparu</w:t>
      </w:r>
      <w:r w:rsidRPr="00D26050">
        <w:rPr>
          <w:rFonts w:ascii="Kabel Book BT" w:hAnsi="Kabel Book BT"/>
        </w:rPr>
        <w:t>, de même qu</w:t>
      </w:r>
      <w:r w:rsidR="00A73D67">
        <w:rPr>
          <w:rFonts w:ascii="Kabel Book BT" w:hAnsi="Kabel Book BT"/>
        </w:rPr>
        <w:t>’</w:t>
      </w:r>
      <w:r w:rsidRPr="00D26050">
        <w:rPr>
          <w:rFonts w:ascii="Kabel Book BT" w:hAnsi="Kabel Book BT"/>
        </w:rPr>
        <w:t xml:space="preserve">un millier de kilomètres de </w:t>
      </w:r>
      <w:r w:rsidRPr="00D26050">
        <w:rPr>
          <w:rFonts w:ascii="Kabel Book BT" w:hAnsi="Kabel Book BT"/>
          <w:highlight w:val="yellow"/>
        </w:rPr>
        <w:t>ruisseaux à ciel ouvert</w:t>
      </w:r>
      <w:r w:rsidRPr="00D26050">
        <w:rPr>
          <w:rFonts w:ascii="Kabel Book BT" w:hAnsi="Kabel Book BT"/>
        </w:rPr>
        <w:t xml:space="preserve">. Pour ceux-ci, la tendance s'est cependant renversée </w:t>
      </w:r>
      <w:r w:rsidRPr="00D26050">
        <w:rPr>
          <w:rFonts w:ascii="Kabel Book BT" w:hAnsi="Kabel Book BT"/>
          <w:highlight w:val="yellow"/>
        </w:rPr>
        <w:t>ces dernières années</w:t>
      </w:r>
      <w:r w:rsidRPr="00D26050">
        <w:rPr>
          <w:rFonts w:ascii="Kabel Book BT" w:hAnsi="Kabel Book BT"/>
        </w:rPr>
        <w:t xml:space="preserve"> : le nombre de ruisseaux à ciel ouvert recommence à </w:t>
      </w:r>
      <w:r w:rsidRPr="00D26050">
        <w:rPr>
          <w:rFonts w:ascii="Kabel Book BT" w:hAnsi="Kabel Book BT"/>
          <w:highlight w:val="yellow"/>
        </w:rPr>
        <w:t>augmenter</w:t>
      </w:r>
      <w:r w:rsidRPr="00D26050">
        <w:rPr>
          <w:rFonts w:ascii="Kabel Book BT" w:hAnsi="Kabel Book BT"/>
        </w:rPr>
        <w:t xml:space="preserve">. Les 2448 kilomètres de </w:t>
      </w:r>
      <w:r w:rsidRPr="00D26050">
        <w:rPr>
          <w:rFonts w:ascii="Kabel Book BT" w:hAnsi="Kabel Book BT"/>
          <w:highlight w:val="yellow"/>
        </w:rPr>
        <w:t>haies</w:t>
      </w:r>
      <w:r w:rsidRPr="00D26050">
        <w:rPr>
          <w:rFonts w:ascii="Kabel Book BT" w:hAnsi="Kabel Book BT"/>
        </w:rPr>
        <w:t xml:space="preserve"> qui ont été </w:t>
      </w:r>
      <w:r w:rsidRPr="00D26050">
        <w:rPr>
          <w:rFonts w:ascii="Kabel Book BT" w:hAnsi="Kabel Book BT"/>
          <w:highlight w:val="yellow"/>
        </w:rPr>
        <w:t>plantées</w:t>
      </w:r>
      <w:r w:rsidRPr="00D26050">
        <w:rPr>
          <w:rFonts w:ascii="Kabel Book BT" w:hAnsi="Kabel Book BT"/>
        </w:rPr>
        <w:t xml:space="preserve"> récemment représentent aussi une évolution positive.</w:t>
      </w:r>
    </w:p>
    <w:p w14:paraId="5990D8F0" w14:textId="3E725DEA" w:rsidR="00D26050" w:rsidRPr="00D26050" w:rsidRDefault="00D26050" w:rsidP="00D26050">
      <w:pPr>
        <w:pStyle w:val="Corpsdetexte"/>
        <w:jc w:val="center"/>
        <w:rPr>
          <w:rFonts w:ascii="Kabel Book BT" w:hAnsi="Kabel Book BT"/>
          <w:u w:val="single"/>
        </w:rPr>
      </w:pPr>
      <w:r w:rsidRPr="00D26050">
        <w:rPr>
          <w:rFonts w:ascii="Kabel Book BT" w:eastAsia="Times New Roman" w:hAnsi="Kabel Book BT" w:cs="Arial"/>
          <w:b/>
          <w:bCs/>
          <w:kern w:val="0"/>
          <w:u w:val="single"/>
          <w:lang w:val="fr-FR"/>
        </w:rPr>
        <w:t>Degré de morcellement du paysage en Suisse (2002)</w:t>
      </w:r>
    </w:p>
    <w:p w14:paraId="24DF4548" w14:textId="3DE532A3" w:rsidR="00D26050" w:rsidRPr="00D26050" w:rsidRDefault="00D26050" w:rsidP="00D26050">
      <w:pPr>
        <w:autoSpaceDE w:val="0"/>
        <w:autoSpaceDN w:val="0"/>
        <w:adjustRightInd w:val="0"/>
        <w:spacing w:line="276" w:lineRule="auto"/>
        <w:rPr>
          <w:rFonts w:ascii="Kabel Book BT" w:eastAsia="Times New Roman" w:hAnsi="Kabel Book BT" w:cs="Arial"/>
        </w:rPr>
      </w:pPr>
      <w:r w:rsidRPr="00D26050">
        <w:rPr>
          <w:rFonts w:ascii="Kabel Book BT" w:hAnsi="Kabel Book BT"/>
          <w:noProof/>
        </w:rPr>
        <w:drawing>
          <wp:anchor distT="0" distB="0" distL="114300" distR="114300" simplePos="0" relativeHeight="251669504" behindDoc="1" locked="0" layoutInCell="1" allowOverlap="1" wp14:anchorId="27F2FC8B" wp14:editId="72438FF7">
            <wp:simplePos x="0" y="0"/>
            <wp:positionH relativeFrom="margin">
              <wp:align>center</wp:align>
            </wp:positionH>
            <wp:positionV relativeFrom="paragraph">
              <wp:posOffset>95885</wp:posOffset>
            </wp:positionV>
            <wp:extent cx="5396023" cy="3429000"/>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023"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1A9AF" w14:textId="77777777" w:rsidR="00D26050" w:rsidRPr="00D26050" w:rsidRDefault="00D26050" w:rsidP="00D26050">
      <w:pPr>
        <w:autoSpaceDE w:val="0"/>
        <w:autoSpaceDN w:val="0"/>
        <w:adjustRightInd w:val="0"/>
        <w:spacing w:line="276" w:lineRule="auto"/>
        <w:rPr>
          <w:rFonts w:ascii="Kabel Book BT" w:eastAsia="Times New Roman" w:hAnsi="Kabel Book BT" w:cs="Arial"/>
        </w:rPr>
      </w:pPr>
    </w:p>
    <w:p w14:paraId="37875FD6" w14:textId="77777777" w:rsidR="00D26050" w:rsidRPr="00D26050" w:rsidRDefault="00D26050" w:rsidP="00D26050">
      <w:pPr>
        <w:pStyle w:val="Corpsdetexte"/>
        <w:spacing w:line="276" w:lineRule="auto"/>
        <w:jc w:val="right"/>
        <w:rPr>
          <w:rFonts w:ascii="Kabel Book BT" w:eastAsia="Times New Roman" w:hAnsi="Kabel Book BT" w:cs="Arial"/>
          <w:kern w:val="0"/>
          <w:lang w:val="fr-FR"/>
        </w:rPr>
      </w:pPr>
    </w:p>
    <w:p w14:paraId="5F747699" w14:textId="77777777" w:rsidR="00D26050" w:rsidRPr="00D26050" w:rsidRDefault="00D26050" w:rsidP="00D26050">
      <w:pPr>
        <w:pStyle w:val="Corpsdetexte"/>
        <w:spacing w:line="276" w:lineRule="auto"/>
        <w:jc w:val="right"/>
        <w:rPr>
          <w:rFonts w:ascii="Kabel Book BT" w:eastAsia="Times New Roman" w:hAnsi="Kabel Book BT" w:cs="Arial"/>
          <w:kern w:val="0"/>
          <w:lang w:val="fr-FR"/>
        </w:rPr>
      </w:pPr>
    </w:p>
    <w:p w14:paraId="11F6ADF7"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3F7CA32A"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2B8C5235"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413A8DD3"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7E5FB7EF"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39203553"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06DC7E5B" w14:textId="77777777" w:rsidR="00D26050" w:rsidRDefault="00D26050" w:rsidP="00D26050">
      <w:pPr>
        <w:pStyle w:val="Corpsdetexte"/>
        <w:spacing w:line="276" w:lineRule="auto"/>
        <w:rPr>
          <w:rFonts w:ascii="Kabel Book BT" w:hAnsi="Kabel Book BT"/>
        </w:rPr>
      </w:pPr>
    </w:p>
    <w:p w14:paraId="14448658" w14:textId="77777777" w:rsidR="00D26050" w:rsidRDefault="00D26050" w:rsidP="00D26050">
      <w:pPr>
        <w:pStyle w:val="Corpsdetexte"/>
        <w:spacing w:line="276" w:lineRule="auto"/>
        <w:rPr>
          <w:rFonts w:ascii="Kabel Book BT" w:hAnsi="Kabel Book BT"/>
        </w:rPr>
      </w:pPr>
    </w:p>
    <w:p w14:paraId="240DB2EB" w14:textId="77777777" w:rsidR="00D00C72" w:rsidRDefault="00D00C72" w:rsidP="00D26050">
      <w:pPr>
        <w:pStyle w:val="Corpsdetexte"/>
        <w:spacing w:line="276" w:lineRule="auto"/>
        <w:rPr>
          <w:rFonts w:ascii="Kabel Book BT" w:hAnsi="Kabel Book BT"/>
        </w:rPr>
      </w:pPr>
    </w:p>
    <w:p w14:paraId="72A24B1D" w14:textId="77777777" w:rsidR="00AB7744" w:rsidRDefault="00D26050" w:rsidP="00D00C72">
      <w:pPr>
        <w:pStyle w:val="Corpsdetexte"/>
        <w:spacing w:line="276" w:lineRule="auto"/>
        <w:jc w:val="center"/>
        <w:rPr>
          <w:rFonts w:ascii="Kabel Book BT" w:hAnsi="Kabel Book BT"/>
          <w:i/>
          <w:sz w:val="20"/>
        </w:rPr>
        <w:sectPr w:rsidR="00AB7744" w:rsidSect="00D26050">
          <w:headerReference w:type="default" r:id="rId56"/>
          <w:pgSz w:w="11900" w:h="16840"/>
          <w:pgMar w:top="851" w:right="567" w:bottom="851" w:left="567" w:header="708" w:footer="708" w:gutter="0"/>
          <w:cols w:space="708"/>
        </w:sectPr>
      </w:pPr>
      <w:r w:rsidRPr="00E5616F">
        <w:rPr>
          <w:rFonts w:ascii="Kabel Book BT" w:hAnsi="Kabel Book BT"/>
          <w:sz w:val="20"/>
          <w:u w:val="single"/>
        </w:rPr>
        <w:t>Source :</w:t>
      </w:r>
      <w:r w:rsidRPr="00E5616F">
        <w:rPr>
          <w:rFonts w:ascii="Kabel Book BT" w:hAnsi="Kabel Book BT"/>
          <w:sz w:val="20"/>
        </w:rPr>
        <w:t xml:space="preserve"> </w:t>
      </w:r>
      <w:hyperlink r:id="rId57" w:history="1">
        <w:r w:rsidRPr="00E5616F">
          <w:rPr>
            <w:rStyle w:val="Lienhypertexte"/>
            <w:rFonts w:ascii="Kabel Book BT" w:hAnsi="Kabel Book BT"/>
            <w:i/>
            <w:sz w:val="20"/>
            <w:u w:val="none"/>
          </w:rPr>
          <w:t>http://www.are.admin.ch/</w:t>
        </w:r>
      </w:hyperlink>
      <w:r w:rsidRPr="00E5616F">
        <w:rPr>
          <w:rFonts w:ascii="Kabel Book BT" w:hAnsi="Kabel Book BT"/>
          <w:i/>
          <w:sz w:val="20"/>
        </w:rPr>
        <w:t>dokumentation/01378/04468/?lang=fr</w:t>
      </w:r>
    </w:p>
    <w:p w14:paraId="39BB8B7B" w14:textId="77777777" w:rsidR="00B13662" w:rsidRPr="00B13662" w:rsidRDefault="00B13662" w:rsidP="00B13662">
      <w:pPr>
        <w:jc w:val="center"/>
        <w:rPr>
          <w:rFonts w:ascii="Kabel Book BT" w:hAnsi="Kabel Book BT"/>
          <w:b/>
          <w:sz w:val="36"/>
        </w:rPr>
      </w:pPr>
      <w:r w:rsidRPr="00B13662">
        <w:rPr>
          <w:rFonts w:ascii="Kabel Book BT" w:hAnsi="Kabel Book BT"/>
          <w:b/>
          <w:sz w:val="36"/>
        </w:rPr>
        <w:t>Vocabulaire géographique sur la population</w:t>
      </w:r>
    </w:p>
    <w:p w14:paraId="6AE2BE4E" w14:textId="77777777" w:rsidR="00B13662" w:rsidRPr="00B13662" w:rsidRDefault="00B13662" w:rsidP="00B13662">
      <w:pPr>
        <w:jc w:val="both"/>
        <w:rPr>
          <w:rFonts w:ascii="Kabel Book BT" w:hAnsi="Kabel Book BT"/>
        </w:rPr>
      </w:pPr>
    </w:p>
    <w:p w14:paraId="17ABA143" w14:textId="77777777" w:rsidR="00B13662" w:rsidRPr="001A7332" w:rsidRDefault="00B13662" w:rsidP="004843CC">
      <w:pPr>
        <w:jc w:val="both"/>
        <w:rPr>
          <w:rFonts w:ascii="Kabel Book BT" w:hAnsi="Kabel Book BT"/>
          <w:b/>
          <w:u w:val="single"/>
        </w:rPr>
      </w:pPr>
      <w:r w:rsidRPr="001A7332">
        <w:rPr>
          <w:rFonts w:ascii="Kabel Book BT" w:hAnsi="Kabel Book BT"/>
          <w:b/>
          <w:u w:val="single"/>
        </w:rPr>
        <w:t>Types de surfaces (superficies)</w:t>
      </w:r>
    </w:p>
    <w:p w14:paraId="2E56429C" w14:textId="77777777" w:rsidR="00B13662" w:rsidRPr="00B13662" w:rsidRDefault="00B13662" w:rsidP="004843CC">
      <w:pPr>
        <w:spacing w:line="360" w:lineRule="auto"/>
        <w:jc w:val="both"/>
        <w:rPr>
          <w:rFonts w:ascii="Kabel Book BT" w:hAnsi="Kabel Book BT"/>
        </w:rPr>
      </w:pPr>
    </w:p>
    <w:p w14:paraId="3E462826" w14:textId="3DA2F762" w:rsidR="00B13662" w:rsidRPr="00B13662" w:rsidRDefault="00B13662" w:rsidP="004843CC">
      <w:pPr>
        <w:spacing w:line="360" w:lineRule="auto"/>
        <w:jc w:val="both"/>
        <w:rPr>
          <w:rFonts w:ascii="Kabel Book BT" w:hAnsi="Kabel Book BT"/>
        </w:rPr>
      </w:pPr>
      <w:r w:rsidRPr="00B13662">
        <w:rPr>
          <w:rFonts w:ascii="Kabel Book BT" w:hAnsi="Kabel Book BT"/>
        </w:rPr>
        <w:t>Surfaces improductives :</w:t>
      </w:r>
      <w:r w:rsidRPr="00B13662">
        <w:rPr>
          <w:rFonts w:ascii="Kabel Book BT" w:hAnsi="Kabel Book BT"/>
        </w:rPr>
        <w:tab/>
        <w:t xml:space="preserve"> _________________________________</w:t>
      </w:r>
      <w:r w:rsidR="004843CC">
        <w:rPr>
          <w:rFonts w:ascii="Kabel Book BT" w:hAnsi="Kabel Book BT"/>
        </w:rPr>
        <w:t>________</w:t>
      </w:r>
      <w:r w:rsidRPr="00B13662">
        <w:rPr>
          <w:rFonts w:ascii="Kabel Book BT" w:hAnsi="Kabel Book BT"/>
        </w:rPr>
        <w:t>__________</w:t>
      </w:r>
    </w:p>
    <w:p w14:paraId="247F0C9A" w14:textId="0AF4398F" w:rsidR="00B13662" w:rsidRPr="00B13662" w:rsidRDefault="00B13662" w:rsidP="004843CC">
      <w:pPr>
        <w:spacing w:line="360" w:lineRule="auto"/>
        <w:jc w:val="both"/>
        <w:rPr>
          <w:rFonts w:ascii="Kabel Book BT" w:hAnsi="Kabel Book BT"/>
        </w:rPr>
      </w:pPr>
      <w:r w:rsidRPr="00B13662">
        <w:rPr>
          <w:rFonts w:ascii="Kabel Book BT" w:hAnsi="Kabel Book BT"/>
        </w:rPr>
        <w:t xml:space="preserve">Surfaces agricoles : </w:t>
      </w:r>
      <w:r>
        <w:rPr>
          <w:rFonts w:ascii="Kabel Book BT" w:hAnsi="Kabel Book BT"/>
        </w:rPr>
        <w:tab/>
      </w:r>
      <w:r w:rsidRPr="00B13662">
        <w:rPr>
          <w:rFonts w:ascii="Kabel Book BT" w:hAnsi="Kabel Book BT"/>
        </w:rPr>
        <w:tab/>
      </w:r>
      <w:r w:rsidR="004843CC">
        <w:rPr>
          <w:rFonts w:ascii="Kabel Book BT" w:hAnsi="Kabel Book BT"/>
        </w:rPr>
        <w:t xml:space="preserve"> _____</w:t>
      </w:r>
      <w:r w:rsidR="004843CC" w:rsidRPr="00B13662">
        <w:rPr>
          <w:rFonts w:ascii="Kabel Book BT" w:hAnsi="Kabel Book BT"/>
        </w:rPr>
        <w:t>___________________________</w:t>
      </w:r>
      <w:r w:rsidR="004843CC">
        <w:rPr>
          <w:rFonts w:ascii="Kabel Book BT" w:hAnsi="Kabel Book BT"/>
        </w:rPr>
        <w:t>________</w:t>
      </w:r>
      <w:r w:rsidR="004843CC" w:rsidRPr="00B13662">
        <w:rPr>
          <w:rFonts w:ascii="Kabel Book BT" w:hAnsi="Kabel Book BT"/>
        </w:rPr>
        <w:t>________</w:t>
      </w:r>
      <w:r w:rsidR="004843CC">
        <w:rPr>
          <w:rFonts w:ascii="Kabel Book BT" w:hAnsi="Kabel Book BT"/>
        </w:rPr>
        <w:t>_</w:t>
      </w:r>
      <w:r w:rsidR="004843CC" w:rsidRPr="00B13662">
        <w:rPr>
          <w:rFonts w:ascii="Kabel Book BT" w:hAnsi="Kabel Book BT"/>
        </w:rPr>
        <w:t>__</w:t>
      </w:r>
    </w:p>
    <w:p w14:paraId="39133EC5" w14:textId="2D2568E2" w:rsidR="00B13662" w:rsidRPr="00B13662" w:rsidRDefault="00B13662" w:rsidP="004843CC">
      <w:pPr>
        <w:spacing w:line="360" w:lineRule="auto"/>
        <w:jc w:val="both"/>
        <w:rPr>
          <w:rFonts w:ascii="Kabel Book BT" w:hAnsi="Kabel Book BT"/>
        </w:rPr>
      </w:pPr>
      <w:r w:rsidRPr="00B13662">
        <w:rPr>
          <w:rFonts w:ascii="Kabel Book BT" w:hAnsi="Kabel Book BT"/>
        </w:rPr>
        <w:t>Surfaces boisées :</w:t>
      </w:r>
      <w:r w:rsidRPr="00B13662">
        <w:rPr>
          <w:rFonts w:ascii="Kabel Book BT" w:hAnsi="Kabel Book BT"/>
        </w:rPr>
        <w:tab/>
      </w:r>
      <w:r w:rsidRPr="00B13662">
        <w:rPr>
          <w:rFonts w:ascii="Kabel Book BT" w:hAnsi="Kabel Book BT"/>
        </w:rPr>
        <w:tab/>
        <w:t xml:space="preserve"> </w:t>
      </w:r>
      <w:r w:rsidR="004843CC" w:rsidRPr="00B13662">
        <w:rPr>
          <w:rFonts w:ascii="Kabel Book BT" w:hAnsi="Kabel Book BT"/>
        </w:rPr>
        <w:t>_________________________________</w:t>
      </w:r>
      <w:r w:rsidR="004843CC">
        <w:rPr>
          <w:rFonts w:ascii="Kabel Book BT" w:hAnsi="Kabel Book BT"/>
        </w:rPr>
        <w:t>________</w:t>
      </w:r>
      <w:r w:rsidR="004843CC" w:rsidRPr="00B13662">
        <w:rPr>
          <w:rFonts w:ascii="Kabel Book BT" w:hAnsi="Kabel Book BT"/>
        </w:rPr>
        <w:t>__________</w:t>
      </w:r>
    </w:p>
    <w:p w14:paraId="325BE8B4" w14:textId="70884217" w:rsidR="00B13662" w:rsidRPr="00B13662" w:rsidRDefault="00B13662" w:rsidP="004843CC">
      <w:pPr>
        <w:spacing w:line="360" w:lineRule="auto"/>
        <w:rPr>
          <w:rFonts w:ascii="Kabel Book BT" w:hAnsi="Kabel Book BT"/>
        </w:rPr>
      </w:pPr>
      <w:r w:rsidRPr="00B13662">
        <w:rPr>
          <w:rFonts w:ascii="Kabel Book BT" w:hAnsi="Kabel Book BT"/>
        </w:rPr>
        <w:t xml:space="preserve">Surfaces </w:t>
      </w:r>
      <w:r w:rsidR="004843CC">
        <w:rPr>
          <w:rFonts w:ascii="Kabel Book BT" w:hAnsi="Kabel Book BT"/>
        </w:rPr>
        <w:t>d’habitat et d’infrastructure : __</w:t>
      </w:r>
      <w:r w:rsidRPr="00B13662">
        <w:rPr>
          <w:rFonts w:ascii="Kabel Book BT" w:hAnsi="Kabel Book BT"/>
        </w:rPr>
        <w:t>_________________________</w:t>
      </w:r>
      <w:r w:rsidR="004843CC">
        <w:rPr>
          <w:rFonts w:ascii="Kabel Book BT" w:hAnsi="Kabel Book BT"/>
        </w:rPr>
        <w:t>____</w:t>
      </w:r>
      <w:r w:rsidRPr="00B13662">
        <w:rPr>
          <w:rFonts w:ascii="Kabel Book BT" w:hAnsi="Kabel Book BT"/>
        </w:rPr>
        <w:t>____________________________________</w:t>
      </w:r>
      <w:r w:rsidR="004843CC">
        <w:rPr>
          <w:rFonts w:ascii="Kabel Book BT" w:hAnsi="Kabel Book BT"/>
        </w:rPr>
        <w:t>______</w:t>
      </w:r>
      <w:r w:rsidRPr="00B13662">
        <w:rPr>
          <w:rFonts w:ascii="Kabel Book BT" w:hAnsi="Kabel Book BT"/>
        </w:rPr>
        <w:t>__</w:t>
      </w:r>
    </w:p>
    <w:p w14:paraId="0AFB12C4" w14:textId="77777777" w:rsidR="00B13662" w:rsidRPr="00B13662" w:rsidRDefault="00B13662" w:rsidP="00B13662">
      <w:pPr>
        <w:spacing w:line="360" w:lineRule="auto"/>
        <w:ind w:left="708"/>
        <w:rPr>
          <w:rFonts w:ascii="Kabel Book BT" w:hAnsi="Kabel Book BT"/>
        </w:rPr>
      </w:pPr>
    </w:p>
    <w:p w14:paraId="5D0BA6B8" w14:textId="4B9B5CDD" w:rsidR="00B13662" w:rsidRPr="001A7332" w:rsidRDefault="00B13662" w:rsidP="006278D3">
      <w:pPr>
        <w:pStyle w:val="Paragraphedeliste"/>
        <w:numPr>
          <w:ilvl w:val="0"/>
          <w:numId w:val="2"/>
        </w:numPr>
        <w:ind w:left="426" w:hanging="426"/>
        <w:jc w:val="both"/>
        <w:rPr>
          <w:rFonts w:ascii="Kabel Book BT" w:hAnsi="Kabel Book BT"/>
          <w:b/>
        </w:rPr>
      </w:pPr>
      <w:r w:rsidRPr="001A7332">
        <w:rPr>
          <w:rFonts w:ascii="Kabel Book BT" w:hAnsi="Kabel Book BT"/>
          <w:b/>
        </w:rPr>
        <w:t>Complète les définitions suivantes</w:t>
      </w:r>
      <w:r w:rsidR="001A7332">
        <w:rPr>
          <w:rFonts w:ascii="Kabel Book BT" w:hAnsi="Kabel Book BT"/>
          <w:b/>
        </w:rPr>
        <w:tab/>
      </w:r>
    </w:p>
    <w:p w14:paraId="2307BF8E" w14:textId="77777777" w:rsidR="00B13662" w:rsidRPr="00B13662" w:rsidRDefault="00B13662" w:rsidP="00B13662">
      <w:pPr>
        <w:pStyle w:val="Paragraphedeliste"/>
        <w:jc w:val="both"/>
        <w:rPr>
          <w:rFonts w:ascii="Kabel Book BT" w:hAnsi="Kabel Book BT"/>
        </w:rPr>
      </w:pPr>
    </w:p>
    <w:p w14:paraId="7B4C74D6" w14:textId="77777777" w:rsidR="00B13662" w:rsidRPr="00B13662" w:rsidRDefault="00B13662" w:rsidP="00B13662">
      <w:pPr>
        <w:pStyle w:val="Paragraphedeliste"/>
        <w:numPr>
          <w:ilvl w:val="0"/>
          <w:numId w:val="9"/>
        </w:numPr>
        <w:spacing w:line="360" w:lineRule="auto"/>
        <w:ind w:left="709" w:hanging="425"/>
        <w:jc w:val="both"/>
        <w:rPr>
          <w:rFonts w:ascii="Kabel Book BT" w:hAnsi="Kabel Book BT"/>
        </w:rPr>
      </w:pPr>
      <w:r w:rsidRPr="00B13662">
        <w:rPr>
          <w:rFonts w:ascii="Kabel Book BT" w:hAnsi="Kabel Book BT"/>
        </w:rPr>
        <w:t>Population urbaine (…………………) : population vivant dans des communes de plus de 10’000 …………………………………. .</w:t>
      </w:r>
    </w:p>
    <w:p w14:paraId="77C9F658" w14:textId="5B14DEDC" w:rsidR="00B13662" w:rsidRPr="001A7332" w:rsidRDefault="00B13662" w:rsidP="001A7332">
      <w:pPr>
        <w:pStyle w:val="Paragraphedeliste"/>
        <w:numPr>
          <w:ilvl w:val="0"/>
          <w:numId w:val="9"/>
        </w:numPr>
        <w:spacing w:line="360" w:lineRule="auto"/>
        <w:ind w:left="709" w:hanging="425"/>
        <w:jc w:val="both"/>
        <w:rPr>
          <w:rFonts w:ascii="Kabel Book BT" w:hAnsi="Kabel Book BT"/>
        </w:rPr>
      </w:pPr>
      <w:r w:rsidRPr="00B13662">
        <w:rPr>
          <w:rFonts w:ascii="Kabel Book BT" w:hAnsi="Kabel Book BT"/>
        </w:rPr>
        <w:t>Population rurale (……………………………) : population vivant dans des communes de moins de 10'000 habitants.</w:t>
      </w:r>
    </w:p>
    <w:p w14:paraId="19FC8F4C" w14:textId="77777777" w:rsidR="00B13662" w:rsidRPr="00B13662" w:rsidRDefault="00B13662" w:rsidP="00B13662">
      <w:pPr>
        <w:pStyle w:val="Paragraphedeliste"/>
        <w:numPr>
          <w:ilvl w:val="0"/>
          <w:numId w:val="9"/>
        </w:numPr>
        <w:spacing w:line="360" w:lineRule="auto"/>
        <w:ind w:left="709" w:hanging="425"/>
        <w:jc w:val="both"/>
        <w:rPr>
          <w:rFonts w:ascii="Kabel Book BT" w:hAnsi="Kabel Book BT"/>
        </w:rPr>
      </w:pPr>
      <w:r w:rsidRPr="00B13662">
        <w:rPr>
          <w:rFonts w:ascii="Kabel Book BT" w:hAnsi="Kabel Book BT"/>
        </w:rPr>
        <w:t>Le solde naturel : c’est la …………………………………</w:t>
      </w:r>
      <w:proofErr w:type="gramStart"/>
      <w:r w:rsidRPr="00B13662">
        <w:rPr>
          <w:rFonts w:ascii="Kabel Book BT" w:hAnsi="Kabel Book BT"/>
        </w:rPr>
        <w:t>..</w:t>
      </w:r>
      <w:proofErr w:type="gramEnd"/>
      <w:r w:rsidRPr="00B13662">
        <w:rPr>
          <w:rFonts w:ascii="Kabel Book BT" w:hAnsi="Kabel Book BT"/>
        </w:rPr>
        <w:t xml:space="preserve"> entre le nombre de ………………………………………</w:t>
      </w:r>
      <w:proofErr w:type="gramStart"/>
      <w:r w:rsidRPr="00B13662">
        <w:rPr>
          <w:rFonts w:ascii="Kabel Book BT" w:hAnsi="Kabel Book BT"/>
        </w:rPr>
        <w:t>..</w:t>
      </w:r>
      <w:proofErr w:type="gramEnd"/>
      <w:r w:rsidRPr="00B13662">
        <w:rPr>
          <w:rFonts w:ascii="Kabel Book BT" w:hAnsi="Kabel Book BT"/>
        </w:rPr>
        <w:t xml:space="preserve"> et  celui des …………………………</w:t>
      </w:r>
      <w:proofErr w:type="gramStart"/>
      <w:r w:rsidRPr="00B13662">
        <w:rPr>
          <w:rFonts w:ascii="Kabel Book BT" w:hAnsi="Kabel Book BT"/>
        </w:rPr>
        <w:t>..</w:t>
      </w:r>
      <w:proofErr w:type="gramEnd"/>
      <w:r w:rsidRPr="00B13662">
        <w:rPr>
          <w:rFonts w:ascii="Kabel Book BT" w:hAnsi="Kabel Book BT"/>
        </w:rPr>
        <w:t xml:space="preserve"> .</w:t>
      </w:r>
    </w:p>
    <w:p w14:paraId="09121DDF" w14:textId="77777777" w:rsidR="00B13662" w:rsidRPr="00B13662" w:rsidRDefault="00B13662" w:rsidP="00B13662">
      <w:pPr>
        <w:pStyle w:val="Paragraphedeliste"/>
        <w:numPr>
          <w:ilvl w:val="0"/>
          <w:numId w:val="9"/>
        </w:numPr>
        <w:spacing w:line="360" w:lineRule="auto"/>
        <w:ind w:left="709" w:hanging="425"/>
        <w:jc w:val="both"/>
        <w:rPr>
          <w:rFonts w:ascii="Kabel Book BT" w:hAnsi="Kabel Book BT"/>
        </w:rPr>
      </w:pPr>
      <w:r w:rsidRPr="00B13662">
        <w:rPr>
          <w:rFonts w:ascii="Kabel Book BT" w:hAnsi="Kabel Book BT"/>
        </w:rPr>
        <w:t>Le solde migratoire : c’est la ………………………………………… entre le nombre d’arrivées (…………………………………..) et de sorties (………………………………………).</w:t>
      </w:r>
    </w:p>
    <w:p w14:paraId="17109D86" w14:textId="77777777" w:rsidR="00B13662" w:rsidRPr="00B13662" w:rsidRDefault="00B13662" w:rsidP="00B13662">
      <w:pPr>
        <w:pStyle w:val="Paragraphedeliste"/>
        <w:numPr>
          <w:ilvl w:val="0"/>
          <w:numId w:val="9"/>
        </w:numPr>
        <w:spacing w:line="360" w:lineRule="auto"/>
        <w:ind w:left="709" w:hanging="425"/>
        <w:jc w:val="both"/>
        <w:rPr>
          <w:rFonts w:ascii="Kabel Book BT" w:hAnsi="Kabel Book BT"/>
        </w:rPr>
      </w:pPr>
      <w:r w:rsidRPr="00B13662">
        <w:rPr>
          <w:rFonts w:ascii="Kabel Book BT" w:hAnsi="Kabel Book BT"/>
        </w:rPr>
        <w:t>Taux de natalité : nombre de …………………………………………</w:t>
      </w:r>
      <w:proofErr w:type="gramStart"/>
      <w:r w:rsidRPr="00B13662">
        <w:rPr>
          <w:rFonts w:ascii="Kabel Book BT" w:hAnsi="Kabel Book BT"/>
        </w:rPr>
        <w:t>..</w:t>
      </w:r>
      <w:proofErr w:type="gramEnd"/>
      <w:r w:rsidRPr="00B13662">
        <w:rPr>
          <w:rFonts w:ascii="Kabel Book BT" w:hAnsi="Kabel Book BT"/>
        </w:rPr>
        <w:t xml:space="preserve"> pour 1'000 habitants. Il s’exprime donc en ……… (pour mille).</w:t>
      </w:r>
    </w:p>
    <w:p w14:paraId="7377E948" w14:textId="109D0672" w:rsidR="00B13662" w:rsidRPr="00B13662" w:rsidRDefault="00B13662" w:rsidP="00B13662">
      <w:pPr>
        <w:pStyle w:val="Paragraphedeliste"/>
        <w:numPr>
          <w:ilvl w:val="0"/>
          <w:numId w:val="9"/>
        </w:numPr>
        <w:spacing w:line="360" w:lineRule="auto"/>
        <w:ind w:left="709" w:hanging="425"/>
        <w:jc w:val="both"/>
        <w:rPr>
          <w:rFonts w:ascii="Kabel Book BT" w:hAnsi="Kabel Book BT"/>
        </w:rPr>
      </w:pPr>
      <w:r w:rsidRPr="00B13662">
        <w:rPr>
          <w:rFonts w:ascii="Kabel Book BT" w:hAnsi="Kabel Book BT"/>
        </w:rPr>
        <w:t>Le taux de mortalité infantile : nombre de ………………………… d’enfants de moins d’un an, par rapport au total des enfants (aussi en ………..).</w:t>
      </w:r>
    </w:p>
    <w:p w14:paraId="5A3D538F" w14:textId="3F26DA29" w:rsidR="00B13662" w:rsidRPr="00B13662" w:rsidRDefault="00B13662" w:rsidP="00B13662">
      <w:pPr>
        <w:pStyle w:val="Paragraphedeliste"/>
        <w:numPr>
          <w:ilvl w:val="0"/>
          <w:numId w:val="9"/>
        </w:numPr>
        <w:spacing w:line="360" w:lineRule="auto"/>
        <w:ind w:left="709" w:hanging="425"/>
        <w:jc w:val="both"/>
        <w:rPr>
          <w:rFonts w:ascii="Kabel Book BT" w:hAnsi="Kabel Book BT"/>
        </w:rPr>
      </w:pPr>
      <w:r w:rsidRPr="00B13662">
        <w:rPr>
          <w:rFonts w:ascii="Kabel Book BT" w:hAnsi="Kabel Book BT"/>
        </w:rPr>
        <w:t>Espérance de vie : …………………………………………… que peut espérer atteindre une personne.</w:t>
      </w:r>
    </w:p>
    <w:p w14:paraId="5A534C51" w14:textId="508C395A" w:rsidR="001A7332" w:rsidRPr="00CB625D" w:rsidRDefault="00D00C72" w:rsidP="001A7332">
      <w:pPr>
        <w:pStyle w:val="Paragraphedeliste"/>
        <w:numPr>
          <w:ilvl w:val="0"/>
          <w:numId w:val="9"/>
        </w:numPr>
        <w:spacing w:line="360" w:lineRule="auto"/>
        <w:ind w:left="709" w:hanging="425"/>
        <w:jc w:val="both"/>
        <w:rPr>
          <w:rFonts w:ascii="Kabel Book BT" w:hAnsi="Kabel Book BT"/>
        </w:rPr>
      </w:pPr>
      <w:r>
        <w:rPr>
          <w:rFonts w:ascii="Helvetica" w:hAnsi="Helvetica" w:cs="Helvetica"/>
          <w:noProof/>
        </w:rPr>
        <w:drawing>
          <wp:anchor distT="0" distB="0" distL="114300" distR="114300" simplePos="0" relativeHeight="251702272" behindDoc="1" locked="0" layoutInCell="1" allowOverlap="1" wp14:anchorId="322A3431" wp14:editId="29850D19">
            <wp:simplePos x="0" y="0"/>
            <wp:positionH relativeFrom="column">
              <wp:posOffset>3543300</wp:posOffset>
            </wp:positionH>
            <wp:positionV relativeFrom="paragraph">
              <wp:posOffset>396240</wp:posOffset>
            </wp:positionV>
            <wp:extent cx="2277110" cy="1830070"/>
            <wp:effectExtent l="0" t="0" r="889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7110" cy="1830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3662" w:rsidRPr="00B13662">
        <w:rPr>
          <w:rFonts w:ascii="Kabel Book BT" w:hAnsi="Kabel Book BT"/>
        </w:rPr>
        <w:t xml:space="preserve">Densité : c’est la mesure du nombre d’habitants occupant une portion donnée d’un territoire. (ex : une ville, un </w:t>
      </w:r>
      <w:proofErr w:type="gramStart"/>
      <w:r w:rsidR="00B13662" w:rsidRPr="00B13662">
        <w:rPr>
          <w:rFonts w:ascii="Kabel Book BT" w:hAnsi="Kabel Book BT"/>
        </w:rPr>
        <w:t>pays…)</w:t>
      </w:r>
      <w:proofErr w:type="gramEnd"/>
      <w:r w:rsidR="00B13662" w:rsidRPr="00B13662">
        <w:rPr>
          <w:rFonts w:ascii="Kabel Book BT" w:hAnsi="Kabel Book BT"/>
        </w:rPr>
        <w:br w:type="page"/>
      </w:r>
    </w:p>
    <w:p w14:paraId="1CE072AD" w14:textId="77777777" w:rsidR="00B13662" w:rsidRPr="001A7332" w:rsidRDefault="00B13662" w:rsidP="001A7332">
      <w:pPr>
        <w:spacing w:line="360" w:lineRule="auto"/>
        <w:jc w:val="both"/>
        <w:rPr>
          <w:rFonts w:ascii="Kabel Book BT" w:hAnsi="Kabel Book BT"/>
          <w:b/>
          <w:u w:val="single"/>
        </w:rPr>
      </w:pPr>
      <w:r w:rsidRPr="001A7332">
        <w:rPr>
          <w:rFonts w:ascii="Kabel Book BT" w:hAnsi="Kabel Book BT"/>
          <w:b/>
          <w:u w:val="single"/>
        </w:rPr>
        <w:t>Les 9 plus grandes villes de Suisse</w:t>
      </w:r>
    </w:p>
    <w:p w14:paraId="699C0D51" w14:textId="77777777" w:rsidR="00B13662" w:rsidRPr="00B13662" w:rsidRDefault="00B13662" w:rsidP="001A7332">
      <w:pPr>
        <w:pStyle w:val="Paragraphedeliste"/>
        <w:numPr>
          <w:ilvl w:val="0"/>
          <w:numId w:val="2"/>
        </w:numPr>
        <w:spacing w:line="360" w:lineRule="auto"/>
        <w:ind w:left="284" w:hanging="284"/>
        <w:jc w:val="both"/>
        <w:rPr>
          <w:rFonts w:ascii="Kabel Book BT" w:hAnsi="Kabel Book BT"/>
        </w:rPr>
      </w:pPr>
      <w:r w:rsidRPr="00B13662">
        <w:rPr>
          <w:rFonts w:ascii="Kabel Book BT" w:hAnsi="Kabel Book BT"/>
        </w:rPr>
        <w:t>Place les villes ci-dessous sur la carte.</w:t>
      </w:r>
    </w:p>
    <w:p w14:paraId="22B7DEA7" w14:textId="77777777" w:rsidR="00B13662" w:rsidRPr="00B13662" w:rsidRDefault="00B13662" w:rsidP="00B13662">
      <w:pPr>
        <w:pStyle w:val="Paragraphedeliste"/>
        <w:spacing w:line="360" w:lineRule="auto"/>
        <w:jc w:val="both"/>
        <w:rPr>
          <w:rFonts w:ascii="Kabel Book BT" w:hAnsi="Kabel Book BT"/>
        </w:rPr>
      </w:pPr>
      <w:r w:rsidRPr="00B13662">
        <w:rPr>
          <w:rFonts w:ascii="Kabel Book BT" w:hAnsi="Kabel Book BT"/>
        </w:rPr>
        <w:t>1) Zürich</w:t>
      </w:r>
      <w:r w:rsidRPr="00B13662">
        <w:rPr>
          <w:rFonts w:ascii="Kabel Book BT" w:hAnsi="Kabel Book BT"/>
        </w:rPr>
        <w:tab/>
        <w:t>2) Bâle</w:t>
      </w:r>
      <w:r w:rsidRPr="00B13662">
        <w:rPr>
          <w:rFonts w:ascii="Kabel Book BT" w:hAnsi="Kabel Book BT"/>
        </w:rPr>
        <w:tab/>
        <w:t>3) Genève</w:t>
      </w:r>
      <w:r w:rsidRPr="00B13662">
        <w:rPr>
          <w:rFonts w:ascii="Kabel Book BT" w:hAnsi="Kabel Book BT"/>
        </w:rPr>
        <w:tab/>
        <w:t>4) Berne</w:t>
      </w:r>
      <w:r w:rsidRPr="00B13662">
        <w:rPr>
          <w:rFonts w:ascii="Kabel Book BT" w:hAnsi="Kabel Book BT"/>
        </w:rPr>
        <w:tab/>
        <w:t>5) Lausanne</w:t>
      </w:r>
      <w:r w:rsidRPr="00B13662">
        <w:rPr>
          <w:rFonts w:ascii="Kabel Book BT" w:hAnsi="Kabel Book BT"/>
        </w:rPr>
        <w:tab/>
        <w:t>6) Lucerne</w:t>
      </w:r>
    </w:p>
    <w:p w14:paraId="02E57AAC" w14:textId="77777777" w:rsidR="00B13662" w:rsidRPr="00B13662" w:rsidRDefault="00B13662" w:rsidP="00B13662">
      <w:pPr>
        <w:pStyle w:val="Paragraphedeliste"/>
        <w:spacing w:line="360" w:lineRule="auto"/>
        <w:jc w:val="both"/>
        <w:rPr>
          <w:rFonts w:ascii="Kabel Book BT" w:hAnsi="Kabel Book BT"/>
        </w:rPr>
      </w:pPr>
      <w:r w:rsidRPr="00B13662">
        <w:rPr>
          <w:rFonts w:ascii="Kabel Book BT" w:hAnsi="Kabel Book BT"/>
        </w:rPr>
        <w:t>7) St.- Gall</w:t>
      </w:r>
      <w:r w:rsidRPr="00B13662">
        <w:rPr>
          <w:rFonts w:ascii="Kabel Book BT" w:hAnsi="Kabel Book BT"/>
        </w:rPr>
        <w:tab/>
        <w:t>8) Winterthur</w:t>
      </w:r>
      <w:r w:rsidRPr="00B13662">
        <w:rPr>
          <w:rFonts w:ascii="Kabel Book BT" w:hAnsi="Kabel Book BT"/>
        </w:rPr>
        <w:tab/>
      </w:r>
      <w:r w:rsidRPr="00B13662">
        <w:rPr>
          <w:rFonts w:ascii="Kabel Book BT" w:hAnsi="Kabel Book BT"/>
        </w:rPr>
        <w:tab/>
        <w:t>9) Lugano</w:t>
      </w:r>
    </w:p>
    <w:p w14:paraId="389FCF55" w14:textId="77777777" w:rsidR="00B13662" w:rsidRPr="00B13662" w:rsidRDefault="00B13662" w:rsidP="00B13662">
      <w:pPr>
        <w:jc w:val="both"/>
        <w:rPr>
          <w:rFonts w:ascii="Kabel Book BT" w:hAnsi="Kabel Book BT"/>
        </w:rPr>
      </w:pPr>
      <w:r w:rsidRPr="00B13662">
        <w:rPr>
          <w:rFonts w:ascii="Kabel Book BT" w:hAnsi="Kabel Book BT"/>
          <w:noProof/>
        </w:rPr>
        <w:drawing>
          <wp:anchor distT="0" distB="0" distL="114300" distR="114300" simplePos="0" relativeHeight="251689984" behindDoc="1" locked="0" layoutInCell="1" allowOverlap="1" wp14:anchorId="1185FA58" wp14:editId="28344045">
            <wp:simplePos x="0" y="0"/>
            <wp:positionH relativeFrom="margin">
              <wp:posOffset>-342900</wp:posOffset>
            </wp:positionH>
            <wp:positionV relativeFrom="paragraph">
              <wp:posOffset>24130</wp:posOffset>
            </wp:positionV>
            <wp:extent cx="6363970" cy="4265295"/>
            <wp:effectExtent l="0" t="0" r="11430" b="1905"/>
            <wp:wrapNone/>
            <wp:docPr id="36" name="Image 36" descr="HDD:Users:braunmelanie:Desktop:suiss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Users:braunmelanie:Desktop:suisse2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3970" cy="4265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E1C838" w14:textId="77777777" w:rsidR="00B13662" w:rsidRPr="00B13662" w:rsidRDefault="00B13662" w:rsidP="00B13662">
      <w:pPr>
        <w:jc w:val="both"/>
        <w:rPr>
          <w:rFonts w:ascii="Kabel Book BT" w:hAnsi="Kabel Book BT"/>
        </w:rPr>
      </w:pPr>
    </w:p>
    <w:p w14:paraId="21CB031B" w14:textId="77777777" w:rsidR="00B13662" w:rsidRPr="00B13662" w:rsidRDefault="00B13662" w:rsidP="00B13662">
      <w:pPr>
        <w:jc w:val="both"/>
        <w:rPr>
          <w:rFonts w:ascii="Kabel Book BT" w:hAnsi="Kabel Book BT"/>
        </w:rPr>
      </w:pPr>
    </w:p>
    <w:p w14:paraId="0442F8D5" w14:textId="77777777" w:rsidR="00B13662" w:rsidRPr="00B13662" w:rsidRDefault="00B13662" w:rsidP="00B13662">
      <w:pPr>
        <w:jc w:val="both"/>
        <w:rPr>
          <w:rFonts w:ascii="Kabel Book BT" w:hAnsi="Kabel Book BT"/>
        </w:rPr>
      </w:pPr>
    </w:p>
    <w:p w14:paraId="1850A493" w14:textId="77777777" w:rsidR="00B13662" w:rsidRPr="00B13662" w:rsidRDefault="00B13662" w:rsidP="00B13662">
      <w:pPr>
        <w:jc w:val="both"/>
        <w:rPr>
          <w:rFonts w:ascii="Kabel Book BT" w:hAnsi="Kabel Book BT"/>
        </w:rPr>
      </w:pPr>
    </w:p>
    <w:p w14:paraId="68C660C9" w14:textId="77777777" w:rsidR="00B13662" w:rsidRPr="00B13662" w:rsidRDefault="00B13662" w:rsidP="00B13662">
      <w:pPr>
        <w:jc w:val="both"/>
        <w:rPr>
          <w:rFonts w:ascii="Kabel Book BT" w:hAnsi="Kabel Book BT"/>
        </w:rPr>
      </w:pPr>
    </w:p>
    <w:p w14:paraId="1D7BE081" w14:textId="77777777" w:rsidR="00B13662" w:rsidRPr="00B13662" w:rsidRDefault="00B13662" w:rsidP="00B13662">
      <w:pPr>
        <w:jc w:val="both"/>
        <w:rPr>
          <w:rFonts w:ascii="Kabel Book BT" w:hAnsi="Kabel Book BT"/>
        </w:rPr>
      </w:pPr>
    </w:p>
    <w:p w14:paraId="34607467" w14:textId="77777777" w:rsidR="00B13662" w:rsidRPr="00B13662" w:rsidRDefault="00B13662" w:rsidP="00B13662">
      <w:pPr>
        <w:jc w:val="both"/>
        <w:rPr>
          <w:rFonts w:ascii="Kabel Book BT" w:hAnsi="Kabel Book BT"/>
        </w:rPr>
      </w:pPr>
    </w:p>
    <w:p w14:paraId="735E6E74" w14:textId="77777777" w:rsidR="00B13662" w:rsidRPr="00B13662" w:rsidRDefault="00B13662" w:rsidP="00B13662">
      <w:pPr>
        <w:jc w:val="both"/>
        <w:rPr>
          <w:rFonts w:ascii="Kabel Book BT" w:hAnsi="Kabel Book BT"/>
        </w:rPr>
      </w:pPr>
    </w:p>
    <w:p w14:paraId="08C04C95" w14:textId="77777777" w:rsidR="00B13662" w:rsidRPr="00B13662" w:rsidRDefault="00B13662" w:rsidP="00B13662">
      <w:pPr>
        <w:jc w:val="both"/>
        <w:rPr>
          <w:rFonts w:ascii="Kabel Book BT" w:hAnsi="Kabel Book BT"/>
        </w:rPr>
      </w:pPr>
    </w:p>
    <w:p w14:paraId="5446AE18" w14:textId="517E9261" w:rsidR="00B13662" w:rsidRPr="00B13662" w:rsidRDefault="00B13662" w:rsidP="00B13662">
      <w:pPr>
        <w:jc w:val="both"/>
        <w:rPr>
          <w:rFonts w:ascii="Kabel Book BT" w:hAnsi="Kabel Book BT"/>
        </w:rPr>
      </w:pPr>
    </w:p>
    <w:p w14:paraId="3691B0E0" w14:textId="77777777" w:rsidR="00B13662" w:rsidRPr="00B13662" w:rsidRDefault="00B13662" w:rsidP="00B13662">
      <w:pPr>
        <w:jc w:val="both"/>
        <w:rPr>
          <w:rFonts w:ascii="Kabel Book BT" w:hAnsi="Kabel Book BT"/>
        </w:rPr>
      </w:pPr>
    </w:p>
    <w:p w14:paraId="0E3B5945" w14:textId="77777777" w:rsidR="00B13662" w:rsidRPr="00B13662" w:rsidRDefault="00B13662" w:rsidP="00B13662">
      <w:pPr>
        <w:jc w:val="both"/>
        <w:rPr>
          <w:rFonts w:ascii="Kabel Book BT" w:hAnsi="Kabel Book BT"/>
        </w:rPr>
      </w:pPr>
    </w:p>
    <w:p w14:paraId="15DC6205" w14:textId="77777777" w:rsidR="00B13662" w:rsidRPr="00B13662" w:rsidRDefault="00B13662" w:rsidP="00B13662">
      <w:pPr>
        <w:jc w:val="both"/>
        <w:rPr>
          <w:rFonts w:ascii="Kabel Book BT" w:hAnsi="Kabel Book BT"/>
        </w:rPr>
      </w:pPr>
    </w:p>
    <w:p w14:paraId="42A904E6" w14:textId="77777777" w:rsidR="00B13662" w:rsidRPr="00B13662" w:rsidRDefault="00B13662" w:rsidP="00B13662">
      <w:pPr>
        <w:jc w:val="both"/>
        <w:rPr>
          <w:rFonts w:ascii="Kabel Book BT" w:hAnsi="Kabel Book BT"/>
        </w:rPr>
      </w:pPr>
    </w:p>
    <w:p w14:paraId="692DD666" w14:textId="77777777" w:rsidR="00B13662" w:rsidRPr="00B13662" w:rsidRDefault="00B13662" w:rsidP="00B13662">
      <w:pPr>
        <w:jc w:val="both"/>
        <w:rPr>
          <w:rFonts w:ascii="Kabel Book BT" w:hAnsi="Kabel Book BT"/>
        </w:rPr>
      </w:pPr>
    </w:p>
    <w:p w14:paraId="1E870802" w14:textId="77777777" w:rsidR="00B13662" w:rsidRPr="00B13662" w:rsidRDefault="00B13662" w:rsidP="00B13662">
      <w:pPr>
        <w:jc w:val="both"/>
        <w:rPr>
          <w:rFonts w:ascii="Kabel Book BT" w:hAnsi="Kabel Book BT"/>
        </w:rPr>
      </w:pPr>
    </w:p>
    <w:p w14:paraId="3D4AFF5B" w14:textId="77777777" w:rsidR="00B13662" w:rsidRPr="00B13662" w:rsidRDefault="00B13662" w:rsidP="00B13662">
      <w:pPr>
        <w:jc w:val="both"/>
        <w:rPr>
          <w:rFonts w:ascii="Kabel Book BT" w:hAnsi="Kabel Book BT"/>
        </w:rPr>
      </w:pPr>
    </w:p>
    <w:p w14:paraId="01331C9B" w14:textId="77777777" w:rsidR="00B13662" w:rsidRPr="00B13662" w:rsidRDefault="00B13662" w:rsidP="00B13662">
      <w:pPr>
        <w:jc w:val="both"/>
        <w:rPr>
          <w:rFonts w:ascii="Kabel Book BT" w:hAnsi="Kabel Book BT"/>
        </w:rPr>
      </w:pPr>
    </w:p>
    <w:p w14:paraId="20DD11EB" w14:textId="77777777" w:rsidR="00B13662" w:rsidRPr="00B13662" w:rsidRDefault="00B13662" w:rsidP="00B13662">
      <w:pPr>
        <w:jc w:val="both"/>
        <w:rPr>
          <w:rFonts w:ascii="Kabel Book BT" w:hAnsi="Kabel Book BT"/>
        </w:rPr>
      </w:pPr>
    </w:p>
    <w:p w14:paraId="5C053345" w14:textId="77777777" w:rsidR="00B13662" w:rsidRPr="00B13662" w:rsidRDefault="00B13662" w:rsidP="00B13662">
      <w:pPr>
        <w:jc w:val="both"/>
        <w:rPr>
          <w:rFonts w:ascii="Kabel Book BT" w:hAnsi="Kabel Book BT"/>
        </w:rPr>
      </w:pPr>
    </w:p>
    <w:p w14:paraId="4E8CCDAC" w14:textId="77777777" w:rsidR="00B13662" w:rsidRPr="00B13662" w:rsidRDefault="00B13662" w:rsidP="00B13662">
      <w:pPr>
        <w:jc w:val="both"/>
        <w:rPr>
          <w:rFonts w:ascii="Kabel Book BT" w:hAnsi="Kabel Book BT"/>
        </w:rPr>
      </w:pPr>
    </w:p>
    <w:p w14:paraId="4714F355" w14:textId="77777777" w:rsidR="00B13662" w:rsidRPr="00B13662" w:rsidRDefault="00B13662" w:rsidP="00B13662">
      <w:pPr>
        <w:jc w:val="both"/>
        <w:rPr>
          <w:rFonts w:ascii="Kabel Book BT" w:hAnsi="Kabel Book BT"/>
        </w:rPr>
      </w:pPr>
    </w:p>
    <w:p w14:paraId="09C7E118" w14:textId="77777777" w:rsidR="00B13662" w:rsidRPr="00B13662" w:rsidRDefault="00B13662" w:rsidP="00B13662">
      <w:pPr>
        <w:jc w:val="both"/>
        <w:rPr>
          <w:rFonts w:ascii="Kabel Book BT" w:hAnsi="Kabel Book BT"/>
        </w:rPr>
      </w:pPr>
    </w:p>
    <w:p w14:paraId="791B176B" w14:textId="30DED2FD" w:rsidR="00B13662" w:rsidRPr="001A7332" w:rsidRDefault="001A7332" w:rsidP="001A7332">
      <w:pPr>
        <w:spacing w:line="360" w:lineRule="auto"/>
        <w:ind w:left="-284" w:hanging="142"/>
        <w:jc w:val="both"/>
        <w:rPr>
          <w:rFonts w:ascii="Kabel Book BT" w:hAnsi="Kabel Book BT"/>
        </w:rPr>
      </w:pPr>
      <w:r w:rsidRPr="001A7332">
        <w:rPr>
          <w:b/>
          <w:noProof/>
        </w:rPr>
        <w:drawing>
          <wp:anchor distT="0" distB="0" distL="114300" distR="114300" simplePos="0" relativeHeight="251691008" behindDoc="1" locked="0" layoutInCell="1" allowOverlap="1" wp14:anchorId="7E95B597" wp14:editId="23E204CC">
            <wp:simplePos x="0" y="0"/>
            <wp:positionH relativeFrom="column">
              <wp:posOffset>-342900</wp:posOffset>
            </wp:positionH>
            <wp:positionV relativeFrom="paragraph">
              <wp:posOffset>28575</wp:posOffset>
            </wp:positionV>
            <wp:extent cx="6475730" cy="409892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5730" cy="4098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3662" w:rsidRPr="001A7332">
        <w:rPr>
          <w:rFonts w:ascii="Kabel Book BT" w:hAnsi="Kabel Book BT"/>
          <w:b/>
          <w:u w:val="single"/>
        </w:rPr>
        <w:t>Raisons qui définissent la localisation des habitants :</w:t>
      </w:r>
    </w:p>
    <w:p w14:paraId="1F5E6952" w14:textId="77777777" w:rsidR="00B13662" w:rsidRPr="001A7332" w:rsidRDefault="00B13662" w:rsidP="001A7332">
      <w:pPr>
        <w:pStyle w:val="Paragraphedeliste"/>
        <w:numPr>
          <w:ilvl w:val="0"/>
          <w:numId w:val="2"/>
        </w:numPr>
        <w:spacing w:line="276" w:lineRule="auto"/>
        <w:ind w:left="-426" w:firstLine="0"/>
        <w:jc w:val="both"/>
        <w:rPr>
          <w:rFonts w:ascii="Kabel Book BT" w:hAnsi="Kabel Book BT"/>
        </w:rPr>
      </w:pPr>
      <w:r w:rsidRPr="001A7332">
        <w:rPr>
          <w:rFonts w:ascii="Kabel Book BT" w:hAnsi="Kabel Book BT"/>
        </w:rPr>
        <w:t>Relie les définitions avec la raison correspondante.</w:t>
      </w:r>
    </w:p>
    <w:p w14:paraId="03FB359A" w14:textId="77777777" w:rsidR="00B13662" w:rsidRPr="00B13662" w:rsidRDefault="00B13662" w:rsidP="00B13662">
      <w:pPr>
        <w:pStyle w:val="Paragraphedeliste"/>
        <w:jc w:val="both"/>
        <w:rPr>
          <w:rFonts w:ascii="Kabel Book BT" w:hAnsi="Kabel Book BT"/>
        </w:rPr>
      </w:pPr>
    </w:p>
    <w:p w14:paraId="5743FB02" w14:textId="77777777" w:rsidR="00B13662" w:rsidRPr="00B13662" w:rsidRDefault="00B13662" w:rsidP="00B13662">
      <w:pPr>
        <w:pStyle w:val="Paragraphedeliste"/>
        <w:jc w:val="both"/>
        <w:rPr>
          <w:rFonts w:ascii="Kabel Book BT" w:hAnsi="Kabel Book BT"/>
        </w:rPr>
      </w:pPr>
    </w:p>
    <w:p w14:paraId="6601600E" w14:textId="77777777" w:rsidR="00B13662" w:rsidRPr="00B13662" w:rsidRDefault="00B13662" w:rsidP="00B13662">
      <w:pPr>
        <w:pStyle w:val="Paragraphedeliste"/>
        <w:jc w:val="both"/>
        <w:rPr>
          <w:rFonts w:ascii="Kabel Book BT" w:hAnsi="Kabel Book BT"/>
        </w:rPr>
      </w:pPr>
    </w:p>
    <w:p w14:paraId="5DCEDB3E" w14:textId="77777777" w:rsidR="00B13662" w:rsidRPr="00B13662" w:rsidRDefault="00B13662" w:rsidP="00B13662">
      <w:pPr>
        <w:pStyle w:val="Paragraphedeliste"/>
        <w:jc w:val="both"/>
        <w:rPr>
          <w:rFonts w:ascii="Kabel Book BT" w:hAnsi="Kabel Book BT"/>
        </w:rPr>
      </w:pPr>
    </w:p>
    <w:p w14:paraId="63BDB16A" w14:textId="77777777" w:rsidR="00B13662" w:rsidRPr="00B13662" w:rsidRDefault="00B13662" w:rsidP="00B13662">
      <w:pPr>
        <w:pStyle w:val="Paragraphedeliste"/>
        <w:jc w:val="both"/>
        <w:rPr>
          <w:rFonts w:ascii="Kabel Book BT" w:hAnsi="Kabel Book BT"/>
        </w:rPr>
      </w:pPr>
    </w:p>
    <w:p w14:paraId="7F4C0BD1" w14:textId="77777777" w:rsidR="00B13662" w:rsidRPr="00B13662" w:rsidRDefault="00B13662" w:rsidP="00B13662">
      <w:pPr>
        <w:pStyle w:val="Paragraphedeliste"/>
        <w:jc w:val="both"/>
        <w:rPr>
          <w:rFonts w:ascii="Kabel Book BT" w:hAnsi="Kabel Book BT"/>
        </w:rPr>
      </w:pPr>
    </w:p>
    <w:p w14:paraId="236E48BD" w14:textId="77777777" w:rsidR="00B13662" w:rsidRPr="00B13662" w:rsidRDefault="00B13662" w:rsidP="00B13662">
      <w:pPr>
        <w:pStyle w:val="Paragraphedeliste"/>
        <w:jc w:val="both"/>
        <w:rPr>
          <w:rFonts w:ascii="Kabel Book BT" w:hAnsi="Kabel Book BT"/>
        </w:rPr>
      </w:pPr>
    </w:p>
    <w:p w14:paraId="58E93F38" w14:textId="77777777" w:rsidR="00B13662" w:rsidRPr="00B13662" w:rsidRDefault="00B13662" w:rsidP="00B13662">
      <w:pPr>
        <w:pStyle w:val="Paragraphedeliste"/>
        <w:jc w:val="both"/>
        <w:rPr>
          <w:rFonts w:ascii="Kabel Book BT" w:hAnsi="Kabel Book BT"/>
        </w:rPr>
      </w:pPr>
    </w:p>
    <w:p w14:paraId="072B28E7" w14:textId="77777777" w:rsidR="00B13662" w:rsidRPr="00B13662" w:rsidRDefault="00B13662" w:rsidP="00B13662">
      <w:pPr>
        <w:pStyle w:val="Paragraphedeliste"/>
        <w:jc w:val="both"/>
        <w:rPr>
          <w:rFonts w:ascii="Kabel Book BT" w:hAnsi="Kabel Book BT"/>
        </w:rPr>
      </w:pPr>
    </w:p>
    <w:p w14:paraId="1DCCEC6E" w14:textId="77777777" w:rsidR="00B13662" w:rsidRPr="00B13662" w:rsidRDefault="00B13662" w:rsidP="00B13662">
      <w:pPr>
        <w:pStyle w:val="Paragraphedeliste"/>
        <w:jc w:val="both"/>
        <w:rPr>
          <w:rFonts w:ascii="Kabel Book BT" w:hAnsi="Kabel Book BT"/>
        </w:rPr>
      </w:pPr>
    </w:p>
    <w:p w14:paraId="5996E883" w14:textId="77777777" w:rsidR="00B13662" w:rsidRPr="00B13662" w:rsidRDefault="00B13662" w:rsidP="00B13662">
      <w:pPr>
        <w:pStyle w:val="Paragraphedeliste"/>
        <w:jc w:val="both"/>
        <w:rPr>
          <w:rFonts w:ascii="Kabel Book BT" w:hAnsi="Kabel Book BT"/>
        </w:rPr>
      </w:pPr>
    </w:p>
    <w:p w14:paraId="0D62DE68" w14:textId="77777777" w:rsidR="00B13662" w:rsidRPr="00B13662" w:rsidRDefault="00B13662" w:rsidP="00B13662">
      <w:pPr>
        <w:pStyle w:val="Paragraphedeliste"/>
        <w:jc w:val="both"/>
        <w:rPr>
          <w:rFonts w:ascii="Kabel Book BT" w:hAnsi="Kabel Book BT"/>
        </w:rPr>
      </w:pPr>
    </w:p>
    <w:p w14:paraId="24FAF614" w14:textId="77777777" w:rsidR="00B13662" w:rsidRPr="00B13662" w:rsidRDefault="00B13662" w:rsidP="00B13662">
      <w:pPr>
        <w:pStyle w:val="Paragraphedeliste"/>
        <w:jc w:val="both"/>
        <w:rPr>
          <w:rFonts w:ascii="Kabel Book BT" w:hAnsi="Kabel Book BT"/>
        </w:rPr>
      </w:pPr>
    </w:p>
    <w:p w14:paraId="4ABF1CE1" w14:textId="77777777" w:rsidR="00B13662" w:rsidRPr="00B13662" w:rsidRDefault="00B13662" w:rsidP="00B13662">
      <w:pPr>
        <w:pStyle w:val="Paragraphedeliste"/>
        <w:jc w:val="both"/>
        <w:rPr>
          <w:rFonts w:ascii="Kabel Book BT" w:hAnsi="Kabel Book BT"/>
        </w:rPr>
      </w:pPr>
    </w:p>
    <w:p w14:paraId="57289C4F" w14:textId="77777777" w:rsidR="00AB7744" w:rsidRPr="00B13662" w:rsidRDefault="00AB7744" w:rsidP="00E5616F">
      <w:pPr>
        <w:pStyle w:val="Corpsdetexte"/>
        <w:spacing w:line="276" w:lineRule="auto"/>
        <w:rPr>
          <w:rFonts w:ascii="Kabel Book BT" w:hAnsi="Kabel Book BT"/>
        </w:rPr>
      </w:pPr>
      <w:r w:rsidRPr="00B13662">
        <w:br w:type="page"/>
      </w:r>
      <w:r w:rsidR="00E520E2" w:rsidRPr="00E520E2">
        <w:rPr>
          <w:rFonts w:ascii="Kabel Book BT" w:hAnsi="Kabel Book BT"/>
          <w:b/>
          <w:sz w:val="36"/>
        </w:rPr>
        <w:t>Des exercices du livre, nous observons que...</w:t>
      </w:r>
    </w:p>
    <w:p w14:paraId="6C9D6355" w14:textId="604718C0"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C</w:t>
      </w:r>
      <w:r w:rsidRPr="00E520E2">
        <w:rPr>
          <w:rFonts w:ascii="Kabel Book BT" w:hAnsi="Kabel Book BT"/>
        </w:rPr>
        <w:t>ertaines régions sont très peuplées (.............................), d'autres moins.</w:t>
      </w:r>
    </w:p>
    <w:p w14:paraId="6CF8A1A5" w14:textId="26C7469A"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L</w:t>
      </w:r>
      <w:r w:rsidRPr="00E520E2">
        <w:rPr>
          <w:rFonts w:ascii="Kabel Book BT" w:hAnsi="Kabel Book BT"/>
        </w:rPr>
        <w:t>a région naturelle la plus peuplée est .....................................</w:t>
      </w:r>
    </w:p>
    <w:p w14:paraId="195E3B31" w14:textId="6573CC0A"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P</w:t>
      </w:r>
      <w:r w:rsidRPr="00E520E2">
        <w:rPr>
          <w:rFonts w:ascii="Kabel Book BT" w:hAnsi="Kabel Book BT"/>
        </w:rPr>
        <w:t>lus d'un habitant sur dix habite à moins de .................... d'altitude</w:t>
      </w:r>
      <w:r>
        <w:rPr>
          <w:rFonts w:ascii="Kabel Book BT" w:hAnsi="Kabel Book BT"/>
        </w:rPr>
        <w:t>.</w:t>
      </w:r>
    </w:p>
    <w:p w14:paraId="4F119134" w14:textId="6FA4347B"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U</w:t>
      </w:r>
      <w:r w:rsidRPr="00E520E2">
        <w:rPr>
          <w:rFonts w:ascii="Kabel Book BT" w:hAnsi="Kabel Book BT"/>
        </w:rPr>
        <w:t xml:space="preserve">ne explication est la ....................................., en effet, les fortes ..................... et la difficulté d'................................. sont défavorisent le développement humain. </w:t>
      </w:r>
    </w:p>
    <w:p w14:paraId="6FFC5FE3" w14:textId="4C8F739C"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P</w:t>
      </w:r>
      <w:r w:rsidRPr="00E520E2">
        <w:rPr>
          <w:rFonts w:ascii="Kabel Book BT" w:hAnsi="Kabel Book BT"/>
        </w:rPr>
        <w:t xml:space="preserve">ar contre, les ...................... sont ............................ à ce développement, on note une forte ................................. de population. </w:t>
      </w:r>
    </w:p>
    <w:p w14:paraId="3FF78C2A" w14:textId="5C4E3A23"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P</w:t>
      </w:r>
      <w:r w:rsidRPr="00E520E2">
        <w:rPr>
          <w:rFonts w:ascii="Kabel Book BT" w:hAnsi="Kabel Book BT"/>
        </w:rPr>
        <w:t xml:space="preserve">our les grandes agglomérations, on observe le phénomène suivant : la population a tendance à .................................... le ........................ pour s'installer en ................................... </w:t>
      </w:r>
    </w:p>
    <w:p w14:paraId="16C8F51C" w14:textId="77777777" w:rsidR="00E520E2" w:rsidRPr="00E520E2" w:rsidRDefault="00E520E2" w:rsidP="00E520E2">
      <w:pPr>
        <w:spacing w:line="276" w:lineRule="auto"/>
        <w:jc w:val="both"/>
        <w:rPr>
          <w:rFonts w:ascii="Kabel Book BT" w:hAnsi="Kabel Book BT"/>
        </w:rPr>
      </w:pPr>
    </w:p>
    <w:p w14:paraId="36700272" w14:textId="0AA9C5F4" w:rsidR="00E520E2" w:rsidRPr="00E520E2" w:rsidRDefault="00E520E2" w:rsidP="00E520E2">
      <w:pPr>
        <w:pStyle w:val="Paragraphedeliste"/>
        <w:numPr>
          <w:ilvl w:val="0"/>
          <w:numId w:val="2"/>
        </w:numPr>
        <w:spacing w:line="360" w:lineRule="auto"/>
        <w:ind w:left="426" w:hanging="426"/>
        <w:jc w:val="both"/>
        <w:rPr>
          <w:rFonts w:ascii="Kabel Book BT" w:hAnsi="Kabel Book BT"/>
        </w:rPr>
      </w:pPr>
      <w:r w:rsidRPr="00E520E2">
        <w:rPr>
          <w:rFonts w:ascii="Kabel Book BT" w:hAnsi="Kabel Book BT"/>
        </w:rPr>
        <w:t xml:space="preserve">Lorsqu'on parle de </w:t>
      </w:r>
      <w:r w:rsidRPr="00E520E2">
        <w:rPr>
          <w:rFonts w:ascii="Kabel Book BT" w:hAnsi="Kabel Book BT"/>
          <w:b/>
          <w:bCs/>
        </w:rPr>
        <w:t>surface</w:t>
      </w:r>
      <w:r w:rsidRPr="00E520E2">
        <w:rPr>
          <w:rFonts w:ascii="Kabel Book BT" w:hAnsi="Kabel Book BT"/>
        </w:rPr>
        <w:t xml:space="preserve"> (ou </w:t>
      </w:r>
      <w:r w:rsidRPr="00E520E2">
        <w:rPr>
          <w:rFonts w:ascii="Kabel Book BT" w:hAnsi="Kabel Book BT"/>
          <w:b/>
          <w:bCs/>
        </w:rPr>
        <w:t>superficie</w:t>
      </w:r>
      <w:r w:rsidRPr="00E520E2">
        <w:rPr>
          <w:rFonts w:ascii="Kabel Book BT" w:hAnsi="Kabel Book BT"/>
        </w:rPr>
        <w:t>), il y a trois définitions à garder en tête</w:t>
      </w:r>
      <w:r>
        <w:rPr>
          <w:rFonts w:ascii="Kabel Book BT" w:hAnsi="Kabel Book BT"/>
        </w:rPr>
        <w:t> :</w:t>
      </w:r>
    </w:p>
    <w:p w14:paraId="021AB000" w14:textId="04A6BA59" w:rsidR="00E520E2" w:rsidRPr="00E520E2" w:rsidRDefault="00E520E2" w:rsidP="00E520E2">
      <w:pPr>
        <w:widowControl w:val="0"/>
        <w:numPr>
          <w:ilvl w:val="0"/>
          <w:numId w:val="14"/>
        </w:numPr>
        <w:suppressAutoHyphens/>
        <w:spacing w:line="360" w:lineRule="auto"/>
        <w:jc w:val="both"/>
        <w:rPr>
          <w:rFonts w:ascii="Kabel Book BT" w:hAnsi="Kabel Book BT"/>
          <w:vertAlign w:val="superscript"/>
        </w:rPr>
      </w:pPr>
      <w:r w:rsidRPr="00E520E2">
        <w:rPr>
          <w:rFonts w:ascii="Kabel Book BT" w:hAnsi="Kabel Book BT"/>
        </w:rPr>
        <w:t>la superficie ......................</w:t>
      </w:r>
      <w:r>
        <w:rPr>
          <w:rFonts w:ascii="Kabel Book BT" w:hAnsi="Kabel Book BT"/>
        </w:rPr>
        <w:t>.....................</w:t>
      </w:r>
      <w:r w:rsidRPr="00E520E2">
        <w:rPr>
          <w:rFonts w:ascii="Kabel Book BT" w:hAnsi="Kabel Book BT"/>
        </w:rPr>
        <w:t>. de la suisse : 41'285 km</w:t>
      </w:r>
      <w:r w:rsidRPr="00E520E2">
        <w:rPr>
          <w:rFonts w:ascii="Kabel Book BT" w:hAnsi="Kabel Book BT"/>
          <w:vertAlign w:val="superscript"/>
        </w:rPr>
        <w:t>2</w:t>
      </w:r>
    </w:p>
    <w:p w14:paraId="54DEA8A5" w14:textId="0B478961" w:rsidR="00E520E2" w:rsidRPr="00E520E2" w:rsidRDefault="00E520E2" w:rsidP="00E520E2">
      <w:pPr>
        <w:widowControl w:val="0"/>
        <w:numPr>
          <w:ilvl w:val="0"/>
          <w:numId w:val="12"/>
        </w:numPr>
        <w:suppressAutoHyphens/>
        <w:spacing w:line="360" w:lineRule="auto"/>
        <w:jc w:val="both"/>
        <w:rPr>
          <w:rFonts w:ascii="Kabel Book BT" w:hAnsi="Kabel Book BT"/>
          <w:vertAlign w:val="superscript"/>
        </w:rPr>
      </w:pPr>
      <w:r w:rsidRPr="00E520E2">
        <w:rPr>
          <w:rFonts w:ascii="Kabel Book BT" w:hAnsi="Kabel Book BT"/>
        </w:rPr>
        <w:t xml:space="preserve">la </w:t>
      </w:r>
      <w:proofErr w:type="gramStart"/>
      <w:r w:rsidRPr="00E520E2">
        <w:rPr>
          <w:rFonts w:ascii="Kabel Book BT" w:hAnsi="Kabel Book BT"/>
        </w:rPr>
        <w:t>superficie .</w:t>
      </w:r>
      <w:proofErr w:type="gramEnd"/>
      <w:r w:rsidRPr="00E520E2">
        <w:rPr>
          <w:rFonts w:ascii="Kabel Book BT" w:hAnsi="Kabel Book BT"/>
        </w:rPr>
        <w:t xml:space="preserve"> .............</w:t>
      </w:r>
      <w:r>
        <w:rPr>
          <w:rFonts w:ascii="Kabel Book BT" w:hAnsi="Kabel Book BT"/>
        </w:rPr>
        <w:t>........</w:t>
      </w:r>
      <w:r w:rsidRPr="00E520E2">
        <w:rPr>
          <w:rFonts w:ascii="Kabel Book BT" w:hAnsi="Kabel Book BT"/>
        </w:rPr>
        <w:t>.........</w:t>
      </w:r>
      <w:r>
        <w:rPr>
          <w:rFonts w:ascii="Kabel Book BT" w:hAnsi="Kabel Book BT"/>
        </w:rPr>
        <w:t>............</w:t>
      </w:r>
      <w:r w:rsidRPr="00E520E2">
        <w:rPr>
          <w:rFonts w:ascii="Kabel Book BT" w:hAnsi="Kabel Book BT"/>
        </w:rPr>
        <w:t xml:space="preserve"> (sans les lacs ou cours d'eau) : 39'545 km</w:t>
      </w:r>
      <w:r w:rsidRPr="00E520E2">
        <w:rPr>
          <w:rFonts w:ascii="Kabel Book BT" w:hAnsi="Kabel Book BT"/>
          <w:vertAlign w:val="superscript"/>
        </w:rPr>
        <w:t>2</w:t>
      </w:r>
    </w:p>
    <w:p w14:paraId="7CF8A811" w14:textId="526E05AF" w:rsidR="00E520E2" w:rsidRDefault="00E520E2" w:rsidP="00E520E2">
      <w:pPr>
        <w:widowControl w:val="0"/>
        <w:numPr>
          <w:ilvl w:val="0"/>
          <w:numId w:val="12"/>
        </w:numPr>
        <w:suppressAutoHyphens/>
        <w:spacing w:line="360" w:lineRule="auto"/>
        <w:jc w:val="both"/>
        <w:rPr>
          <w:rFonts w:ascii="Kabel Book BT" w:hAnsi="Kabel Book BT"/>
        </w:rPr>
      </w:pPr>
      <w:r>
        <w:rPr>
          <w:rFonts w:ascii="Kabel Book BT" w:hAnsi="Kabel Book BT"/>
        </w:rPr>
        <w:t xml:space="preserve">la superficie </w:t>
      </w:r>
      <w:r w:rsidRPr="00E520E2">
        <w:rPr>
          <w:rFonts w:ascii="Kabel Book BT" w:hAnsi="Kabel Book BT"/>
        </w:rPr>
        <w:t>.................</w:t>
      </w:r>
      <w:r>
        <w:rPr>
          <w:rFonts w:ascii="Kabel Book BT" w:hAnsi="Kabel Book BT"/>
        </w:rPr>
        <w:t>........</w:t>
      </w:r>
      <w:r w:rsidRPr="00E520E2">
        <w:rPr>
          <w:rFonts w:ascii="Kabel Book BT" w:hAnsi="Kabel Book BT"/>
        </w:rPr>
        <w:t>.....</w:t>
      </w:r>
      <w:r>
        <w:rPr>
          <w:rFonts w:ascii="Kabel Book BT" w:hAnsi="Kabel Book BT"/>
        </w:rPr>
        <w:t>.............</w:t>
      </w:r>
      <w:r w:rsidRPr="00E520E2">
        <w:rPr>
          <w:rFonts w:ascii="Kabel Book BT" w:hAnsi="Kabel Book BT"/>
        </w:rPr>
        <w:t xml:space="preserve"> (sans lacs ou cours d'eau et sans la végétation improductive ou surface sans végétation) ce qui fait 30'753km</w:t>
      </w:r>
      <w:r w:rsidRPr="00E520E2">
        <w:rPr>
          <w:rFonts w:ascii="Kabel Book BT" w:hAnsi="Kabel Book BT"/>
          <w:vertAlign w:val="superscript"/>
        </w:rPr>
        <w:t>2</w:t>
      </w:r>
      <w:r w:rsidRPr="00E520E2">
        <w:rPr>
          <w:rFonts w:ascii="Kabel Book BT" w:hAnsi="Kabel Book BT"/>
        </w:rPr>
        <w:t>.</w:t>
      </w:r>
    </w:p>
    <w:p w14:paraId="61DCF44C" w14:textId="77777777" w:rsidR="00E520E2" w:rsidRPr="00E520E2" w:rsidRDefault="00E520E2" w:rsidP="00E520E2">
      <w:pPr>
        <w:widowControl w:val="0"/>
        <w:suppressAutoHyphens/>
        <w:spacing w:line="360" w:lineRule="auto"/>
        <w:ind w:left="720"/>
        <w:jc w:val="both"/>
        <w:rPr>
          <w:rFonts w:ascii="Kabel Book BT" w:hAnsi="Kabel Book BT"/>
          <w:sz w:val="6"/>
        </w:rPr>
      </w:pPr>
    </w:p>
    <w:p w14:paraId="6A549B1F" w14:textId="77777777" w:rsidR="00E520E2" w:rsidRPr="00E520E2" w:rsidRDefault="00E520E2" w:rsidP="00E520E2">
      <w:pPr>
        <w:spacing w:line="276" w:lineRule="auto"/>
        <w:jc w:val="both"/>
        <w:rPr>
          <w:rFonts w:ascii="Kabel Book BT" w:hAnsi="Kabel Book BT"/>
        </w:rPr>
      </w:pPr>
      <w:r w:rsidRPr="00E520E2">
        <w:rPr>
          <w:rFonts w:ascii="Kabel Book BT" w:hAnsi="Kabel Book BT"/>
        </w:rPr>
        <w:t>Il existe également la superficie agricole (~15'000km</w:t>
      </w:r>
      <w:r w:rsidRPr="00E520E2">
        <w:rPr>
          <w:rFonts w:ascii="Kabel Book BT" w:hAnsi="Kabel Book BT"/>
          <w:vertAlign w:val="superscript"/>
        </w:rPr>
        <w:t>2</w:t>
      </w:r>
      <w:r w:rsidRPr="00E520E2">
        <w:rPr>
          <w:rFonts w:ascii="Kabel Book BT" w:hAnsi="Kabel Book BT"/>
        </w:rPr>
        <w:t>), de superficie d'habitat et infrastructures (~2'800 km</w:t>
      </w:r>
      <w:r w:rsidRPr="00E520E2">
        <w:rPr>
          <w:rFonts w:ascii="Kabel Book BT" w:hAnsi="Kabel Book BT"/>
          <w:vertAlign w:val="superscript"/>
        </w:rPr>
        <w:t>2</w:t>
      </w:r>
      <w:r w:rsidRPr="00E520E2">
        <w:rPr>
          <w:rFonts w:ascii="Kabel Book BT" w:hAnsi="Kabel Book BT"/>
        </w:rPr>
        <w:t xml:space="preserve">).  </w:t>
      </w:r>
    </w:p>
    <w:p w14:paraId="4ACFD358" w14:textId="77777777" w:rsidR="00E520E2" w:rsidRPr="00E520E2" w:rsidRDefault="00E520E2" w:rsidP="00E520E2">
      <w:pPr>
        <w:spacing w:line="276" w:lineRule="auto"/>
        <w:jc w:val="both"/>
        <w:rPr>
          <w:rFonts w:ascii="Kabel Book BT" w:hAnsi="Kabel Book BT"/>
        </w:rPr>
      </w:pPr>
    </w:p>
    <w:p w14:paraId="21EBC411" w14:textId="77777777" w:rsidR="00E520E2" w:rsidRPr="00E520E2" w:rsidRDefault="00E520E2" w:rsidP="00E520E2">
      <w:pPr>
        <w:pStyle w:val="Paragraphedeliste"/>
        <w:numPr>
          <w:ilvl w:val="0"/>
          <w:numId w:val="2"/>
        </w:numPr>
        <w:spacing w:line="360" w:lineRule="auto"/>
        <w:ind w:left="426" w:hanging="426"/>
        <w:jc w:val="both"/>
        <w:rPr>
          <w:rFonts w:ascii="Kabel Book BT" w:hAnsi="Kabel Book BT"/>
          <w:b/>
          <w:bCs/>
        </w:rPr>
      </w:pPr>
      <w:r w:rsidRPr="00E520E2">
        <w:rPr>
          <w:rFonts w:ascii="Kabel Book BT" w:hAnsi="Kabel Book BT"/>
          <w:b/>
          <w:bCs/>
        </w:rPr>
        <w:t>Raisons de la diminution des zones agricoles</w:t>
      </w:r>
    </w:p>
    <w:p w14:paraId="1B5F2092" w14:textId="77777777" w:rsidR="00E520E2" w:rsidRDefault="00E520E2" w:rsidP="00E520E2">
      <w:pPr>
        <w:pStyle w:val="Paragraphedeliste"/>
        <w:numPr>
          <w:ilvl w:val="0"/>
          <w:numId w:val="15"/>
        </w:numPr>
        <w:spacing w:line="360" w:lineRule="auto"/>
        <w:rPr>
          <w:rFonts w:ascii="Kabel Book BT" w:hAnsi="Kabel Book BT"/>
        </w:rPr>
      </w:pPr>
      <w:r w:rsidRPr="00E520E2">
        <w:rPr>
          <w:rFonts w:ascii="Kabel Book BT" w:hAnsi="Kabel Book BT"/>
        </w:rPr>
        <w:t>en plaine : ...............................................................................................................................................</w:t>
      </w:r>
    </w:p>
    <w:p w14:paraId="238C804E" w14:textId="3ACD2E7B" w:rsidR="00E520E2" w:rsidRPr="00E520E2" w:rsidRDefault="00E520E2" w:rsidP="00E520E2">
      <w:pPr>
        <w:pStyle w:val="Paragraphedeliste"/>
        <w:numPr>
          <w:ilvl w:val="0"/>
          <w:numId w:val="15"/>
        </w:numPr>
        <w:spacing w:line="360" w:lineRule="auto"/>
        <w:rPr>
          <w:rFonts w:ascii="Kabel Book BT" w:hAnsi="Kabel Book BT"/>
        </w:rPr>
      </w:pPr>
      <w:r w:rsidRPr="00E520E2">
        <w:rPr>
          <w:rFonts w:ascii="Kabel Book BT" w:hAnsi="Kabel Book BT"/>
        </w:rPr>
        <w:t xml:space="preserve">en montagne : </w:t>
      </w:r>
      <w:r>
        <w:rPr>
          <w:rFonts w:ascii="Kabel Book BT" w:hAnsi="Kabel Book BT"/>
        </w:rPr>
        <w:t>.................................</w:t>
      </w:r>
      <w:r w:rsidRPr="00E520E2">
        <w:rPr>
          <w:rFonts w:ascii="Kabel Book BT" w:hAnsi="Kabel Book BT"/>
        </w:rPr>
        <w:t>.........................................................</w:t>
      </w:r>
      <w:r>
        <w:rPr>
          <w:rFonts w:ascii="Kabel Book BT" w:hAnsi="Kabel Book BT"/>
        </w:rPr>
        <w:t>.......</w:t>
      </w:r>
      <w:r w:rsidRPr="00E520E2">
        <w:rPr>
          <w:rFonts w:ascii="Kabel Book BT" w:hAnsi="Kabel Book BT"/>
        </w:rPr>
        <w:t>...............................................</w:t>
      </w:r>
    </w:p>
    <w:p w14:paraId="6022EBE7" w14:textId="77777777" w:rsidR="00E520E2" w:rsidRPr="00E520E2" w:rsidRDefault="00E520E2" w:rsidP="00E520E2">
      <w:pPr>
        <w:spacing w:line="276" w:lineRule="auto"/>
        <w:jc w:val="both"/>
        <w:rPr>
          <w:rFonts w:ascii="Kabel Book BT" w:hAnsi="Kabel Book BT"/>
        </w:rPr>
      </w:pPr>
    </w:p>
    <w:p w14:paraId="36C0E645" w14:textId="77777777" w:rsidR="00E520E2" w:rsidRPr="00F87498" w:rsidRDefault="00E520E2" w:rsidP="00F87498">
      <w:pPr>
        <w:pStyle w:val="Paragraphedeliste"/>
        <w:numPr>
          <w:ilvl w:val="0"/>
          <w:numId w:val="16"/>
        </w:numPr>
        <w:spacing w:line="360" w:lineRule="auto"/>
        <w:ind w:left="426" w:hanging="426"/>
        <w:jc w:val="both"/>
        <w:rPr>
          <w:rFonts w:ascii="Kabel Book BT" w:hAnsi="Kabel Book BT"/>
        </w:rPr>
      </w:pPr>
      <w:r w:rsidRPr="00F87498">
        <w:rPr>
          <w:rFonts w:ascii="Kabel Book BT" w:hAnsi="Kabel Book BT"/>
          <w:b/>
          <w:bCs/>
        </w:rPr>
        <w:t>Évolution de la population</w:t>
      </w:r>
      <w:r w:rsidRPr="00F87498">
        <w:rPr>
          <w:rFonts w:ascii="Kabel Book BT" w:hAnsi="Kabel Book BT"/>
        </w:rPr>
        <w:t xml:space="preserve"> </w:t>
      </w:r>
    </w:p>
    <w:p w14:paraId="214EA761" w14:textId="75D7836F" w:rsidR="00E520E2" w:rsidRPr="00E520E2" w:rsidRDefault="00E520E2" w:rsidP="00F87498">
      <w:pPr>
        <w:spacing w:line="360" w:lineRule="auto"/>
        <w:jc w:val="both"/>
        <w:rPr>
          <w:rFonts w:ascii="Kabel Book BT" w:hAnsi="Kabel Book BT"/>
        </w:rPr>
      </w:pPr>
      <w:r w:rsidRPr="00E520E2">
        <w:rPr>
          <w:rFonts w:ascii="Kabel Book BT" w:hAnsi="Kabel Book BT"/>
        </w:rPr>
        <w:t xml:space="preserve">Au cours du </w:t>
      </w:r>
      <w:r w:rsidR="00A73D67">
        <w:rPr>
          <w:rFonts w:ascii="Kabel Book BT" w:hAnsi="Kabel Book BT"/>
        </w:rPr>
        <w:t>XXe</w:t>
      </w:r>
      <w:r w:rsidRPr="00E520E2">
        <w:rPr>
          <w:rFonts w:ascii="Kabel Book BT" w:hAnsi="Kabel Book BT"/>
        </w:rPr>
        <w:t xml:space="preserve"> siècle, la population</w:t>
      </w:r>
      <w:r w:rsidR="00A73D67">
        <w:rPr>
          <w:rFonts w:ascii="Kabel Book BT" w:hAnsi="Kabel Book BT"/>
        </w:rPr>
        <w:t xml:space="preserve"> suisse</w:t>
      </w:r>
      <w:r w:rsidRPr="00E520E2">
        <w:rPr>
          <w:rFonts w:ascii="Kabel Book BT" w:hAnsi="Kabel Book BT"/>
        </w:rPr>
        <w:t xml:space="preserve"> a plus que ...............</w:t>
      </w:r>
      <w:r w:rsidR="00F87498">
        <w:rPr>
          <w:rFonts w:ascii="Kabel Book BT" w:hAnsi="Kabel Book BT"/>
        </w:rPr>
        <w:t>......</w:t>
      </w:r>
      <w:r w:rsidRPr="00E520E2">
        <w:rPr>
          <w:rFonts w:ascii="Kabel Book BT" w:hAnsi="Kabel Book BT"/>
        </w:rPr>
        <w:t xml:space="preserve">....... . </w:t>
      </w:r>
    </w:p>
    <w:p w14:paraId="6178048F" w14:textId="77777777" w:rsidR="00E520E2" w:rsidRPr="00E520E2" w:rsidRDefault="00E520E2" w:rsidP="00F87498">
      <w:pPr>
        <w:spacing w:line="360" w:lineRule="auto"/>
        <w:jc w:val="both"/>
        <w:rPr>
          <w:rFonts w:ascii="Kabel Book BT" w:hAnsi="Kabel Book BT"/>
        </w:rPr>
      </w:pPr>
      <w:r w:rsidRPr="00E520E2">
        <w:rPr>
          <w:rFonts w:ascii="Kabel Book BT" w:hAnsi="Kabel Book BT"/>
        </w:rPr>
        <w:t xml:space="preserve">Cette augmentation s'explique par des événements </w:t>
      </w:r>
      <w:r w:rsidRPr="00E520E2">
        <w:rPr>
          <w:rFonts w:ascii="Kabel Book BT" w:hAnsi="Kabel Book BT"/>
          <w:b/>
          <w:bCs/>
        </w:rPr>
        <w:t>naturels</w:t>
      </w:r>
      <w:r w:rsidRPr="00E520E2">
        <w:rPr>
          <w:rFonts w:ascii="Kabel Book BT" w:hAnsi="Kabel Book BT"/>
        </w:rPr>
        <w:t xml:space="preserve">, comme les ..................................... et les .............................. ou encore pas des événements </w:t>
      </w:r>
      <w:r w:rsidRPr="00E520E2">
        <w:rPr>
          <w:rFonts w:ascii="Kabel Book BT" w:hAnsi="Kabel Book BT"/>
          <w:b/>
          <w:bCs/>
        </w:rPr>
        <w:t>sociaux</w:t>
      </w:r>
      <w:r w:rsidRPr="00E520E2">
        <w:rPr>
          <w:rFonts w:ascii="Kabel Book BT" w:hAnsi="Kabel Book BT"/>
        </w:rPr>
        <w:t>, comme les ................................</w:t>
      </w:r>
    </w:p>
    <w:p w14:paraId="5453D75C" w14:textId="5D0B00C2" w:rsidR="00E520E2" w:rsidRPr="00E520E2" w:rsidRDefault="00E520E2" w:rsidP="00F87498">
      <w:pPr>
        <w:spacing w:line="360" w:lineRule="auto"/>
        <w:jc w:val="both"/>
        <w:rPr>
          <w:rFonts w:ascii="Kabel Book BT" w:hAnsi="Kabel Book BT"/>
        </w:rPr>
      </w:pPr>
      <w:r w:rsidRPr="00E520E2">
        <w:rPr>
          <w:rFonts w:ascii="Kabel Book BT" w:hAnsi="Kabel Book BT"/>
        </w:rPr>
        <w:t xml:space="preserve">L'augmentation a été forte durant la période entre 1950 et </w:t>
      </w:r>
      <w:proofErr w:type="gramStart"/>
      <w:r w:rsidRPr="00E520E2">
        <w:rPr>
          <w:rFonts w:ascii="Kabel Book BT" w:hAnsi="Kabel Book BT"/>
        </w:rPr>
        <w:t>.............(</w:t>
      </w:r>
      <w:proofErr w:type="gramEnd"/>
      <w:r w:rsidRPr="00E520E2">
        <w:rPr>
          <w:rFonts w:ascii="Kabel Book BT" w:hAnsi="Kabel Book BT"/>
        </w:rPr>
        <w:t>forte natalité et grandes migrations), alors qu'elle était plutôt faible au début du siècle. L'allongement de l'................................................. est aussi un facteur d'augmentation de la population.</w:t>
      </w:r>
    </w:p>
    <w:p w14:paraId="2F79D677" w14:textId="77777777" w:rsidR="00E520E2" w:rsidRPr="00E520E2" w:rsidRDefault="00E520E2" w:rsidP="00E520E2">
      <w:pPr>
        <w:spacing w:line="276" w:lineRule="auto"/>
        <w:jc w:val="both"/>
        <w:rPr>
          <w:rFonts w:ascii="Kabel Book BT" w:hAnsi="Kabel Book BT"/>
        </w:rPr>
      </w:pPr>
    </w:p>
    <w:p w14:paraId="7025583D" w14:textId="77777777" w:rsidR="00E520E2" w:rsidRPr="00F87498" w:rsidRDefault="00E520E2" w:rsidP="00F87498">
      <w:pPr>
        <w:pStyle w:val="Paragraphedeliste"/>
        <w:numPr>
          <w:ilvl w:val="0"/>
          <w:numId w:val="16"/>
        </w:numPr>
        <w:spacing w:line="360" w:lineRule="auto"/>
        <w:ind w:left="426" w:hanging="426"/>
        <w:jc w:val="both"/>
        <w:rPr>
          <w:rFonts w:ascii="Kabel Book BT" w:hAnsi="Kabel Book BT"/>
          <w:b/>
          <w:bCs/>
        </w:rPr>
      </w:pPr>
      <w:r w:rsidRPr="00F87498">
        <w:rPr>
          <w:rFonts w:ascii="Kabel Book BT" w:hAnsi="Kabel Book BT"/>
          <w:b/>
          <w:bCs/>
        </w:rPr>
        <w:t>Modification du paysage</w:t>
      </w:r>
    </w:p>
    <w:p w14:paraId="63B70129" w14:textId="77777777" w:rsidR="00E520E2" w:rsidRPr="00E520E2" w:rsidRDefault="00E520E2" w:rsidP="00E520E2">
      <w:pPr>
        <w:spacing w:line="276" w:lineRule="auto"/>
        <w:jc w:val="both"/>
        <w:rPr>
          <w:rFonts w:ascii="Kabel Book BT" w:hAnsi="Kabel Book BT"/>
        </w:rPr>
      </w:pPr>
      <w:r w:rsidRPr="00E520E2">
        <w:rPr>
          <w:rFonts w:ascii="Kabel Book BT" w:hAnsi="Kabel Book BT"/>
        </w:rPr>
        <w:t>On constate des modifications de 2 types :</w:t>
      </w:r>
    </w:p>
    <w:p w14:paraId="7EB47C66" w14:textId="77777777" w:rsidR="00E520E2" w:rsidRPr="00E520E2" w:rsidRDefault="00E520E2" w:rsidP="00F87498">
      <w:pPr>
        <w:widowControl w:val="0"/>
        <w:numPr>
          <w:ilvl w:val="0"/>
          <w:numId w:val="10"/>
        </w:numPr>
        <w:suppressAutoHyphens/>
        <w:spacing w:line="360" w:lineRule="auto"/>
        <w:jc w:val="both"/>
        <w:rPr>
          <w:rFonts w:ascii="Kabel Book BT" w:hAnsi="Kabel Book BT"/>
        </w:rPr>
      </w:pPr>
      <w:r w:rsidRPr="00E520E2">
        <w:rPr>
          <w:rFonts w:ascii="Kabel Book BT" w:hAnsi="Kabel Book BT"/>
        </w:rPr>
        <w:t>zones de plaines</w:t>
      </w:r>
    </w:p>
    <w:p w14:paraId="6D155495" w14:textId="10784D84" w:rsidR="00E520E2" w:rsidRDefault="00E520E2" w:rsidP="00F87498">
      <w:pPr>
        <w:widowControl w:val="0"/>
        <w:numPr>
          <w:ilvl w:val="0"/>
          <w:numId w:val="10"/>
        </w:numPr>
        <w:suppressAutoHyphens/>
        <w:spacing w:line="360" w:lineRule="auto"/>
        <w:jc w:val="both"/>
        <w:rPr>
          <w:rFonts w:ascii="Kabel Book BT" w:hAnsi="Kabel Book BT"/>
        </w:rPr>
      </w:pPr>
      <w:r w:rsidRPr="00E520E2">
        <w:rPr>
          <w:rFonts w:ascii="Kabel Book BT" w:hAnsi="Kabel Book BT"/>
        </w:rPr>
        <w:t>zones de ..................................</w:t>
      </w:r>
    </w:p>
    <w:p w14:paraId="5DFA7196" w14:textId="77777777" w:rsidR="00820B65" w:rsidRPr="00820B65" w:rsidRDefault="00820B65" w:rsidP="00820B65">
      <w:pPr>
        <w:widowControl w:val="0"/>
        <w:suppressAutoHyphens/>
        <w:spacing w:line="360" w:lineRule="auto"/>
        <w:ind w:left="360"/>
        <w:jc w:val="both"/>
        <w:rPr>
          <w:rFonts w:ascii="Kabel Book BT" w:hAnsi="Kabel Book BT"/>
          <w:sz w:val="8"/>
        </w:rPr>
      </w:pPr>
    </w:p>
    <w:p w14:paraId="239A42FE" w14:textId="21528C2E" w:rsidR="00820B65" w:rsidRDefault="00F87498" w:rsidP="00820B65">
      <w:pPr>
        <w:spacing w:line="276" w:lineRule="auto"/>
        <w:jc w:val="both"/>
        <w:rPr>
          <w:rFonts w:ascii="Kabel Book BT" w:hAnsi="Kabel Book BT"/>
        </w:rPr>
      </w:pPr>
      <w:r>
        <w:rPr>
          <w:rFonts w:ascii="Kabel Book BT" w:hAnsi="Kabel Book BT"/>
        </w:rPr>
        <w:t>D</w:t>
      </w:r>
      <w:r w:rsidR="00E520E2" w:rsidRPr="00E520E2">
        <w:rPr>
          <w:rFonts w:ascii="Kabel Book BT" w:hAnsi="Kabel Book BT"/>
        </w:rPr>
        <w:t>epuis le début des années 1900, les activités de la population suisse se sont modifiées,  ainsi que le mode de vie et les loisir</w:t>
      </w:r>
      <w:r w:rsidR="00820B65">
        <w:rPr>
          <w:rFonts w:ascii="Kabel Book BT" w:hAnsi="Kabel Book BT"/>
        </w:rPr>
        <w:t>s. Ceci a influencé le paysage, qui comporte aujourd’hui :</w:t>
      </w:r>
    </w:p>
    <w:p w14:paraId="3C25EF35" w14:textId="77777777" w:rsidR="00820B65" w:rsidRPr="00820B65" w:rsidRDefault="00820B65" w:rsidP="00820B65">
      <w:pPr>
        <w:spacing w:line="276" w:lineRule="auto"/>
        <w:jc w:val="both"/>
        <w:rPr>
          <w:rFonts w:ascii="Kabel Book BT" w:hAnsi="Kabel Book BT"/>
          <w:sz w:val="12"/>
        </w:rPr>
      </w:pPr>
    </w:p>
    <w:p w14:paraId="41503E7F" w14:textId="1FB4EF7F" w:rsidR="00E520E2" w:rsidRPr="00E520E2" w:rsidRDefault="00E520E2" w:rsidP="00F87498">
      <w:pPr>
        <w:widowControl w:val="0"/>
        <w:numPr>
          <w:ilvl w:val="0"/>
          <w:numId w:val="11"/>
        </w:numPr>
        <w:suppressAutoHyphens/>
        <w:spacing w:line="360" w:lineRule="auto"/>
        <w:jc w:val="both"/>
        <w:rPr>
          <w:rFonts w:ascii="Kabel Book BT" w:hAnsi="Kabel Book BT"/>
        </w:rPr>
      </w:pPr>
      <w:r w:rsidRPr="00E520E2">
        <w:rPr>
          <w:rFonts w:ascii="Kabel Book BT" w:hAnsi="Kabel Book BT"/>
        </w:rPr>
        <w:t>...... de zones de ...........</w:t>
      </w:r>
      <w:r w:rsidR="00F87498">
        <w:rPr>
          <w:rFonts w:ascii="Kabel Book BT" w:hAnsi="Kabel Book BT"/>
        </w:rPr>
        <w:t>....................</w:t>
      </w:r>
      <w:r w:rsidRPr="00E520E2">
        <w:rPr>
          <w:rFonts w:ascii="Kabel Book BT" w:hAnsi="Kabel Book BT"/>
        </w:rPr>
        <w:t>............... (habitations)</w:t>
      </w:r>
    </w:p>
    <w:p w14:paraId="3E7A57B7" w14:textId="6BD04652" w:rsidR="00E520E2" w:rsidRPr="00E520E2" w:rsidRDefault="00E520E2" w:rsidP="00F87498">
      <w:pPr>
        <w:widowControl w:val="0"/>
        <w:numPr>
          <w:ilvl w:val="0"/>
          <w:numId w:val="11"/>
        </w:numPr>
        <w:suppressAutoHyphens/>
        <w:spacing w:line="360" w:lineRule="auto"/>
        <w:jc w:val="both"/>
        <w:rPr>
          <w:rFonts w:ascii="Kabel Book BT" w:hAnsi="Kabel Book BT"/>
        </w:rPr>
      </w:pPr>
      <w:r w:rsidRPr="00E520E2">
        <w:rPr>
          <w:rFonts w:ascii="Kabel Book BT" w:hAnsi="Kabel Book BT"/>
        </w:rPr>
        <w:t xml:space="preserve">...... de zones </w:t>
      </w:r>
      <w:r w:rsidR="00F87498" w:rsidRPr="00E520E2">
        <w:rPr>
          <w:rFonts w:ascii="Kabel Book BT" w:hAnsi="Kabel Book BT"/>
        </w:rPr>
        <w:t>...........</w:t>
      </w:r>
      <w:r w:rsidR="00F87498">
        <w:rPr>
          <w:rFonts w:ascii="Kabel Book BT" w:hAnsi="Kabel Book BT"/>
        </w:rPr>
        <w:t>....................</w:t>
      </w:r>
      <w:r w:rsidR="00F87498" w:rsidRPr="00E520E2">
        <w:rPr>
          <w:rFonts w:ascii="Kabel Book BT" w:hAnsi="Kabel Book BT"/>
        </w:rPr>
        <w:t>...............</w:t>
      </w:r>
      <w:r w:rsidRPr="00E520E2">
        <w:rPr>
          <w:rFonts w:ascii="Kabel Book BT" w:hAnsi="Kabel Book BT"/>
        </w:rPr>
        <w:t xml:space="preserve"> (magasins) et </w:t>
      </w:r>
      <w:r w:rsidR="00F87498" w:rsidRPr="00E520E2">
        <w:rPr>
          <w:rFonts w:ascii="Kabel Book BT" w:hAnsi="Kabel Book BT"/>
        </w:rPr>
        <w:t>...........</w:t>
      </w:r>
      <w:r w:rsidR="00F87498">
        <w:rPr>
          <w:rFonts w:ascii="Kabel Book BT" w:hAnsi="Kabel Book BT"/>
        </w:rPr>
        <w:t>....................</w:t>
      </w:r>
      <w:r w:rsidR="00F87498" w:rsidRPr="00E520E2">
        <w:rPr>
          <w:rFonts w:ascii="Kabel Book BT" w:hAnsi="Kabel Book BT"/>
        </w:rPr>
        <w:t>...............</w:t>
      </w:r>
      <w:r w:rsidRPr="00E520E2">
        <w:rPr>
          <w:rFonts w:ascii="Kabel Book BT" w:hAnsi="Kabel Book BT"/>
        </w:rPr>
        <w:t xml:space="preserve"> (</w:t>
      </w:r>
      <w:proofErr w:type="gramStart"/>
      <w:r w:rsidRPr="00E520E2">
        <w:rPr>
          <w:rFonts w:ascii="Kabel Book BT" w:hAnsi="Kabel Book BT"/>
        </w:rPr>
        <w:t>usines</w:t>
      </w:r>
      <w:proofErr w:type="gramEnd"/>
      <w:r w:rsidRPr="00E520E2">
        <w:rPr>
          <w:rFonts w:ascii="Kabel Book BT" w:hAnsi="Kabel Book BT"/>
        </w:rPr>
        <w:t xml:space="preserve">, </w:t>
      </w:r>
      <w:proofErr w:type="spellStart"/>
      <w:r w:rsidRPr="00E520E2">
        <w:rPr>
          <w:rFonts w:ascii="Kabel Book BT" w:hAnsi="Kabel Book BT"/>
        </w:rPr>
        <w:t>etc</w:t>
      </w:r>
      <w:proofErr w:type="spellEnd"/>
      <w:r w:rsidRPr="00E520E2">
        <w:rPr>
          <w:rFonts w:ascii="Kabel Book BT" w:hAnsi="Kabel Book BT"/>
        </w:rPr>
        <w:t>).</w:t>
      </w:r>
    </w:p>
    <w:p w14:paraId="7683EF8E" w14:textId="69D8AE6B" w:rsidR="00E520E2" w:rsidRPr="00E520E2" w:rsidRDefault="00E520E2" w:rsidP="00F87498">
      <w:pPr>
        <w:widowControl w:val="0"/>
        <w:numPr>
          <w:ilvl w:val="0"/>
          <w:numId w:val="11"/>
        </w:numPr>
        <w:suppressAutoHyphens/>
        <w:spacing w:line="360" w:lineRule="auto"/>
        <w:jc w:val="both"/>
        <w:rPr>
          <w:rFonts w:ascii="Kabel Book BT" w:hAnsi="Kabel Book BT"/>
        </w:rPr>
      </w:pPr>
      <w:r w:rsidRPr="00E520E2">
        <w:rPr>
          <w:rFonts w:ascii="Kabel Book BT" w:hAnsi="Kabel Book BT"/>
        </w:rPr>
        <w:t xml:space="preserve">...... de voies </w:t>
      </w:r>
      <w:proofErr w:type="gramStart"/>
      <w:r w:rsidRPr="00E520E2">
        <w:rPr>
          <w:rFonts w:ascii="Kabel Book BT" w:hAnsi="Kabel Book BT"/>
        </w:rPr>
        <w:t>de .</w:t>
      </w:r>
      <w:proofErr w:type="gramEnd"/>
      <w:r w:rsidR="00F87498" w:rsidRPr="00F87498">
        <w:rPr>
          <w:rFonts w:ascii="Kabel Book BT" w:hAnsi="Kabel Book BT"/>
        </w:rPr>
        <w:t xml:space="preserve"> </w:t>
      </w:r>
      <w:r w:rsidR="00F87498" w:rsidRPr="00E520E2">
        <w:rPr>
          <w:rFonts w:ascii="Kabel Book BT" w:hAnsi="Kabel Book BT"/>
        </w:rPr>
        <w:t>...........</w:t>
      </w:r>
      <w:r w:rsidR="00F87498">
        <w:rPr>
          <w:rFonts w:ascii="Kabel Book BT" w:hAnsi="Kabel Book BT"/>
        </w:rPr>
        <w:t>..................................</w:t>
      </w:r>
      <w:r w:rsidRPr="00E520E2">
        <w:rPr>
          <w:rFonts w:ascii="Kabel Book BT" w:hAnsi="Kabel Book BT"/>
        </w:rPr>
        <w:t xml:space="preserve"> (</w:t>
      </w:r>
      <w:proofErr w:type="gramStart"/>
      <w:r w:rsidRPr="00E520E2">
        <w:rPr>
          <w:rFonts w:ascii="Kabel Book BT" w:hAnsi="Kabel Book BT"/>
        </w:rPr>
        <w:t>routes</w:t>
      </w:r>
      <w:proofErr w:type="gramEnd"/>
      <w:r w:rsidRPr="00E520E2">
        <w:rPr>
          <w:rFonts w:ascii="Kabel Book BT" w:hAnsi="Kabel Book BT"/>
        </w:rPr>
        <w:t>, autoroutes, chemins,...)</w:t>
      </w:r>
    </w:p>
    <w:p w14:paraId="3E89FFE4" w14:textId="2918729F" w:rsidR="00E520E2" w:rsidRPr="00E520E2" w:rsidRDefault="00E520E2" w:rsidP="00F87498">
      <w:pPr>
        <w:widowControl w:val="0"/>
        <w:numPr>
          <w:ilvl w:val="0"/>
          <w:numId w:val="11"/>
        </w:numPr>
        <w:suppressAutoHyphens/>
        <w:spacing w:line="360" w:lineRule="auto"/>
        <w:jc w:val="both"/>
        <w:rPr>
          <w:rFonts w:ascii="Kabel Book BT" w:hAnsi="Kabel Book BT"/>
        </w:rPr>
      </w:pPr>
      <w:r w:rsidRPr="00E520E2">
        <w:rPr>
          <w:rFonts w:ascii="Kabel Book BT" w:hAnsi="Kabel Book BT"/>
        </w:rPr>
        <w:t xml:space="preserve">......... de zones </w:t>
      </w:r>
      <w:r w:rsidR="00F87498" w:rsidRPr="00E520E2">
        <w:rPr>
          <w:rFonts w:ascii="Kabel Book BT" w:hAnsi="Kabel Book BT"/>
        </w:rPr>
        <w:t>...........</w:t>
      </w:r>
      <w:r w:rsidR="00F87498">
        <w:rPr>
          <w:rFonts w:ascii="Kabel Book BT" w:hAnsi="Kabel Book BT"/>
        </w:rPr>
        <w:t>....................</w:t>
      </w:r>
      <w:r w:rsidR="00F87498" w:rsidRPr="00E520E2">
        <w:rPr>
          <w:rFonts w:ascii="Kabel Book BT" w:hAnsi="Kabel Book BT"/>
        </w:rPr>
        <w:t>...............</w:t>
      </w:r>
      <w:r w:rsidRPr="00E520E2">
        <w:rPr>
          <w:rFonts w:ascii="Kabel Book BT" w:hAnsi="Kabel Book BT"/>
        </w:rPr>
        <w:t xml:space="preserve"> (cultures)</w:t>
      </w:r>
    </w:p>
    <w:p w14:paraId="135A79F9" w14:textId="304FFCFA" w:rsidR="00906444" w:rsidRDefault="00E520E2" w:rsidP="005C58F0">
      <w:pPr>
        <w:widowControl w:val="0"/>
        <w:numPr>
          <w:ilvl w:val="0"/>
          <w:numId w:val="11"/>
        </w:numPr>
        <w:suppressAutoHyphens/>
        <w:spacing w:line="360" w:lineRule="auto"/>
        <w:jc w:val="both"/>
        <w:rPr>
          <w:rFonts w:ascii="Kabel Book BT" w:hAnsi="Kabel Book BT"/>
        </w:rPr>
      </w:pPr>
      <w:r w:rsidRPr="005C58F0">
        <w:rPr>
          <w:rFonts w:ascii="Kabel Book BT" w:hAnsi="Kabel Book BT"/>
        </w:rPr>
        <w:t xml:space="preserve">....... de </w:t>
      </w:r>
      <w:r w:rsidR="00F87498" w:rsidRPr="005C58F0">
        <w:rPr>
          <w:rFonts w:ascii="Kabel Book BT" w:hAnsi="Kabel Book BT"/>
        </w:rPr>
        <w:t>...............................</w:t>
      </w:r>
      <w:r w:rsidR="006F09C6" w:rsidRPr="005C58F0">
        <w:rPr>
          <w:rFonts w:ascii="Kabel Book BT" w:hAnsi="Kabel Book BT"/>
        </w:rPr>
        <w:t>............</w:t>
      </w:r>
      <w:r w:rsidRPr="005C58F0">
        <w:rPr>
          <w:rFonts w:ascii="Kabel Book BT" w:hAnsi="Kabel Book BT"/>
        </w:rPr>
        <w:t xml:space="preserve"> et de résidences secondaires en montagne en particulier</w:t>
      </w:r>
      <w:r w:rsidR="005C58F0">
        <w:rPr>
          <w:rFonts w:ascii="Kabel Book BT" w:hAnsi="Kabel Book BT"/>
        </w:rPr>
        <w:t>.</w:t>
      </w:r>
    </w:p>
    <w:p w14:paraId="0A455953" w14:textId="7F6A1753" w:rsidR="0089599B" w:rsidRPr="005C58F0" w:rsidRDefault="00232037" w:rsidP="0089599B">
      <w:pPr>
        <w:widowControl w:val="0"/>
        <w:suppressAutoHyphens/>
        <w:spacing w:line="360" w:lineRule="auto"/>
        <w:ind w:left="720"/>
        <w:jc w:val="both"/>
        <w:rPr>
          <w:rFonts w:ascii="Kabel Book BT" w:hAnsi="Kabel Book BT"/>
        </w:rPr>
      </w:pPr>
      <w:r>
        <w:rPr>
          <w:rFonts w:ascii="Helvetica" w:hAnsi="Helvetica" w:cs="Helvetica"/>
          <w:noProof/>
        </w:rPr>
        <w:drawing>
          <wp:anchor distT="0" distB="0" distL="114300" distR="114300" simplePos="0" relativeHeight="251706368" behindDoc="1" locked="0" layoutInCell="1" allowOverlap="1" wp14:anchorId="02CE0503" wp14:editId="479B37E1">
            <wp:simplePos x="0" y="0"/>
            <wp:positionH relativeFrom="margin">
              <wp:align>center</wp:align>
            </wp:positionH>
            <wp:positionV relativeFrom="paragraph">
              <wp:posOffset>156210</wp:posOffset>
            </wp:positionV>
            <wp:extent cx="4538052" cy="4177030"/>
            <wp:effectExtent l="0" t="0" r="889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8052" cy="4177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9599B" w:rsidRPr="005C58F0" w:rsidSect="00965667">
      <w:headerReference w:type="default" r:id="rId6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787B5" w14:textId="77777777" w:rsidR="000E7C83" w:rsidRDefault="000E7C83" w:rsidP="00906444">
      <w:r>
        <w:separator/>
      </w:r>
    </w:p>
  </w:endnote>
  <w:endnote w:type="continuationSeparator" w:id="0">
    <w:p w14:paraId="09F65270" w14:textId="77777777" w:rsidR="000E7C83" w:rsidRDefault="000E7C83" w:rsidP="0090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Kabel Book BT">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EFA4" w14:textId="77777777" w:rsidR="000E7C83" w:rsidRDefault="000E7C83" w:rsidP="00651E4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C8B4CEE" w14:textId="77777777" w:rsidR="000E7C83" w:rsidRDefault="000E7C8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33A0" w14:textId="77777777" w:rsidR="000E7C83" w:rsidRPr="00651E47" w:rsidRDefault="000E7C83" w:rsidP="00651E47">
    <w:pPr>
      <w:pStyle w:val="Pieddepage"/>
      <w:framePr w:wrap="around" w:vAnchor="text" w:hAnchor="margin" w:xAlign="center" w:y="1"/>
      <w:rPr>
        <w:rStyle w:val="Numrodepage"/>
        <w:rFonts w:ascii="Kabel Book BT" w:hAnsi="Kabel Book BT"/>
      </w:rPr>
    </w:pPr>
    <w:r w:rsidRPr="00651E47">
      <w:rPr>
        <w:rStyle w:val="Numrodepage"/>
        <w:rFonts w:ascii="Kabel Book BT" w:hAnsi="Kabel Book BT"/>
      </w:rPr>
      <w:fldChar w:fldCharType="begin"/>
    </w:r>
    <w:r w:rsidRPr="00651E47">
      <w:rPr>
        <w:rStyle w:val="Numrodepage"/>
        <w:rFonts w:ascii="Kabel Book BT" w:hAnsi="Kabel Book BT"/>
      </w:rPr>
      <w:instrText xml:space="preserve">PAGE  </w:instrText>
    </w:r>
    <w:r w:rsidRPr="00651E47">
      <w:rPr>
        <w:rStyle w:val="Numrodepage"/>
        <w:rFonts w:ascii="Kabel Book BT" w:hAnsi="Kabel Book BT"/>
      </w:rPr>
      <w:fldChar w:fldCharType="separate"/>
    </w:r>
    <w:r w:rsidR="0024493F">
      <w:rPr>
        <w:rStyle w:val="Numrodepage"/>
        <w:rFonts w:ascii="Kabel Book BT" w:hAnsi="Kabel Book BT"/>
        <w:noProof/>
      </w:rPr>
      <w:t>4</w:t>
    </w:r>
    <w:r w:rsidRPr="00651E47">
      <w:rPr>
        <w:rStyle w:val="Numrodepage"/>
        <w:rFonts w:ascii="Kabel Book BT" w:hAnsi="Kabel Book BT"/>
      </w:rPr>
      <w:fldChar w:fldCharType="end"/>
    </w:r>
  </w:p>
  <w:p w14:paraId="1232678E" w14:textId="77777777" w:rsidR="000E7C83" w:rsidRDefault="000E7C83">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49AD" w14:textId="77777777" w:rsidR="00845C88" w:rsidRDefault="00845C88">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AA4E" w14:textId="77777777" w:rsidR="000E7C83" w:rsidRPr="00651E47" w:rsidRDefault="000E7C83" w:rsidP="00651E47">
    <w:pPr>
      <w:pStyle w:val="Pieddepage"/>
      <w:framePr w:wrap="around" w:vAnchor="text" w:hAnchor="margin" w:xAlign="center" w:y="1"/>
      <w:rPr>
        <w:rStyle w:val="Numrodepage"/>
        <w:rFonts w:ascii="Kabel Book BT" w:hAnsi="Kabel Book BT"/>
      </w:rPr>
    </w:pPr>
    <w:r w:rsidRPr="00651E47">
      <w:rPr>
        <w:rStyle w:val="Numrodepage"/>
        <w:rFonts w:ascii="Kabel Book BT" w:hAnsi="Kabel Book BT"/>
      </w:rPr>
      <w:fldChar w:fldCharType="begin"/>
    </w:r>
    <w:r w:rsidRPr="00651E47">
      <w:rPr>
        <w:rStyle w:val="Numrodepage"/>
        <w:rFonts w:ascii="Kabel Book BT" w:hAnsi="Kabel Book BT"/>
      </w:rPr>
      <w:instrText xml:space="preserve">PAGE  </w:instrText>
    </w:r>
    <w:r w:rsidRPr="00651E47">
      <w:rPr>
        <w:rStyle w:val="Numrodepage"/>
        <w:rFonts w:ascii="Kabel Book BT" w:hAnsi="Kabel Book BT"/>
      </w:rPr>
      <w:fldChar w:fldCharType="separate"/>
    </w:r>
    <w:r w:rsidR="0024493F">
      <w:rPr>
        <w:rStyle w:val="Numrodepage"/>
        <w:rFonts w:ascii="Kabel Book BT" w:hAnsi="Kabel Book BT"/>
        <w:noProof/>
      </w:rPr>
      <w:t>5</w:t>
    </w:r>
    <w:r w:rsidRPr="00651E47">
      <w:rPr>
        <w:rStyle w:val="Numrodepage"/>
        <w:rFonts w:ascii="Kabel Book BT" w:hAnsi="Kabel Book BT"/>
      </w:rPr>
      <w:fldChar w:fldCharType="end"/>
    </w:r>
  </w:p>
  <w:p w14:paraId="3AB13B85" w14:textId="77777777" w:rsidR="000E7C83" w:rsidRPr="00503011" w:rsidRDefault="000E7C83" w:rsidP="00503011">
    <w:pPr>
      <w:pStyle w:val="Corpsdetexte"/>
      <w:spacing w:line="276" w:lineRule="auto"/>
      <w:jc w:val="both"/>
      <w:rPr>
        <w:rFonts w:ascii="Kabel Book BT" w:hAnsi="Kabel Book BT"/>
        <w:sz w:val="20"/>
        <w:szCs w:val="16"/>
      </w:rPr>
    </w:pPr>
    <w:r w:rsidRPr="00503011">
      <w:rPr>
        <w:rFonts w:ascii="Kabel Book BT" w:hAnsi="Kabel Book BT"/>
        <w:sz w:val="12"/>
        <w:szCs w:val="16"/>
        <w:u w:val="single"/>
      </w:rPr>
      <w:t>Source :</w:t>
    </w:r>
    <w:r w:rsidRPr="00503011">
      <w:rPr>
        <w:rFonts w:ascii="Kabel Book BT" w:hAnsi="Kabel Book BT"/>
        <w:i/>
        <w:sz w:val="12"/>
        <w:szCs w:val="16"/>
      </w:rPr>
      <w:t xml:space="preserve"> </w:t>
    </w:r>
    <w:hyperlink r:id="rId1" w:history="1">
      <w:r w:rsidRPr="00503011">
        <w:rPr>
          <w:rStyle w:val="Lienhypertexte"/>
          <w:rFonts w:ascii="Kabel Book BT" w:hAnsi="Kabel Book BT"/>
          <w:i/>
          <w:color w:val="auto"/>
          <w:sz w:val="14"/>
          <w:u w:val="none"/>
        </w:rPr>
        <w:t>http://www.are.admin.ch/dokumentation/01378/04466/index.html?lang=fr</w:t>
      </w:r>
    </w:hyperlink>
    <w:r w:rsidRPr="00503011">
      <w:rPr>
        <w:rFonts w:ascii="Kabel Book BT" w:hAnsi="Kabel Book BT"/>
        <w:i/>
        <w:sz w:val="6"/>
        <w:szCs w:val="16"/>
      </w:rPr>
      <w:t xml:space="preserve"> </w:t>
    </w:r>
  </w:p>
  <w:p w14:paraId="0BF44C07" w14:textId="6E27D470" w:rsidR="000E7C83" w:rsidRDefault="000E7C83" w:rsidP="005E0829">
    <w:pPr>
      <w:pStyle w:val="Pieddepage"/>
      <w:tabs>
        <w:tab w:val="clear" w:pos="4536"/>
        <w:tab w:val="clear" w:pos="9072"/>
        <w:tab w:val="left" w:pos="2214"/>
      </w:tabs>
    </w:pP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DE1C" w14:textId="77777777" w:rsidR="000E7C83" w:rsidRPr="00651E47" w:rsidRDefault="000E7C83" w:rsidP="00651E47">
    <w:pPr>
      <w:pStyle w:val="Pieddepage"/>
      <w:framePr w:wrap="around" w:vAnchor="text" w:hAnchor="margin" w:xAlign="center" w:y="1"/>
      <w:rPr>
        <w:rStyle w:val="Numrodepage"/>
        <w:rFonts w:ascii="Kabel Book BT" w:hAnsi="Kabel Book BT"/>
      </w:rPr>
    </w:pPr>
    <w:r w:rsidRPr="00651E47">
      <w:rPr>
        <w:rStyle w:val="Numrodepage"/>
        <w:rFonts w:ascii="Kabel Book BT" w:hAnsi="Kabel Book BT"/>
      </w:rPr>
      <w:fldChar w:fldCharType="begin"/>
    </w:r>
    <w:r w:rsidRPr="00651E47">
      <w:rPr>
        <w:rStyle w:val="Numrodepage"/>
        <w:rFonts w:ascii="Kabel Book BT" w:hAnsi="Kabel Book BT"/>
      </w:rPr>
      <w:instrText xml:space="preserve">PAGE  </w:instrText>
    </w:r>
    <w:r w:rsidRPr="00651E47">
      <w:rPr>
        <w:rStyle w:val="Numrodepage"/>
        <w:rFonts w:ascii="Kabel Book BT" w:hAnsi="Kabel Book BT"/>
      </w:rPr>
      <w:fldChar w:fldCharType="separate"/>
    </w:r>
    <w:r w:rsidR="0024493F">
      <w:rPr>
        <w:rStyle w:val="Numrodepage"/>
        <w:rFonts w:ascii="Kabel Book BT" w:hAnsi="Kabel Book BT"/>
        <w:noProof/>
      </w:rPr>
      <w:t>7</w:t>
    </w:r>
    <w:r w:rsidRPr="00651E47">
      <w:rPr>
        <w:rStyle w:val="Numrodepage"/>
        <w:rFonts w:ascii="Kabel Book BT" w:hAnsi="Kabel Book BT"/>
      </w:rPr>
      <w:fldChar w:fldCharType="end"/>
    </w:r>
  </w:p>
  <w:p w14:paraId="1BEE120E" w14:textId="77777777" w:rsidR="000E7C83" w:rsidRDefault="000E7C83" w:rsidP="005E0829">
    <w:pPr>
      <w:pStyle w:val="Pieddepage"/>
      <w:tabs>
        <w:tab w:val="clear" w:pos="4536"/>
        <w:tab w:val="clear" w:pos="9072"/>
        <w:tab w:val="left" w:pos="2214"/>
      </w:tabs>
    </w:pP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614E1" w14:textId="77777777" w:rsidR="000E7C83" w:rsidRPr="00651E47" w:rsidRDefault="000E7C83" w:rsidP="00651E47">
    <w:pPr>
      <w:pStyle w:val="Pieddepage"/>
      <w:framePr w:wrap="around" w:vAnchor="text" w:hAnchor="margin" w:xAlign="center" w:y="1"/>
      <w:rPr>
        <w:rStyle w:val="Numrodepage"/>
        <w:rFonts w:ascii="Kabel Book BT" w:hAnsi="Kabel Book BT"/>
      </w:rPr>
    </w:pPr>
    <w:r w:rsidRPr="00651E47">
      <w:rPr>
        <w:rStyle w:val="Numrodepage"/>
        <w:rFonts w:ascii="Kabel Book BT" w:hAnsi="Kabel Book BT"/>
      </w:rPr>
      <w:fldChar w:fldCharType="begin"/>
    </w:r>
    <w:r w:rsidRPr="00651E47">
      <w:rPr>
        <w:rStyle w:val="Numrodepage"/>
        <w:rFonts w:ascii="Kabel Book BT" w:hAnsi="Kabel Book BT"/>
      </w:rPr>
      <w:instrText xml:space="preserve">PAGE  </w:instrText>
    </w:r>
    <w:r w:rsidRPr="00651E47">
      <w:rPr>
        <w:rStyle w:val="Numrodepage"/>
        <w:rFonts w:ascii="Kabel Book BT" w:hAnsi="Kabel Book BT"/>
      </w:rPr>
      <w:fldChar w:fldCharType="separate"/>
    </w:r>
    <w:r w:rsidR="0024493F">
      <w:rPr>
        <w:rStyle w:val="Numrodepage"/>
        <w:rFonts w:ascii="Kabel Book BT" w:hAnsi="Kabel Book BT"/>
        <w:noProof/>
      </w:rPr>
      <w:t>14</w:t>
    </w:r>
    <w:r w:rsidRPr="00651E47">
      <w:rPr>
        <w:rStyle w:val="Numrodepage"/>
        <w:rFonts w:ascii="Kabel Book BT" w:hAnsi="Kabel Book BT"/>
      </w:rPr>
      <w:fldChar w:fldCharType="end"/>
    </w:r>
  </w:p>
  <w:p w14:paraId="0122C329" w14:textId="77777777" w:rsidR="000E7C83" w:rsidRDefault="000E7C8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ABDC7" w14:textId="77777777" w:rsidR="000E7C83" w:rsidRDefault="000E7C83" w:rsidP="00906444">
      <w:r>
        <w:separator/>
      </w:r>
    </w:p>
  </w:footnote>
  <w:footnote w:type="continuationSeparator" w:id="0">
    <w:p w14:paraId="0350B13D" w14:textId="77777777" w:rsidR="000E7C83" w:rsidRDefault="000E7C83" w:rsidP="00906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F643" w14:textId="77777777" w:rsidR="00845C88" w:rsidRDefault="00845C88">
    <w:pPr>
      <w:pStyle w:val="En-tte"/>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F038" w14:textId="3EB2E747" w:rsidR="000E7C83" w:rsidRPr="007D58B8" w:rsidRDefault="000E7C83" w:rsidP="00503011">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sidRPr="00C20EF3">
      <w:rPr>
        <w:rFonts w:ascii="Kabel Book BT" w:hAnsi="Kabel Book BT"/>
      </w:rPr>
      <w:tab/>
    </w:r>
    <w:r>
      <w:rPr>
        <w:rFonts w:ascii="Kabel Book BT" w:hAnsi="Kabel Book BT"/>
      </w:rPr>
      <w:t>Théorie</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07B7" w14:textId="33D5AF27" w:rsidR="000E7C83" w:rsidRPr="007D58B8" w:rsidRDefault="000E7C83" w:rsidP="00503011">
    <w:pPr>
      <w:pStyle w:val="En-tte"/>
      <w:rPr>
        <w:rFonts w:ascii="Kabel Book BT" w:hAnsi="Kabel Book BT"/>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47C9" w14:textId="77777777" w:rsidR="000E7C83" w:rsidRDefault="000E7C83" w:rsidP="00EB7E75">
    <w:pPr>
      <w:pStyle w:val="En-tte"/>
      <w:rPr>
        <w:rFonts w:ascii="Kabel Book BT" w:hAnsi="Kabel Book BT"/>
      </w:rPr>
    </w:pPr>
    <w:r w:rsidRPr="00C20EF3">
      <w:rPr>
        <w:rFonts w:ascii="Kabel Book BT" w:hAnsi="Kabel Book BT"/>
      </w:rPr>
      <w:t>G</w:t>
    </w:r>
    <w:r>
      <w:rPr>
        <w:rFonts w:ascii="Kabel Book BT" w:hAnsi="Kabel Book BT"/>
      </w:rPr>
      <w:t>éo 8P</w:t>
    </w:r>
    <w:r w:rsidRPr="00C20EF3">
      <w:rPr>
        <w:rFonts w:ascii="Kabel Book BT" w:hAnsi="Kabel Book BT"/>
      </w:rPr>
      <w:t xml:space="preserve"> – La Population</w:t>
    </w:r>
    <w:r w:rsidRPr="00C20EF3">
      <w:rPr>
        <w:rFonts w:ascii="Kabel Book BT" w:hAnsi="Kabel Book BT"/>
      </w:rPr>
      <w:tab/>
    </w:r>
    <w:r>
      <w:rPr>
        <w:rFonts w:ascii="Kabel Book BT" w:hAnsi="Kabel Book BT"/>
      </w:rPr>
      <w:tab/>
    </w:r>
    <w:r w:rsidRPr="00C20EF3">
      <w:rPr>
        <w:rFonts w:ascii="Kabel Book BT" w:hAnsi="Kabel Book BT"/>
      </w:rPr>
      <w:tab/>
    </w:r>
    <w:r>
      <w:rPr>
        <w:rFonts w:ascii="Kabel Book BT" w:hAnsi="Kabel Book BT"/>
      </w:rPr>
      <w:t>pages 6-13</w:t>
    </w:r>
  </w:p>
  <w:p w14:paraId="0B797D1A" w14:textId="0D72B32A" w:rsidR="000E7C83" w:rsidRPr="00EB7E75" w:rsidRDefault="000E7C83" w:rsidP="00EB7E75">
    <w:pPr>
      <w:pStyle w:val="En-tte"/>
      <w:rPr>
        <w:rFonts w:ascii="Kabel Book BT" w:hAnsi="Kabel Book BT"/>
      </w:rPr>
    </w:pPr>
    <w:r>
      <w:rPr>
        <w:rFonts w:ascii="Kabel Book BT" w:hAnsi="Kabel Book BT"/>
      </w:rPr>
      <w:t>Pourquoi peu d’habitants ici et beaucoup là ?</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B8EB" w14:textId="2E2DB193" w:rsidR="000E7C83" w:rsidRPr="00EB7E75" w:rsidRDefault="000E7C83" w:rsidP="00503011">
    <w:pPr>
      <w:pStyle w:val="En-tte"/>
      <w:rPr>
        <w:rFonts w:ascii="Kabel Book BT" w:hAnsi="Kabel Book BT"/>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056CF" w14:textId="18AB6822" w:rsidR="000E7C83" w:rsidRDefault="000E7C83" w:rsidP="00DE1246">
    <w:pPr>
      <w:pStyle w:val="En-tte"/>
      <w:rPr>
        <w:rFonts w:ascii="Kabel Book BT" w:hAnsi="Kabel Book BT"/>
      </w:rPr>
    </w:pPr>
    <w:r w:rsidRPr="00C20EF3">
      <w:rPr>
        <w:rFonts w:ascii="Kabel Book BT" w:hAnsi="Kabel Book BT"/>
      </w:rPr>
      <w:t>G</w:t>
    </w:r>
    <w:r>
      <w:rPr>
        <w:rFonts w:ascii="Kabel Book BT" w:hAnsi="Kabel Book BT"/>
      </w:rPr>
      <w:t>éo 8P</w:t>
    </w:r>
    <w:r w:rsidRPr="00C20EF3">
      <w:rPr>
        <w:rFonts w:ascii="Kabel Book BT" w:hAnsi="Kabel Book BT"/>
      </w:rPr>
      <w:t xml:space="preserve"> – La Population</w:t>
    </w:r>
    <w:r w:rsidRPr="00C20EF3">
      <w:rPr>
        <w:rFonts w:ascii="Kabel Book BT" w:hAnsi="Kabel Book BT"/>
      </w:rPr>
      <w:tab/>
    </w:r>
    <w:r w:rsidRPr="00C20EF3">
      <w:rPr>
        <w:rFonts w:ascii="Kabel Book BT" w:hAnsi="Kabel Book BT"/>
      </w:rPr>
      <w:tab/>
    </w:r>
    <w:r>
      <w:rPr>
        <w:rFonts w:ascii="Kabel Book BT" w:hAnsi="Kabel Book BT"/>
      </w:rPr>
      <w:t>Théorie</w:t>
    </w:r>
  </w:p>
  <w:p w14:paraId="11AF1B51" w14:textId="77777777" w:rsidR="000E7C83" w:rsidRPr="00EB7E75" w:rsidRDefault="000E7C83" w:rsidP="00DE1246">
    <w:pPr>
      <w:pStyle w:val="En-tte"/>
      <w:rPr>
        <w:rFonts w:ascii="Kabel Book BT" w:hAnsi="Kabel Book BT"/>
      </w:rPr>
    </w:pPr>
    <w:r>
      <w:rPr>
        <w:rFonts w:ascii="Kabel Book BT" w:hAnsi="Kabel Book BT"/>
      </w:rPr>
      <w:t>Pourquoi peu d’habitants ici et beaucoup là ?</w:t>
    </w:r>
  </w:p>
  <w:p w14:paraId="4A97A1A0" w14:textId="77777777" w:rsidR="000E7C83" w:rsidRPr="00EB7E75" w:rsidRDefault="000E7C83" w:rsidP="00503011">
    <w:pPr>
      <w:pStyle w:val="En-tte"/>
      <w:rPr>
        <w:rFonts w:ascii="Kabel Book BT" w:hAnsi="Kabel Book BT"/>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3A36" w14:textId="77777777" w:rsidR="000E7C83" w:rsidRPr="00EB7E75" w:rsidRDefault="000E7C83" w:rsidP="00503011">
    <w:pPr>
      <w:pStyle w:val="En-tte"/>
      <w:rPr>
        <w:rFonts w:ascii="Kabel Book BT" w:hAnsi="Kabel Book BT"/>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59B6" w14:textId="35488DD8" w:rsidR="000E7C83" w:rsidRDefault="000E7C83" w:rsidP="00DE1174">
    <w:pPr>
      <w:pStyle w:val="En-tte"/>
      <w:rPr>
        <w:rFonts w:ascii="Kabel Book BT" w:hAnsi="Kabel Book BT"/>
      </w:rPr>
    </w:pPr>
    <w:r w:rsidRPr="00C20EF3">
      <w:rPr>
        <w:rFonts w:ascii="Kabel Book BT" w:hAnsi="Kabel Book BT"/>
      </w:rPr>
      <w:t>G</w:t>
    </w:r>
    <w:r>
      <w:rPr>
        <w:rFonts w:ascii="Kabel Book BT" w:hAnsi="Kabel Book BT"/>
      </w:rPr>
      <w:t>éo 8P</w:t>
    </w:r>
    <w:r w:rsidRPr="00C20EF3">
      <w:rPr>
        <w:rFonts w:ascii="Kabel Book BT" w:hAnsi="Kabel Book BT"/>
      </w:rPr>
      <w:t xml:space="preserve"> – La Population</w:t>
    </w:r>
    <w:r w:rsidRPr="00C20EF3">
      <w:rPr>
        <w:rFonts w:ascii="Kabel Book BT" w:hAnsi="Kabel Book BT"/>
      </w:rPr>
      <w:tab/>
    </w:r>
    <w:r>
      <w:rPr>
        <w:rFonts w:ascii="Kabel Book BT" w:hAnsi="Kabel Book BT"/>
      </w:rPr>
      <w:tab/>
    </w:r>
    <w:r>
      <w:rPr>
        <w:rFonts w:ascii="Kabel Book BT" w:hAnsi="Kabel Book BT"/>
      </w:rPr>
      <w:tab/>
    </w:r>
    <w:r w:rsidRPr="00C20EF3">
      <w:rPr>
        <w:rFonts w:ascii="Kabel Book BT" w:hAnsi="Kabel Book BT"/>
      </w:rPr>
      <w:tab/>
    </w:r>
    <w:r>
      <w:rPr>
        <w:rFonts w:ascii="Kabel Book BT" w:hAnsi="Kabel Book BT"/>
      </w:rPr>
      <w:t>page 24</w:t>
    </w:r>
  </w:p>
  <w:p w14:paraId="3797C936" w14:textId="2E666AF2" w:rsidR="000E7C83" w:rsidRPr="00EB7E75" w:rsidRDefault="000E7C83" w:rsidP="00503011">
    <w:pPr>
      <w:pStyle w:val="En-tte"/>
      <w:rPr>
        <w:rFonts w:ascii="Kabel Book BT" w:hAnsi="Kabel Book BT"/>
      </w:rPr>
    </w:pPr>
    <w:r>
      <w:rPr>
        <w:rFonts w:ascii="Kabel Book BT" w:hAnsi="Kabel Book BT"/>
      </w:rPr>
      <w:t>Comment la population évolue-t-elle ?</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94D0" w14:textId="76A1B924" w:rsidR="000E7C83" w:rsidRPr="00EB7E75" w:rsidRDefault="000E7C83" w:rsidP="00503011">
    <w:pPr>
      <w:pStyle w:val="En-tte"/>
      <w:rPr>
        <w:rFonts w:ascii="Kabel Book BT" w:hAnsi="Kabel Book BT"/>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C545" w14:textId="4E313605" w:rsidR="000E7C83" w:rsidRDefault="000E7C83" w:rsidP="0093287F">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Pr>
        <w:rFonts w:ascii="Kabel Book BT" w:hAnsi="Kabel Book BT"/>
      </w:rPr>
      <w:tab/>
    </w:r>
    <w:r w:rsidRPr="00C20EF3">
      <w:rPr>
        <w:rFonts w:ascii="Kabel Book BT" w:hAnsi="Kabel Book BT"/>
      </w:rPr>
      <w:tab/>
    </w:r>
    <w:r>
      <w:rPr>
        <w:rFonts w:ascii="Kabel Book BT" w:hAnsi="Kabel Book BT"/>
      </w:rPr>
      <w:t>pages 24-25</w:t>
    </w:r>
  </w:p>
  <w:p w14:paraId="60008D01" w14:textId="78650297" w:rsidR="000E7C83" w:rsidRPr="00EB7E75" w:rsidRDefault="000E7C83" w:rsidP="00503011">
    <w:pPr>
      <w:pStyle w:val="En-tte"/>
      <w:rPr>
        <w:rFonts w:ascii="Kabel Book BT" w:hAnsi="Kabel Book BT"/>
      </w:rPr>
    </w:pPr>
    <w:r>
      <w:rPr>
        <w:rFonts w:ascii="Kabel Book BT" w:hAnsi="Kabel Book BT"/>
      </w:rPr>
      <w:t>Comment la population évolue-t-elle ?</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2E12" w14:textId="46A087E4" w:rsidR="000E7C83" w:rsidRDefault="000E7C83" w:rsidP="0093287F">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Pr>
        <w:rFonts w:ascii="Kabel Book BT" w:hAnsi="Kabel Book BT"/>
      </w:rPr>
      <w:tab/>
    </w:r>
    <w:r w:rsidRPr="00C20EF3">
      <w:rPr>
        <w:rFonts w:ascii="Kabel Book BT" w:hAnsi="Kabel Book BT"/>
      </w:rPr>
      <w:tab/>
    </w:r>
    <w:r>
      <w:rPr>
        <w:rFonts w:ascii="Kabel Book BT" w:hAnsi="Kabel Book BT"/>
      </w:rPr>
      <w:t>pages 26-35</w:t>
    </w:r>
  </w:p>
  <w:p w14:paraId="72C84D64" w14:textId="61240FDD" w:rsidR="000E7C83" w:rsidRPr="00EB7E75" w:rsidRDefault="000E7C83" w:rsidP="00503011">
    <w:pPr>
      <w:pStyle w:val="En-tte"/>
      <w:rPr>
        <w:rFonts w:ascii="Kabel Book BT" w:hAnsi="Kabel Book BT"/>
      </w:rPr>
    </w:pPr>
    <w:r>
      <w:rPr>
        <w:rFonts w:ascii="Kabel Book BT" w:hAnsi="Kabel Book BT"/>
      </w:rPr>
      <w:t>Comment l’augmentation de la population marque-t-elle le paysag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6DF6" w14:textId="77777777" w:rsidR="000E7C83" w:rsidRPr="00906444" w:rsidRDefault="000E7C83" w:rsidP="00906444">
    <w:pPr>
      <w:pStyle w:val="En-tte"/>
      <w:rPr>
        <w:rFonts w:ascii="Kabel Book BT" w:hAnsi="Kabel Book BT"/>
        <w:u w:val="single"/>
      </w:rPr>
    </w:pPr>
    <w:r>
      <w:rPr>
        <w:rFonts w:ascii="Kabel Book BT" w:hAnsi="Kabel Book BT"/>
      </w:rPr>
      <w:t>Géo 8P – La population</w:t>
    </w:r>
    <w:r>
      <w:rPr>
        <w:rFonts w:ascii="Kabel Book BT" w:hAnsi="Kabel Book BT"/>
      </w:rPr>
      <w:tab/>
    </w:r>
    <w:r>
      <w:rPr>
        <w:rFonts w:ascii="Kabel Book BT" w:hAnsi="Kabel Book BT"/>
      </w:rPr>
      <w:tab/>
      <w:t xml:space="preserve">Prénom : </w:t>
    </w:r>
    <w:r>
      <w:rPr>
        <w:rFonts w:ascii="Kabel Book BT" w:hAnsi="Kabel Book BT"/>
        <w:u w:val="single"/>
      </w:rPr>
      <w:t>____________________</w:t>
    </w:r>
  </w:p>
  <w:p w14:paraId="0F784D5D" w14:textId="77777777" w:rsidR="000E7C83" w:rsidRDefault="000E7C83"/>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EF65" w14:textId="0B5F9BDF" w:rsidR="000E7C83" w:rsidRPr="00EB7E75" w:rsidRDefault="000E7C83" w:rsidP="00AB7744">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Pr>
        <w:rFonts w:ascii="Kabel Book BT" w:hAnsi="Kabel Book BT"/>
      </w:rPr>
      <w:tab/>
      <w:t>Révis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BF56" w14:textId="3FF706A7" w:rsidR="000E7C83" w:rsidRPr="008C4520" w:rsidRDefault="000E7C83">
    <w:pPr>
      <w:pStyle w:val="En-tte"/>
      <w:rPr>
        <w:rFonts w:ascii="Kabel Book BT" w:hAnsi="Kabel Book BT"/>
      </w:rPr>
    </w:pPr>
    <w:r w:rsidRPr="008C4520">
      <w:rPr>
        <w:rFonts w:ascii="Kabel Book BT" w:hAnsi="Kabel Book BT"/>
      </w:rPr>
      <w:t>Géo 8P</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D170" w14:textId="67268A3D" w:rsidR="000E7C83" w:rsidRDefault="000E7C83">
    <w:pPr>
      <w:pStyle w:val="En-tte"/>
      <w:rPr>
        <w:rFonts w:ascii="Kabel Book BT" w:hAnsi="Kabel Book BT"/>
      </w:rPr>
    </w:pPr>
    <w:r w:rsidRPr="00C20EF3">
      <w:rPr>
        <w:rFonts w:ascii="Kabel Book BT" w:hAnsi="Kabel Book BT"/>
      </w:rPr>
      <w:t>G</w:t>
    </w:r>
    <w:r>
      <w:rPr>
        <w:rFonts w:ascii="Kabel Book BT" w:hAnsi="Kabel Book BT"/>
      </w:rPr>
      <w:t>éo 8P</w:t>
    </w:r>
    <w:r w:rsidR="00845C88">
      <w:rPr>
        <w:rFonts w:ascii="Kabel Book BT" w:hAnsi="Kabel Book BT"/>
      </w:rPr>
      <w:t xml:space="preserve"> – La p</w:t>
    </w:r>
    <w:r w:rsidRPr="00C20EF3">
      <w:rPr>
        <w:rFonts w:ascii="Kabel Book BT" w:hAnsi="Kabel Book BT"/>
      </w:rPr>
      <w:t>opulation</w:t>
    </w:r>
    <w:r w:rsidRPr="00C20EF3">
      <w:rPr>
        <w:rFonts w:ascii="Kabel Book BT" w:hAnsi="Kabel Book BT"/>
      </w:rPr>
      <w:tab/>
    </w:r>
    <w:r w:rsidRPr="00C20EF3">
      <w:rPr>
        <w:rFonts w:ascii="Kabel Book BT" w:hAnsi="Kabel Book BT"/>
      </w:rPr>
      <w:tab/>
    </w:r>
    <w:r>
      <w:rPr>
        <w:rFonts w:ascii="Kabel Book BT" w:hAnsi="Kabel Book BT"/>
      </w:rPr>
      <w:t>pages 6-13</w:t>
    </w:r>
  </w:p>
  <w:p w14:paraId="5F2F7DA1" w14:textId="2FB844A3" w:rsidR="000E7C83" w:rsidRPr="00C20EF3" w:rsidRDefault="000E7C83">
    <w:pPr>
      <w:pStyle w:val="En-tte"/>
      <w:rPr>
        <w:rFonts w:ascii="Kabel Book BT" w:hAnsi="Kabel Book BT"/>
      </w:rPr>
    </w:pPr>
    <w:r>
      <w:rPr>
        <w:rFonts w:ascii="Kabel Book BT" w:hAnsi="Kabel Book BT"/>
      </w:rPr>
      <w:t>Pourquoi peu d’habitants ici et beaucoup là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6084" w14:textId="3C05ADB3" w:rsidR="000E7C83" w:rsidRPr="00C20EF3" w:rsidRDefault="000E7C83">
    <w:pPr>
      <w:pStyle w:val="En-tte"/>
      <w:rPr>
        <w:rFonts w:ascii="Kabel Book BT" w:hAnsi="Kabel Book BT"/>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BE1D" w14:textId="17605EF9" w:rsidR="000E7C83" w:rsidRDefault="000E7C83" w:rsidP="00503011">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sidRPr="00C20EF3">
      <w:rPr>
        <w:rFonts w:ascii="Kabel Book BT" w:hAnsi="Kabel Book BT"/>
      </w:rPr>
      <w:tab/>
    </w:r>
    <w:r>
      <w:rPr>
        <w:rFonts w:ascii="Kabel Book BT" w:hAnsi="Kabel Book BT"/>
      </w:rPr>
      <w:tab/>
      <w:t>pages 6-13</w:t>
    </w:r>
  </w:p>
  <w:p w14:paraId="015879FC" w14:textId="3A4C6B80" w:rsidR="000E7C83" w:rsidRPr="00503011" w:rsidRDefault="000E7C83" w:rsidP="00503011">
    <w:pPr>
      <w:pStyle w:val="En-tte"/>
      <w:rPr>
        <w:rFonts w:ascii="Kabel Book BT" w:hAnsi="Kabel Book BT"/>
      </w:rPr>
    </w:pPr>
    <w:r>
      <w:rPr>
        <w:rFonts w:ascii="Kabel Book BT" w:hAnsi="Kabel Book BT"/>
      </w:rPr>
      <w:t>Pourquoi peu d’habitants ici et beaucoup là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2F78" w14:textId="57185DC8" w:rsidR="000E7C83" w:rsidRPr="005E0829" w:rsidRDefault="000E7C83" w:rsidP="005E0829">
    <w:pPr>
      <w:pStyle w:val="En-tte"/>
      <w:rPr>
        <w:rFonts w:ascii="Kabel Book BT" w:hAnsi="Kabel Book BT"/>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6C69" w14:textId="5CD29D25" w:rsidR="000E7C83" w:rsidRDefault="000E7C83" w:rsidP="005E0829">
    <w:pPr>
      <w:pStyle w:val="En-tte"/>
      <w:rPr>
        <w:rFonts w:ascii="Kabel Book BT" w:hAnsi="Kabel Book BT"/>
      </w:rPr>
    </w:pPr>
    <w:r w:rsidRPr="00C20EF3">
      <w:rPr>
        <w:rFonts w:ascii="Kabel Book BT" w:hAnsi="Kabel Book BT"/>
      </w:rPr>
      <w:t>G</w:t>
    </w:r>
    <w:r>
      <w:rPr>
        <w:rFonts w:ascii="Kabel Book BT" w:hAnsi="Kabel Book BT"/>
      </w:rPr>
      <w:t>éo 8P</w:t>
    </w:r>
    <w:r w:rsidRPr="00C20EF3">
      <w:rPr>
        <w:rFonts w:ascii="Kabel Book BT" w:hAnsi="Kabel Book BT"/>
      </w:rPr>
      <w:t xml:space="preserve"> – La Population</w:t>
    </w:r>
    <w:r w:rsidRPr="00C20EF3">
      <w:rPr>
        <w:rFonts w:ascii="Kabel Book BT" w:hAnsi="Kabel Book BT"/>
      </w:rPr>
      <w:tab/>
    </w:r>
    <w:r>
      <w:rPr>
        <w:rFonts w:ascii="Kabel Book BT" w:hAnsi="Kabel Book BT"/>
      </w:rPr>
      <w:tab/>
    </w:r>
    <w:r w:rsidRPr="00C20EF3">
      <w:rPr>
        <w:rFonts w:ascii="Kabel Book BT" w:hAnsi="Kabel Book BT"/>
      </w:rPr>
      <w:tab/>
    </w:r>
    <w:r>
      <w:rPr>
        <w:rFonts w:ascii="Kabel Book BT" w:hAnsi="Kabel Book BT"/>
      </w:rPr>
      <w:t>pages 6-13</w:t>
    </w:r>
  </w:p>
  <w:p w14:paraId="00339CF0" w14:textId="77777777" w:rsidR="000E7C83" w:rsidRPr="005E0829" w:rsidRDefault="000E7C83" w:rsidP="005E0829">
    <w:pPr>
      <w:pStyle w:val="En-tte"/>
      <w:rPr>
        <w:rFonts w:ascii="Kabel Book BT" w:hAnsi="Kabel Book BT"/>
      </w:rPr>
    </w:pPr>
    <w:r>
      <w:rPr>
        <w:rFonts w:ascii="Kabel Book BT" w:hAnsi="Kabel Book BT"/>
      </w:rPr>
      <w:t>Pourquoi peu d’habitants ici et beaucoup là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B730" w14:textId="42F98449" w:rsidR="000E7C83" w:rsidRPr="00503011" w:rsidRDefault="000E7C83" w:rsidP="00503011">
    <w:pPr>
      <w:pStyle w:val="En-tte"/>
      <w:rPr>
        <w:rFonts w:ascii="Kabel Book BT" w:hAnsi="Kabel Book B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3029E2"/>
    <w:multiLevelType w:val="hybridMultilevel"/>
    <w:tmpl w:val="0B80A724"/>
    <w:lvl w:ilvl="0" w:tplc="2F4CE31A">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269CB"/>
    <w:multiLevelType w:val="hybridMultilevel"/>
    <w:tmpl w:val="39500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C86662"/>
    <w:multiLevelType w:val="hybridMultilevel"/>
    <w:tmpl w:val="AD24E14E"/>
    <w:lvl w:ilvl="0" w:tplc="2F4CE31A">
      <w:start w:val="1"/>
      <w:numFmt w:val="bullet"/>
      <w:lvlText w:val=""/>
      <w:lvlJc w:val="left"/>
      <w:pPr>
        <w:ind w:left="780" w:hanging="360"/>
      </w:pPr>
      <w:rPr>
        <w:rFonts w:ascii="Wingdings 3" w:hAnsi="Wingdings 3"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10BF2C6D"/>
    <w:multiLevelType w:val="hybridMultilevel"/>
    <w:tmpl w:val="2E387EC4"/>
    <w:lvl w:ilvl="0" w:tplc="BF14E0A4">
      <w:start w:val="1"/>
      <w:numFmt w:val="bullet"/>
      <w:lvlText w:val="-"/>
      <w:lvlJc w:val="left"/>
      <w:pPr>
        <w:ind w:left="720" w:hanging="360"/>
      </w:pPr>
      <w:rPr>
        <w:rFonts w:ascii="Comic Sans MS" w:hAnsi="Comic Sans MS" w:cs="Times New Roman" w:hint="default"/>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644266"/>
    <w:multiLevelType w:val="hybridMultilevel"/>
    <w:tmpl w:val="D384FD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915459"/>
    <w:multiLevelType w:val="hybridMultilevel"/>
    <w:tmpl w:val="5080A5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CF5069"/>
    <w:multiLevelType w:val="hybridMultilevel"/>
    <w:tmpl w:val="8F44BE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886A43"/>
    <w:multiLevelType w:val="hybridMultilevel"/>
    <w:tmpl w:val="C0B20654"/>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9CB64A4"/>
    <w:multiLevelType w:val="hybridMultilevel"/>
    <w:tmpl w:val="FC8E58F6"/>
    <w:lvl w:ilvl="0" w:tplc="3F96BB32">
      <w:start w:val="1"/>
      <w:numFmt w:val="decimal"/>
      <w:lvlText w:val="%1."/>
      <w:lvlJc w:val="left"/>
      <w:pPr>
        <w:ind w:left="720" w:hanging="360"/>
      </w:pPr>
      <w:rPr>
        <w:rFonts w:ascii="Kabel Book BT" w:hAnsi="Kabel Book BT"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390783"/>
    <w:multiLevelType w:val="hybridMultilevel"/>
    <w:tmpl w:val="7C2658D8"/>
    <w:lvl w:ilvl="0" w:tplc="965E1282">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785101D4"/>
    <w:multiLevelType w:val="hybridMultilevel"/>
    <w:tmpl w:val="012E8148"/>
    <w:lvl w:ilvl="0" w:tplc="09960F3E">
      <w:start w:val="1"/>
      <w:numFmt w:val="bullet"/>
      <w:lvlText w:val="-"/>
      <w:lvlJc w:val="left"/>
      <w:pPr>
        <w:ind w:left="720" w:hanging="360"/>
      </w:pPr>
      <w:rPr>
        <w:rFonts w:ascii="Comic Sans MS"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5039CD"/>
    <w:multiLevelType w:val="hybridMultilevel"/>
    <w:tmpl w:val="70D05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21187B"/>
    <w:multiLevelType w:val="hybridMultilevel"/>
    <w:tmpl w:val="1C88E9DC"/>
    <w:lvl w:ilvl="0" w:tplc="37CCE490">
      <w:start w:val="1"/>
      <w:numFmt w:val="bullet"/>
      <w:lvlText w:val="-"/>
      <w:lvlJc w:val="left"/>
      <w:pPr>
        <w:ind w:left="720" w:hanging="360"/>
      </w:pPr>
      <w:rPr>
        <w:rFonts w:ascii="Comic Sans MS" w:hAnsi="Comic Sans MS" w:cs="Times New Roman" w:hint="default"/>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20541D"/>
    <w:multiLevelType w:val="hybridMultilevel"/>
    <w:tmpl w:val="5A40C37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5"/>
  </w:num>
  <w:num w:numId="5">
    <w:abstractNumId w:val="6"/>
  </w:num>
  <w:num w:numId="6">
    <w:abstractNumId w:val="8"/>
  </w:num>
  <w:num w:numId="7">
    <w:abstractNumId w:val="13"/>
  </w:num>
  <w:num w:numId="8">
    <w:abstractNumId w:val="10"/>
  </w:num>
  <w:num w:numId="9">
    <w:abstractNumId w:val="9"/>
  </w:num>
  <w:num w:numId="10">
    <w:abstractNumId w:val="0"/>
  </w:num>
  <w:num w:numId="11">
    <w:abstractNumId w:val="1"/>
  </w:num>
  <w:num w:numId="12">
    <w:abstractNumId w:val="14"/>
  </w:num>
  <w:num w:numId="13">
    <w:abstractNumId w:val="12"/>
  </w:num>
  <w:num w:numId="14">
    <w:abstractNumId w:val="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44"/>
    <w:rsid w:val="000A3868"/>
    <w:rsid w:val="000E7C83"/>
    <w:rsid w:val="000F5E73"/>
    <w:rsid w:val="00165280"/>
    <w:rsid w:val="0018210E"/>
    <w:rsid w:val="001A7332"/>
    <w:rsid w:val="00232037"/>
    <w:rsid w:val="0024493F"/>
    <w:rsid w:val="00266159"/>
    <w:rsid w:val="0029439A"/>
    <w:rsid w:val="002C1FA9"/>
    <w:rsid w:val="00322D57"/>
    <w:rsid w:val="00391B0A"/>
    <w:rsid w:val="00406718"/>
    <w:rsid w:val="00413F5E"/>
    <w:rsid w:val="00437996"/>
    <w:rsid w:val="004843CC"/>
    <w:rsid w:val="004B37EA"/>
    <w:rsid w:val="004D5181"/>
    <w:rsid w:val="00503011"/>
    <w:rsid w:val="005C58F0"/>
    <w:rsid w:val="005C6DF6"/>
    <w:rsid w:val="005E0829"/>
    <w:rsid w:val="005E5CAD"/>
    <w:rsid w:val="00620375"/>
    <w:rsid w:val="006278D3"/>
    <w:rsid w:val="00651E47"/>
    <w:rsid w:val="00652710"/>
    <w:rsid w:val="006F09C6"/>
    <w:rsid w:val="007D58B8"/>
    <w:rsid w:val="00820B65"/>
    <w:rsid w:val="00845C88"/>
    <w:rsid w:val="0089599B"/>
    <w:rsid w:val="008C4520"/>
    <w:rsid w:val="00906444"/>
    <w:rsid w:val="0093287F"/>
    <w:rsid w:val="00965667"/>
    <w:rsid w:val="009B30AE"/>
    <w:rsid w:val="00A0318F"/>
    <w:rsid w:val="00A73D67"/>
    <w:rsid w:val="00AB7744"/>
    <w:rsid w:val="00B13662"/>
    <w:rsid w:val="00BB37CF"/>
    <w:rsid w:val="00C172D5"/>
    <w:rsid w:val="00C20EF3"/>
    <w:rsid w:val="00C419F6"/>
    <w:rsid w:val="00CB625D"/>
    <w:rsid w:val="00CC207B"/>
    <w:rsid w:val="00D00C72"/>
    <w:rsid w:val="00D05011"/>
    <w:rsid w:val="00D26050"/>
    <w:rsid w:val="00DE1174"/>
    <w:rsid w:val="00DE1246"/>
    <w:rsid w:val="00E520E2"/>
    <w:rsid w:val="00E5616F"/>
    <w:rsid w:val="00EB7E75"/>
    <w:rsid w:val="00EF477F"/>
    <w:rsid w:val="00F178E0"/>
    <w:rsid w:val="00F87498"/>
    <w:rsid w:val="00FB08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97B4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6444"/>
    <w:pPr>
      <w:tabs>
        <w:tab w:val="center" w:pos="4536"/>
        <w:tab w:val="right" w:pos="9072"/>
      </w:tabs>
    </w:pPr>
  </w:style>
  <w:style w:type="character" w:customStyle="1" w:styleId="En-tteCar">
    <w:name w:val="En-tête Car"/>
    <w:basedOn w:val="Policepardfaut"/>
    <w:link w:val="En-tte"/>
    <w:uiPriority w:val="99"/>
    <w:rsid w:val="00906444"/>
  </w:style>
  <w:style w:type="paragraph" w:styleId="Pieddepage">
    <w:name w:val="footer"/>
    <w:basedOn w:val="Normal"/>
    <w:link w:val="PieddepageCar"/>
    <w:uiPriority w:val="99"/>
    <w:unhideWhenUsed/>
    <w:rsid w:val="00906444"/>
    <w:pPr>
      <w:tabs>
        <w:tab w:val="center" w:pos="4536"/>
        <w:tab w:val="right" w:pos="9072"/>
      </w:tabs>
    </w:pPr>
  </w:style>
  <w:style w:type="character" w:customStyle="1" w:styleId="PieddepageCar">
    <w:name w:val="Pied de page Car"/>
    <w:basedOn w:val="Policepardfaut"/>
    <w:link w:val="Pieddepage"/>
    <w:uiPriority w:val="99"/>
    <w:rsid w:val="00906444"/>
  </w:style>
  <w:style w:type="paragraph" w:styleId="Textedebulles">
    <w:name w:val="Balloon Text"/>
    <w:basedOn w:val="Normal"/>
    <w:link w:val="TextedebullesCar"/>
    <w:uiPriority w:val="99"/>
    <w:semiHidden/>
    <w:unhideWhenUsed/>
    <w:rsid w:val="009064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6444"/>
    <w:rPr>
      <w:rFonts w:ascii="Lucida Grande" w:hAnsi="Lucida Grande" w:cs="Lucida Grande"/>
      <w:sz w:val="18"/>
      <w:szCs w:val="18"/>
    </w:rPr>
  </w:style>
  <w:style w:type="character" w:styleId="Numrodepage">
    <w:name w:val="page number"/>
    <w:basedOn w:val="Policepardfaut"/>
    <w:uiPriority w:val="99"/>
    <w:semiHidden/>
    <w:unhideWhenUsed/>
    <w:rsid w:val="00906444"/>
  </w:style>
  <w:style w:type="paragraph" w:styleId="Paragraphedeliste">
    <w:name w:val="List Paragraph"/>
    <w:basedOn w:val="Normal"/>
    <w:uiPriority w:val="34"/>
    <w:qFormat/>
    <w:rsid w:val="00C20EF3"/>
    <w:pPr>
      <w:ind w:left="720"/>
      <w:contextualSpacing/>
    </w:pPr>
  </w:style>
  <w:style w:type="character" w:styleId="Lienhypertexte">
    <w:name w:val="Hyperlink"/>
    <w:rsid w:val="00503011"/>
    <w:rPr>
      <w:color w:val="000080"/>
      <w:u w:val="single"/>
    </w:rPr>
  </w:style>
  <w:style w:type="paragraph" w:styleId="Corpsdetexte">
    <w:name w:val="Body Text"/>
    <w:basedOn w:val="Normal"/>
    <w:link w:val="CorpsdetexteCar"/>
    <w:rsid w:val="00503011"/>
    <w:pPr>
      <w:widowControl w:val="0"/>
      <w:suppressAutoHyphens/>
      <w:spacing w:after="120"/>
    </w:pPr>
    <w:rPr>
      <w:rFonts w:ascii="Times New Roman" w:eastAsia="Arial" w:hAnsi="Times New Roman" w:cs="Times New Roman"/>
      <w:kern w:val="1"/>
      <w:lang w:val="fr-CH"/>
    </w:rPr>
  </w:style>
  <w:style w:type="character" w:customStyle="1" w:styleId="CorpsdetexteCar">
    <w:name w:val="Corps de texte Car"/>
    <w:basedOn w:val="Policepardfaut"/>
    <w:link w:val="Corpsdetexte"/>
    <w:rsid w:val="00503011"/>
    <w:rPr>
      <w:rFonts w:ascii="Times New Roman" w:eastAsia="Arial" w:hAnsi="Times New Roman" w:cs="Times New Roman"/>
      <w:kern w:val="1"/>
      <w:lang w:val="fr-CH"/>
    </w:rPr>
  </w:style>
  <w:style w:type="character" w:styleId="Lienhypertextesuivi">
    <w:name w:val="FollowedHyperlink"/>
    <w:basedOn w:val="Policepardfaut"/>
    <w:uiPriority w:val="99"/>
    <w:semiHidden/>
    <w:unhideWhenUsed/>
    <w:rsid w:val="005030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6444"/>
    <w:pPr>
      <w:tabs>
        <w:tab w:val="center" w:pos="4536"/>
        <w:tab w:val="right" w:pos="9072"/>
      </w:tabs>
    </w:pPr>
  </w:style>
  <w:style w:type="character" w:customStyle="1" w:styleId="En-tteCar">
    <w:name w:val="En-tête Car"/>
    <w:basedOn w:val="Policepardfaut"/>
    <w:link w:val="En-tte"/>
    <w:uiPriority w:val="99"/>
    <w:rsid w:val="00906444"/>
  </w:style>
  <w:style w:type="paragraph" w:styleId="Pieddepage">
    <w:name w:val="footer"/>
    <w:basedOn w:val="Normal"/>
    <w:link w:val="PieddepageCar"/>
    <w:uiPriority w:val="99"/>
    <w:unhideWhenUsed/>
    <w:rsid w:val="00906444"/>
    <w:pPr>
      <w:tabs>
        <w:tab w:val="center" w:pos="4536"/>
        <w:tab w:val="right" w:pos="9072"/>
      </w:tabs>
    </w:pPr>
  </w:style>
  <w:style w:type="character" w:customStyle="1" w:styleId="PieddepageCar">
    <w:name w:val="Pied de page Car"/>
    <w:basedOn w:val="Policepardfaut"/>
    <w:link w:val="Pieddepage"/>
    <w:uiPriority w:val="99"/>
    <w:rsid w:val="00906444"/>
  </w:style>
  <w:style w:type="paragraph" w:styleId="Textedebulles">
    <w:name w:val="Balloon Text"/>
    <w:basedOn w:val="Normal"/>
    <w:link w:val="TextedebullesCar"/>
    <w:uiPriority w:val="99"/>
    <w:semiHidden/>
    <w:unhideWhenUsed/>
    <w:rsid w:val="009064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6444"/>
    <w:rPr>
      <w:rFonts w:ascii="Lucida Grande" w:hAnsi="Lucida Grande" w:cs="Lucida Grande"/>
      <w:sz w:val="18"/>
      <w:szCs w:val="18"/>
    </w:rPr>
  </w:style>
  <w:style w:type="character" w:styleId="Numrodepage">
    <w:name w:val="page number"/>
    <w:basedOn w:val="Policepardfaut"/>
    <w:uiPriority w:val="99"/>
    <w:semiHidden/>
    <w:unhideWhenUsed/>
    <w:rsid w:val="00906444"/>
  </w:style>
  <w:style w:type="paragraph" w:styleId="Paragraphedeliste">
    <w:name w:val="List Paragraph"/>
    <w:basedOn w:val="Normal"/>
    <w:uiPriority w:val="34"/>
    <w:qFormat/>
    <w:rsid w:val="00C20EF3"/>
    <w:pPr>
      <w:ind w:left="720"/>
      <w:contextualSpacing/>
    </w:pPr>
  </w:style>
  <w:style w:type="character" w:styleId="Lienhypertexte">
    <w:name w:val="Hyperlink"/>
    <w:rsid w:val="00503011"/>
    <w:rPr>
      <w:color w:val="000080"/>
      <w:u w:val="single"/>
    </w:rPr>
  </w:style>
  <w:style w:type="paragraph" w:styleId="Corpsdetexte">
    <w:name w:val="Body Text"/>
    <w:basedOn w:val="Normal"/>
    <w:link w:val="CorpsdetexteCar"/>
    <w:rsid w:val="00503011"/>
    <w:pPr>
      <w:widowControl w:val="0"/>
      <w:suppressAutoHyphens/>
      <w:spacing w:after="120"/>
    </w:pPr>
    <w:rPr>
      <w:rFonts w:ascii="Times New Roman" w:eastAsia="Arial" w:hAnsi="Times New Roman" w:cs="Times New Roman"/>
      <w:kern w:val="1"/>
      <w:lang w:val="fr-CH"/>
    </w:rPr>
  </w:style>
  <w:style w:type="character" w:customStyle="1" w:styleId="CorpsdetexteCar">
    <w:name w:val="Corps de texte Car"/>
    <w:basedOn w:val="Policepardfaut"/>
    <w:link w:val="Corpsdetexte"/>
    <w:rsid w:val="00503011"/>
    <w:rPr>
      <w:rFonts w:ascii="Times New Roman" w:eastAsia="Arial" w:hAnsi="Times New Roman" w:cs="Times New Roman"/>
      <w:kern w:val="1"/>
      <w:lang w:val="fr-CH"/>
    </w:rPr>
  </w:style>
  <w:style w:type="character" w:styleId="Lienhypertextesuivi">
    <w:name w:val="FollowedHyperlink"/>
    <w:basedOn w:val="Policepardfaut"/>
    <w:uiPriority w:val="99"/>
    <w:semiHidden/>
    <w:unhideWhenUsed/>
    <w:rsid w:val="00503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header" Target="header4.xml"/><Relationship Id="rId19" Type="http://schemas.openxmlformats.org/officeDocument/2006/relationships/image" Target="media/image4.e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eader" Target="header16.xml"/><Relationship Id="rId51" Type="http://schemas.openxmlformats.org/officeDocument/2006/relationships/header" Target="header17.xml"/><Relationship Id="rId52" Type="http://schemas.openxmlformats.org/officeDocument/2006/relationships/image" Target="media/image18.emf"/><Relationship Id="rId53" Type="http://schemas.openxmlformats.org/officeDocument/2006/relationships/image" Target="media/image22.emf"/><Relationship Id="rId54" Type="http://schemas.openxmlformats.org/officeDocument/2006/relationships/header" Target="header18.xml"/><Relationship Id="rId55" Type="http://schemas.openxmlformats.org/officeDocument/2006/relationships/image" Target="media/image19.png"/><Relationship Id="rId56" Type="http://schemas.openxmlformats.org/officeDocument/2006/relationships/header" Target="header19.xml"/><Relationship Id="rId57" Type="http://schemas.openxmlformats.org/officeDocument/2006/relationships/hyperlink" Target="http://www.are.admin.ch/" TargetMode="External"/><Relationship Id="rId58" Type="http://schemas.openxmlformats.org/officeDocument/2006/relationships/image" Target="media/image20.png"/><Relationship Id="rId59" Type="http://schemas.openxmlformats.org/officeDocument/2006/relationships/image" Target="media/image21.gif"/><Relationship Id="rId40" Type="http://schemas.openxmlformats.org/officeDocument/2006/relationships/header" Target="header12.xml"/><Relationship Id="rId41" Type="http://schemas.openxmlformats.org/officeDocument/2006/relationships/image" Target="media/image13.emf"/><Relationship Id="rId42" Type="http://schemas.openxmlformats.org/officeDocument/2006/relationships/image" Target="media/image16.emf"/><Relationship Id="rId43" Type="http://schemas.openxmlformats.org/officeDocument/2006/relationships/header" Target="header13.xml"/><Relationship Id="rId44" Type="http://schemas.openxmlformats.org/officeDocument/2006/relationships/image" Target="media/image14.jpeg"/><Relationship Id="rId45" Type="http://schemas.openxmlformats.org/officeDocument/2006/relationships/image" Target="media/image15.png"/><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image" Target="media/image17.emf"/><Relationship Id="rId4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8.png"/><Relationship Id="rId31" Type="http://schemas.openxmlformats.org/officeDocument/2006/relationships/header" Target="header9.xml"/><Relationship Id="rId32" Type="http://schemas.openxmlformats.org/officeDocument/2006/relationships/footer" Target="footer6.xml"/><Relationship Id="rId33" Type="http://schemas.openxmlformats.org/officeDocument/2006/relationships/image" Target="media/image9.emf"/><Relationship Id="rId34" Type="http://schemas.openxmlformats.org/officeDocument/2006/relationships/image" Target="media/image11.emf"/><Relationship Id="rId35" Type="http://schemas.openxmlformats.org/officeDocument/2006/relationships/image" Target="media/image10.jpeg"/><Relationship Id="rId36" Type="http://schemas.openxmlformats.org/officeDocument/2006/relationships/header" Target="header10.xml"/><Relationship Id="rId37" Type="http://schemas.openxmlformats.org/officeDocument/2006/relationships/image" Target="media/image12.emf"/><Relationship Id="rId38" Type="http://schemas.openxmlformats.org/officeDocument/2006/relationships/image" Target="media/image14.emf"/><Relationship Id="rId39" Type="http://schemas.openxmlformats.org/officeDocument/2006/relationships/header" Target="header11.xml"/><Relationship Id="rId20" Type="http://schemas.openxmlformats.org/officeDocument/2006/relationships/image" Target="media/image5.emf"/><Relationship Id="rId21" Type="http://schemas.openxmlformats.org/officeDocument/2006/relationships/image" Target="media/image5.pn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6.png"/><Relationship Id="rId26" Type="http://schemas.openxmlformats.org/officeDocument/2006/relationships/image" Target="media/image7.emf"/><Relationship Id="rId27" Type="http://schemas.openxmlformats.org/officeDocument/2006/relationships/header" Target="header7.xml"/><Relationship Id="rId28" Type="http://schemas.openxmlformats.org/officeDocument/2006/relationships/footer" Target="footer5.xml"/><Relationship Id="rId29" Type="http://schemas.openxmlformats.org/officeDocument/2006/relationships/header" Target="header8.xm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header" Target="header20.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hyperlink" Target="http://www.are.admin.ch/dokumentation/01378/04466/index.html?lang=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5E2B-81BB-344E-9B5D-EEF1DC41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2980</Words>
  <Characters>16390</Characters>
  <Application>Microsoft Macintosh Word</Application>
  <DocSecurity>0</DocSecurity>
  <Lines>136</Lines>
  <Paragraphs>38</Paragraphs>
  <ScaleCrop>false</ScaleCrop>
  <Company>HEIG-VD</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raun</dc:creator>
  <cp:keywords/>
  <dc:description/>
  <cp:lastModifiedBy>Mélanie Braun</cp:lastModifiedBy>
  <cp:revision>43</cp:revision>
  <dcterms:created xsi:type="dcterms:W3CDTF">2014-08-09T18:08:00Z</dcterms:created>
  <dcterms:modified xsi:type="dcterms:W3CDTF">2014-08-10T11:45:00Z</dcterms:modified>
</cp:coreProperties>
</file>